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154" w14:textId="77777777" w:rsidR="00F248F6" w:rsidRPr="001236D0" w:rsidRDefault="00F248F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F7CDC06" wp14:editId="6411965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roměř</w:t>
      </w:r>
    </w:p>
    <w:p w14:paraId="240DA902" w14:textId="77777777" w:rsidR="00F248F6" w:rsidRPr="0072692F" w:rsidRDefault="00F248F6" w:rsidP="0072692F">
      <w:pPr>
        <w:pStyle w:val="H0-Nzevdokumentu"/>
        <w:rPr>
          <w:sz w:val="16"/>
          <w:szCs w:val="16"/>
        </w:rPr>
      </w:pPr>
    </w:p>
    <w:p w14:paraId="3B1979A9" w14:textId="77777777" w:rsidR="00F248F6" w:rsidRPr="00AF0E17" w:rsidRDefault="00F248F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5D0A41" w14:textId="77777777" w:rsidR="00F248F6" w:rsidRPr="001236D0" w:rsidRDefault="00F248F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C252DE" wp14:editId="66F1C36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5F52DB" w14:textId="77777777" w:rsidR="00F248F6" w:rsidRPr="009B4533" w:rsidRDefault="00F248F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2FA5CF9" w14:textId="77777777" w:rsidR="00F248F6" w:rsidRPr="009B4533" w:rsidRDefault="00F248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9CD85E3" w14:textId="77777777" w:rsidR="00F248F6" w:rsidRPr="001236D0" w:rsidRDefault="00F248F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C962F9A" w14:textId="77777777" w:rsidR="00F248F6" w:rsidRPr="001236D0" w:rsidRDefault="00F248F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8AD147D" w14:textId="77777777" w:rsidR="00F248F6" w:rsidRDefault="00F248F6" w:rsidP="001236D0">
      <w:pPr>
        <w:tabs>
          <w:tab w:val="left" w:pos="7080"/>
          <w:tab w:val="left" w:pos="7457"/>
        </w:tabs>
        <w:sectPr w:rsidR="00A25A9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3E1F519" wp14:editId="6E84A02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2F7EED5" w14:textId="77777777" w:rsidR="00F248F6" w:rsidRDefault="00F248F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982BB2" w14:textId="1AED6972"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661" w:history="1">
        <w:r w:rsidRPr="00E578D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661 \h </w:instrText>
        </w:r>
        <w:r>
          <w:rPr>
            <w:noProof/>
            <w:webHidden/>
          </w:rPr>
        </w:r>
        <w:r>
          <w:rPr>
            <w:noProof/>
            <w:webHidden/>
          </w:rPr>
          <w:fldChar w:fldCharType="separate"/>
        </w:r>
        <w:r>
          <w:rPr>
            <w:noProof/>
            <w:webHidden/>
          </w:rPr>
          <w:t>3</w:t>
        </w:r>
        <w:r>
          <w:rPr>
            <w:noProof/>
            <w:webHidden/>
          </w:rPr>
          <w:fldChar w:fldCharType="end"/>
        </w:r>
      </w:hyperlink>
    </w:p>
    <w:p w14:paraId="12D11E3D" w14:textId="21BFBF76"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62" w:history="1">
        <w:r w:rsidRPr="00E578D2">
          <w:rPr>
            <w:rStyle w:val="Hypertextovodkaz"/>
            <w:noProof/>
          </w:rPr>
          <w:t>Shrnutí pro ORP Jaroměř</w:t>
        </w:r>
        <w:r>
          <w:rPr>
            <w:noProof/>
            <w:webHidden/>
          </w:rPr>
          <w:tab/>
        </w:r>
        <w:r>
          <w:rPr>
            <w:noProof/>
            <w:webHidden/>
          </w:rPr>
          <w:fldChar w:fldCharType="begin"/>
        </w:r>
        <w:r>
          <w:rPr>
            <w:noProof/>
            <w:webHidden/>
          </w:rPr>
          <w:instrText xml:space="preserve"> PAGEREF _Toc211936662 \h </w:instrText>
        </w:r>
        <w:r>
          <w:rPr>
            <w:noProof/>
            <w:webHidden/>
          </w:rPr>
        </w:r>
        <w:r>
          <w:rPr>
            <w:noProof/>
            <w:webHidden/>
          </w:rPr>
          <w:fldChar w:fldCharType="separate"/>
        </w:r>
        <w:r>
          <w:rPr>
            <w:noProof/>
            <w:webHidden/>
          </w:rPr>
          <w:t>4</w:t>
        </w:r>
        <w:r>
          <w:rPr>
            <w:noProof/>
            <w:webHidden/>
          </w:rPr>
          <w:fldChar w:fldCharType="end"/>
        </w:r>
      </w:hyperlink>
    </w:p>
    <w:p w14:paraId="7B81C414" w14:textId="09BDE172"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63" w:history="1">
        <w:r w:rsidRPr="00E578D2">
          <w:rPr>
            <w:rStyle w:val="Hypertextovodkaz"/>
            <w:noProof/>
          </w:rPr>
          <w:t>Klíčová doporučení</w:t>
        </w:r>
        <w:r>
          <w:rPr>
            <w:noProof/>
            <w:webHidden/>
          </w:rPr>
          <w:tab/>
        </w:r>
        <w:r>
          <w:rPr>
            <w:noProof/>
            <w:webHidden/>
          </w:rPr>
          <w:fldChar w:fldCharType="begin"/>
        </w:r>
        <w:r>
          <w:rPr>
            <w:noProof/>
            <w:webHidden/>
          </w:rPr>
          <w:instrText xml:space="preserve"> PAGEREF _Toc211936663 \h </w:instrText>
        </w:r>
        <w:r>
          <w:rPr>
            <w:noProof/>
            <w:webHidden/>
          </w:rPr>
        </w:r>
        <w:r>
          <w:rPr>
            <w:noProof/>
            <w:webHidden/>
          </w:rPr>
          <w:fldChar w:fldCharType="separate"/>
        </w:r>
        <w:r>
          <w:rPr>
            <w:noProof/>
            <w:webHidden/>
          </w:rPr>
          <w:t>6</w:t>
        </w:r>
        <w:r>
          <w:rPr>
            <w:noProof/>
            <w:webHidden/>
          </w:rPr>
          <w:fldChar w:fldCharType="end"/>
        </w:r>
      </w:hyperlink>
    </w:p>
    <w:p w14:paraId="3C4C1CC4" w14:textId="132B814A"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64" w:history="1">
        <w:r w:rsidRPr="00E578D2">
          <w:rPr>
            <w:rStyle w:val="Hypertextovodkaz"/>
            <w:noProof/>
          </w:rPr>
          <w:t>Kam se můžeme posunout?</w:t>
        </w:r>
        <w:r>
          <w:rPr>
            <w:noProof/>
            <w:webHidden/>
          </w:rPr>
          <w:tab/>
        </w:r>
        <w:r>
          <w:rPr>
            <w:noProof/>
            <w:webHidden/>
          </w:rPr>
          <w:fldChar w:fldCharType="begin"/>
        </w:r>
        <w:r>
          <w:rPr>
            <w:noProof/>
            <w:webHidden/>
          </w:rPr>
          <w:instrText xml:space="preserve"> PAGEREF _Toc211936664 \h </w:instrText>
        </w:r>
        <w:r>
          <w:rPr>
            <w:noProof/>
            <w:webHidden/>
          </w:rPr>
        </w:r>
        <w:r>
          <w:rPr>
            <w:noProof/>
            <w:webHidden/>
          </w:rPr>
          <w:fldChar w:fldCharType="separate"/>
        </w:r>
        <w:r>
          <w:rPr>
            <w:noProof/>
            <w:webHidden/>
          </w:rPr>
          <w:t>7</w:t>
        </w:r>
        <w:r>
          <w:rPr>
            <w:noProof/>
            <w:webHidden/>
          </w:rPr>
          <w:fldChar w:fldCharType="end"/>
        </w:r>
      </w:hyperlink>
    </w:p>
    <w:p w14:paraId="4EF85B73" w14:textId="67900A07"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65" w:history="1">
        <w:r w:rsidRPr="00E578D2">
          <w:rPr>
            <w:rStyle w:val="Hypertextovodkaz"/>
            <w:noProof/>
            <w:lang w:eastAsia="cs-CZ"/>
          </w:rPr>
          <w:t>Charakteristiky ORP</w:t>
        </w:r>
        <w:r>
          <w:rPr>
            <w:noProof/>
            <w:webHidden/>
          </w:rPr>
          <w:tab/>
        </w:r>
        <w:r>
          <w:rPr>
            <w:noProof/>
            <w:webHidden/>
          </w:rPr>
          <w:fldChar w:fldCharType="begin"/>
        </w:r>
        <w:r>
          <w:rPr>
            <w:noProof/>
            <w:webHidden/>
          </w:rPr>
          <w:instrText xml:space="preserve"> PAGEREF _Toc211936665 \h </w:instrText>
        </w:r>
        <w:r>
          <w:rPr>
            <w:noProof/>
            <w:webHidden/>
          </w:rPr>
        </w:r>
        <w:r>
          <w:rPr>
            <w:noProof/>
            <w:webHidden/>
          </w:rPr>
          <w:fldChar w:fldCharType="separate"/>
        </w:r>
        <w:r>
          <w:rPr>
            <w:noProof/>
            <w:webHidden/>
          </w:rPr>
          <w:t>12</w:t>
        </w:r>
        <w:r>
          <w:rPr>
            <w:noProof/>
            <w:webHidden/>
          </w:rPr>
          <w:fldChar w:fldCharType="end"/>
        </w:r>
      </w:hyperlink>
    </w:p>
    <w:p w14:paraId="28D93939" w14:textId="20AB5C66" w:rsidR="00F248F6" w:rsidRDefault="00F248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666" w:history="1">
        <w:r w:rsidRPr="00E578D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78D2">
          <w:rPr>
            <w:rStyle w:val="Hypertextovodkaz"/>
            <w:noProof/>
          </w:rPr>
          <w:t>Sociální situace</w:t>
        </w:r>
        <w:r>
          <w:rPr>
            <w:noProof/>
            <w:webHidden/>
          </w:rPr>
          <w:tab/>
        </w:r>
        <w:r>
          <w:rPr>
            <w:noProof/>
            <w:webHidden/>
          </w:rPr>
          <w:fldChar w:fldCharType="begin"/>
        </w:r>
        <w:r>
          <w:rPr>
            <w:noProof/>
            <w:webHidden/>
          </w:rPr>
          <w:instrText xml:space="preserve"> PAGEREF _Toc211936666 \h </w:instrText>
        </w:r>
        <w:r>
          <w:rPr>
            <w:noProof/>
            <w:webHidden/>
          </w:rPr>
        </w:r>
        <w:r>
          <w:rPr>
            <w:noProof/>
            <w:webHidden/>
          </w:rPr>
          <w:fldChar w:fldCharType="separate"/>
        </w:r>
        <w:r>
          <w:rPr>
            <w:noProof/>
            <w:webHidden/>
          </w:rPr>
          <w:t>15</w:t>
        </w:r>
        <w:r>
          <w:rPr>
            <w:noProof/>
            <w:webHidden/>
          </w:rPr>
          <w:fldChar w:fldCharType="end"/>
        </w:r>
      </w:hyperlink>
    </w:p>
    <w:p w14:paraId="30750F82" w14:textId="6D442BDF"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67" w:history="1">
        <w:r w:rsidRPr="00E578D2">
          <w:rPr>
            <w:rStyle w:val="Hypertextovodkaz"/>
            <w:noProof/>
          </w:rPr>
          <w:t>a1.</w:t>
        </w:r>
        <w:r>
          <w:rPr>
            <w:rFonts w:eastAsiaTheme="minorEastAsia" w:cstheme="minorBidi"/>
            <w:noProof/>
            <w:color w:val="auto"/>
            <w:kern w:val="2"/>
            <w:sz w:val="24"/>
            <w:szCs w:val="24"/>
            <w:lang w:eastAsia="cs-CZ"/>
            <w14:ligatures w14:val="standardContextual"/>
          </w:rPr>
          <w:tab/>
        </w:r>
        <w:r w:rsidRPr="00E578D2">
          <w:rPr>
            <w:rStyle w:val="Hypertextovodkaz"/>
            <w:noProof/>
          </w:rPr>
          <w:t>Destabilizující chudoba</w:t>
        </w:r>
        <w:r>
          <w:rPr>
            <w:noProof/>
            <w:webHidden/>
          </w:rPr>
          <w:tab/>
        </w:r>
        <w:r>
          <w:rPr>
            <w:noProof/>
            <w:webHidden/>
          </w:rPr>
          <w:fldChar w:fldCharType="begin"/>
        </w:r>
        <w:r>
          <w:rPr>
            <w:noProof/>
            <w:webHidden/>
          </w:rPr>
          <w:instrText xml:space="preserve"> PAGEREF _Toc211936667 \h </w:instrText>
        </w:r>
        <w:r>
          <w:rPr>
            <w:noProof/>
            <w:webHidden/>
          </w:rPr>
        </w:r>
        <w:r>
          <w:rPr>
            <w:noProof/>
            <w:webHidden/>
          </w:rPr>
          <w:fldChar w:fldCharType="separate"/>
        </w:r>
        <w:r>
          <w:rPr>
            <w:noProof/>
            <w:webHidden/>
          </w:rPr>
          <w:t>17</w:t>
        </w:r>
        <w:r>
          <w:rPr>
            <w:noProof/>
            <w:webHidden/>
          </w:rPr>
          <w:fldChar w:fldCharType="end"/>
        </w:r>
      </w:hyperlink>
    </w:p>
    <w:p w14:paraId="15E0B2DD" w14:textId="10D3E06B" w:rsidR="00F248F6" w:rsidRDefault="00F248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668" w:history="1">
        <w:r w:rsidRPr="00E578D2">
          <w:rPr>
            <w:rStyle w:val="Hypertextovodkaz"/>
            <w:noProof/>
          </w:rPr>
          <w:t>Ukazatele a cíle</w:t>
        </w:r>
        <w:r>
          <w:rPr>
            <w:noProof/>
            <w:webHidden/>
          </w:rPr>
          <w:tab/>
        </w:r>
        <w:r>
          <w:rPr>
            <w:noProof/>
            <w:webHidden/>
          </w:rPr>
          <w:fldChar w:fldCharType="begin"/>
        </w:r>
        <w:r>
          <w:rPr>
            <w:noProof/>
            <w:webHidden/>
          </w:rPr>
          <w:instrText xml:space="preserve"> PAGEREF _Toc211936668 \h </w:instrText>
        </w:r>
        <w:r>
          <w:rPr>
            <w:noProof/>
            <w:webHidden/>
          </w:rPr>
        </w:r>
        <w:r>
          <w:rPr>
            <w:noProof/>
            <w:webHidden/>
          </w:rPr>
          <w:fldChar w:fldCharType="separate"/>
        </w:r>
        <w:r>
          <w:rPr>
            <w:noProof/>
            <w:webHidden/>
          </w:rPr>
          <w:t>18</w:t>
        </w:r>
        <w:r>
          <w:rPr>
            <w:noProof/>
            <w:webHidden/>
          </w:rPr>
          <w:fldChar w:fldCharType="end"/>
        </w:r>
      </w:hyperlink>
    </w:p>
    <w:p w14:paraId="683A8A72" w14:textId="7E01B369"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69" w:history="1">
        <w:r w:rsidRPr="00E578D2">
          <w:rPr>
            <w:rStyle w:val="Hypertextovodkaz"/>
            <w:noProof/>
          </w:rPr>
          <w:t>a1.1.</w:t>
        </w:r>
        <w:r>
          <w:rPr>
            <w:rFonts w:eastAsiaTheme="minorEastAsia" w:cstheme="minorBidi"/>
            <w:noProof/>
            <w:color w:val="auto"/>
            <w:kern w:val="2"/>
            <w:sz w:val="24"/>
            <w:szCs w:val="24"/>
            <w:lang w:eastAsia="cs-CZ"/>
            <w14:ligatures w14:val="standardContextual"/>
          </w:rPr>
          <w:tab/>
        </w:r>
        <w:r w:rsidRPr="00E578D2">
          <w:rPr>
            <w:rStyle w:val="Hypertextovodkaz"/>
            <w:noProof/>
          </w:rPr>
          <w:t>Exekuce</w:t>
        </w:r>
        <w:r>
          <w:rPr>
            <w:noProof/>
            <w:webHidden/>
          </w:rPr>
          <w:tab/>
        </w:r>
        <w:r>
          <w:rPr>
            <w:noProof/>
            <w:webHidden/>
          </w:rPr>
          <w:fldChar w:fldCharType="begin"/>
        </w:r>
        <w:r>
          <w:rPr>
            <w:noProof/>
            <w:webHidden/>
          </w:rPr>
          <w:instrText xml:space="preserve"> PAGEREF _Toc211936669 \h </w:instrText>
        </w:r>
        <w:r>
          <w:rPr>
            <w:noProof/>
            <w:webHidden/>
          </w:rPr>
        </w:r>
        <w:r>
          <w:rPr>
            <w:noProof/>
            <w:webHidden/>
          </w:rPr>
          <w:fldChar w:fldCharType="separate"/>
        </w:r>
        <w:r>
          <w:rPr>
            <w:noProof/>
            <w:webHidden/>
          </w:rPr>
          <w:t>18</w:t>
        </w:r>
        <w:r>
          <w:rPr>
            <w:noProof/>
            <w:webHidden/>
          </w:rPr>
          <w:fldChar w:fldCharType="end"/>
        </w:r>
      </w:hyperlink>
    </w:p>
    <w:p w14:paraId="28DE202A" w14:textId="75764482"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70" w:history="1">
        <w:r w:rsidRPr="00E578D2">
          <w:rPr>
            <w:rStyle w:val="Hypertextovodkaz"/>
            <w:noProof/>
          </w:rPr>
          <w:t>a1.2.</w:t>
        </w:r>
        <w:r>
          <w:rPr>
            <w:rFonts w:eastAsiaTheme="minorEastAsia" w:cstheme="minorBidi"/>
            <w:noProof/>
            <w:color w:val="auto"/>
            <w:kern w:val="2"/>
            <w:sz w:val="24"/>
            <w:szCs w:val="24"/>
            <w:lang w:eastAsia="cs-CZ"/>
            <w14:ligatures w14:val="standardContextual"/>
          </w:rPr>
          <w:tab/>
        </w:r>
        <w:r w:rsidRPr="00E578D2">
          <w:rPr>
            <w:rStyle w:val="Hypertextovodkaz"/>
            <w:noProof/>
          </w:rPr>
          <w:t>Bytová nouze</w:t>
        </w:r>
        <w:r>
          <w:rPr>
            <w:noProof/>
            <w:webHidden/>
          </w:rPr>
          <w:tab/>
        </w:r>
        <w:r>
          <w:rPr>
            <w:noProof/>
            <w:webHidden/>
          </w:rPr>
          <w:fldChar w:fldCharType="begin"/>
        </w:r>
        <w:r>
          <w:rPr>
            <w:noProof/>
            <w:webHidden/>
          </w:rPr>
          <w:instrText xml:space="preserve"> PAGEREF _Toc211936670 \h </w:instrText>
        </w:r>
        <w:r>
          <w:rPr>
            <w:noProof/>
            <w:webHidden/>
          </w:rPr>
        </w:r>
        <w:r>
          <w:rPr>
            <w:noProof/>
            <w:webHidden/>
          </w:rPr>
          <w:fldChar w:fldCharType="separate"/>
        </w:r>
        <w:r>
          <w:rPr>
            <w:noProof/>
            <w:webHidden/>
          </w:rPr>
          <w:t>19</w:t>
        </w:r>
        <w:r>
          <w:rPr>
            <w:noProof/>
            <w:webHidden/>
          </w:rPr>
          <w:fldChar w:fldCharType="end"/>
        </w:r>
      </w:hyperlink>
    </w:p>
    <w:p w14:paraId="6C84C28C" w14:textId="0C66D5B7"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71" w:history="1">
        <w:r w:rsidRPr="00E578D2">
          <w:rPr>
            <w:rStyle w:val="Hypertextovodkaz"/>
            <w:noProof/>
          </w:rPr>
          <w:t>a1.3.</w:t>
        </w:r>
        <w:r>
          <w:rPr>
            <w:rFonts w:eastAsiaTheme="minorEastAsia" w:cstheme="minorBidi"/>
            <w:noProof/>
            <w:color w:val="auto"/>
            <w:kern w:val="2"/>
            <w:sz w:val="24"/>
            <w:szCs w:val="24"/>
            <w:lang w:eastAsia="cs-CZ"/>
            <w14:ligatures w14:val="standardContextual"/>
          </w:rPr>
          <w:tab/>
        </w:r>
        <w:r w:rsidRPr="00E578D2">
          <w:rPr>
            <w:rStyle w:val="Hypertextovodkaz"/>
            <w:noProof/>
          </w:rPr>
          <w:t>Sociálně vyloučené lokality</w:t>
        </w:r>
        <w:r>
          <w:rPr>
            <w:noProof/>
            <w:webHidden/>
          </w:rPr>
          <w:tab/>
        </w:r>
        <w:r>
          <w:rPr>
            <w:noProof/>
            <w:webHidden/>
          </w:rPr>
          <w:fldChar w:fldCharType="begin"/>
        </w:r>
        <w:r>
          <w:rPr>
            <w:noProof/>
            <w:webHidden/>
          </w:rPr>
          <w:instrText xml:space="preserve"> PAGEREF _Toc211936671 \h </w:instrText>
        </w:r>
        <w:r>
          <w:rPr>
            <w:noProof/>
            <w:webHidden/>
          </w:rPr>
        </w:r>
        <w:r>
          <w:rPr>
            <w:noProof/>
            <w:webHidden/>
          </w:rPr>
          <w:fldChar w:fldCharType="separate"/>
        </w:r>
        <w:r>
          <w:rPr>
            <w:noProof/>
            <w:webHidden/>
          </w:rPr>
          <w:t>20</w:t>
        </w:r>
        <w:r>
          <w:rPr>
            <w:noProof/>
            <w:webHidden/>
          </w:rPr>
          <w:fldChar w:fldCharType="end"/>
        </w:r>
      </w:hyperlink>
    </w:p>
    <w:p w14:paraId="3C286627" w14:textId="033A07B4"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72" w:history="1">
        <w:r w:rsidRPr="00E578D2">
          <w:rPr>
            <w:rStyle w:val="Hypertextovodkaz"/>
            <w:noProof/>
          </w:rPr>
          <w:t>a2.</w:t>
        </w:r>
        <w:r>
          <w:rPr>
            <w:rFonts w:eastAsiaTheme="minorEastAsia" w:cstheme="minorBidi"/>
            <w:noProof/>
            <w:color w:val="auto"/>
            <w:kern w:val="2"/>
            <w:sz w:val="24"/>
            <w:szCs w:val="24"/>
            <w:lang w:eastAsia="cs-CZ"/>
            <w14:ligatures w14:val="standardContextual"/>
          </w:rPr>
          <w:tab/>
        </w:r>
        <w:r w:rsidRPr="00E578D2">
          <w:rPr>
            <w:rStyle w:val="Hypertextovodkaz"/>
            <w:noProof/>
          </w:rPr>
          <w:t>Socioekonomická rozvinutost</w:t>
        </w:r>
        <w:r>
          <w:rPr>
            <w:noProof/>
            <w:webHidden/>
          </w:rPr>
          <w:tab/>
        </w:r>
        <w:r>
          <w:rPr>
            <w:noProof/>
            <w:webHidden/>
          </w:rPr>
          <w:fldChar w:fldCharType="begin"/>
        </w:r>
        <w:r>
          <w:rPr>
            <w:noProof/>
            <w:webHidden/>
          </w:rPr>
          <w:instrText xml:space="preserve"> PAGEREF _Toc211936672 \h </w:instrText>
        </w:r>
        <w:r>
          <w:rPr>
            <w:noProof/>
            <w:webHidden/>
          </w:rPr>
        </w:r>
        <w:r>
          <w:rPr>
            <w:noProof/>
            <w:webHidden/>
          </w:rPr>
          <w:fldChar w:fldCharType="separate"/>
        </w:r>
        <w:r>
          <w:rPr>
            <w:noProof/>
            <w:webHidden/>
          </w:rPr>
          <w:t>22</w:t>
        </w:r>
        <w:r>
          <w:rPr>
            <w:noProof/>
            <w:webHidden/>
          </w:rPr>
          <w:fldChar w:fldCharType="end"/>
        </w:r>
      </w:hyperlink>
    </w:p>
    <w:p w14:paraId="74E3B238" w14:textId="72870C17"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73" w:history="1">
        <w:r w:rsidRPr="00E578D2">
          <w:rPr>
            <w:rStyle w:val="Hypertextovodkaz"/>
            <w:noProof/>
          </w:rPr>
          <w:t>a2.1.</w:t>
        </w:r>
        <w:r>
          <w:rPr>
            <w:rFonts w:eastAsiaTheme="minorEastAsia" w:cstheme="minorBidi"/>
            <w:noProof/>
            <w:color w:val="auto"/>
            <w:kern w:val="2"/>
            <w:sz w:val="24"/>
            <w:szCs w:val="24"/>
            <w:lang w:eastAsia="cs-CZ"/>
            <w14:ligatures w14:val="standardContextual"/>
          </w:rPr>
          <w:tab/>
        </w:r>
        <w:r w:rsidRPr="00E578D2">
          <w:rPr>
            <w:rStyle w:val="Hypertextovodkaz"/>
            <w:noProof/>
          </w:rPr>
          <w:t>Zaměstnanost</w:t>
        </w:r>
        <w:r>
          <w:rPr>
            <w:noProof/>
            <w:webHidden/>
          </w:rPr>
          <w:tab/>
        </w:r>
        <w:r>
          <w:rPr>
            <w:noProof/>
            <w:webHidden/>
          </w:rPr>
          <w:fldChar w:fldCharType="begin"/>
        </w:r>
        <w:r>
          <w:rPr>
            <w:noProof/>
            <w:webHidden/>
          </w:rPr>
          <w:instrText xml:space="preserve"> PAGEREF _Toc211936673 \h </w:instrText>
        </w:r>
        <w:r>
          <w:rPr>
            <w:noProof/>
            <w:webHidden/>
          </w:rPr>
        </w:r>
        <w:r>
          <w:rPr>
            <w:noProof/>
            <w:webHidden/>
          </w:rPr>
          <w:fldChar w:fldCharType="separate"/>
        </w:r>
        <w:r>
          <w:rPr>
            <w:noProof/>
            <w:webHidden/>
          </w:rPr>
          <w:t>23</w:t>
        </w:r>
        <w:r>
          <w:rPr>
            <w:noProof/>
            <w:webHidden/>
          </w:rPr>
          <w:fldChar w:fldCharType="end"/>
        </w:r>
      </w:hyperlink>
    </w:p>
    <w:p w14:paraId="5E38F631" w14:textId="73E96155"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74" w:history="1">
        <w:r w:rsidRPr="00E578D2">
          <w:rPr>
            <w:rStyle w:val="Hypertextovodkaz"/>
            <w:noProof/>
          </w:rPr>
          <w:t>a2.2.</w:t>
        </w:r>
        <w:r>
          <w:rPr>
            <w:rFonts w:eastAsiaTheme="minorEastAsia" w:cstheme="minorBidi"/>
            <w:noProof/>
            <w:color w:val="auto"/>
            <w:kern w:val="2"/>
            <w:sz w:val="24"/>
            <w:szCs w:val="24"/>
            <w:lang w:eastAsia="cs-CZ"/>
            <w14:ligatures w14:val="standardContextual"/>
          </w:rPr>
          <w:tab/>
        </w:r>
        <w:r w:rsidRPr="00E578D2">
          <w:rPr>
            <w:rStyle w:val="Hypertextovodkaz"/>
            <w:noProof/>
          </w:rPr>
          <w:t>Příjmy zaměstnanců</w:t>
        </w:r>
        <w:r>
          <w:rPr>
            <w:noProof/>
            <w:webHidden/>
          </w:rPr>
          <w:tab/>
        </w:r>
        <w:r>
          <w:rPr>
            <w:noProof/>
            <w:webHidden/>
          </w:rPr>
          <w:fldChar w:fldCharType="begin"/>
        </w:r>
        <w:r>
          <w:rPr>
            <w:noProof/>
            <w:webHidden/>
          </w:rPr>
          <w:instrText xml:space="preserve"> PAGEREF _Toc211936674 \h </w:instrText>
        </w:r>
        <w:r>
          <w:rPr>
            <w:noProof/>
            <w:webHidden/>
          </w:rPr>
        </w:r>
        <w:r>
          <w:rPr>
            <w:noProof/>
            <w:webHidden/>
          </w:rPr>
          <w:fldChar w:fldCharType="separate"/>
        </w:r>
        <w:r>
          <w:rPr>
            <w:noProof/>
            <w:webHidden/>
          </w:rPr>
          <w:t>23</w:t>
        </w:r>
        <w:r>
          <w:rPr>
            <w:noProof/>
            <w:webHidden/>
          </w:rPr>
          <w:fldChar w:fldCharType="end"/>
        </w:r>
      </w:hyperlink>
    </w:p>
    <w:p w14:paraId="4A49ACB6" w14:textId="72633408"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75" w:history="1">
        <w:r w:rsidRPr="00E578D2">
          <w:rPr>
            <w:rStyle w:val="Hypertextovodkaz"/>
            <w:noProof/>
          </w:rPr>
          <w:t>a2.3.</w:t>
        </w:r>
        <w:r>
          <w:rPr>
            <w:rFonts w:eastAsiaTheme="minorEastAsia" w:cstheme="minorBidi"/>
            <w:noProof/>
            <w:color w:val="auto"/>
            <w:kern w:val="2"/>
            <w:sz w:val="24"/>
            <w:szCs w:val="24"/>
            <w:lang w:eastAsia="cs-CZ"/>
            <w14:ligatures w14:val="standardContextual"/>
          </w:rPr>
          <w:tab/>
        </w:r>
        <w:r w:rsidRPr="00E578D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675 \h </w:instrText>
        </w:r>
        <w:r>
          <w:rPr>
            <w:noProof/>
            <w:webHidden/>
          </w:rPr>
        </w:r>
        <w:r>
          <w:rPr>
            <w:noProof/>
            <w:webHidden/>
          </w:rPr>
          <w:fldChar w:fldCharType="separate"/>
        </w:r>
        <w:r>
          <w:rPr>
            <w:noProof/>
            <w:webHidden/>
          </w:rPr>
          <w:t>24</w:t>
        </w:r>
        <w:r>
          <w:rPr>
            <w:noProof/>
            <w:webHidden/>
          </w:rPr>
          <w:fldChar w:fldCharType="end"/>
        </w:r>
      </w:hyperlink>
    </w:p>
    <w:p w14:paraId="0773A613" w14:textId="63868554" w:rsidR="00F248F6" w:rsidRDefault="00F248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676" w:history="1">
        <w:r w:rsidRPr="00E578D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78D2">
          <w:rPr>
            <w:rStyle w:val="Hypertextovodkaz"/>
            <w:noProof/>
          </w:rPr>
          <w:t>Vzdělávání</w:t>
        </w:r>
        <w:r>
          <w:rPr>
            <w:noProof/>
            <w:webHidden/>
          </w:rPr>
          <w:tab/>
        </w:r>
        <w:r>
          <w:rPr>
            <w:noProof/>
            <w:webHidden/>
          </w:rPr>
          <w:fldChar w:fldCharType="begin"/>
        </w:r>
        <w:r>
          <w:rPr>
            <w:noProof/>
            <w:webHidden/>
          </w:rPr>
          <w:instrText xml:space="preserve"> PAGEREF _Toc211936676 \h </w:instrText>
        </w:r>
        <w:r>
          <w:rPr>
            <w:noProof/>
            <w:webHidden/>
          </w:rPr>
        </w:r>
        <w:r>
          <w:rPr>
            <w:noProof/>
            <w:webHidden/>
          </w:rPr>
          <w:fldChar w:fldCharType="separate"/>
        </w:r>
        <w:r>
          <w:rPr>
            <w:noProof/>
            <w:webHidden/>
          </w:rPr>
          <w:t>26</w:t>
        </w:r>
        <w:r>
          <w:rPr>
            <w:noProof/>
            <w:webHidden/>
          </w:rPr>
          <w:fldChar w:fldCharType="end"/>
        </w:r>
      </w:hyperlink>
    </w:p>
    <w:p w14:paraId="7AB6E637" w14:textId="6D5108FE"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77" w:history="1">
        <w:r w:rsidRPr="00E578D2">
          <w:rPr>
            <w:rStyle w:val="Hypertextovodkaz"/>
            <w:noProof/>
          </w:rPr>
          <w:t>b1.</w:t>
        </w:r>
        <w:r>
          <w:rPr>
            <w:rFonts w:eastAsiaTheme="minorEastAsia" w:cstheme="minorBidi"/>
            <w:noProof/>
            <w:color w:val="auto"/>
            <w:kern w:val="2"/>
            <w:sz w:val="24"/>
            <w:szCs w:val="24"/>
            <w:lang w:eastAsia="cs-CZ"/>
            <w14:ligatures w14:val="standardContextual"/>
          </w:rPr>
          <w:tab/>
        </w:r>
        <w:r w:rsidRPr="00E578D2">
          <w:rPr>
            <w:rStyle w:val="Hypertextovodkaz"/>
            <w:noProof/>
          </w:rPr>
          <w:t>Vzdělávací neúspěšnost</w:t>
        </w:r>
        <w:r>
          <w:rPr>
            <w:noProof/>
            <w:webHidden/>
          </w:rPr>
          <w:tab/>
        </w:r>
        <w:r>
          <w:rPr>
            <w:noProof/>
            <w:webHidden/>
          </w:rPr>
          <w:fldChar w:fldCharType="begin"/>
        </w:r>
        <w:r>
          <w:rPr>
            <w:noProof/>
            <w:webHidden/>
          </w:rPr>
          <w:instrText xml:space="preserve"> PAGEREF _Toc211936677 \h </w:instrText>
        </w:r>
        <w:r>
          <w:rPr>
            <w:noProof/>
            <w:webHidden/>
          </w:rPr>
        </w:r>
        <w:r>
          <w:rPr>
            <w:noProof/>
            <w:webHidden/>
          </w:rPr>
          <w:fldChar w:fldCharType="separate"/>
        </w:r>
        <w:r>
          <w:rPr>
            <w:noProof/>
            <w:webHidden/>
          </w:rPr>
          <w:t>28</w:t>
        </w:r>
        <w:r>
          <w:rPr>
            <w:noProof/>
            <w:webHidden/>
          </w:rPr>
          <w:fldChar w:fldCharType="end"/>
        </w:r>
      </w:hyperlink>
    </w:p>
    <w:p w14:paraId="55AAB87A" w14:textId="2BB0CA40" w:rsidR="00F248F6" w:rsidRDefault="00F248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678" w:history="1">
        <w:r w:rsidRPr="00E578D2">
          <w:rPr>
            <w:rStyle w:val="Hypertextovodkaz"/>
            <w:noProof/>
          </w:rPr>
          <w:t>Ukazatele a cíle</w:t>
        </w:r>
        <w:r>
          <w:rPr>
            <w:noProof/>
            <w:webHidden/>
          </w:rPr>
          <w:tab/>
        </w:r>
        <w:r>
          <w:rPr>
            <w:noProof/>
            <w:webHidden/>
          </w:rPr>
          <w:fldChar w:fldCharType="begin"/>
        </w:r>
        <w:r>
          <w:rPr>
            <w:noProof/>
            <w:webHidden/>
          </w:rPr>
          <w:instrText xml:space="preserve"> PAGEREF _Toc211936678 \h </w:instrText>
        </w:r>
        <w:r>
          <w:rPr>
            <w:noProof/>
            <w:webHidden/>
          </w:rPr>
        </w:r>
        <w:r>
          <w:rPr>
            <w:noProof/>
            <w:webHidden/>
          </w:rPr>
          <w:fldChar w:fldCharType="separate"/>
        </w:r>
        <w:r>
          <w:rPr>
            <w:noProof/>
            <w:webHidden/>
          </w:rPr>
          <w:t>29</w:t>
        </w:r>
        <w:r>
          <w:rPr>
            <w:noProof/>
            <w:webHidden/>
          </w:rPr>
          <w:fldChar w:fldCharType="end"/>
        </w:r>
      </w:hyperlink>
    </w:p>
    <w:p w14:paraId="1173FAC3" w14:textId="4E4D1DC7"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79" w:history="1">
        <w:r w:rsidRPr="00E578D2">
          <w:rPr>
            <w:rStyle w:val="Hypertextovodkaz"/>
            <w:noProof/>
          </w:rPr>
          <w:t>b2.</w:t>
        </w:r>
        <w:r>
          <w:rPr>
            <w:rFonts w:eastAsiaTheme="minorEastAsia" w:cstheme="minorBidi"/>
            <w:noProof/>
            <w:color w:val="auto"/>
            <w:kern w:val="2"/>
            <w:sz w:val="24"/>
            <w:szCs w:val="24"/>
            <w:lang w:eastAsia="cs-CZ"/>
            <w14:ligatures w14:val="standardContextual"/>
          </w:rPr>
          <w:tab/>
        </w:r>
        <w:r w:rsidRPr="00E578D2">
          <w:rPr>
            <w:rStyle w:val="Hypertextovodkaz"/>
            <w:noProof/>
          </w:rPr>
          <w:t>Výsledky testování</w:t>
        </w:r>
        <w:r>
          <w:rPr>
            <w:noProof/>
            <w:webHidden/>
          </w:rPr>
          <w:tab/>
        </w:r>
        <w:r>
          <w:rPr>
            <w:noProof/>
            <w:webHidden/>
          </w:rPr>
          <w:fldChar w:fldCharType="begin"/>
        </w:r>
        <w:r>
          <w:rPr>
            <w:noProof/>
            <w:webHidden/>
          </w:rPr>
          <w:instrText xml:space="preserve"> PAGEREF _Toc211936679 \h </w:instrText>
        </w:r>
        <w:r>
          <w:rPr>
            <w:noProof/>
            <w:webHidden/>
          </w:rPr>
        </w:r>
        <w:r>
          <w:rPr>
            <w:noProof/>
            <w:webHidden/>
          </w:rPr>
          <w:fldChar w:fldCharType="separate"/>
        </w:r>
        <w:r>
          <w:rPr>
            <w:noProof/>
            <w:webHidden/>
          </w:rPr>
          <w:t>35</w:t>
        </w:r>
        <w:r>
          <w:rPr>
            <w:noProof/>
            <w:webHidden/>
          </w:rPr>
          <w:fldChar w:fldCharType="end"/>
        </w:r>
      </w:hyperlink>
    </w:p>
    <w:p w14:paraId="2967C789" w14:textId="5E4DE5A6" w:rsidR="00F248F6" w:rsidRDefault="00F248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680" w:history="1">
        <w:r w:rsidRPr="00E578D2">
          <w:rPr>
            <w:rStyle w:val="Hypertextovodkaz"/>
            <w:noProof/>
          </w:rPr>
          <w:t>Ukazatele a cíle</w:t>
        </w:r>
        <w:r>
          <w:rPr>
            <w:noProof/>
            <w:webHidden/>
          </w:rPr>
          <w:tab/>
        </w:r>
        <w:r>
          <w:rPr>
            <w:noProof/>
            <w:webHidden/>
          </w:rPr>
          <w:fldChar w:fldCharType="begin"/>
        </w:r>
        <w:r>
          <w:rPr>
            <w:noProof/>
            <w:webHidden/>
          </w:rPr>
          <w:instrText xml:space="preserve"> PAGEREF _Toc211936680 \h </w:instrText>
        </w:r>
        <w:r>
          <w:rPr>
            <w:noProof/>
            <w:webHidden/>
          </w:rPr>
        </w:r>
        <w:r>
          <w:rPr>
            <w:noProof/>
            <w:webHidden/>
          </w:rPr>
          <w:fldChar w:fldCharType="separate"/>
        </w:r>
        <w:r>
          <w:rPr>
            <w:noProof/>
            <w:webHidden/>
          </w:rPr>
          <w:t>36</w:t>
        </w:r>
        <w:r>
          <w:rPr>
            <w:noProof/>
            <w:webHidden/>
          </w:rPr>
          <w:fldChar w:fldCharType="end"/>
        </w:r>
      </w:hyperlink>
    </w:p>
    <w:p w14:paraId="0D5E8B32" w14:textId="794C3FBB" w:rsidR="00F248F6" w:rsidRDefault="00F248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681" w:history="1">
        <w:r w:rsidRPr="00E578D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78D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681 \h </w:instrText>
        </w:r>
        <w:r>
          <w:rPr>
            <w:noProof/>
            <w:webHidden/>
          </w:rPr>
        </w:r>
        <w:r>
          <w:rPr>
            <w:noProof/>
            <w:webHidden/>
          </w:rPr>
          <w:fldChar w:fldCharType="separate"/>
        </w:r>
        <w:r>
          <w:rPr>
            <w:noProof/>
            <w:webHidden/>
          </w:rPr>
          <w:t>43</w:t>
        </w:r>
        <w:r>
          <w:rPr>
            <w:noProof/>
            <w:webHidden/>
          </w:rPr>
          <w:fldChar w:fldCharType="end"/>
        </w:r>
      </w:hyperlink>
    </w:p>
    <w:p w14:paraId="7F0EA805" w14:textId="183DB577"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82" w:history="1">
        <w:r w:rsidRPr="00E578D2">
          <w:rPr>
            <w:rStyle w:val="Hypertextovodkaz"/>
            <w:noProof/>
          </w:rPr>
          <w:t>c1.</w:t>
        </w:r>
        <w:r>
          <w:rPr>
            <w:rFonts w:eastAsiaTheme="minorEastAsia" w:cstheme="minorBidi"/>
            <w:noProof/>
            <w:color w:val="auto"/>
            <w:kern w:val="2"/>
            <w:sz w:val="24"/>
            <w:szCs w:val="24"/>
            <w:lang w:eastAsia="cs-CZ"/>
            <w14:ligatures w14:val="standardContextual"/>
          </w:rPr>
          <w:tab/>
        </w:r>
        <w:r w:rsidRPr="00E578D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682 \h </w:instrText>
        </w:r>
        <w:r>
          <w:rPr>
            <w:noProof/>
            <w:webHidden/>
          </w:rPr>
        </w:r>
        <w:r>
          <w:rPr>
            <w:noProof/>
            <w:webHidden/>
          </w:rPr>
          <w:fldChar w:fldCharType="separate"/>
        </w:r>
        <w:r>
          <w:rPr>
            <w:noProof/>
            <w:webHidden/>
          </w:rPr>
          <w:t>45</w:t>
        </w:r>
        <w:r>
          <w:rPr>
            <w:noProof/>
            <w:webHidden/>
          </w:rPr>
          <w:fldChar w:fldCharType="end"/>
        </w:r>
      </w:hyperlink>
    </w:p>
    <w:p w14:paraId="7050C41F" w14:textId="20806B0C"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3" w:history="1">
        <w:r w:rsidRPr="00E578D2">
          <w:rPr>
            <w:rStyle w:val="Hypertextovodkaz"/>
            <w:noProof/>
          </w:rPr>
          <w:t>c1.1.</w:t>
        </w:r>
        <w:r>
          <w:rPr>
            <w:rFonts w:eastAsiaTheme="minorEastAsia" w:cstheme="minorBidi"/>
            <w:noProof/>
            <w:color w:val="auto"/>
            <w:kern w:val="2"/>
            <w:sz w:val="24"/>
            <w:szCs w:val="24"/>
            <w:lang w:eastAsia="cs-CZ"/>
            <w14:ligatures w14:val="standardContextual"/>
          </w:rPr>
          <w:tab/>
        </w:r>
        <w:r w:rsidRPr="00E578D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683 \h </w:instrText>
        </w:r>
        <w:r>
          <w:rPr>
            <w:noProof/>
            <w:webHidden/>
          </w:rPr>
        </w:r>
        <w:r>
          <w:rPr>
            <w:noProof/>
            <w:webHidden/>
          </w:rPr>
          <w:fldChar w:fldCharType="separate"/>
        </w:r>
        <w:r>
          <w:rPr>
            <w:noProof/>
            <w:webHidden/>
          </w:rPr>
          <w:t>45</w:t>
        </w:r>
        <w:r>
          <w:rPr>
            <w:noProof/>
            <w:webHidden/>
          </w:rPr>
          <w:fldChar w:fldCharType="end"/>
        </w:r>
      </w:hyperlink>
    </w:p>
    <w:p w14:paraId="6580C049" w14:textId="4231A5FB"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4" w:history="1">
        <w:r w:rsidRPr="00E578D2">
          <w:rPr>
            <w:rStyle w:val="Hypertextovodkaz"/>
            <w:noProof/>
          </w:rPr>
          <w:t>c1.2.</w:t>
        </w:r>
        <w:r>
          <w:rPr>
            <w:rFonts w:eastAsiaTheme="minorEastAsia" w:cstheme="minorBidi"/>
            <w:noProof/>
            <w:color w:val="auto"/>
            <w:kern w:val="2"/>
            <w:sz w:val="24"/>
            <w:szCs w:val="24"/>
            <w:lang w:eastAsia="cs-CZ"/>
            <w14:ligatures w14:val="standardContextual"/>
          </w:rPr>
          <w:tab/>
        </w:r>
        <w:r w:rsidRPr="00E578D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684 \h </w:instrText>
        </w:r>
        <w:r>
          <w:rPr>
            <w:noProof/>
            <w:webHidden/>
          </w:rPr>
        </w:r>
        <w:r>
          <w:rPr>
            <w:noProof/>
            <w:webHidden/>
          </w:rPr>
          <w:fldChar w:fldCharType="separate"/>
        </w:r>
        <w:r>
          <w:rPr>
            <w:noProof/>
            <w:webHidden/>
          </w:rPr>
          <w:t>47</w:t>
        </w:r>
        <w:r>
          <w:rPr>
            <w:noProof/>
            <w:webHidden/>
          </w:rPr>
          <w:fldChar w:fldCharType="end"/>
        </w:r>
      </w:hyperlink>
    </w:p>
    <w:p w14:paraId="175DA76F" w14:textId="32491D57"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5" w:history="1">
        <w:r w:rsidRPr="00E578D2">
          <w:rPr>
            <w:rStyle w:val="Hypertextovodkaz"/>
            <w:noProof/>
          </w:rPr>
          <w:t>c1.3.</w:t>
        </w:r>
        <w:r>
          <w:rPr>
            <w:rFonts w:eastAsiaTheme="minorEastAsia" w:cstheme="minorBidi"/>
            <w:noProof/>
            <w:color w:val="auto"/>
            <w:kern w:val="2"/>
            <w:sz w:val="24"/>
            <w:szCs w:val="24"/>
            <w:lang w:eastAsia="cs-CZ"/>
            <w14:ligatures w14:val="standardContextual"/>
          </w:rPr>
          <w:tab/>
        </w:r>
        <w:r w:rsidRPr="00E578D2">
          <w:rPr>
            <w:rStyle w:val="Hypertextovodkaz"/>
            <w:noProof/>
          </w:rPr>
          <w:t>Typologie mikroregionů</w:t>
        </w:r>
        <w:r>
          <w:rPr>
            <w:noProof/>
            <w:webHidden/>
          </w:rPr>
          <w:tab/>
        </w:r>
        <w:r>
          <w:rPr>
            <w:noProof/>
            <w:webHidden/>
          </w:rPr>
          <w:fldChar w:fldCharType="begin"/>
        </w:r>
        <w:r>
          <w:rPr>
            <w:noProof/>
            <w:webHidden/>
          </w:rPr>
          <w:instrText xml:space="preserve"> PAGEREF _Toc211936685 \h </w:instrText>
        </w:r>
        <w:r>
          <w:rPr>
            <w:noProof/>
            <w:webHidden/>
          </w:rPr>
        </w:r>
        <w:r>
          <w:rPr>
            <w:noProof/>
            <w:webHidden/>
          </w:rPr>
          <w:fldChar w:fldCharType="separate"/>
        </w:r>
        <w:r>
          <w:rPr>
            <w:noProof/>
            <w:webHidden/>
          </w:rPr>
          <w:t>49</w:t>
        </w:r>
        <w:r>
          <w:rPr>
            <w:noProof/>
            <w:webHidden/>
          </w:rPr>
          <w:fldChar w:fldCharType="end"/>
        </w:r>
      </w:hyperlink>
    </w:p>
    <w:p w14:paraId="7EED0AE9" w14:textId="610B857C" w:rsidR="00F248F6" w:rsidRDefault="00F248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686" w:history="1">
        <w:r w:rsidRPr="00E578D2">
          <w:rPr>
            <w:rStyle w:val="Hypertextovodkaz"/>
            <w:noProof/>
          </w:rPr>
          <w:t>c2.</w:t>
        </w:r>
        <w:r>
          <w:rPr>
            <w:rFonts w:eastAsiaTheme="minorEastAsia" w:cstheme="minorBidi"/>
            <w:noProof/>
            <w:color w:val="auto"/>
            <w:kern w:val="2"/>
            <w:sz w:val="24"/>
            <w:szCs w:val="24"/>
            <w:lang w:eastAsia="cs-CZ"/>
            <w14:ligatures w14:val="standardContextual"/>
          </w:rPr>
          <w:tab/>
        </w:r>
        <w:r w:rsidRPr="00E578D2">
          <w:rPr>
            <w:rStyle w:val="Hypertextovodkaz"/>
            <w:noProof/>
          </w:rPr>
          <w:t>Faktory úspěchu</w:t>
        </w:r>
        <w:r>
          <w:rPr>
            <w:noProof/>
            <w:webHidden/>
          </w:rPr>
          <w:tab/>
        </w:r>
        <w:r>
          <w:rPr>
            <w:noProof/>
            <w:webHidden/>
          </w:rPr>
          <w:fldChar w:fldCharType="begin"/>
        </w:r>
        <w:r>
          <w:rPr>
            <w:noProof/>
            <w:webHidden/>
          </w:rPr>
          <w:instrText xml:space="preserve"> PAGEREF _Toc211936686 \h </w:instrText>
        </w:r>
        <w:r>
          <w:rPr>
            <w:noProof/>
            <w:webHidden/>
          </w:rPr>
        </w:r>
        <w:r>
          <w:rPr>
            <w:noProof/>
            <w:webHidden/>
          </w:rPr>
          <w:fldChar w:fldCharType="separate"/>
        </w:r>
        <w:r>
          <w:rPr>
            <w:noProof/>
            <w:webHidden/>
          </w:rPr>
          <w:t>51</w:t>
        </w:r>
        <w:r>
          <w:rPr>
            <w:noProof/>
            <w:webHidden/>
          </w:rPr>
          <w:fldChar w:fldCharType="end"/>
        </w:r>
      </w:hyperlink>
    </w:p>
    <w:p w14:paraId="66C898AF" w14:textId="116613E5"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7" w:history="1">
        <w:r w:rsidRPr="00E578D2">
          <w:rPr>
            <w:rStyle w:val="Hypertextovodkaz"/>
            <w:noProof/>
          </w:rPr>
          <w:t>c2.1.</w:t>
        </w:r>
        <w:r>
          <w:rPr>
            <w:rFonts w:eastAsiaTheme="minorEastAsia" w:cstheme="minorBidi"/>
            <w:noProof/>
            <w:color w:val="auto"/>
            <w:kern w:val="2"/>
            <w:sz w:val="24"/>
            <w:szCs w:val="24"/>
            <w:lang w:eastAsia="cs-CZ"/>
            <w14:ligatures w14:val="standardContextual"/>
          </w:rPr>
          <w:tab/>
        </w:r>
        <w:r w:rsidRPr="00E578D2">
          <w:rPr>
            <w:rStyle w:val="Hypertextovodkaz"/>
            <w:noProof/>
          </w:rPr>
          <w:t>Sociální podpora</w:t>
        </w:r>
        <w:r>
          <w:rPr>
            <w:noProof/>
            <w:webHidden/>
          </w:rPr>
          <w:tab/>
        </w:r>
        <w:r>
          <w:rPr>
            <w:noProof/>
            <w:webHidden/>
          </w:rPr>
          <w:fldChar w:fldCharType="begin"/>
        </w:r>
        <w:r>
          <w:rPr>
            <w:noProof/>
            <w:webHidden/>
          </w:rPr>
          <w:instrText xml:space="preserve"> PAGEREF _Toc211936687 \h </w:instrText>
        </w:r>
        <w:r>
          <w:rPr>
            <w:noProof/>
            <w:webHidden/>
          </w:rPr>
        </w:r>
        <w:r>
          <w:rPr>
            <w:noProof/>
            <w:webHidden/>
          </w:rPr>
          <w:fldChar w:fldCharType="separate"/>
        </w:r>
        <w:r>
          <w:rPr>
            <w:noProof/>
            <w:webHidden/>
          </w:rPr>
          <w:t>51</w:t>
        </w:r>
        <w:r>
          <w:rPr>
            <w:noProof/>
            <w:webHidden/>
          </w:rPr>
          <w:fldChar w:fldCharType="end"/>
        </w:r>
      </w:hyperlink>
    </w:p>
    <w:p w14:paraId="38965E25" w14:textId="28498D6F"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8" w:history="1">
        <w:r w:rsidRPr="00E578D2">
          <w:rPr>
            <w:rStyle w:val="Hypertextovodkaz"/>
            <w:noProof/>
          </w:rPr>
          <w:t>c2.2.</w:t>
        </w:r>
        <w:r>
          <w:rPr>
            <w:rFonts w:eastAsiaTheme="minorEastAsia" w:cstheme="minorBidi"/>
            <w:noProof/>
            <w:color w:val="auto"/>
            <w:kern w:val="2"/>
            <w:sz w:val="24"/>
            <w:szCs w:val="24"/>
            <w:lang w:eastAsia="cs-CZ"/>
            <w14:ligatures w14:val="standardContextual"/>
          </w:rPr>
          <w:tab/>
        </w:r>
        <w:r w:rsidRPr="00E578D2">
          <w:rPr>
            <w:rStyle w:val="Hypertextovodkaz"/>
            <w:noProof/>
          </w:rPr>
          <w:t>Včasná péče</w:t>
        </w:r>
        <w:r>
          <w:rPr>
            <w:noProof/>
            <w:webHidden/>
          </w:rPr>
          <w:tab/>
        </w:r>
        <w:r>
          <w:rPr>
            <w:noProof/>
            <w:webHidden/>
          </w:rPr>
          <w:fldChar w:fldCharType="begin"/>
        </w:r>
        <w:r>
          <w:rPr>
            <w:noProof/>
            <w:webHidden/>
          </w:rPr>
          <w:instrText xml:space="preserve"> PAGEREF _Toc211936688 \h </w:instrText>
        </w:r>
        <w:r>
          <w:rPr>
            <w:noProof/>
            <w:webHidden/>
          </w:rPr>
        </w:r>
        <w:r>
          <w:rPr>
            <w:noProof/>
            <w:webHidden/>
          </w:rPr>
          <w:fldChar w:fldCharType="separate"/>
        </w:r>
        <w:r>
          <w:rPr>
            <w:noProof/>
            <w:webHidden/>
          </w:rPr>
          <w:t>54</w:t>
        </w:r>
        <w:r>
          <w:rPr>
            <w:noProof/>
            <w:webHidden/>
          </w:rPr>
          <w:fldChar w:fldCharType="end"/>
        </w:r>
      </w:hyperlink>
    </w:p>
    <w:p w14:paraId="7BA692D8" w14:textId="72699336"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89" w:history="1">
        <w:r w:rsidRPr="00E578D2">
          <w:rPr>
            <w:rStyle w:val="Hypertextovodkaz"/>
            <w:noProof/>
          </w:rPr>
          <w:t>c2.3.</w:t>
        </w:r>
        <w:r>
          <w:rPr>
            <w:rFonts w:eastAsiaTheme="minorEastAsia" w:cstheme="minorBidi"/>
            <w:noProof/>
            <w:color w:val="auto"/>
            <w:kern w:val="2"/>
            <w:sz w:val="24"/>
            <w:szCs w:val="24"/>
            <w:lang w:eastAsia="cs-CZ"/>
            <w14:ligatures w14:val="standardContextual"/>
          </w:rPr>
          <w:tab/>
        </w:r>
        <w:r w:rsidRPr="00E578D2">
          <w:rPr>
            <w:rStyle w:val="Hypertextovodkaz"/>
            <w:noProof/>
          </w:rPr>
          <w:t>Společné vzdělávání</w:t>
        </w:r>
        <w:r>
          <w:rPr>
            <w:noProof/>
            <w:webHidden/>
          </w:rPr>
          <w:tab/>
        </w:r>
        <w:r>
          <w:rPr>
            <w:noProof/>
            <w:webHidden/>
          </w:rPr>
          <w:fldChar w:fldCharType="begin"/>
        </w:r>
        <w:r>
          <w:rPr>
            <w:noProof/>
            <w:webHidden/>
          </w:rPr>
          <w:instrText xml:space="preserve"> PAGEREF _Toc211936689 \h </w:instrText>
        </w:r>
        <w:r>
          <w:rPr>
            <w:noProof/>
            <w:webHidden/>
          </w:rPr>
        </w:r>
        <w:r>
          <w:rPr>
            <w:noProof/>
            <w:webHidden/>
          </w:rPr>
          <w:fldChar w:fldCharType="separate"/>
        </w:r>
        <w:r>
          <w:rPr>
            <w:noProof/>
            <w:webHidden/>
          </w:rPr>
          <w:t>59</w:t>
        </w:r>
        <w:r>
          <w:rPr>
            <w:noProof/>
            <w:webHidden/>
          </w:rPr>
          <w:fldChar w:fldCharType="end"/>
        </w:r>
      </w:hyperlink>
    </w:p>
    <w:p w14:paraId="405C6DC4" w14:textId="025581F6"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90" w:history="1">
        <w:r w:rsidRPr="00E578D2">
          <w:rPr>
            <w:rStyle w:val="Hypertextovodkaz"/>
            <w:noProof/>
          </w:rPr>
          <w:t>c2.4.</w:t>
        </w:r>
        <w:r>
          <w:rPr>
            <w:rFonts w:eastAsiaTheme="minorEastAsia" w:cstheme="minorBidi"/>
            <w:noProof/>
            <w:color w:val="auto"/>
            <w:kern w:val="2"/>
            <w:sz w:val="24"/>
            <w:szCs w:val="24"/>
            <w:lang w:eastAsia="cs-CZ"/>
            <w14:ligatures w14:val="standardContextual"/>
          </w:rPr>
          <w:tab/>
        </w:r>
        <w:r w:rsidRPr="00E578D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690 \h </w:instrText>
        </w:r>
        <w:r>
          <w:rPr>
            <w:noProof/>
            <w:webHidden/>
          </w:rPr>
        </w:r>
        <w:r>
          <w:rPr>
            <w:noProof/>
            <w:webHidden/>
          </w:rPr>
          <w:fldChar w:fldCharType="separate"/>
        </w:r>
        <w:r>
          <w:rPr>
            <w:noProof/>
            <w:webHidden/>
          </w:rPr>
          <w:t>64</w:t>
        </w:r>
        <w:r>
          <w:rPr>
            <w:noProof/>
            <w:webHidden/>
          </w:rPr>
          <w:fldChar w:fldCharType="end"/>
        </w:r>
      </w:hyperlink>
    </w:p>
    <w:p w14:paraId="34EBD770" w14:textId="09D44155"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91" w:history="1">
        <w:r w:rsidRPr="00E578D2">
          <w:rPr>
            <w:rStyle w:val="Hypertextovodkaz"/>
            <w:noProof/>
          </w:rPr>
          <w:t>c2.5.</w:t>
        </w:r>
        <w:r>
          <w:rPr>
            <w:rFonts w:eastAsiaTheme="minorEastAsia" w:cstheme="minorBidi"/>
            <w:noProof/>
            <w:color w:val="auto"/>
            <w:kern w:val="2"/>
            <w:sz w:val="24"/>
            <w:szCs w:val="24"/>
            <w:lang w:eastAsia="cs-CZ"/>
            <w14:ligatures w14:val="standardContextual"/>
          </w:rPr>
          <w:tab/>
        </w:r>
        <w:r w:rsidRPr="00E578D2">
          <w:rPr>
            <w:rStyle w:val="Hypertextovodkaz"/>
            <w:noProof/>
          </w:rPr>
          <w:t>Model kvalitní školy od ČŠI</w:t>
        </w:r>
        <w:r>
          <w:rPr>
            <w:noProof/>
            <w:webHidden/>
          </w:rPr>
          <w:tab/>
        </w:r>
        <w:r>
          <w:rPr>
            <w:noProof/>
            <w:webHidden/>
          </w:rPr>
          <w:fldChar w:fldCharType="begin"/>
        </w:r>
        <w:r>
          <w:rPr>
            <w:noProof/>
            <w:webHidden/>
          </w:rPr>
          <w:instrText xml:space="preserve"> PAGEREF _Toc211936691 \h </w:instrText>
        </w:r>
        <w:r>
          <w:rPr>
            <w:noProof/>
            <w:webHidden/>
          </w:rPr>
        </w:r>
        <w:r>
          <w:rPr>
            <w:noProof/>
            <w:webHidden/>
          </w:rPr>
          <w:fldChar w:fldCharType="separate"/>
        </w:r>
        <w:r>
          <w:rPr>
            <w:noProof/>
            <w:webHidden/>
          </w:rPr>
          <w:t>68</w:t>
        </w:r>
        <w:r>
          <w:rPr>
            <w:noProof/>
            <w:webHidden/>
          </w:rPr>
          <w:fldChar w:fldCharType="end"/>
        </w:r>
      </w:hyperlink>
    </w:p>
    <w:p w14:paraId="56B4B85B" w14:textId="22BF0333"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92" w:history="1">
        <w:r w:rsidRPr="00E578D2">
          <w:rPr>
            <w:rStyle w:val="Hypertextovodkaz"/>
            <w:noProof/>
          </w:rPr>
          <w:t>c2.6.</w:t>
        </w:r>
        <w:r>
          <w:rPr>
            <w:rFonts w:eastAsiaTheme="minorEastAsia" w:cstheme="minorBidi"/>
            <w:noProof/>
            <w:color w:val="auto"/>
            <w:kern w:val="2"/>
            <w:sz w:val="24"/>
            <w:szCs w:val="24"/>
            <w:lang w:eastAsia="cs-CZ"/>
            <w14:ligatures w14:val="standardContextual"/>
          </w:rPr>
          <w:tab/>
        </w:r>
        <w:r w:rsidRPr="00E578D2">
          <w:rPr>
            <w:rStyle w:val="Hypertextovodkaz"/>
            <w:noProof/>
          </w:rPr>
          <w:t>Financování vzdělávání</w:t>
        </w:r>
        <w:r>
          <w:rPr>
            <w:noProof/>
            <w:webHidden/>
          </w:rPr>
          <w:tab/>
        </w:r>
        <w:r>
          <w:rPr>
            <w:noProof/>
            <w:webHidden/>
          </w:rPr>
          <w:fldChar w:fldCharType="begin"/>
        </w:r>
        <w:r>
          <w:rPr>
            <w:noProof/>
            <w:webHidden/>
          </w:rPr>
          <w:instrText xml:space="preserve"> PAGEREF _Toc211936692 \h </w:instrText>
        </w:r>
        <w:r>
          <w:rPr>
            <w:noProof/>
            <w:webHidden/>
          </w:rPr>
        </w:r>
        <w:r>
          <w:rPr>
            <w:noProof/>
            <w:webHidden/>
          </w:rPr>
          <w:fldChar w:fldCharType="separate"/>
        </w:r>
        <w:r>
          <w:rPr>
            <w:noProof/>
            <w:webHidden/>
          </w:rPr>
          <w:t>71</w:t>
        </w:r>
        <w:r>
          <w:rPr>
            <w:noProof/>
            <w:webHidden/>
          </w:rPr>
          <w:fldChar w:fldCharType="end"/>
        </w:r>
      </w:hyperlink>
    </w:p>
    <w:p w14:paraId="6E115EA3" w14:textId="056894B9" w:rsidR="00F248F6" w:rsidRDefault="00F248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693" w:history="1">
        <w:r w:rsidRPr="00E578D2">
          <w:rPr>
            <w:rStyle w:val="Hypertextovodkaz"/>
            <w:noProof/>
          </w:rPr>
          <w:t>c2.7.</w:t>
        </w:r>
        <w:r>
          <w:rPr>
            <w:rFonts w:eastAsiaTheme="minorEastAsia" w:cstheme="minorBidi"/>
            <w:noProof/>
            <w:color w:val="auto"/>
            <w:kern w:val="2"/>
            <w:sz w:val="24"/>
            <w:szCs w:val="24"/>
            <w:lang w:eastAsia="cs-CZ"/>
            <w14:ligatures w14:val="standardContextual"/>
          </w:rPr>
          <w:tab/>
        </w:r>
        <w:r w:rsidRPr="00E578D2">
          <w:rPr>
            <w:rStyle w:val="Hypertextovodkaz"/>
            <w:noProof/>
          </w:rPr>
          <w:t>Fragmentace vzdělávání</w:t>
        </w:r>
        <w:r>
          <w:rPr>
            <w:noProof/>
            <w:webHidden/>
          </w:rPr>
          <w:tab/>
        </w:r>
        <w:r>
          <w:rPr>
            <w:noProof/>
            <w:webHidden/>
          </w:rPr>
          <w:fldChar w:fldCharType="begin"/>
        </w:r>
        <w:r>
          <w:rPr>
            <w:noProof/>
            <w:webHidden/>
          </w:rPr>
          <w:instrText xml:space="preserve"> PAGEREF _Toc211936693 \h </w:instrText>
        </w:r>
        <w:r>
          <w:rPr>
            <w:noProof/>
            <w:webHidden/>
          </w:rPr>
        </w:r>
        <w:r>
          <w:rPr>
            <w:noProof/>
            <w:webHidden/>
          </w:rPr>
          <w:fldChar w:fldCharType="separate"/>
        </w:r>
        <w:r>
          <w:rPr>
            <w:noProof/>
            <w:webHidden/>
          </w:rPr>
          <w:t>74</w:t>
        </w:r>
        <w:r>
          <w:rPr>
            <w:noProof/>
            <w:webHidden/>
          </w:rPr>
          <w:fldChar w:fldCharType="end"/>
        </w:r>
      </w:hyperlink>
    </w:p>
    <w:p w14:paraId="2B687C6A" w14:textId="5880C3C8"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94" w:history="1">
        <w:r w:rsidRPr="00E578D2">
          <w:rPr>
            <w:rStyle w:val="Hypertextovodkaz"/>
            <w:noProof/>
          </w:rPr>
          <w:t>Doporučení</w:t>
        </w:r>
        <w:r>
          <w:rPr>
            <w:noProof/>
            <w:webHidden/>
          </w:rPr>
          <w:tab/>
        </w:r>
        <w:r>
          <w:rPr>
            <w:noProof/>
            <w:webHidden/>
          </w:rPr>
          <w:fldChar w:fldCharType="begin"/>
        </w:r>
        <w:r>
          <w:rPr>
            <w:noProof/>
            <w:webHidden/>
          </w:rPr>
          <w:instrText xml:space="preserve"> PAGEREF _Toc211936694 \h </w:instrText>
        </w:r>
        <w:r>
          <w:rPr>
            <w:noProof/>
            <w:webHidden/>
          </w:rPr>
        </w:r>
        <w:r>
          <w:rPr>
            <w:noProof/>
            <w:webHidden/>
          </w:rPr>
          <w:fldChar w:fldCharType="separate"/>
        </w:r>
        <w:r>
          <w:rPr>
            <w:noProof/>
            <w:webHidden/>
          </w:rPr>
          <w:t>79</w:t>
        </w:r>
        <w:r>
          <w:rPr>
            <w:noProof/>
            <w:webHidden/>
          </w:rPr>
          <w:fldChar w:fldCharType="end"/>
        </w:r>
      </w:hyperlink>
    </w:p>
    <w:p w14:paraId="6279C93F" w14:textId="5F5D39A2" w:rsidR="00F248F6" w:rsidRDefault="00F248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695" w:history="1">
        <w:r w:rsidRPr="00E578D2">
          <w:rPr>
            <w:rStyle w:val="Hypertextovodkaz"/>
            <w:noProof/>
          </w:rPr>
          <w:t>Licence a jak využívat grafy</w:t>
        </w:r>
        <w:r>
          <w:rPr>
            <w:noProof/>
            <w:webHidden/>
          </w:rPr>
          <w:tab/>
        </w:r>
        <w:r>
          <w:rPr>
            <w:noProof/>
            <w:webHidden/>
          </w:rPr>
          <w:fldChar w:fldCharType="begin"/>
        </w:r>
        <w:r>
          <w:rPr>
            <w:noProof/>
            <w:webHidden/>
          </w:rPr>
          <w:instrText xml:space="preserve"> PAGEREF _Toc211936695 \h </w:instrText>
        </w:r>
        <w:r>
          <w:rPr>
            <w:noProof/>
            <w:webHidden/>
          </w:rPr>
        </w:r>
        <w:r>
          <w:rPr>
            <w:noProof/>
            <w:webHidden/>
          </w:rPr>
          <w:fldChar w:fldCharType="separate"/>
        </w:r>
        <w:r>
          <w:rPr>
            <w:noProof/>
            <w:webHidden/>
          </w:rPr>
          <w:t>85</w:t>
        </w:r>
        <w:r>
          <w:rPr>
            <w:noProof/>
            <w:webHidden/>
          </w:rPr>
          <w:fldChar w:fldCharType="end"/>
        </w:r>
      </w:hyperlink>
    </w:p>
    <w:p w14:paraId="411FF4C1" w14:textId="752A4E73" w:rsidR="00F248F6" w:rsidRDefault="00F248F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FD73B2" w14:textId="77777777" w:rsidR="00F248F6" w:rsidRPr="0058775D" w:rsidRDefault="00F248F6" w:rsidP="00355FBE">
      <w:pPr>
        <w:pStyle w:val="nadpisneslovan"/>
      </w:pPr>
      <w:bookmarkStart w:id="5" w:name="_Toc2119366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34C367F" w14:textId="77777777" w:rsidR="00F248F6" w:rsidRDefault="00F248F6" w:rsidP="00F85DC6">
      <w:pPr>
        <w:pStyle w:val="Intro"/>
        <w:rPr>
          <w:sz w:val="22"/>
          <w:szCs w:val="22"/>
        </w:rPr>
      </w:pPr>
    </w:p>
    <w:p w14:paraId="4DD3A73D" w14:textId="77777777" w:rsidR="00F248F6" w:rsidRDefault="00F248F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BC3BEBA" w14:textId="77777777" w:rsidR="00F248F6" w:rsidRPr="00F85DC6" w:rsidRDefault="00F248F6" w:rsidP="00F85DC6">
      <w:pPr>
        <w:pStyle w:val="Intro"/>
        <w:rPr>
          <w:sz w:val="22"/>
          <w:szCs w:val="22"/>
        </w:rPr>
      </w:pPr>
    </w:p>
    <w:p w14:paraId="2F78D12B" w14:textId="77777777" w:rsidR="00F248F6" w:rsidRPr="009B4533" w:rsidRDefault="00F248F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8FD322A" w14:textId="77777777" w:rsidR="00F248F6" w:rsidRPr="004578E6" w:rsidRDefault="00F248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7A6367" w14:textId="77777777" w:rsidR="00F248F6" w:rsidRDefault="00F248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64440B5" w14:textId="77777777" w:rsidR="00F248F6" w:rsidRPr="004578E6" w:rsidRDefault="00F248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7334E0" w14:textId="77777777" w:rsidR="00F248F6" w:rsidRPr="00F85DC6" w:rsidRDefault="00F248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5C0360A" w14:textId="77777777" w:rsidR="00F248F6" w:rsidRPr="00F85DC6" w:rsidRDefault="00F248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E5EE1A" w14:textId="77777777" w:rsidR="00F248F6" w:rsidRDefault="00F248F6">
      <w:pPr>
        <w:autoSpaceDE/>
        <w:autoSpaceDN/>
        <w:adjustRightInd/>
        <w:spacing w:line="259" w:lineRule="auto"/>
        <w:textAlignment w:val="auto"/>
        <w:sectPr w:rsidR="00A25A9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4EC5ECC" w14:textId="77777777" w:rsidR="00F248F6" w:rsidRPr="00C6616E" w:rsidRDefault="00F248F6" w:rsidP="00BE5D0C">
      <w:pPr>
        <w:pStyle w:val="nadpisneslovanmal"/>
        <w:rPr>
          <w:bCs/>
          <w:vanish/>
          <w:sz w:val="22"/>
          <w:szCs w:val="22"/>
          <w:specVanish/>
        </w:rPr>
      </w:pPr>
      <w:bookmarkStart w:id="6" w:name="_Toc211936662"/>
      <w:r w:rsidRPr="001F074E">
        <w:lastRenderedPageBreak/>
        <w:t xml:space="preserve">Shrnutí pro ORP </w:t>
      </w:r>
      <w:r>
        <w:rPr>
          <w:rStyle w:val="nadpisneslovanmalChar"/>
        </w:rPr>
        <w:t>Jaroměř</w:t>
      </w:r>
      <w:bookmarkEnd w:id="6"/>
    </w:p>
    <w:p w14:paraId="7AFD7B9E" w14:textId="77777777" w:rsidR="00F248F6" w:rsidRDefault="00F248F6" w:rsidP="00BE5D0C">
      <w:pPr>
        <w:pStyle w:val="typorplabel"/>
        <w:spacing w:line="240" w:lineRule="auto"/>
        <w:jc w:val="left"/>
        <w:rPr>
          <w:b w:val="0"/>
          <w:bCs w:val="0"/>
          <w:color w:val="808080" w:themeColor="background1" w:themeShade="80"/>
          <w:sz w:val="15"/>
          <w:szCs w:val="15"/>
        </w:rPr>
      </w:pPr>
    </w:p>
    <w:p w14:paraId="697C4F7C" w14:textId="77777777" w:rsidR="00F248F6" w:rsidRDefault="00F248F6" w:rsidP="00AC1112">
      <w:pPr>
        <w:spacing w:after="240" w:line="240" w:lineRule="auto"/>
        <w:rPr>
          <w:color w:val="000000" w:themeColor="text1"/>
          <w:sz w:val="18"/>
          <w:szCs w:val="18"/>
        </w:rPr>
        <w:sectPr w:rsidR="00A25A99" w:rsidSect="006E538F">
          <w:type w:val="continuous"/>
          <w:pgSz w:w="11906" w:h="16838"/>
          <w:pgMar w:top="454" w:right="680" w:bottom="816" w:left="680" w:header="567" w:footer="567" w:gutter="0"/>
          <w:cols w:space="720"/>
          <w:docGrid w:linePitch="272"/>
        </w:sectPr>
      </w:pPr>
    </w:p>
    <w:p w14:paraId="6102483F" w14:textId="77777777" w:rsidR="00F248F6" w:rsidRDefault="00F248F6" w:rsidP="00861558">
      <w:pPr>
        <w:spacing w:after="120" w:line="240" w:lineRule="auto"/>
        <w:rPr>
          <w:color w:val="000000" w:themeColor="text1"/>
          <w:sz w:val="18"/>
          <w:szCs w:val="18"/>
        </w:rPr>
        <w:sectPr w:rsidR="00A25A9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F9A90EC" w14:textId="77777777" w:rsidR="00F248F6" w:rsidRPr="00F11C4F" w:rsidRDefault="00F248F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7B6871F" w14:textId="77777777" w:rsidR="00F248F6" w:rsidRPr="00C6616E" w:rsidRDefault="00F248F6" w:rsidP="00AC1112">
      <w:pPr>
        <w:pStyle w:val="typorplabel"/>
        <w:spacing w:line="276" w:lineRule="auto"/>
        <w:ind w:left="113" w:right="113"/>
      </w:pPr>
    </w:p>
    <w:p w14:paraId="106AA4DA" w14:textId="77777777" w:rsidR="00F248F6" w:rsidRPr="00E576F8" w:rsidRDefault="00F248F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6430AF2" w14:textId="77777777" w:rsidR="00F248F6" w:rsidRPr="004716D7" w:rsidRDefault="00F248F6" w:rsidP="00324113">
      <w:pPr>
        <w:pStyle w:val="SocPodminkyLabel"/>
        <w:adjustRightInd w:val="0"/>
        <w:spacing w:line="276" w:lineRule="auto"/>
        <w:ind w:right="113"/>
        <w:rPr>
          <w:vanish/>
          <w:specVanish/>
        </w:rPr>
      </w:pPr>
      <w:r>
        <w:rPr>
          <w:rStyle w:val="SocPodminkyLabelChar"/>
        </w:rPr>
        <w:t>V ORP Jaroměř je vzdělávací neúspěšnost vyšší než v sociálně podobných ORP.</w:t>
      </w:r>
    </w:p>
    <w:p w14:paraId="3507D841" w14:textId="77777777" w:rsidR="00F248F6" w:rsidRPr="00E576F8" w:rsidRDefault="00F248F6" w:rsidP="0016091A">
      <w:pPr>
        <w:pStyle w:val="Sedivy"/>
        <w:tabs>
          <w:tab w:val="left" w:pos="284"/>
        </w:tabs>
        <w:spacing w:line="276" w:lineRule="auto"/>
        <w:ind w:left="113" w:right="113"/>
        <w:jc w:val="left"/>
        <w:rPr>
          <w:color w:val="000000" w:themeColor="text1"/>
        </w:rPr>
      </w:pPr>
    </w:p>
    <w:p w14:paraId="09001680" w14:textId="77777777" w:rsidR="00F248F6" w:rsidRDefault="00F248F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6BDAA7" w14:textId="77777777" w:rsidR="00F248F6" w:rsidRDefault="00F248F6">
      <w:r>
        <w:rPr>
          <w:noProof/>
        </w:rPr>
        <w:drawing>
          <wp:inline distT="0" distB="0" distL="0" distR="0" wp14:anchorId="710059AB" wp14:editId="357CF82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BB034AD" w14:textId="77777777" w:rsidR="00F248F6" w:rsidRDefault="00F248F6" w:rsidP="007E4E20">
      <w:pPr>
        <w:autoSpaceDE/>
        <w:autoSpaceDN/>
        <w:adjustRightInd/>
        <w:spacing w:before="480" w:after="0" w:line="360" w:lineRule="auto"/>
        <w:textAlignment w:val="auto"/>
        <w:rPr>
          <w:rFonts w:ascii="Inter" w:hAnsi="Inter"/>
          <w:color w:val="000000" w:themeColor="text1"/>
          <w:sz w:val="32"/>
          <w:szCs w:val="32"/>
        </w:rPr>
        <w:sectPr w:rsidR="00A25A99" w:rsidSect="006E538F">
          <w:type w:val="continuous"/>
          <w:pgSz w:w="11906" w:h="16838"/>
          <w:pgMar w:top="454" w:right="680" w:bottom="816" w:left="680" w:header="567" w:footer="567" w:gutter="0"/>
          <w:cols w:num="2" w:space="720"/>
          <w:docGrid w:linePitch="272"/>
        </w:sectPr>
      </w:pPr>
    </w:p>
    <w:p w14:paraId="71E19BEC" w14:textId="77777777" w:rsidR="00F248F6" w:rsidRPr="00DB44EC" w:rsidRDefault="00F248F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727AD15" w14:textId="77777777" w:rsidR="00F248F6" w:rsidRDefault="00F248F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2804AD" w14:textId="77777777" w:rsidR="00F248F6" w:rsidRPr="007E4E20" w:rsidRDefault="00F248F6" w:rsidP="00D020FF">
      <w:pPr>
        <w:autoSpaceDE/>
        <w:autoSpaceDN/>
        <w:adjustRightInd/>
        <w:spacing w:before="480" w:after="120" w:line="360" w:lineRule="auto"/>
        <w:textAlignment w:val="auto"/>
        <w:rPr>
          <w:rFonts w:ascii="Inter" w:hAnsi="Inter"/>
          <w:color w:val="000000" w:themeColor="text1"/>
          <w:sz w:val="24"/>
          <w:szCs w:val="24"/>
        </w:rPr>
        <w:sectPr w:rsidR="00A25A99" w:rsidRPr="007E4E20" w:rsidSect="006E538F">
          <w:type w:val="continuous"/>
          <w:pgSz w:w="11906" w:h="16838"/>
          <w:pgMar w:top="454" w:right="680" w:bottom="816" w:left="680" w:header="567" w:footer="567" w:gutter="0"/>
          <w:cols w:space="720"/>
          <w:docGrid w:linePitch="272"/>
        </w:sectPr>
      </w:pPr>
    </w:p>
    <w:p w14:paraId="4248390A" w14:textId="77777777" w:rsidR="00F248F6" w:rsidRPr="004716D7" w:rsidRDefault="00F248F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7C10674" w14:textId="77777777" w:rsidR="00F248F6" w:rsidRPr="004716D7" w:rsidRDefault="00F248F6" w:rsidP="00D57642">
      <w:pPr>
        <w:pStyle w:val="SocPodminkyLabel"/>
        <w:rPr>
          <w:vanish/>
          <w:color w:val="auto"/>
          <w:specVanish/>
        </w:rPr>
      </w:pPr>
      <w:r w:rsidRPr="004716D7">
        <w:t xml:space="preserve"> </w:t>
      </w:r>
      <w:r>
        <w:t xml:space="preserve"> </w:t>
      </w:r>
      <w:r>
        <w:rPr>
          <w:rStyle w:val="Negativ5Char"/>
        </w:rPr>
        <w:t>●</w:t>
      </w:r>
    </w:p>
    <w:p w14:paraId="73217777" w14:textId="77777777" w:rsidR="00F248F6" w:rsidRDefault="00F248F6" w:rsidP="00D57642">
      <w:pPr>
        <w:pStyle w:val="SocPodminkyLabel"/>
      </w:pPr>
      <w:r w:rsidRPr="000E429D">
        <w:rPr>
          <w:rStyle w:val="Znakapoznpodarou"/>
          <w:color w:val="FFFFFF" w:themeColor="background1"/>
        </w:rPr>
        <w:footnoteReference w:id="1"/>
      </w:r>
    </w:p>
    <w:p w14:paraId="65F0FC93" w14:textId="77777777" w:rsidR="00F248F6" w:rsidRDefault="00F248F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649B8" w14:paraId="3B721C4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1686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F89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C413D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3911F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49B8" w14:paraId="4D94DBC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46FF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47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3BA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647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E649B8" w14:paraId="6D1BDA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A53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17BC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65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0D8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E649B8" w14:paraId="46921FF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B3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39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95B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7D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E649B8" w14:paraId="727867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599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F66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14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DDA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8 h ↓</w:t>
            </w:r>
          </w:p>
        </w:tc>
      </w:tr>
    </w:tbl>
    <w:p w14:paraId="10278D0B" w14:textId="77777777" w:rsidR="00F248F6" w:rsidRPr="004716D7" w:rsidRDefault="00F248F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85A9611" w14:textId="77777777" w:rsidR="00F248F6" w:rsidRPr="004716D7" w:rsidRDefault="00F248F6" w:rsidP="00161384">
      <w:pPr>
        <w:pStyle w:val="SocPodminkyLabel"/>
        <w:rPr>
          <w:vanish/>
          <w:color w:val="auto"/>
          <w:specVanish/>
        </w:rPr>
      </w:pPr>
      <w:r w:rsidRPr="004716D7">
        <w:t xml:space="preserve"> </w:t>
      </w:r>
      <w:r>
        <w:t xml:space="preserve"> </w:t>
      </w:r>
      <w:r>
        <w:rPr>
          <w:rStyle w:val="Negativ4Char"/>
        </w:rPr>
        <w:t>●</w:t>
      </w:r>
    </w:p>
    <w:p w14:paraId="263BF76C" w14:textId="77777777" w:rsidR="00F248F6" w:rsidRDefault="00F248F6" w:rsidP="00161384">
      <w:pPr>
        <w:pStyle w:val="SocPodminkyLabel"/>
      </w:pPr>
    </w:p>
    <w:p w14:paraId="658FBDA1" w14:textId="77777777" w:rsidR="00F248F6" w:rsidRDefault="00F248F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649B8" w14:paraId="3D01F4A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6AA9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FCF4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30F68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6EAD7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49B8" w14:paraId="50C0D91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310D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089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E9C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A91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 ↑</w:t>
            </w:r>
          </w:p>
        </w:tc>
      </w:tr>
      <w:tr w:rsidR="00E649B8" w14:paraId="60BFFA3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91D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7AA7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338C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D25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E649B8" w14:paraId="74E6FB8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188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782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E42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2D66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5C4CAEBA" w14:textId="77777777" w:rsidR="00F248F6" w:rsidRPr="00E906AA" w:rsidRDefault="00F248F6" w:rsidP="00856A55">
      <w:pPr>
        <w:autoSpaceDE/>
        <w:autoSpaceDN/>
        <w:adjustRightInd/>
        <w:spacing w:after="0" w:line="240" w:lineRule="auto"/>
        <w:jc w:val="left"/>
        <w:textAlignment w:val="auto"/>
        <w:rPr>
          <w:color w:val="000000" w:themeColor="text1"/>
          <w:sz w:val="18"/>
          <w:szCs w:val="18"/>
        </w:rPr>
        <w:sectPr w:rsidR="00A25A99" w:rsidRPr="00E906AA" w:rsidSect="006E538F">
          <w:type w:val="continuous"/>
          <w:pgSz w:w="11906" w:h="16838"/>
          <w:pgMar w:top="720" w:right="720" w:bottom="720" w:left="720" w:header="1021" w:footer="709" w:gutter="0"/>
          <w:cols w:num="2" w:space="336"/>
          <w:docGrid w:linePitch="272"/>
          <w15:footnoteColumns w:val="1"/>
        </w:sectPr>
      </w:pPr>
    </w:p>
    <w:p w14:paraId="04D80E6F" w14:textId="77777777" w:rsidR="00F248F6" w:rsidRPr="000C0336" w:rsidRDefault="00F248F6" w:rsidP="000C0336">
      <w:pPr>
        <w:pStyle w:val="Tabulkazdroj"/>
        <w:rPr>
          <w:vanish/>
          <w:lang w:eastAsia="cs-CZ"/>
          <w:specVanish/>
        </w:rPr>
      </w:pPr>
    </w:p>
    <w:p w14:paraId="6FAE6B46" w14:textId="77777777" w:rsidR="00F248F6" w:rsidRPr="000C0336" w:rsidRDefault="00F248F6" w:rsidP="00C16203">
      <w:pPr>
        <w:autoSpaceDE/>
        <w:autoSpaceDN/>
        <w:adjustRightInd/>
        <w:spacing w:after="80" w:line="259" w:lineRule="auto"/>
        <w:textAlignment w:val="auto"/>
        <w:rPr>
          <w:rFonts w:ascii="Inter" w:hAnsi="Inter"/>
          <w:color w:val="000000" w:themeColor="text1"/>
          <w:sz w:val="16"/>
          <w:szCs w:val="16"/>
        </w:rPr>
      </w:pPr>
    </w:p>
    <w:p w14:paraId="11564A0E" w14:textId="77777777" w:rsidR="00F248F6" w:rsidRDefault="00F248F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663A4AC" w14:textId="77777777" w:rsidR="00F248F6" w:rsidRPr="00DB44EC" w:rsidRDefault="00F248F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B12D0F" w14:textId="77777777" w:rsidR="00F248F6" w:rsidRDefault="00F248F6" w:rsidP="007D776E">
      <w:pPr>
        <w:autoSpaceDE/>
        <w:autoSpaceDN/>
        <w:adjustRightInd/>
        <w:spacing w:after="0" w:line="259" w:lineRule="auto"/>
        <w:jc w:val="left"/>
        <w:textAlignment w:val="auto"/>
        <w:rPr>
          <w:rFonts w:ascii="Inter" w:hAnsi="Inter"/>
          <w:b/>
          <w:bCs/>
          <w:color w:val="auto"/>
          <w:sz w:val="22"/>
          <w:szCs w:val="22"/>
        </w:rPr>
        <w:sectPr w:rsidR="00A25A99" w:rsidSect="006E538F">
          <w:type w:val="continuous"/>
          <w:pgSz w:w="11906" w:h="16838"/>
          <w:pgMar w:top="720" w:right="720" w:bottom="720" w:left="720" w:header="1021" w:footer="709" w:gutter="0"/>
          <w:cols w:space="720"/>
          <w:docGrid w:linePitch="272"/>
        </w:sectPr>
      </w:pPr>
    </w:p>
    <w:p w14:paraId="531A525E" w14:textId="77777777" w:rsidR="00F248F6" w:rsidRPr="00D020FF" w:rsidRDefault="00F248F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3D6C9A6" w14:textId="77777777" w:rsidR="00F248F6" w:rsidRPr="004716D7" w:rsidRDefault="00F248F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202B58D" w14:textId="77777777" w:rsidR="00F248F6" w:rsidRDefault="00F248F6" w:rsidP="00E576F8">
      <w:pPr>
        <w:pStyle w:val="SocPodminkyLabel"/>
        <w:rPr>
          <w:color w:val="auto"/>
        </w:rPr>
      </w:pPr>
    </w:p>
    <w:p w14:paraId="4CFBD0AB" w14:textId="77777777" w:rsidR="00F248F6" w:rsidRPr="004716D7" w:rsidRDefault="00F248F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380FFEB" w14:textId="77777777" w:rsidR="00F248F6" w:rsidRPr="004716D7" w:rsidRDefault="00F248F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6E6C55F" w14:textId="77777777" w:rsidR="00F248F6" w:rsidRDefault="00F248F6" w:rsidP="002257B6">
      <w:pPr>
        <w:pStyle w:val="SocPodminkyLabel"/>
        <w:rPr>
          <w:color w:val="auto"/>
        </w:rPr>
      </w:pPr>
    </w:p>
    <w:p w14:paraId="4E2E8FAC" w14:textId="77777777" w:rsidR="00F248F6" w:rsidRPr="005470FE" w:rsidRDefault="00F248F6" w:rsidP="000C0336">
      <w:pPr>
        <w:pStyle w:val="SocPodminkyLabel"/>
        <w:spacing w:after="120"/>
        <w:sectPr w:rsidR="00A25A9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B4AA23B" w14:textId="77777777" w:rsidR="00F248F6" w:rsidRDefault="00F248F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93EAF17" w14:textId="77777777" w:rsidR="00F248F6" w:rsidRDefault="00F248F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CFD05B" w14:textId="77777777" w:rsidR="00F248F6" w:rsidRDefault="00F248F6" w:rsidP="001E7285">
      <w:pPr>
        <w:pStyle w:val="Odstavecseseznamem"/>
        <w:autoSpaceDE/>
        <w:autoSpaceDN/>
        <w:adjustRightInd/>
        <w:spacing w:before="240" w:line="259" w:lineRule="auto"/>
        <w:textAlignment w:val="auto"/>
        <w:rPr>
          <w:color w:val="000000" w:themeColor="text1"/>
        </w:rPr>
        <w:sectPr w:rsidR="00A25A99" w:rsidSect="006E538F">
          <w:type w:val="continuous"/>
          <w:pgSz w:w="11906" w:h="16838"/>
          <w:pgMar w:top="720" w:right="720" w:bottom="720" w:left="720" w:header="1021" w:footer="709" w:gutter="0"/>
          <w:cols w:space="720"/>
          <w:docGrid w:linePitch="272"/>
        </w:sectPr>
      </w:pPr>
    </w:p>
    <w:p w14:paraId="13792C72" w14:textId="77777777" w:rsidR="00F248F6" w:rsidRPr="006B1C05" w:rsidRDefault="00F248F6">
      <w:pPr>
        <w:pStyle w:val="Odstavecseseznamem"/>
        <w:numPr>
          <w:ilvl w:val="0"/>
          <w:numId w:val="39"/>
        </w:numPr>
        <w:rPr>
          <w:vanish/>
          <w:specVanish/>
        </w:rPr>
      </w:pPr>
      <w:r>
        <w:rPr>
          <w:rStyle w:val="OdstavecseseznamemChar"/>
        </w:rPr>
        <w:t>Podíl žáků s SVP</w:t>
      </w:r>
    </w:p>
    <w:p w14:paraId="2AAACEC8" w14:textId="77777777" w:rsidR="00F248F6" w:rsidRPr="006B1C05" w:rsidRDefault="00F248F6" w:rsidP="00DC2090">
      <w:pPr>
        <w:pStyle w:val="Odstavecseseznamem"/>
        <w:jc w:val="left"/>
      </w:pPr>
    </w:p>
    <w:p w14:paraId="75CB9F6D" w14:textId="77777777" w:rsidR="00F248F6" w:rsidRPr="006B1C05" w:rsidRDefault="00F248F6">
      <w:pPr>
        <w:pStyle w:val="Odstavecseseznamem"/>
        <w:numPr>
          <w:ilvl w:val="0"/>
          <w:numId w:val="39"/>
        </w:numPr>
        <w:jc w:val="left"/>
        <w:rPr>
          <w:vanish/>
          <w:specVanish/>
        </w:rPr>
      </w:pPr>
      <w:r>
        <w:rPr>
          <w:rStyle w:val="OdstavecseseznamemChar"/>
        </w:rPr>
        <w:t>Podpora sociálně znevýhodněných žáků skrze SVP (kžv)</w:t>
      </w:r>
    </w:p>
    <w:p w14:paraId="1FB01176" w14:textId="77777777" w:rsidR="00F248F6" w:rsidRPr="006B1C05" w:rsidRDefault="00F248F6" w:rsidP="00DC2090">
      <w:pPr>
        <w:pStyle w:val="Odstavecseseznamem"/>
        <w:jc w:val="left"/>
      </w:pPr>
    </w:p>
    <w:p w14:paraId="409A8EE5" w14:textId="77777777" w:rsidR="00F248F6" w:rsidRPr="006B1C05" w:rsidRDefault="00F248F6">
      <w:pPr>
        <w:pStyle w:val="Odstavecseseznamem"/>
        <w:numPr>
          <w:ilvl w:val="0"/>
          <w:numId w:val="39"/>
        </w:numPr>
        <w:jc w:val="left"/>
        <w:rPr>
          <w:vanish/>
          <w:specVanish/>
        </w:rPr>
      </w:pPr>
      <w:r>
        <w:rPr>
          <w:rStyle w:val="OdstavecseseznamemChar"/>
        </w:rPr>
        <w:t>Počet podlimitních škol</w:t>
      </w:r>
    </w:p>
    <w:p w14:paraId="0468B56C" w14:textId="77777777" w:rsidR="00F248F6" w:rsidRPr="006B1C05" w:rsidRDefault="00F248F6" w:rsidP="00DC2090">
      <w:pPr>
        <w:pStyle w:val="Odstavecseseznamem"/>
        <w:jc w:val="left"/>
      </w:pPr>
    </w:p>
    <w:p w14:paraId="400495A0" w14:textId="77777777" w:rsidR="00F248F6" w:rsidRPr="006B1C05" w:rsidRDefault="00F248F6">
      <w:pPr>
        <w:pStyle w:val="Odstavecseseznamem"/>
        <w:numPr>
          <w:ilvl w:val="0"/>
          <w:numId w:val="39"/>
        </w:numPr>
        <w:jc w:val="left"/>
        <w:rPr>
          <w:vanish/>
          <w:specVanish/>
        </w:rPr>
      </w:pPr>
      <w:r>
        <w:rPr>
          <w:rStyle w:val="OdstavecseseznamemChar"/>
        </w:rPr>
        <w:t>Podíl nekvalifikované výuky</w:t>
      </w:r>
    </w:p>
    <w:p w14:paraId="0AECE71B" w14:textId="77777777" w:rsidR="00F248F6" w:rsidRPr="006B1C05" w:rsidRDefault="00F248F6" w:rsidP="00DC2090">
      <w:pPr>
        <w:pStyle w:val="Odstavecseseznamem"/>
        <w:jc w:val="left"/>
      </w:pPr>
    </w:p>
    <w:p w14:paraId="3D6AB154" w14:textId="77777777" w:rsidR="00F248F6" w:rsidRPr="006B1C05" w:rsidRDefault="00F248F6">
      <w:pPr>
        <w:pStyle w:val="Odstavecseseznamem"/>
        <w:numPr>
          <w:ilvl w:val="0"/>
          <w:numId w:val="39"/>
        </w:numPr>
        <w:jc w:val="left"/>
        <w:rPr>
          <w:vanish/>
          <w:specVanish/>
        </w:rPr>
      </w:pPr>
      <w:r>
        <w:rPr>
          <w:rStyle w:val="OdstavecseseznamemChar"/>
        </w:rPr>
        <w:t>Podíl dětí (0–14 let) s přídavkem na děti</w:t>
      </w:r>
    </w:p>
    <w:p w14:paraId="4121B809" w14:textId="77777777" w:rsidR="00F248F6" w:rsidRPr="006B1C05" w:rsidRDefault="00F248F6" w:rsidP="00DC2090">
      <w:pPr>
        <w:pStyle w:val="Odstavecseseznamem"/>
        <w:jc w:val="left"/>
      </w:pPr>
    </w:p>
    <w:p w14:paraId="459E06EA" w14:textId="77777777" w:rsidR="00F248F6" w:rsidRPr="006B1C05" w:rsidRDefault="00F248F6">
      <w:pPr>
        <w:pStyle w:val="Odstavecseseznamem"/>
        <w:numPr>
          <w:ilvl w:val="0"/>
          <w:numId w:val="39"/>
        </w:numPr>
        <w:jc w:val="left"/>
        <w:rPr>
          <w:vanish/>
          <w:specVanish/>
        </w:rPr>
      </w:pPr>
      <w:r>
        <w:rPr>
          <w:rStyle w:val="OdstavecseseznamemChar"/>
        </w:rPr>
        <w:t>Účast v předškolním vzdělávání (3-5 let)</w:t>
      </w:r>
    </w:p>
    <w:p w14:paraId="5A7C0A16" w14:textId="77777777" w:rsidR="00F248F6" w:rsidRPr="006B1C05" w:rsidRDefault="00F248F6" w:rsidP="00DC2090">
      <w:pPr>
        <w:pStyle w:val="Odstavecseseznamem"/>
        <w:jc w:val="left"/>
      </w:pPr>
    </w:p>
    <w:p w14:paraId="639BC7FB" w14:textId="77777777" w:rsidR="00F248F6" w:rsidRPr="006B1C05" w:rsidRDefault="00F248F6">
      <w:pPr>
        <w:pStyle w:val="Odstavecseseznamem"/>
        <w:numPr>
          <w:ilvl w:val="0"/>
          <w:numId w:val="39"/>
        </w:numPr>
        <w:jc w:val="left"/>
        <w:rPr>
          <w:vanish/>
          <w:specVanish/>
        </w:rPr>
      </w:pPr>
      <w:r>
        <w:rPr>
          <w:rStyle w:val="OdstavecseseznamemChar"/>
        </w:rPr>
        <w:t>Podíl škol bez psychologa nebo spec. pedagoga</w:t>
      </w:r>
    </w:p>
    <w:p w14:paraId="6A53C7CA" w14:textId="77777777" w:rsidR="00F248F6" w:rsidRPr="006B1C05" w:rsidRDefault="00F248F6" w:rsidP="00DC2090">
      <w:pPr>
        <w:pStyle w:val="Odstavecseseznamem"/>
        <w:jc w:val="left"/>
      </w:pPr>
    </w:p>
    <w:p w14:paraId="2B2487E5" w14:textId="77777777" w:rsidR="00F248F6" w:rsidRPr="006B1C05" w:rsidRDefault="00F248F6">
      <w:pPr>
        <w:pStyle w:val="Odstavecseseznamem"/>
        <w:numPr>
          <w:ilvl w:val="0"/>
          <w:numId w:val="39"/>
        </w:numPr>
        <w:jc w:val="left"/>
        <w:rPr>
          <w:vanish/>
          <w:specVanish/>
        </w:rPr>
      </w:pPr>
      <w:r>
        <w:rPr>
          <w:rStyle w:val="OdstavecseseznamemChar"/>
        </w:rPr>
        <w:lastRenderedPageBreak/>
        <w:t>Žáci na 1 asistenta</w:t>
      </w:r>
    </w:p>
    <w:p w14:paraId="337E2B2B" w14:textId="77777777" w:rsidR="00F248F6" w:rsidRPr="006B1C05" w:rsidRDefault="00F248F6" w:rsidP="00DC2090">
      <w:pPr>
        <w:pStyle w:val="Odstavecseseznamem"/>
        <w:jc w:val="left"/>
      </w:pPr>
    </w:p>
    <w:p w14:paraId="0A4AD555" w14:textId="77777777" w:rsidR="00F248F6" w:rsidRPr="006B1C05" w:rsidRDefault="00F248F6">
      <w:pPr>
        <w:pStyle w:val="Odstavecseseznamem"/>
        <w:numPr>
          <w:ilvl w:val="0"/>
          <w:numId w:val="39"/>
        </w:numPr>
        <w:jc w:val="left"/>
        <w:rPr>
          <w:vanish/>
          <w:specVanish/>
        </w:rPr>
      </w:pPr>
    </w:p>
    <w:p w14:paraId="73E6E702" w14:textId="77777777" w:rsidR="00F248F6" w:rsidRDefault="00F248F6" w:rsidP="006B1C05">
      <w:pPr>
        <w:pStyle w:val="Odstavecseseznamem"/>
      </w:pPr>
    </w:p>
    <w:p w14:paraId="7C391C5A" w14:textId="77777777" w:rsidR="00F248F6" w:rsidRPr="006B1C05" w:rsidRDefault="00F248F6" w:rsidP="00E311AB">
      <w:pPr>
        <w:sectPr w:rsidR="00A25A99" w:rsidRPr="006B1C05" w:rsidSect="00682C63">
          <w:type w:val="continuous"/>
          <w:pgSz w:w="11906" w:h="16838"/>
          <w:pgMar w:top="720" w:right="720" w:bottom="720" w:left="720" w:header="1021" w:footer="709" w:gutter="0"/>
          <w:cols w:num="3" w:space="113"/>
          <w:docGrid w:linePitch="272"/>
        </w:sectPr>
      </w:pPr>
    </w:p>
    <w:p w14:paraId="3601A6CD" w14:textId="77777777" w:rsidR="00F248F6" w:rsidRDefault="00F248F6">
      <w:pPr>
        <w:autoSpaceDE/>
        <w:autoSpaceDN/>
        <w:adjustRightInd/>
        <w:spacing w:line="259" w:lineRule="auto"/>
        <w:textAlignment w:val="auto"/>
        <w:rPr>
          <w:sz w:val="4"/>
          <w:szCs w:val="4"/>
        </w:rPr>
        <w:sectPr w:rsidR="00A25A99" w:rsidSect="006E538F">
          <w:type w:val="continuous"/>
          <w:pgSz w:w="11906" w:h="16838"/>
          <w:pgMar w:top="720" w:right="720" w:bottom="720" w:left="720" w:header="1021" w:footer="709" w:gutter="0"/>
          <w:cols w:space="720"/>
          <w:docGrid w:linePitch="272"/>
        </w:sectPr>
      </w:pPr>
    </w:p>
    <w:p w14:paraId="7868D4EB" w14:textId="77777777" w:rsidR="00F248F6" w:rsidRPr="00104C8F" w:rsidRDefault="00F248F6" w:rsidP="00104C8F">
      <w:pPr>
        <w:spacing w:after="0" w:line="240" w:lineRule="auto"/>
        <w:rPr>
          <w:sz w:val="4"/>
          <w:szCs w:val="4"/>
        </w:rPr>
      </w:pPr>
    </w:p>
    <w:p w14:paraId="68BD4264" w14:textId="77777777" w:rsidR="00F248F6" w:rsidRPr="00BE5D0C" w:rsidRDefault="00F248F6" w:rsidP="00104C8F">
      <w:pPr>
        <w:pStyle w:val="nadpisneslovanmal"/>
        <w:spacing w:after="240"/>
        <w:rPr>
          <w:color w:val="FFFFFF" w:themeColor="background1"/>
        </w:rPr>
      </w:pPr>
      <w:bookmarkStart w:id="9" w:name="_Toc159579091"/>
      <w:bookmarkStart w:id="10" w:name="_Toc159579146"/>
      <w:bookmarkStart w:id="11" w:name="_Toc211936663"/>
      <w:r>
        <w:t>Klíčová d</w:t>
      </w:r>
      <w:r w:rsidRPr="00527611">
        <w:t>oporučení</w:t>
      </w:r>
      <w:bookmarkEnd w:id="9"/>
      <w:bookmarkEnd w:id="10"/>
      <w:bookmarkEnd w:id="11"/>
    </w:p>
    <w:p w14:paraId="3FA8DC75"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C1E3E15"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4093B4"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B6F45B2"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D18751"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F411D79"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1465C6"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9914D53"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502E50"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D0D7FA4"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E6827B"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B28829A"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C270039"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F405FF9"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3AEC86C"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34B9F8B" w14:textId="77777777" w:rsidR="00F248F6"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73455D5" w14:textId="77777777" w:rsidR="00F248F6" w:rsidRPr="00775A7F" w:rsidRDefault="00F248F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CDD161" w14:textId="77777777" w:rsidR="00F248F6" w:rsidRPr="00832837" w:rsidRDefault="00F248F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BE63999" w14:textId="77777777" w:rsidR="00F248F6" w:rsidRPr="00D31975" w:rsidRDefault="00F248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3C87BC" w14:textId="77777777" w:rsidR="00F248F6" w:rsidRPr="00104C8F" w:rsidRDefault="00F248F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F301960" w14:textId="77777777" w:rsidR="00F248F6" w:rsidRPr="00D31975" w:rsidRDefault="00F248F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34A6F29" w14:textId="77777777" w:rsidR="00F248F6" w:rsidRPr="00E311AB" w:rsidRDefault="00F248F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5A99" w:rsidRPr="00E311AB" w:rsidSect="00AF0C0B">
          <w:pgSz w:w="11906" w:h="16838"/>
          <w:pgMar w:top="720" w:right="720" w:bottom="720" w:left="720" w:header="1021" w:footer="709" w:gutter="0"/>
          <w:cols w:space="720"/>
          <w:docGrid w:linePitch="272"/>
        </w:sectPr>
      </w:pPr>
    </w:p>
    <w:p w14:paraId="69975853" w14:textId="77777777" w:rsidR="00F248F6" w:rsidRPr="0058775D" w:rsidRDefault="00F248F6" w:rsidP="00355FBE">
      <w:pPr>
        <w:pStyle w:val="nadpisneslovanmal"/>
        <w:rPr>
          <w:rStyle w:val="Zdraznn"/>
          <w:i w:val="0"/>
          <w:iCs w:val="0"/>
        </w:rPr>
      </w:pPr>
      <w:bookmarkStart w:id="12" w:name="_Toc21193666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6497DFD" wp14:editId="1C7309C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74E12B" w14:textId="77777777" w:rsidR="00F248F6" w:rsidRPr="005E2599" w:rsidRDefault="00F248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7DF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74E12B" w14:textId="77777777" w:rsidR="00F248F6" w:rsidRPr="005E2599" w:rsidRDefault="00F248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245F96" w14:textId="77777777" w:rsidR="00F248F6" w:rsidRPr="005D3A99" w:rsidRDefault="00F248F6" w:rsidP="00FC1860">
      <w:pPr>
        <w:ind w:left="113"/>
        <w:rPr>
          <w:color w:val="000000" w:themeColor="text1"/>
          <w:lang w:eastAsia="cs-CZ"/>
        </w:rPr>
      </w:pPr>
      <w:r>
        <w:rPr>
          <w:color w:val="000000" w:themeColor="text1"/>
          <w:lang w:eastAsia="cs-CZ"/>
        </w:rPr>
        <w:t>Jak číst tuto kapitolu?</w:t>
      </w:r>
    </w:p>
    <w:p w14:paraId="0473EBDE" w14:textId="77777777" w:rsidR="00F248F6" w:rsidRPr="00B808C6" w:rsidRDefault="00F248F6" w:rsidP="00FC1860">
      <w:pPr>
        <w:ind w:left="113"/>
        <w:rPr>
          <w:rFonts w:ascii="Inter" w:hAnsi="Inter"/>
          <w:b/>
          <w:bCs/>
          <w:color w:val="0D0D0D" w:themeColor="text1" w:themeTint="F2"/>
          <w:sz w:val="32"/>
          <w:szCs w:val="32"/>
        </w:rPr>
      </w:pPr>
      <w:bookmarkStart w:id="15" w:name="definicesloupcetabulek"/>
      <w:bookmarkEnd w:id="15"/>
      <w:bookmarkStart w:id="a6cbd8c0-a7ca-4643-bef9-3b83078aa3cf" w:name="definicesloupcu"/>
      <w:r w:rsidRPr="00B808C6">
        <w:rPr>
          <w:rFonts w:ascii="Inter" w:hAnsi="Inter"/>
          <w:b/>
          <w:bCs/>
          <w:color w:val="0D0D0D" w:themeColor="text1" w:themeTint="F2"/>
          <w:sz w:val="32"/>
          <w:szCs w:val="32"/>
        </w:rPr>
        <w:t>Definice</w:t>
      </w:r>
      <w:bookmarkEnd w:id="a6cbd8c0-a7ca-4643-bef9-3b83078aa3cf"/>
      <w:r>
        <w:rPr>
          <w:rFonts w:ascii="Inter" w:hAnsi="Inter"/>
          <w:b/>
          <w:bCs/>
          <w:color w:val="0D0D0D" w:themeColor="text1" w:themeTint="F2"/>
          <w:sz w:val="32"/>
          <w:szCs w:val="32"/>
        </w:rPr>
        <w:t xml:space="preserve"> pro tabulky</w:t>
      </w:r>
    </w:p>
    <w:p w14:paraId="6E2C4630" w14:textId="77777777" w:rsidR="00F248F6" w:rsidRPr="005E2599" w:rsidRDefault="00F248F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38D9587" w14:textId="77777777" w:rsidR="00F248F6" w:rsidRDefault="00F248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9AE19B5" w14:textId="77777777" w:rsidR="00F248F6" w:rsidRDefault="00F248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71D2167" w14:textId="77777777" w:rsidR="00F248F6" w:rsidRPr="005E2599" w:rsidRDefault="00F248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3972E6F" w14:textId="77777777" w:rsidR="00F248F6" w:rsidRPr="005E2599" w:rsidRDefault="00F248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9DD0CC6" w14:textId="77777777" w:rsidR="00F248F6" w:rsidRPr="005E2599" w:rsidRDefault="00F248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3FE777" w14:textId="77777777" w:rsidR="00F248F6" w:rsidRPr="005E2599" w:rsidRDefault="00F248F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9F8A68" w14:textId="77777777" w:rsidR="00F248F6" w:rsidRDefault="00F248F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8DB13D" w14:textId="77777777" w:rsidR="00F248F6" w:rsidRDefault="00F248F6">
      <w:r>
        <w:rPr>
          <w:noProof/>
        </w:rPr>
        <w:drawing>
          <wp:inline distT="0" distB="0" distL="0" distR="0" wp14:anchorId="044A2FD2" wp14:editId="2D1944B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BD55BEE" w14:textId="77777777" w:rsidR="00F248F6" w:rsidRPr="00713089" w:rsidRDefault="00F248F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Český Krumlov, Český Těšín, Hodonín, Jablonec nad Nisou, Jeseník, Kaplice, Karlovy Vary, Kladno, Litoměřice, Louny, Nový Bor, Odry, Přerov, Rýmařov, Slaný, Šternberk, Stříbro, Tachov</w:t>
      </w:r>
    </w:p>
    <w:p w14:paraId="2334B372" w14:textId="77777777" w:rsidR="00F248F6" w:rsidRPr="00713089" w:rsidRDefault="00F248F6" w:rsidP="00FC1860">
      <w:pPr>
        <w:spacing w:after="120"/>
        <w:ind w:left="113" w:right="281"/>
        <w:rPr>
          <w:rFonts w:ascii="Inter" w:hAnsi="Inter"/>
          <w:lang w:eastAsia="cs-CZ"/>
        </w:rPr>
      </w:pPr>
    </w:p>
    <w:p w14:paraId="37D4EB2A" w14:textId="77777777" w:rsidR="00F248F6" w:rsidRPr="00713089" w:rsidRDefault="00F248F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Hodonín, Odry, Přerov, Rýmařov</w:t>
      </w:r>
    </w:p>
    <w:p w14:paraId="7E4E806C" w14:textId="77777777" w:rsidR="00F248F6" w:rsidRPr="00816395" w:rsidRDefault="00F248F6" w:rsidP="00FC1860">
      <w:pPr>
        <w:autoSpaceDE/>
        <w:autoSpaceDN/>
        <w:adjustRightInd/>
        <w:spacing w:line="259" w:lineRule="auto"/>
        <w:ind w:left="113" w:right="340"/>
        <w:textAlignment w:val="auto"/>
        <w:rPr>
          <w:lang w:eastAsia="cs-CZ"/>
        </w:rPr>
      </w:pPr>
      <w:r w:rsidRPr="00816395">
        <w:rPr>
          <w:lang w:eastAsia="cs-CZ"/>
        </w:rPr>
        <w:br w:type="page"/>
      </w:r>
    </w:p>
    <w:p w14:paraId="24A1AB18" w14:textId="77777777" w:rsidR="00F248F6" w:rsidRPr="00787BD0" w:rsidRDefault="00F248F6" w:rsidP="00787BD0">
      <w:pPr>
        <w:pStyle w:val="falesnynadpis"/>
        <w:rPr>
          <w:sz w:val="32"/>
          <w:szCs w:val="24"/>
        </w:rPr>
      </w:pPr>
      <w:r w:rsidRPr="00787BD0">
        <w:rPr>
          <w:sz w:val="32"/>
          <w:szCs w:val="24"/>
        </w:rPr>
        <w:t>Kam se posunout v oblasti:</w:t>
      </w:r>
    </w:p>
    <w:p w14:paraId="692D74EF" w14:textId="77777777" w:rsidR="00F248F6" w:rsidRPr="00816395" w:rsidRDefault="00F248F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FEBDE07" w14:textId="77777777" w:rsidR="00F248F6" w:rsidRPr="00CB7068" w:rsidRDefault="00F248F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6B166EA" w14:textId="77777777" w:rsidR="00F248F6" w:rsidRPr="00CB7068" w:rsidRDefault="00F248F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EC61DF0" w14:textId="77777777" w:rsidR="00F248F6" w:rsidRDefault="00F248F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5894B2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4E7D" w14:textId="780EA79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AE421" w14:textId="1EAC6213"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B435" w14:textId="0FB03182"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43683" w14:textId="4E972A50"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C1097" w14:textId="3F637792"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531E4" w14:textId="19EBE2A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7EB24" w14:textId="6983AA3F"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649B8" w14:paraId="78502E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0DF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70E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51C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80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A69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8F0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F02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49B8" w14:paraId="63FDE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53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48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D5C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0A2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61F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70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105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49B8" w14:paraId="7458B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E31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D9B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A6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34B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9D4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D71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D58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49B8" w14:paraId="67A0C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61D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053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EA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2E7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8EC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4D2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971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49B8" w14:paraId="3960A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A9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316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06E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94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708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FE7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3A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49B8" w14:paraId="4E35E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0B1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401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21F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49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65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4DE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9C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49B8" w14:paraId="0EB26D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CDE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64C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85B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23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04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39B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7B9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49B8" w14:paraId="1A622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8F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8F5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C25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47B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3BB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857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C8E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49B8" w14:paraId="27B3C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702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AB1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14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4B5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F6A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8C9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326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05D00F" w14:textId="77777777" w:rsidR="00F248F6" w:rsidRDefault="00F248F6" w:rsidP="00F4195E">
      <w:pPr>
        <w:pStyle w:val="Odstavecseseznamem"/>
        <w:ind w:left="0"/>
        <w:rPr>
          <w:rFonts w:ascii="Fira Sans Condensed Light" w:hAnsi="Fira Sans Condensed Light" w:cs="Segoe UI"/>
          <w:color w:val="404040" w:themeColor="text1" w:themeTint="BF"/>
          <w:sz w:val="18"/>
          <w:szCs w:val="18"/>
        </w:rPr>
      </w:pPr>
    </w:p>
    <w:p w14:paraId="180B8F97" w14:textId="77777777" w:rsidR="00F248F6" w:rsidRPr="00612766" w:rsidRDefault="00F248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9059EB" w14:textId="77777777" w:rsidR="00F248F6" w:rsidRPr="00816395" w:rsidRDefault="00F248F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D6397A" w14:textId="77777777" w:rsidR="00F248F6" w:rsidRPr="00816395" w:rsidRDefault="00F248F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F67E47E" w14:textId="77777777" w:rsidR="00F248F6" w:rsidRPr="00CB7068" w:rsidRDefault="00F248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B5BA8C" w14:textId="77777777" w:rsidR="00F248F6" w:rsidRPr="00CB7068" w:rsidRDefault="00F248F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Neprospívání v ZŠ</w:t>
      </w:r>
    </w:p>
    <w:p w14:paraId="09C2619B" w14:textId="77777777" w:rsidR="00F248F6" w:rsidRDefault="00F248F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76A310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3B7F" w14:textId="1065544A"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235DA" w14:textId="0F22A612"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8C750" w14:textId="5D45F705"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30236" w14:textId="3006A779"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8834C" w14:textId="02F46258"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BE7F" w14:textId="454EB0D9"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5D758" w14:textId="70522B8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649B8" w14:paraId="6B3627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6E6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868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63C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B4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3D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11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34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49B8" w14:paraId="15D6F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C1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AA4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5E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2D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71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C0F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ABA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49B8" w14:paraId="553C8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DA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A0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984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74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302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4A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4C3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49B8" w14:paraId="1D9EA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BE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EE3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58A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9ED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224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0AA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956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49B8" w14:paraId="53280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40E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16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55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536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7E3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C75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5F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49B8" w14:paraId="7DEAA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28E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EE0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FF9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939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55A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F32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7A6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49B8" w14:paraId="77FEFF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7E3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320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819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ADD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C49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7FE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4B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49B8" w14:paraId="60C6E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6B3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6A4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1A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66E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61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1B8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896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49B8" w14:paraId="5AC40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0BC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4E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E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398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FE8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C03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6CB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49B8" w14:paraId="65562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EF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E57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0B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99B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060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20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0FE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49B8" w14:paraId="2B66B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C2D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9A7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3B7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56A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CEA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22D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FB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6FAA9D" w14:textId="77777777" w:rsidR="00F248F6" w:rsidRPr="00C71BBA" w:rsidRDefault="00F248F6" w:rsidP="00C71BBA">
      <w:pPr>
        <w:spacing w:after="360"/>
        <w:rPr>
          <w:rStyle w:val="Zdraznn"/>
          <w:i w:val="0"/>
          <w:iCs w:val="0"/>
          <w:lang w:eastAsia="cs-CZ"/>
        </w:rPr>
      </w:pPr>
    </w:p>
    <w:p w14:paraId="19F10B6D" w14:textId="77777777" w:rsidR="00F248F6" w:rsidRPr="00816395" w:rsidRDefault="00F248F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F500586" w14:textId="77777777" w:rsidR="00F248F6" w:rsidRPr="00816395" w:rsidRDefault="00F248F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F0D6F9" w14:textId="77777777" w:rsidR="00F248F6" w:rsidRPr="00CB7068" w:rsidRDefault="00F248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73DA82" w14:textId="77777777" w:rsidR="00F248F6" w:rsidRPr="00CB7068" w:rsidRDefault="00F248F6"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Podíl zřizovatelů zřizujících jednu ZŠ</w:t>
      </w:r>
      <w:r>
        <w:t xml:space="preserve"> a </w:t>
      </w:r>
      <w:r>
        <w:rPr>
          <w:rStyle w:val="tucneChar"/>
        </w:rPr>
        <w:t>Finance od státu na pedagogické pracovníky na žáka ZŠ</w:t>
      </w:r>
    </w:p>
    <w:p w14:paraId="04929515" w14:textId="77777777" w:rsidR="00F248F6" w:rsidRDefault="00F248F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560C44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DF0D1" w14:textId="72840B9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C3F84" w14:textId="5AEC36C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D90A1" w14:textId="17E98DF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25CFC" w14:textId="66464C12"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609FC" w14:textId="4AC519F9"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EB9A" w14:textId="158031E5"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051BA" w14:textId="47CA68A4"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649B8" w14:paraId="25AEA2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8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70E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642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E6E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621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15D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E5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49B8" w14:paraId="6CB19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3A5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C8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F5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12C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BD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78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5D3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49B8" w14:paraId="3AD01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2E2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34C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BEE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A31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F2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E63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AA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49B8" w14:paraId="19703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5C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442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8B1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E64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79E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592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282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49B8" w14:paraId="68252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5B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684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AE9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2E3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EF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4EB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21D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49B8" w14:paraId="325835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EC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A28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175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5F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534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A3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8E7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49B8" w14:paraId="21768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2F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B0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BBA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30F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37A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97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70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49B8" w14:paraId="4155F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6D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DEC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6E3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A3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40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E24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85D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49B8" w14:paraId="32C73C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277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B6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B9F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25B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61D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CA2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D0C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49B8" w14:paraId="54669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F0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E6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A4D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4C2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61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D8B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A04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49B8" w14:paraId="7F59E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0B7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E6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FE8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9C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101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583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F43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49B8" w14:paraId="47A09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CB2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0FE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D30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AF4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B9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E4E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F58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49B8" w14:paraId="0D69C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2A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8CE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4E6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CE3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C78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B9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3E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49B8" w14:paraId="4050F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E26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5D6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50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8DD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C73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9AF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E31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49B8" w14:paraId="13451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E1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998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6A5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827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060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7C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C17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49B8" w14:paraId="2CD35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436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643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5D3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C84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FA7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D41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51F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49B8" w14:paraId="69AE8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5B8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617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165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311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60C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AF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A91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49B8" w14:paraId="5C15C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17C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A3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C16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E0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50F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60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25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49B8" w14:paraId="7BD4E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B6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CA3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9AC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DFF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D84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011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BFA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49B8" w14:paraId="71084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020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F1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8F1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670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B44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1D7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82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649B8" w14:paraId="371D14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4AA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F0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BE7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B6F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48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BDA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2EE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A762A3" w14:textId="77777777" w:rsidR="00F248F6" w:rsidRDefault="00F248F6" w:rsidP="00F4195E">
      <w:pPr>
        <w:pStyle w:val="Odstavecseseznamem"/>
        <w:ind w:left="0"/>
        <w:rPr>
          <w:rFonts w:ascii="Fira Sans Condensed Light" w:hAnsi="Fira Sans Condensed Light" w:cs="Segoe UI"/>
          <w:color w:val="404040" w:themeColor="text1" w:themeTint="BF"/>
          <w:sz w:val="18"/>
          <w:szCs w:val="18"/>
        </w:rPr>
      </w:pPr>
    </w:p>
    <w:p w14:paraId="3D7FEAA5" w14:textId="77777777" w:rsidR="00F248F6" w:rsidRPr="00612766" w:rsidRDefault="00F248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F599747" w14:textId="77777777" w:rsidR="00F248F6" w:rsidRPr="00E61DAA" w:rsidRDefault="00F248F6" w:rsidP="00E61DAA">
      <w:pPr>
        <w:spacing w:after="360"/>
        <w:rPr>
          <w:lang w:eastAsia="cs-CZ"/>
        </w:rPr>
      </w:pPr>
      <w:r>
        <w:rPr>
          <w:rFonts w:eastAsia="Inter ExtraBold" w:cs="Inter ExtraBold"/>
          <w:color w:val="000000"/>
        </w:rPr>
        <w:br w:type="page"/>
      </w:r>
    </w:p>
    <w:p w14:paraId="5B0D68BE" w14:textId="77777777" w:rsidR="00F248F6" w:rsidRDefault="00F248F6" w:rsidP="002F3B55">
      <w:pPr>
        <w:pStyle w:val="nadpisneslovanmal"/>
        <w:rPr>
          <w:lang w:eastAsia="cs-CZ"/>
        </w:rPr>
      </w:pPr>
      <w:bookmarkStart w:id="19" w:name="_Toc159579095"/>
      <w:bookmarkStart w:id="20" w:name="_Toc159579151"/>
      <w:bookmarkStart w:id="21" w:name="_Toc211936665"/>
      <w:r>
        <w:rPr>
          <w:lang w:eastAsia="cs-CZ"/>
        </w:rPr>
        <w:t>Charakteristiky ORP</w:t>
      </w:r>
      <w:bookmarkEnd w:id="19"/>
      <w:bookmarkEnd w:id="20"/>
      <w:bookmarkEnd w:id="21"/>
    </w:p>
    <w:p w14:paraId="2C7814DF" w14:textId="77777777" w:rsidR="00F248F6" w:rsidRPr="00CE48C1" w:rsidRDefault="00F248F6" w:rsidP="005414A2">
      <w:pPr>
        <w:rPr>
          <w:rFonts w:eastAsia="Inter ExtraBold" w:cs="Inter ExtraBold"/>
          <w:vanish/>
          <w:specVanish/>
        </w:rPr>
      </w:pPr>
      <w:r>
        <w:rPr>
          <w:lang w:eastAsia="cs-CZ"/>
        </w:rPr>
        <w:t xml:space="preserve">ORP </w:t>
      </w:r>
      <w:r>
        <w:t>Jaroměř</w:t>
      </w:r>
    </w:p>
    <w:p w14:paraId="15C56C4E" w14:textId="77777777" w:rsidR="00F248F6" w:rsidRPr="00CE48C1" w:rsidRDefault="00F248F6" w:rsidP="006E0C6F">
      <w:pPr>
        <w:rPr>
          <w:rFonts w:eastAsia="Inter ExtraBold" w:cs="Inter ExtraBold"/>
          <w:vanish/>
          <w:specVanish/>
        </w:rPr>
      </w:pPr>
      <w:r>
        <w:rPr>
          <w:lang w:eastAsia="cs-CZ"/>
        </w:rPr>
        <w:t xml:space="preserve"> leží </w:t>
      </w:r>
      <w:r>
        <w:t>v Královehradeckém kraji</w:t>
      </w:r>
    </w:p>
    <w:p w14:paraId="51D8B624" w14:textId="77777777" w:rsidR="00F248F6" w:rsidRPr="00CE48C1" w:rsidRDefault="00F248F6" w:rsidP="00764186">
      <w:pPr>
        <w:rPr>
          <w:rFonts w:eastAsia="Inter ExtraBold" w:cs="Inter ExtraBold"/>
          <w:vanish/>
          <w:specVanish/>
        </w:rPr>
      </w:pPr>
      <w:r>
        <w:rPr>
          <w:sz w:val="21"/>
          <w:szCs w:val="21"/>
        </w:rPr>
        <w:t xml:space="preserve"> </w:t>
      </w:r>
      <w:r>
        <w:rPr>
          <w:lang w:eastAsia="cs-CZ"/>
        </w:rPr>
        <w:t xml:space="preserve">a okrese </w:t>
      </w:r>
      <w:r>
        <w:t>Náchod</w:t>
      </w:r>
    </w:p>
    <w:p w14:paraId="01D059B3" w14:textId="77777777" w:rsidR="00F248F6" w:rsidRPr="00CE48C1" w:rsidRDefault="00F248F6" w:rsidP="00764186">
      <w:pPr>
        <w:rPr>
          <w:rFonts w:eastAsia="Inter ExtraBold" w:cs="Inter ExtraBold"/>
          <w:vanish/>
          <w:specVanish/>
        </w:rPr>
      </w:pPr>
      <w:r>
        <w:rPr>
          <w:lang w:eastAsia="cs-CZ"/>
        </w:rPr>
        <w:t xml:space="preserve">. Podle dat ČSÚ ke dni 31.12.2024 na území žije </w:t>
      </w:r>
      <w:r>
        <w:t>19 617</w:t>
      </w:r>
    </w:p>
    <w:p w14:paraId="310DDA9B" w14:textId="77777777" w:rsidR="00F248F6" w:rsidRPr="00CE48C1" w:rsidRDefault="00F248F6" w:rsidP="00764186">
      <w:pPr>
        <w:rPr>
          <w:rFonts w:eastAsia="Inter ExtraBold" w:cs="Inter ExtraBold"/>
          <w:vanish/>
          <w:specVanish/>
        </w:rPr>
      </w:pPr>
      <w:r>
        <w:rPr>
          <w:lang w:eastAsia="cs-CZ"/>
        </w:rPr>
        <w:t xml:space="preserve"> obyvatel. Jedná se o </w:t>
      </w:r>
      <w:r>
        <w:t>malé</w:t>
      </w:r>
    </w:p>
    <w:p w14:paraId="7B883716" w14:textId="77777777" w:rsidR="00F248F6" w:rsidRPr="00CE48C1" w:rsidRDefault="00F248F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33B6427A" w14:textId="77777777" w:rsidR="00F248F6" w:rsidRPr="00CE48C1" w:rsidRDefault="00F248F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1</w:t>
      </w:r>
    </w:p>
    <w:p w14:paraId="722102FB" w14:textId="77777777" w:rsidR="00F248F6" w:rsidRPr="00764186" w:rsidRDefault="00F248F6" w:rsidP="00764186">
      <w:pPr>
        <w:rPr>
          <w:rFonts w:eastAsia="Inter ExtraBold" w:cs="Inter ExtraBold"/>
          <w:vanish/>
          <w:specVanish/>
        </w:rPr>
      </w:pPr>
      <w:r>
        <w:rPr>
          <w:lang w:eastAsia="cs-CZ"/>
        </w:rPr>
        <w:t xml:space="preserve"> </w:t>
      </w:r>
      <w:r w:rsidRPr="00764186">
        <w:rPr>
          <w:lang w:eastAsia="cs-CZ"/>
        </w:rPr>
        <w:t xml:space="preserve">žáky a </w:t>
      </w:r>
      <w:r>
        <w:t>12</w:t>
      </w:r>
    </w:p>
    <w:p w14:paraId="777C4E04" w14:textId="77777777" w:rsidR="00F248F6" w:rsidRPr="00764186" w:rsidRDefault="00F248F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60</w:t>
      </w:r>
    </w:p>
    <w:p w14:paraId="76C9F2F3" w14:textId="77777777" w:rsidR="00F248F6" w:rsidRDefault="00F248F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7A4C17" w14:textId="77777777" w:rsidR="00F248F6" w:rsidRDefault="00F248F6">
      <w:r>
        <w:rPr>
          <w:noProof/>
        </w:rPr>
        <w:drawing>
          <wp:inline distT="0" distB="0" distL="0" distR="0" wp14:anchorId="3D6CCCA9" wp14:editId="11F4362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AC5D2EA" w14:textId="77777777" w:rsidR="00F248F6" w:rsidRDefault="00F248F6" w:rsidP="00DB534F">
      <w:pPr>
        <w:ind w:left="720" w:hanging="720"/>
        <w:rPr>
          <w:lang w:eastAsia="cs-CZ"/>
        </w:rPr>
      </w:pPr>
      <w:r>
        <w:rPr>
          <w:b/>
          <w:sz w:val="24"/>
        </w:rPr>
        <w:t>Obyvatelstvo a obce</w:t>
      </w:r>
    </w:p>
    <w:p w14:paraId="52393C90" w14:textId="77777777" w:rsidR="00F248F6" w:rsidRDefault="00F248F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649B8" w14:paraId="312410B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54D2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EDA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649B8" w14:paraId="146FD15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69D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romě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294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617</w:t>
            </w:r>
          </w:p>
        </w:tc>
      </w:tr>
      <w:tr w:rsidR="00E649B8" w14:paraId="71F03F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0D4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romě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8E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483</w:t>
            </w:r>
          </w:p>
        </w:tc>
      </w:tr>
      <w:tr w:rsidR="00E649B8" w14:paraId="12EEDE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C2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796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49B8" w14:paraId="1236EF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80C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F2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649B8" w14:paraId="4FD3A1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5E7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307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649B8" w14:paraId="76AAA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603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3E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E649B8" w14:paraId="7E0174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39A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91E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49B8" w14:paraId="398329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0F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AD7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E649B8" w14:paraId="47C6C6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B4B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96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649B8" w14:paraId="55120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D0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476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2FB46FC4" w14:textId="77777777" w:rsidR="00F248F6" w:rsidRDefault="00F248F6" w:rsidP="006A47D9">
      <w:pPr>
        <w:pStyle w:val="Odstavecseseznamem"/>
        <w:ind w:left="0"/>
        <w:jc w:val="left"/>
        <w:rPr>
          <w:rFonts w:ascii="Fira Sans Condensed Light" w:hAnsi="Fira Sans Condensed Light" w:cs="Segoe UI"/>
          <w:color w:val="404040" w:themeColor="text1" w:themeTint="BF"/>
          <w:sz w:val="18"/>
          <w:szCs w:val="18"/>
        </w:rPr>
      </w:pPr>
    </w:p>
    <w:p w14:paraId="38307364" w14:textId="77777777" w:rsidR="00F248F6" w:rsidRDefault="00F248F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5C79E38" w14:textId="77777777" w:rsidR="00F248F6" w:rsidRDefault="00F248F6">
      <w:pPr>
        <w:autoSpaceDE/>
        <w:autoSpaceDN/>
        <w:adjustRightInd/>
        <w:spacing w:line="259" w:lineRule="auto"/>
        <w:textAlignment w:val="auto"/>
        <w:rPr>
          <w:b/>
          <w:sz w:val="24"/>
        </w:rPr>
      </w:pPr>
      <w:r>
        <w:rPr>
          <w:b/>
          <w:sz w:val="24"/>
        </w:rPr>
        <w:br w:type="page"/>
      </w:r>
    </w:p>
    <w:p w14:paraId="460D8A7B" w14:textId="77777777" w:rsidR="00F248F6" w:rsidRDefault="00F248F6" w:rsidP="00DB534F">
      <w:pPr>
        <w:ind w:left="720" w:hanging="720"/>
        <w:rPr>
          <w:lang w:eastAsia="cs-CZ"/>
        </w:rPr>
      </w:pPr>
      <w:r>
        <w:rPr>
          <w:b/>
          <w:sz w:val="24"/>
        </w:rPr>
        <w:t>Školy, děti a žáci</w:t>
      </w:r>
    </w:p>
    <w:p w14:paraId="10867D1C" w14:textId="77777777" w:rsidR="00F248F6" w:rsidRPr="00DB534F" w:rsidRDefault="00F248F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649B8" w14:paraId="427DD3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A484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3B2F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5B2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649B8" w14:paraId="1C5B80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CB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558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335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r>
      <w:tr w:rsidR="00E649B8" w14:paraId="73CB16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A92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4A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004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8</w:t>
            </w:r>
          </w:p>
        </w:tc>
      </w:tr>
      <w:tr w:rsidR="00E649B8" w14:paraId="75477B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1A5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8A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AC4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26366CA" w14:textId="77777777" w:rsidR="00F248F6" w:rsidRDefault="00F248F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A6B3EE8" w14:textId="77777777" w:rsidR="00F248F6" w:rsidRPr="00952318" w:rsidRDefault="00F248F6" w:rsidP="00952318">
      <w:pPr>
        <w:autoSpaceDE/>
        <w:autoSpaceDN/>
        <w:adjustRightInd/>
        <w:spacing w:line="259" w:lineRule="auto"/>
        <w:textAlignment w:val="auto"/>
        <w:rPr>
          <w:lang w:eastAsia="cs-CZ"/>
        </w:rPr>
      </w:pPr>
      <w:r>
        <w:rPr>
          <w:lang w:eastAsia="cs-CZ"/>
        </w:rPr>
        <w:br w:type="page"/>
      </w:r>
    </w:p>
    <w:p w14:paraId="0F5916DC" w14:textId="77777777" w:rsidR="00F248F6" w:rsidRDefault="00F248F6" w:rsidP="002E78F3">
      <w:r>
        <w:rPr>
          <w:noProof/>
        </w:rPr>
        <mc:AlternateContent>
          <mc:Choice Requires="wps">
            <w:drawing>
              <wp:anchor distT="0" distB="0" distL="114300" distR="114300" simplePos="0" relativeHeight="251662848" behindDoc="0" locked="0" layoutInCell="1" allowOverlap="1" wp14:anchorId="60CD5572" wp14:editId="4053DED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35AD" w14:textId="77777777" w:rsidR="00F248F6" w:rsidRDefault="00F248F6" w:rsidP="00091C27">
                            <w:pPr>
                              <w:pStyle w:val="Bezmezer"/>
                            </w:pPr>
                          </w:p>
                          <w:p w14:paraId="4ECCF3AE" w14:textId="77777777" w:rsidR="00F248F6" w:rsidRDefault="00F248F6" w:rsidP="00091C27">
                            <w:pPr>
                              <w:pStyle w:val="Bezmezer"/>
                            </w:pPr>
                          </w:p>
                          <w:p w14:paraId="27AD3F24" w14:textId="77777777" w:rsidR="00F248F6" w:rsidRDefault="00F248F6" w:rsidP="00091C27">
                            <w:pPr>
                              <w:pStyle w:val="Bezmezer"/>
                            </w:pPr>
                          </w:p>
                          <w:p w14:paraId="3C5C1541" w14:textId="77777777" w:rsidR="00F248F6" w:rsidRDefault="00F248F6" w:rsidP="00091C27">
                            <w:pPr>
                              <w:pStyle w:val="Bezmezer"/>
                            </w:pPr>
                          </w:p>
                          <w:p w14:paraId="33A83BE6" w14:textId="77777777" w:rsidR="00F248F6" w:rsidRDefault="00F248F6" w:rsidP="00091C27">
                            <w:pPr>
                              <w:pStyle w:val="Bezmezer"/>
                            </w:pPr>
                          </w:p>
                          <w:p w14:paraId="580EC5DD" w14:textId="77777777" w:rsidR="00F248F6" w:rsidRDefault="00F248F6" w:rsidP="00091C27">
                            <w:pPr>
                              <w:pStyle w:val="Bezmezer"/>
                            </w:pPr>
                          </w:p>
                          <w:p w14:paraId="49C98AEC" w14:textId="77777777" w:rsidR="00F248F6" w:rsidRDefault="00F248F6" w:rsidP="00091C27">
                            <w:pPr>
                              <w:pStyle w:val="Bezmezer"/>
                            </w:pPr>
                          </w:p>
                          <w:p w14:paraId="53E35F31" w14:textId="77777777" w:rsidR="00F248F6" w:rsidRDefault="00F248F6" w:rsidP="00091C27">
                            <w:pPr>
                              <w:pStyle w:val="Bezmezer"/>
                            </w:pPr>
                          </w:p>
                          <w:p w14:paraId="54C7C460" w14:textId="77777777" w:rsidR="00F248F6" w:rsidRDefault="00F248F6" w:rsidP="00091C27">
                            <w:pPr>
                              <w:pStyle w:val="Bezmezer"/>
                            </w:pPr>
                          </w:p>
                          <w:p w14:paraId="0EC56E18" w14:textId="77777777" w:rsidR="00F248F6" w:rsidRDefault="00F248F6" w:rsidP="00091C27">
                            <w:pPr>
                              <w:pStyle w:val="Bezmezer"/>
                            </w:pPr>
                          </w:p>
                          <w:p w14:paraId="471D52AE" w14:textId="77777777" w:rsidR="00F248F6" w:rsidRDefault="00F248F6" w:rsidP="00091C27">
                            <w:pPr>
                              <w:pStyle w:val="Bezmezer"/>
                            </w:pPr>
                          </w:p>
                          <w:p w14:paraId="4AF9AD62" w14:textId="77777777" w:rsidR="00F248F6" w:rsidRDefault="00F248F6" w:rsidP="00091C27">
                            <w:pPr>
                              <w:pStyle w:val="Bezmezer"/>
                            </w:pPr>
                          </w:p>
                          <w:p w14:paraId="677D7013" w14:textId="77777777" w:rsidR="00F248F6" w:rsidRDefault="00F248F6" w:rsidP="00091C27">
                            <w:pPr>
                              <w:pStyle w:val="Bezmezer"/>
                            </w:pPr>
                          </w:p>
                          <w:p w14:paraId="5241832F" w14:textId="77777777" w:rsidR="00F248F6" w:rsidRDefault="00F248F6" w:rsidP="00091C27">
                            <w:pPr>
                              <w:pStyle w:val="Bezmezer"/>
                            </w:pPr>
                          </w:p>
                          <w:p w14:paraId="36528CB3" w14:textId="77777777" w:rsidR="00F248F6" w:rsidRDefault="00F248F6" w:rsidP="00091C27">
                            <w:pPr>
                              <w:pStyle w:val="Bezmezer"/>
                            </w:pPr>
                          </w:p>
                          <w:p w14:paraId="17EC74B7" w14:textId="77777777" w:rsidR="00F248F6" w:rsidRPr="001D03B3" w:rsidRDefault="00F248F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546411B" w14:textId="77777777" w:rsidR="00F248F6" w:rsidRDefault="00F248F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557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53935AD" w14:textId="77777777" w:rsidR="00F248F6" w:rsidRDefault="00F248F6" w:rsidP="00091C27">
                      <w:pPr>
                        <w:pStyle w:val="Bezmezer"/>
                      </w:pPr>
                    </w:p>
                    <w:p w14:paraId="4ECCF3AE" w14:textId="77777777" w:rsidR="00F248F6" w:rsidRDefault="00F248F6" w:rsidP="00091C27">
                      <w:pPr>
                        <w:pStyle w:val="Bezmezer"/>
                      </w:pPr>
                    </w:p>
                    <w:p w14:paraId="27AD3F24" w14:textId="77777777" w:rsidR="00F248F6" w:rsidRDefault="00F248F6" w:rsidP="00091C27">
                      <w:pPr>
                        <w:pStyle w:val="Bezmezer"/>
                      </w:pPr>
                    </w:p>
                    <w:p w14:paraId="3C5C1541" w14:textId="77777777" w:rsidR="00F248F6" w:rsidRDefault="00F248F6" w:rsidP="00091C27">
                      <w:pPr>
                        <w:pStyle w:val="Bezmezer"/>
                      </w:pPr>
                    </w:p>
                    <w:p w14:paraId="33A83BE6" w14:textId="77777777" w:rsidR="00F248F6" w:rsidRDefault="00F248F6" w:rsidP="00091C27">
                      <w:pPr>
                        <w:pStyle w:val="Bezmezer"/>
                      </w:pPr>
                    </w:p>
                    <w:p w14:paraId="580EC5DD" w14:textId="77777777" w:rsidR="00F248F6" w:rsidRDefault="00F248F6" w:rsidP="00091C27">
                      <w:pPr>
                        <w:pStyle w:val="Bezmezer"/>
                      </w:pPr>
                    </w:p>
                    <w:p w14:paraId="49C98AEC" w14:textId="77777777" w:rsidR="00F248F6" w:rsidRDefault="00F248F6" w:rsidP="00091C27">
                      <w:pPr>
                        <w:pStyle w:val="Bezmezer"/>
                      </w:pPr>
                    </w:p>
                    <w:p w14:paraId="53E35F31" w14:textId="77777777" w:rsidR="00F248F6" w:rsidRDefault="00F248F6" w:rsidP="00091C27">
                      <w:pPr>
                        <w:pStyle w:val="Bezmezer"/>
                      </w:pPr>
                    </w:p>
                    <w:p w14:paraId="54C7C460" w14:textId="77777777" w:rsidR="00F248F6" w:rsidRDefault="00F248F6" w:rsidP="00091C27">
                      <w:pPr>
                        <w:pStyle w:val="Bezmezer"/>
                      </w:pPr>
                    </w:p>
                    <w:p w14:paraId="0EC56E18" w14:textId="77777777" w:rsidR="00F248F6" w:rsidRDefault="00F248F6" w:rsidP="00091C27">
                      <w:pPr>
                        <w:pStyle w:val="Bezmezer"/>
                      </w:pPr>
                    </w:p>
                    <w:p w14:paraId="471D52AE" w14:textId="77777777" w:rsidR="00F248F6" w:rsidRDefault="00F248F6" w:rsidP="00091C27">
                      <w:pPr>
                        <w:pStyle w:val="Bezmezer"/>
                      </w:pPr>
                    </w:p>
                    <w:p w14:paraId="4AF9AD62" w14:textId="77777777" w:rsidR="00F248F6" w:rsidRDefault="00F248F6" w:rsidP="00091C27">
                      <w:pPr>
                        <w:pStyle w:val="Bezmezer"/>
                      </w:pPr>
                    </w:p>
                    <w:p w14:paraId="677D7013" w14:textId="77777777" w:rsidR="00F248F6" w:rsidRDefault="00F248F6" w:rsidP="00091C27">
                      <w:pPr>
                        <w:pStyle w:val="Bezmezer"/>
                      </w:pPr>
                    </w:p>
                    <w:p w14:paraId="5241832F" w14:textId="77777777" w:rsidR="00F248F6" w:rsidRDefault="00F248F6" w:rsidP="00091C27">
                      <w:pPr>
                        <w:pStyle w:val="Bezmezer"/>
                      </w:pPr>
                    </w:p>
                    <w:p w14:paraId="36528CB3" w14:textId="77777777" w:rsidR="00F248F6" w:rsidRDefault="00F248F6" w:rsidP="00091C27">
                      <w:pPr>
                        <w:pStyle w:val="Bezmezer"/>
                      </w:pPr>
                    </w:p>
                    <w:p w14:paraId="17EC74B7" w14:textId="77777777" w:rsidR="00F248F6" w:rsidRPr="001D03B3" w:rsidRDefault="00F248F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546411B" w14:textId="77777777" w:rsidR="00F248F6" w:rsidRDefault="00F248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C99A610" wp14:editId="5D84B59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CEC1D2" w14:textId="77777777" w:rsidR="00F248F6" w:rsidRPr="00D74EFF" w:rsidRDefault="00F248F6">
      <w:pPr>
        <w:pStyle w:val="Nadpis2"/>
        <w:numPr>
          <w:ilvl w:val="1"/>
          <w:numId w:val="36"/>
        </w:numPr>
        <w:ind w:left="426" w:hanging="426"/>
      </w:pPr>
      <w:bookmarkStart w:id="26" w:name="_Toc159579096"/>
      <w:bookmarkStart w:id="27" w:name="_Toc159579152"/>
      <w:bookmarkStart w:id="28" w:name="_Toc211936666"/>
      <w:r w:rsidRPr="00D74EFF">
        <w:t>Sociální situace</w:t>
      </w:r>
      <w:bookmarkEnd w:id="26"/>
      <w:bookmarkEnd w:id="27"/>
      <w:bookmarkEnd w:id="28"/>
    </w:p>
    <w:p w14:paraId="01EE9592" w14:textId="77777777" w:rsidR="00F248F6" w:rsidRPr="005A16C8" w:rsidRDefault="00F248F6" w:rsidP="005A16C8"/>
    <w:p w14:paraId="38ECB451" w14:textId="77777777" w:rsidR="00F248F6" w:rsidRPr="008D6311" w:rsidRDefault="00F248F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BCE5CB2" w14:textId="77777777" w:rsidR="00F248F6" w:rsidRDefault="00F248F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7372C69" wp14:editId="2AAF87B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1164" w14:textId="77777777" w:rsidR="00F248F6" w:rsidRDefault="00F248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3F0FAE"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4964B3"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A8DC60"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1B354D" w14:textId="77777777" w:rsidR="00F248F6" w:rsidRDefault="00F248F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2C6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8831164" w14:textId="77777777" w:rsidR="00F248F6" w:rsidRDefault="00F248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3F0FAE"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4964B3"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A8DC60" w14:textId="77777777" w:rsidR="00F248F6" w:rsidRPr="00521793" w:rsidRDefault="00F248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1B354D" w14:textId="77777777" w:rsidR="00F248F6" w:rsidRDefault="00F248F6" w:rsidP="00FA4BA7">
                      <w:pPr>
                        <w:jc w:val="left"/>
                      </w:pPr>
                    </w:p>
                  </w:txbxContent>
                </v:textbox>
                <w10:wrap anchorx="page"/>
              </v:shape>
            </w:pict>
          </mc:Fallback>
        </mc:AlternateContent>
      </w:r>
    </w:p>
    <w:p w14:paraId="66C6FE44" w14:textId="77777777" w:rsidR="00F248F6" w:rsidRDefault="00F248F6">
      <w:pPr>
        <w:autoSpaceDE/>
        <w:autoSpaceDN/>
        <w:adjustRightInd/>
        <w:spacing w:line="259" w:lineRule="auto"/>
        <w:textAlignment w:val="auto"/>
        <w:rPr>
          <w:rFonts w:ascii="Inter ExtraBold" w:hAnsi="Inter ExtraBold"/>
          <w:b/>
          <w:bCs/>
          <w:sz w:val="24"/>
        </w:rPr>
      </w:pPr>
    </w:p>
    <w:p w14:paraId="7B155C3A" w14:textId="77777777" w:rsidR="00F248F6" w:rsidRDefault="00F248F6">
      <w:pPr>
        <w:autoSpaceDE/>
        <w:autoSpaceDN/>
        <w:adjustRightInd/>
        <w:spacing w:line="259" w:lineRule="auto"/>
        <w:textAlignment w:val="auto"/>
        <w:rPr>
          <w:rFonts w:ascii="Inter ExtraBold" w:hAnsi="Inter ExtraBold"/>
          <w:b/>
          <w:bCs/>
          <w:sz w:val="24"/>
        </w:rPr>
      </w:pPr>
    </w:p>
    <w:p w14:paraId="7D8021FD" w14:textId="77777777" w:rsidR="00F248F6" w:rsidRPr="00C818F0" w:rsidRDefault="00F248F6">
      <w:pPr>
        <w:autoSpaceDE/>
        <w:autoSpaceDN/>
        <w:adjustRightInd/>
        <w:spacing w:line="259" w:lineRule="auto"/>
        <w:textAlignment w:val="auto"/>
        <w:rPr>
          <w:b/>
        </w:rPr>
      </w:pPr>
    </w:p>
    <w:p w14:paraId="37A4F01B" w14:textId="77777777" w:rsidR="00F248F6" w:rsidRDefault="00F248F6">
      <w:pPr>
        <w:autoSpaceDE/>
        <w:autoSpaceDN/>
        <w:adjustRightInd/>
        <w:spacing w:line="259" w:lineRule="auto"/>
        <w:textAlignment w:val="auto"/>
        <w:rPr>
          <w:b/>
          <w:sz w:val="24"/>
        </w:rPr>
      </w:pPr>
    </w:p>
    <w:p w14:paraId="4D9C05C3" w14:textId="77777777" w:rsidR="00F248F6" w:rsidRDefault="00F248F6">
      <w:pPr>
        <w:autoSpaceDE/>
        <w:autoSpaceDN/>
        <w:adjustRightInd/>
        <w:spacing w:line="259" w:lineRule="auto"/>
        <w:textAlignment w:val="auto"/>
        <w:rPr>
          <w:b/>
          <w:sz w:val="24"/>
        </w:rPr>
      </w:pPr>
    </w:p>
    <w:p w14:paraId="7595EE64" w14:textId="77777777" w:rsidR="00F248F6" w:rsidRDefault="00F248F6" w:rsidP="00B1075B">
      <w:pPr>
        <w:autoSpaceDE/>
        <w:autoSpaceDN/>
        <w:adjustRightInd/>
        <w:spacing w:after="0" w:line="259" w:lineRule="auto"/>
        <w:textAlignment w:val="auto"/>
        <w:rPr>
          <w:b/>
          <w:sz w:val="24"/>
        </w:rPr>
      </w:pPr>
    </w:p>
    <w:p w14:paraId="13E76964" w14:textId="77777777" w:rsidR="00F248F6" w:rsidRDefault="00F248F6" w:rsidP="00B1075B">
      <w:pPr>
        <w:autoSpaceDE/>
        <w:autoSpaceDN/>
        <w:adjustRightInd/>
        <w:spacing w:after="0" w:line="259" w:lineRule="auto"/>
        <w:textAlignment w:val="auto"/>
        <w:rPr>
          <w:b/>
          <w:sz w:val="24"/>
        </w:rPr>
      </w:pPr>
    </w:p>
    <w:p w14:paraId="2FC2ECEF" w14:textId="77777777" w:rsidR="00F248F6" w:rsidRPr="00B1075B" w:rsidRDefault="00F248F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649B8" w14:paraId="2F0334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084AD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2CE96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649B8" w14:paraId="29E0E2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1D1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667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34EB58B" w14:textId="77777777" w:rsidR="00F248F6" w:rsidRDefault="00F248F6" w:rsidP="00B1075B">
      <w:pPr>
        <w:autoSpaceDE/>
        <w:autoSpaceDN/>
        <w:adjustRightInd/>
        <w:spacing w:after="0" w:line="259" w:lineRule="auto"/>
        <w:textAlignment w:val="auto"/>
        <w:rPr>
          <w:b/>
          <w:sz w:val="24"/>
        </w:rPr>
      </w:pPr>
    </w:p>
    <w:p w14:paraId="6D9774E1" w14:textId="77777777" w:rsidR="00F248F6" w:rsidRDefault="00F248F6" w:rsidP="00B1075B">
      <w:pPr>
        <w:autoSpaceDE/>
        <w:autoSpaceDN/>
        <w:adjustRightInd/>
        <w:spacing w:after="0" w:line="259" w:lineRule="auto"/>
        <w:textAlignment w:val="auto"/>
        <w:rPr>
          <w:b/>
          <w:sz w:val="24"/>
        </w:rPr>
      </w:pPr>
    </w:p>
    <w:p w14:paraId="666BBE58" w14:textId="77777777" w:rsidR="00F248F6" w:rsidRDefault="00F248F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562C46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2114E" w14:textId="0DF619D0"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EC74A" w14:textId="273D824E"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00F38" w14:textId="723E28CC"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486B2" w14:textId="76A7BC0B"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05313" w14:textId="3B815C2D"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D5D9" w14:textId="6D021548"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BA66C" w14:textId="60439843"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649B8" w14:paraId="63BEFE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A1C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C5A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7A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83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F5E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BE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3D7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49B8" w14:paraId="08770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599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82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DC6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36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AE6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9B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0E8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49B8" w14:paraId="775AC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CC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B1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B62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25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3B9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D25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71C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49B8" w14:paraId="62FAA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A1A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E7D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673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3F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5F5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47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4B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49B8" w14:paraId="4D4C6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872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68C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D8C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805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58B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D0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A50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49B8" w14:paraId="1AAA5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0F0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5DE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084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EBC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220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5B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92B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49B8" w14:paraId="2DEFAF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D68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298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9E0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29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DFC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194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8B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49B8" w14:paraId="37B93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EB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547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120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8A5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EA9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A66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E8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49B8" w14:paraId="22C77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70A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270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79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FB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E55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250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94A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7FDD61" w14:textId="77777777" w:rsidR="00F248F6" w:rsidRDefault="00F248F6" w:rsidP="00F4195E">
      <w:pPr>
        <w:keepNext/>
        <w:autoSpaceDE/>
        <w:autoSpaceDN/>
        <w:adjustRightInd/>
        <w:spacing w:after="0" w:line="259" w:lineRule="auto"/>
        <w:textAlignment w:val="auto"/>
        <w:rPr>
          <w:b/>
          <w:sz w:val="24"/>
        </w:rPr>
      </w:pPr>
    </w:p>
    <w:p w14:paraId="3C5CC661" w14:textId="77777777" w:rsidR="00F248F6" w:rsidRPr="00612766" w:rsidRDefault="00F248F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333F8B" w14:textId="77777777" w:rsidR="00F248F6" w:rsidRDefault="00F248F6">
      <w:pPr>
        <w:autoSpaceDE/>
        <w:autoSpaceDN/>
        <w:adjustRightInd/>
        <w:spacing w:line="259" w:lineRule="auto"/>
        <w:textAlignment w:val="auto"/>
        <w:rPr>
          <w:rFonts w:ascii="Inter ExtraBold" w:hAnsi="Inter ExtraBold"/>
          <w:color w:val="000000" w:themeColor="text1"/>
          <w:sz w:val="40"/>
          <w:szCs w:val="40"/>
        </w:rPr>
      </w:pPr>
      <w:r>
        <w:br w:type="page"/>
      </w:r>
    </w:p>
    <w:p w14:paraId="1F199C34" w14:textId="77777777" w:rsidR="00F248F6" w:rsidRPr="00D74EFF" w:rsidRDefault="00F248F6">
      <w:pPr>
        <w:pStyle w:val="Nadpis3"/>
        <w:numPr>
          <w:ilvl w:val="2"/>
          <w:numId w:val="38"/>
        </w:numPr>
      </w:pPr>
      <w:bookmarkStart w:id="31" w:name="_Toc159579097"/>
      <w:bookmarkStart w:id="32" w:name="_Toc159579153"/>
      <w:bookmarkStart w:id="33" w:name="_Toc211936667"/>
      <w:r w:rsidRPr="00D74EFF">
        <w:t>Destabilizující</w:t>
      </w:r>
      <w:r w:rsidRPr="005A16C8">
        <w:t xml:space="preserve"> chudoba</w:t>
      </w:r>
      <w:bookmarkEnd w:id="31"/>
      <w:bookmarkEnd w:id="32"/>
      <w:bookmarkEnd w:id="33"/>
    </w:p>
    <w:p w14:paraId="348A2F2A" w14:textId="77777777" w:rsidR="00F248F6" w:rsidRPr="00592071" w:rsidRDefault="00F248F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440218B" w14:textId="77777777" w:rsidR="00F248F6" w:rsidRPr="00EC6155" w:rsidRDefault="00F248F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53AFAF" w14:textId="77777777" w:rsidR="00F248F6" w:rsidRPr="00592071" w:rsidRDefault="00F248F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4878C69" w14:textId="77777777" w:rsidR="00F248F6" w:rsidRPr="002C766C" w:rsidRDefault="00F248F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F228F0F" w14:textId="77777777" w:rsidR="00F248F6" w:rsidRPr="00592071" w:rsidRDefault="00F248F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D6F01E" w14:textId="77777777" w:rsidR="00F248F6" w:rsidRDefault="00F248F6">
      <w:pPr>
        <w:pStyle w:val="Odstavecseseznamem"/>
        <w:numPr>
          <w:ilvl w:val="1"/>
          <w:numId w:val="1"/>
        </w:numPr>
      </w:pPr>
      <w:r w:rsidRPr="00573100">
        <w:t xml:space="preserve">Má moje ORP vysoké nebo velmi vysoké hodnoty </w:t>
      </w:r>
      <w:r>
        <w:t>destabilizující chudoby</w:t>
      </w:r>
      <w:r w:rsidRPr="00573100">
        <w:t>?</w:t>
      </w:r>
    </w:p>
    <w:p w14:paraId="3FC6752E" w14:textId="77777777" w:rsidR="00F248F6" w:rsidRPr="00573100" w:rsidRDefault="00F248F6">
      <w:pPr>
        <w:pStyle w:val="Odstavecseseznamem"/>
        <w:numPr>
          <w:ilvl w:val="1"/>
          <w:numId w:val="1"/>
        </w:numPr>
      </w:pPr>
      <w:r w:rsidRPr="00573100">
        <w:t>Je hodnota v mém ORP vyšší než v okolních ORP nebo jedna z nejvyšších v rámci kraje?</w:t>
      </w:r>
    </w:p>
    <w:p w14:paraId="3B8A4E16" w14:textId="77777777" w:rsidR="00F248F6" w:rsidRDefault="00F248F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3E27CCE" w14:textId="77777777" w:rsidR="00F248F6" w:rsidRDefault="00F248F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590A7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DACA5E" w14:textId="77777777" w:rsidR="00F248F6" w:rsidRDefault="00F248F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E9268B0" w14:textId="77777777" w:rsidR="00F248F6" w:rsidRPr="00DE2BA2" w:rsidRDefault="00F248F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C72165" w14:textId="77777777" w:rsidR="00F248F6" w:rsidRPr="00DE2BA2" w:rsidRDefault="00F248F6" w:rsidP="00DE2BA2">
            <w:pPr>
              <w:autoSpaceDE/>
              <w:autoSpaceDN/>
              <w:adjustRightInd/>
              <w:spacing w:after="240" w:line="259" w:lineRule="auto"/>
              <w:jc w:val="left"/>
              <w:textAlignment w:val="auto"/>
              <w:rPr>
                <w:b/>
                <w:sz w:val="24"/>
              </w:rPr>
            </w:pPr>
          </w:p>
        </w:tc>
      </w:tr>
      <w:tr w:rsidR="005F77B9" w:rsidRPr="00DE2BA2" w14:paraId="74F852A7" w14:textId="77777777" w:rsidTr="00AA255C">
        <w:tc>
          <w:tcPr>
            <w:tcW w:w="1528" w:type="dxa"/>
            <w:vAlign w:val="center"/>
          </w:tcPr>
          <w:p w14:paraId="75F34AD9" w14:textId="77777777" w:rsidR="00F248F6" w:rsidRPr="00DE2BA2" w:rsidRDefault="00F248F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8B5BF3" w14:textId="77777777" w:rsidR="00F248F6" w:rsidRPr="00DE2BA2" w:rsidRDefault="00F248F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A532928" w14:textId="77777777" w:rsidR="00F248F6" w:rsidRPr="00DE2BA2" w:rsidRDefault="00F248F6" w:rsidP="00846823">
            <w:pPr>
              <w:jc w:val="left"/>
              <w:rPr>
                <w:rFonts w:ascii="Fira Sans" w:hAnsi="Fira Sans"/>
              </w:rPr>
            </w:pPr>
            <w:r>
              <w:rPr>
                <w:rFonts w:ascii="Fira Sans" w:hAnsi="Fira Sans"/>
              </w:rPr>
              <w:t>mnohočetné exekuce (2024)</w:t>
            </w:r>
          </w:p>
        </w:tc>
        <w:tc>
          <w:tcPr>
            <w:tcW w:w="2977" w:type="dxa"/>
            <w:gridSpan w:val="5"/>
            <w:vAlign w:val="center"/>
          </w:tcPr>
          <w:p w14:paraId="535EBFFE" w14:textId="77777777" w:rsidR="00F248F6" w:rsidRDefault="00F248F6" w:rsidP="00846823">
            <w:pPr>
              <w:jc w:val="left"/>
            </w:pPr>
            <w:r>
              <w:rPr>
                <w:rFonts w:ascii="Fira Sans" w:hAnsi="Fira Sans"/>
              </w:rPr>
              <w:t xml:space="preserve">bytová nouze dětí (2022) </w:t>
            </w:r>
          </w:p>
        </w:tc>
      </w:tr>
      <w:tr w:rsidR="005F77B9" w:rsidRPr="00DE2BA2" w14:paraId="226B45C4" w14:textId="77777777" w:rsidTr="00AA255C">
        <w:trPr>
          <w:gridAfter w:val="1"/>
          <w:wAfter w:w="566" w:type="dxa"/>
          <w:trHeight w:val="395"/>
        </w:trPr>
        <w:tc>
          <w:tcPr>
            <w:tcW w:w="1528" w:type="dxa"/>
            <w:vAlign w:val="center"/>
          </w:tcPr>
          <w:p w14:paraId="7587D9A2" w14:textId="77777777" w:rsidR="00F248F6" w:rsidRPr="00DE2BA2" w:rsidRDefault="00F248F6" w:rsidP="00846823">
            <w:pPr>
              <w:pStyle w:val="Odstavecseseznamem"/>
              <w:ind w:left="0"/>
              <w:jc w:val="left"/>
              <w:rPr>
                <w:b/>
                <w:bCs/>
                <w:color w:val="DD4540"/>
              </w:rPr>
            </w:pPr>
          </w:p>
        </w:tc>
        <w:tc>
          <w:tcPr>
            <w:tcW w:w="5009" w:type="dxa"/>
            <w:gridSpan w:val="2"/>
            <w:vAlign w:val="center"/>
          </w:tcPr>
          <w:p w14:paraId="77B51D8D" w14:textId="77777777" w:rsidR="00F248F6" w:rsidRDefault="00F248F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A3B943E" w14:textId="77777777" w:rsidR="00F248F6" w:rsidRPr="00511A90" w:rsidRDefault="00F248F6" w:rsidP="00846823">
            <w:pPr>
              <w:jc w:val="left"/>
              <w:rPr>
                <w:color w:val="DD4540"/>
              </w:rPr>
            </w:pPr>
          </w:p>
        </w:tc>
        <w:tc>
          <w:tcPr>
            <w:tcW w:w="2122" w:type="dxa"/>
            <w:gridSpan w:val="3"/>
            <w:vAlign w:val="center"/>
          </w:tcPr>
          <w:p w14:paraId="5AB30FA0" w14:textId="77777777" w:rsidR="00F248F6" w:rsidRDefault="00F248F6" w:rsidP="00846823">
            <w:pPr>
              <w:jc w:val="left"/>
            </w:pPr>
          </w:p>
        </w:tc>
      </w:tr>
      <w:tr w:rsidR="00484356" w:rsidRPr="00DE2BA2" w14:paraId="2E86932E" w14:textId="77777777" w:rsidTr="00AA255C">
        <w:trPr>
          <w:gridAfter w:val="2"/>
          <w:wAfter w:w="1132" w:type="dxa"/>
        </w:trPr>
        <w:tc>
          <w:tcPr>
            <w:tcW w:w="1528" w:type="dxa"/>
            <w:vAlign w:val="center"/>
          </w:tcPr>
          <w:p w14:paraId="0860457A" w14:textId="77777777" w:rsidR="00F248F6" w:rsidRPr="00DE2BA2" w:rsidRDefault="00F248F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056018E" w14:textId="77777777" w:rsidR="00F248F6" w:rsidRPr="00DE2BA2" w:rsidRDefault="00F248F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FCA40C" w14:textId="77777777" w:rsidTr="00AA255C">
        <w:trPr>
          <w:gridAfter w:val="2"/>
          <w:wAfter w:w="1132" w:type="dxa"/>
        </w:trPr>
        <w:tc>
          <w:tcPr>
            <w:tcW w:w="1528" w:type="dxa"/>
            <w:vAlign w:val="center"/>
          </w:tcPr>
          <w:p w14:paraId="7BC92971" w14:textId="77777777" w:rsidR="00F248F6" w:rsidRPr="00DE2BA2" w:rsidRDefault="00F248F6" w:rsidP="00846823">
            <w:pPr>
              <w:pStyle w:val="Odstavecseseznamem"/>
              <w:ind w:left="0"/>
              <w:jc w:val="left"/>
              <w:rPr>
                <w:b/>
                <w:bCs/>
                <w:color w:val="DD4540"/>
              </w:rPr>
            </w:pPr>
          </w:p>
        </w:tc>
        <w:tc>
          <w:tcPr>
            <w:tcW w:w="7131" w:type="dxa"/>
            <w:gridSpan w:val="6"/>
            <w:vAlign w:val="center"/>
          </w:tcPr>
          <w:p w14:paraId="6F47DD2B" w14:textId="77777777" w:rsidR="00F248F6" w:rsidRDefault="00F248F6" w:rsidP="00846823">
            <w:pPr>
              <w:pStyle w:val="Odstavecseseznamem"/>
              <w:ind w:left="0"/>
              <w:jc w:val="left"/>
            </w:pPr>
            <w:r>
              <w:rPr>
                <w:rFonts w:ascii="Fira Sans" w:hAnsi="Fira Sans"/>
              </w:rPr>
              <w:t>Děti v azylových domech; děti v neadekvátním bydlení (2022)</w:t>
            </w:r>
          </w:p>
        </w:tc>
      </w:tr>
    </w:tbl>
    <w:p w14:paraId="212E29B7" w14:textId="77777777" w:rsidR="00F248F6" w:rsidRDefault="00F248F6" w:rsidP="00C65636">
      <w:pPr>
        <w:pStyle w:val="Tabulkapopisek"/>
      </w:pPr>
    </w:p>
    <w:p w14:paraId="030324A8" w14:textId="77777777" w:rsidR="00F248F6" w:rsidRPr="00511A90" w:rsidRDefault="00F248F6" w:rsidP="00C65636">
      <w:pPr>
        <w:pStyle w:val="Tabulkapopisek"/>
      </w:pPr>
      <w:r w:rsidRPr="00511A90">
        <w:t xml:space="preserve">Graf </w:t>
      </w:r>
      <w:r>
        <w:t>a</w:t>
      </w:r>
      <w:r w:rsidRPr="00511A90">
        <w:t>1.</w:t>
      </w:r>
      <w:r>
        <w:t>a</w:t>
      </w:r>
    </w:p>
    <w:p w14:paraId="2AA1E5F9" w14:textId="77777777" w:rsidR="00F248F6" w:rsidRDefault="00F248F6" w:rsidP="0027536C">
      <w:pPr>
        <w:pStyle w:val="TabulkaGrafnzev"/>
        <w:spacing w:after="0"/>
      </w:pPr>
      <w:r w:rsidRPr="0035721F">
        <w:t xml:space="preserve">Ohrožuje destabilizující chudoba </w:t>
      </w:r>
      <w:r w:rsidRPr="0035721F">
        <w:t>rozvoj regionu a vzdělávání?</w:t>
      </w:r>
      <w:r>
        <w:t xml:space="preserve"> </w:t>
      </w:r>
    </w:p>
    <w:p w14:paraId="200049FE" w14:textId="77777777" w:rsidR="00F248F6" w:rsidRDefault="00F248F6" w:rsidP="005F0E3F">
      <w:pPr>
        <w:pStyle w:val="TabulkaGrafnzev"/>
        <w:spacing w:after="0"/>
        <w:jc w:val="center"/>
      </w:pPr>
    </w:p>
    <w:p w14:paraId="46235929" w14:textId="77777777" w:rsidR="00F248F6" w:rsidRDefault="00F248F6">
      <w:r>
        <w:rPr>
          <w:noProof/>
        </w:rPr>
        <w:drawing>
          <wp:inline distT="0" distB="0" distL="0" distR="0" wp14:anchorId="2AF673F0" wp14:editId="4BCA8CB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204319" w14:textId="77777777" w:rsidR="00F248F6" w:rsidRDefault="00F248F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1BB01AE" w14:textId="77777777" w:rsidR="00F248F6" w:rsidRPr="00511A90" w:rsidRDefault="00F248F6" w:rsidP="00C65636">
      <w:pPr>
        <w:pStyle w:val="Tabulkapopisek"/>
      </w:pPr>
      <w:r w:rsidRPr="00511A90">
        <w:t xml:space="preserve">Graf </w:t>
      </w:r>
      <w:r>
        <w:t>a</w:t>
      </w:r>
      <w:r w:rsidRPr="00511A90">
        <w:t>1.</w:t>
      </w:r>
      <w:r>
        <w:t>b</w:t>
      </w:r>
    </w:p>
    <w:p w14:paraId="0E3C43C2" w14:textId="77777777" w:rsidR="00F248F6" w:rsidRDefault="00F248F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003142" w14:textId="77777777" w:rsidR="00F248F6" w:rsidRDefault="00F248F6">
      <w:r>
        <w:rPr>
          <w:noProof/>
        </w:rPr>
        <w:drawing>
          <wp:inline distT="0" distB="0" distL="0" distR="0" wp14:anchorId="348509BE" wp14:editId="6ED39FE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76E8B44" w14:textId="77777777" w:rsidR="00F248F6" w:rsidRDefault="00F248F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6E184D2" w14:textId="77777777" w:rsidR="00F248F6" w:rsidRPr="00D74EFF" w:rsidRDefault="00F248F6" w:rsidP="00D74EFF">
      <w:pPr>
        <w:pStyle w:val="Nadpis4"/>
      </w:pPr>
      <w:bookmarkStart w:id="36" w:name="_Toc211936668"/>
      <w:r w:rsidRPr="00D74EFF">
        <w:t>Ukazatele a cíle</w:t>
      </w:r>
      <w:bookmarkEnd w:id="36"/>
    </w:p>
    <w:p w14:paraId="54B15351" w14:textId="77777777" w:rsidR="00F248F6" w:rsidRPr="00511A90" w:rsidRDefault="00F248F6" w:rsidP="0018019E">
      <w:pPr>
        <w:spacing w:after="0"/>
        <w:rPr>
          <w:color w:val="DD4540"/>
        </w:rPr>
      </w:pPr>
    </w:p>
    <w:p w14:paraId="31D61AE6" w14:textId="77777777" w:rsidR="00F248F6" w:rsidRPr="00D74EFF" w:rsidRDefault="00F248F6">
      <w:pPr>
        <w:pStyle w:val="Nadpis5"/>
        <w:numPr>
          <w:ilvl w:val="4"/>
          <w:numId w:val="32"/>
        </w:numPr>
        <w:ind w:left="426" w:hanging="404"/>
      </w:pPr>
      <w:bookmarkStart w:id="37" w:name="_Toc211936669"/>
      <w:r w:rsidRPr="00D74EFF">
        <w:t>Exekuce</w:t>
      </w:r>
      <w:bookmarkEnd w:id="37"/>
    </w:p>
    <w:p w14:paraId="7DD2C68A" w14:textId="77777777" w:rsidR="00F248F6" w:rsidRDefault="00F248F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A1785EF" w14:textId="77777777" w:rsidR="00F248F6" w:rsidRPr="00CE48C1" w:rsidRDefault="00F248F6" w:rsidP="00137CE3">
      <w:pPr>
        <w:rPr>
          <w:rFonts w:eastAsia="Inter ExtraBold" w:cs="Inter ExtraBold"/>
          <w:vanish/>
          <w:specVanish/>
        </w:rPr>
      </w:pPr>
      <w:r w:rsidRPr="00077099">
        <w:t>V ORP</w:t>
      </w:r>
      <w:r>
        <w:rPr>
          <w:lang w:eastAsia="cs-CZ"/>
        </w:rPr>
        <w:t xml:space="preserve"> </w:t>
      </w:r>
      <w:r>
        <w:t>Jaroměř</w:t>
      </w:r>
    </w:p>
    <w:p w14:paraId="1379E796" w14:textId="77777777" w:rsidR="00F248F6" w:rsidRPr="00077099" w:rsidRDefault="00F248F6" w:rsidP="00137CE3">
      <w:pPr>
        <w:rPr>
          <w:vanish/>
          <w:specVanish/>
        </w:rPr>
      </w:pPr>
      <w:r>
        <w:rPr>
          <w:lang w:eastAsia="cs-CZ"/>
        </w:rPr>
        <w:t xml:space="preserve"> </w:t>
      </w:r>
      <w:r w:rsidRPr="00077099">
        <w:t xml:space="preserve">je </w:t>
      </w:r>
      <w:r>
        <w:rPr>
          <w:rStyle w:val="tucneChar"/>
        </w:rPr>
        <w:t>11,6</w:t>
      </w:r>
    </w:p>
    <w:p w14:paraId="46B61D17" w14:textId="77777777" w:rsidR="00F248F6" w:rsidRPr="00077099" w:rsidRDefault="00F248F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2</w:t>
      </w:r>
    </w:p>
    <w:p w14:paraId="5386CCA7" w14:textId="77777777" w:rsidR="00F248F6" w:rsidRDefault="00F248F6" w:rsidP="00077099">
      <w:r>
        <w:t xml:space="preserve"> </w:t>
      </w:r>
      <w:r w:rsidRPr="003202DF">
        <w:rPr>
          <w:b/>
          <w:bCs/>
        </w:rPr>
        <w:t>lidí</w:t>
      </w:r>
      <w:r>
        <w:t>.</w:t>
      </w:r>
    </w:p>
    <w:p w14:paraId="7565FF93" w14:textId="77777777" w:rsidR="00F248F6" w:rsidRPr="00511A90" w:rsidRDefault="00F248F6" w:rsidP="00C65636">
      <w:pPr>
        <w:pStyle w:val="Tabulkapopisek"/>
      </w:pPr>
      <w:r w:rsidRPr="00511A90">
        <w:t xml:space="preserve">Graf </w:t>
      </w:r>
      <w:r>
        <w:t>a1</w:t>
      </w:r>
      <w:r w:rsidRPr="00511A90">
        <w:t>.1</w:t>
      </w:r>
      <w:r>
        <w:t>.a</w:t>
      </w:r>
    </w:p>
    <w:p w14:paraId="650AB398" w14:textId="77777777" w:rsidR="00F248F6" w:rsidRPr="00A42743" w:rsidRDefault="00F248F6" w:rsidP="0027536C">
      <w:pPr>
        <w:pStyle w:val="TabulkaGrafnzev"/>
        <w:spacing w:after="0"/>
      </w:pPr>
      <w:r w:rsidRPr="00E06CE8">
        <w:t>Jaká část rodičů je v exekuci?</w:t>
      </w:r>
    </w:p>
    <w:p w14:paraId="6698BE89" w14:textId="77777777" w:rsidR="00F248F6" w:rsidRDefault="00F248F6">
      <w:r>
        <w:rPr>
          <w:noProof/>
        </w:rPr>
        <w:drawing>
          <wp:inline distT="0" distB="0" distL="0" distR="0" wp14:anchorId="47A95D1E" wp14:editId="476634C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CD27254" w14:textId="77777777" w:rsidR="00F248F6" w:rsidRDefault="00F248F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078AADB" w14:textId="77777777" w:rsidR="00F248F6" w:rsidRPr="00511A90" w:rsidRDefault="00F248F6" w:rsidP="007936DE">
      <w:pPr>
        <w:pStyle w:val="Tabulkapopisek"/>
        <w:keepNext/>
        <w:keepLines/>
      </w:pPr>
      <w:r w:rsidRPr="00511A90">
        <w:t xml:space="preserve">Graf </w:t>
      </w:r>
      <w:r>
        <w:t>a1</w:t>
      </w:r>
      <w:r w:rsidRPr="00511A90">
        <w:t>.</w:t>
      </w:r>
      <w:r>
        <w:t>1.b</w:t>
      </w:r>
    </w:p>
    <w:p w14:paraId="303F38B9" w14:textId="77777777" w:rsidR="00F248F6" w:rsidRPr="00CB4C60" w:rsidRDefault="00F248F6" w:rsidP="007936DE">
      <w:pPr>
        <w:pStyle w:val="TabulkaGrafnzev"/>
        <w:keepNext/>
        <w:keepLines/>
        <w:spacing w:after="0"/>
      </w:pPr>
      <w:r>
        <w:t>Jaká část rodičů má více než jednu</w:t>
      </w:r>
      <w:r w:rsidRPr="00E06CE8">
        <w:t> exekuci?</w:t>
      </w:r>
    </w:p>
    <w:p w14:paraId="046FEEA6" w14:textId="77777777" w:rsidR="00F248F6" w:rsidRDefault="00F248F6">
      <w:r>
        <w:rPr>
          <w:noProof/>
        </w:rPr>
        <w:drawing>
          <wp:inline distT="0" distB="0" distL="0" distR="0" wp14:anchorId="3703407C" wp14:editId="12CDA38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5230253" w14:textId="77777777" w:rsidR="00F248F6" w:rsidRDefault="00F248F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B1D0C32" w14:textId="77777777" w:rsidR="00F248F6" w:rsidRDefault="00F248F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469BAD2" w14:textId="77777777" w:rsidR="00F248F6" w:rsidRPr="00511A90" w:rsidRDefault="00F248F6" w:rsidP="00C65636">
      <w:pPr>
        <w:pStyle w:val="Tabulkapopisek"/>
      </w:pPr>
      <w:r w:rsidRPr="00511A90">
        <w:t xml:space="preserve">Tabulka </w:t>
      </w:r>
      <w:r>
        <w:t>a1</w:t>
      </w:r>
      <w:r w:rsidRPr="00511A90">
        <w:t>.1</w:t>
      </w:r>
      <w:r>
        <w:t>.a</w:t>
      </w:r>
    </w:p>
    <w:p w14:paraId="4730F044" w14:textId="77777777" w:rsidR="00F248F6" w:rsidRPr="006A187C" w:rsidRDefault="00F248F6" w:rsidP="0027536C">
      <w:pPr>
        <w:pStyle w:val="TabulkaGrafnzev"/>
        <w:spacing w:after="0"/>
      </w:pPr>
      <w:r>
        <w:t xml:space="preserve">Doplňující ukazatele o exekucích </w:t>
      </w:r>
    </w:p>
    <w:p w14:paraId="3B7E42B6" w14:textId="77777777" w:rsidR="00F248F6" w:rsidRDefault="00F248F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275D21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20A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9391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01E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17A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78C4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02D074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0F0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A58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52E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55B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D8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649B8" w14:paraId="0B827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4CA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780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9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1DC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2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545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AF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0BF4F7" w14:textId="77777777" w:rsidR="00F248F6" w:rsidRPr="0052539E" w:rsidRDefault="00F248F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0C18279" w14:textId="77777777" w:rsidR="00F248F6" w:rsidRDefault="00F248F6">
      <w:pPr>
        <w:pStyle w:val="Nadpis5"/>
        <w:numPr>
          <w:ilvl w:val="4"/>
          <w:numId w:val="32"/>
        </w:numPr>
        <w:ind w:left="426" w:hanging="404"/>
      </w:pPr>
      <w:bookmarkStart w:id="40" w:name="_Toc101358861"/>
      <w:bookmarkStart w:id="41" w:name="_Toc211936670"/>
      <w:r>
        <w:t>Bytová nouze</w:t>
      </w:r>
      <w:bookmarkEnd w:id="40"/>
      <w:bookmarkEnd w:id="41"/>
    </w:p>
    <w:p w14:paraId="6AB70E28" w14:textId="77777777" w:rsidR="00F248F6" w:rsidRPr="00CE48C1" w:rsidRDefault="00F248F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roměř</w:t>
      </w:r>
    </w:p>
    <w:p w14:paraId="0BA70933" w14:textId="77777777" w:rsidR="00F248F6" w:rsidRPr="00CE48C1" w:rsidRDefault="00F248F6" w:rsidP="003F6EB4">
      <w:pPr>
        <w:rPr>
          <w:rFonts w:eastAsia="Inter ExtraBold" w:cs="Inter ExtraBold"/>
          <w:vanish/>
          <w:specVanish/>
        </w:rPr>
      </w:pPr>
      <w:r>
        <w:t xml:space="preserve"> je </w:t>
      </w:r>
      <w:r>
        <w:rPr>
          <w:rStyle w:val="tucneChar"/>
        </w:rPr>
        <w:t>2,6</w:t>
      </w:r>
    </w:p>
    <w:p w14:paraId="221895E3" w14:textId="77777777" w:rsidR="00F248F6" w:rsidRPr="00CE48C1" w:rsidRDefault="00F248F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7</w:t>
      </w:r>
    </w:p>
    <w:p w14:paraId="243AED53" w14:textId="77777777" w:rsidR="00F248F6" w:rsidRPr="009550AA" w:rsidRDefault="00F248F6" w:rsidP="00C72F92">
      <w:pPr>
        <w:pStyle w:val="tucne"/>
      </w:pPr>
      <w:r>
        <w:t xml:space="preserve"> dětí.</w:t>
      </w:r>
    </w:p>
    <w:p w14:paraId="03AF440D" w14:textId="77777777" w:rsidR="00F248F6" w:rsidRPr="00511A90" w:rsidRDefault="00F248F6" w:rsidP="007936DE">
      <w:pPr>
        <w:pStyle w:val="Tabulkapopisek"/>
        <w:keepNext/>
        <w:keepLines/>
      </w:pPr>
      <w:r w:rsidRPr="00511A90">
        <w:t xml:space="preserve">Graf </w:t>
      </w:r>
      <w:r>
        <w:t>a1</w:t>
      </w:r>
      <w:r w:rsidRPr="00511A90">
        <w:t>.</w:t>
      </w:r>
      <w:r>
        <w:t>2.a</w:t>
      </w:r>
    </w:p>
    <w:p w14:paraId="75D2515B" w14:textId="77777777" w:rsidR="00F248F6" w:rsidRDefault="00F248F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87F776" w14:textId="77777777" w:rsidR="00F248F6" w:rsidRDefault="00F248F6">
      <w:r>
        <w:rPr>
          <w:noProof/>
        </w:rPr>
        <w:drawing>
          <wp:inline distT="0" distB="0" distL="0" distR="0" wp14:anchorId="76061FCB" wp14:editId="63FE94B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B2D36D2" w14:textId="77777777" w:rsidR="00F248F6" w:rsidRPr="006F7CCF" w:rsidRDefault="00F248F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09CDEAC" w14:textId="77777777" w:rsidR="00F248F6" w:rsidRDefault="00F248F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1731CC" w14:textId="77777777" w:rsidR="00F248F6" w:rsidRPr="00511A90" w:rsidRDefault="00F248F6" w:rsidP="00C65636">
      <w:pPr>
        <w:pStyle w:val="Tabulkapopisek"/>
      </w:pPr>
      <w:r w:rsidRPr="00511A90">
        <w:t xml:space="preserve">Tabulka </w:t>
      </w:r>
      <w:r>
        <w:t>a1</w:t>
      </w:r>
      <w:r w:rsidRPr="00511A90">
        <w:t>.</w:t>
      </w:r>
      <w:r>
        <w:t>2.a</w:t>
      </w:r>
    </w:p>
    <w:p w14:paraId="4DDE1342" w14:textId="77777777" w:rsidR="00F248F6" w:rsidRDefault="00F248F6" w:rsidP="0027536C">
      <w:pPr>
        <w:pStyle w:val="TabulkaGrafnzev"/>
        <w:spacing w:after="0"/>
      </w:pPr>
      <w:r>
        <w:t xml:space="preserve">Informace o bytové nouzi v nižším dělení </w:t>
      </w:r>
    </w:p>
    <w:p w14:paraId="5B95B500" w14:textId="77777777" w:rsidR="00F248F6" w:rsidRDefault="00F248F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3973F1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D9BA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9A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367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5AC0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57A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1ADC0E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82D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F86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44C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A3D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55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649B8" w14:paraId="5CEB42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E39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FE0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2FE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973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30C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649B8" w14:paraId="6DB1D1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EC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9C8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1C7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11D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2E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9C61252" w14:textId="77777777" w:rsidR="00F248F6" w:rsidRPr="00E51D17" w:rsidRDefault="00F248F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B9B56C" w14:textId="77777777" w:rsidR="00F248F6" w:rsidRPr="00EC6155" w:rsidRDefault="00F248F6" w:rsidP="00C8562E">
      <w:pPr>
        <w:spacing w:after="0"/>
        <w:rPr>
          <w:color w:val="AEAAAA" w:themeColor="background2" w:themeShade="BF"/>
        </w:rPr>
      </w:pPr>
    </w:p>
    <w:p w14:paraId="5571BDB6" w14:textId="77777777" w:rsidR="00F248F6" w:rsidRDefault="00F248F6">
      <w:pPr>
        <w:pStyle w:val="Nadpis5"/>
        <w:numPr>
          <w:ilvl w:val="4"/>
          <w:numId w:val="32"/>
        </w:numPr>
        <w:ind w:left="426" w:hanging="404"/>
      </w:pPr>
      <w:bookmarkStart w:id="43" w:name="_Toc101358863"/>
      <w:bookmarkStart w:id="44" w:name="_Toc211936671"/>
      <w:r>
        <w:t>Sociálně vyloučené lokality</w:t>
      </w:r>
      <w:bookmarkEnd w:id="43"/>
      <w:bookmarkEnd w:id="44"/>
    </w:p>
    <w:p w14:paraId="0787C1EB" w14:textId="77777777" w:rsidR="00F248F6" w:rsidRDefault="00F248F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26FCD4" w14:textId="77777777" w:rsidR="00F248F6" w:rsidRPr="00E51D17" w:rsidRDefault="00F248F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8BE5484" w14:textId="77777777" w:rsidR="00F248F6" w:rsidRPr="00511A90" w:rsidRDefault="00F248F6" w:rsidP="00386EED">
      <w:pPr>
        <w:pStyle w:val="Tabulkapopisek"/>
        <w:keepNext/>
        <w:keepLines/>
      </w:pPr>
      <w:r w:rsidRPr="00511A90">
        <w:t xml:space="preserve">Graf </w:t>
      </w:r>
      <w:r>
        <w:t>a1</w:t>
      </w:r>
      <w:r w:rsidRPr="00511A90">
        <w:t>.</w:t>
      </w:r>
      <w:r>
        <w:t>3.a</w:t>
      </w:r>
    </w:p>
    <w:p w14:paraId="78BD1D66" w14:textId="77777777" w:rsidR="00F248F6" w:rsidRPr="00B12B3A" w:rsidRDefault="00F248F6" w:rsidP="00386EED">
      <w:pPr>
        <w:pStyle w:val="TabulkaGrafnzev"/>
        <w:keepNext/>
        <w:keepLines/>
        <w:spacing w:after="0"/>
      </w:pPr>
      <w:r>
        <w:t>Kolik lidí žije v sociálně vyloučené lokalitě</w:t>
      </w:r>
      <w:r w:rsidRPr="00E06CE8">
        <w:t>?</w:t>
      </w:r>
    </w:p>
    <w:p w14:paraId="0A1DBCE8" w14:textId="77777777" w:rsidR="00F248F6" w:rsidRDefault="00F248F6">
      <w:r>
        <w:rPr>
          <w:noProof/>
        </w:rPr>
        <w:drawing>
          <wp:inline distT="0" distB="0" distL="0" distR="0" wp14:anchorId="389C5F4A" wp14:editId="62006AC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E4C4A8" w14:textId="77777777" w:rsidR="00F248F6" w:rsidRDefault="00F248F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0593999" w14:textId="77777777" w:rsidR="00F248F6" w:rsidRPr="00FE19EF" w:rsidRDefault="00F248F6">
      <w:pPr>
        <w:pStyle w:val="Nadpis3"/>
        <w:numPr>
          <w:ilvl w:val="2"/>
          <w:numId w:val="38"/>
        </w:numPr>
        <w:ind w:hanging="1080"/>
      </w:pPr>
      <w:bookmarkStart w:id="45" w:name="_Toc159579098"/>
      <w:bookmarkStart w:id="46" w:name="_Toc159579154"/>
      <w:bookmarkStart w:id="47" w:name="_Toc211936672"/>
      <w:r w:rsidRPr="00FE19EF">
        <w:t xml:space="preserve">Socioekonomická </w:t>
      </w:r>
      <w:bookmarkEnd w:id="45"/>
      <w:bookmarkEnd w:id="46"/>
      <w:r w:rsidRPr="00FE19EF">
        <w:t>rozvinutost</w:t>
      </w:r>
      <w:bookmarkEnd w:id="47"/>
      <w:r w:rsidRPr="00FE19EF">
        <w:t xml:space="preserve"> </w:t>
      </w:r>
    </w:p>
    <w:p w14:paraId="6A0370E1" w14:textId="77777777" w:rsidR="00F248F6" w:rsidRPr="00592071" w:rsidRDefault="00F248F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10E60D3" w14:textId="77777777" w:rsidR="00F248F6" w:rsidRPr="00FE19EF" w:rsidRDefault="00F248F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FA54682" w14:textId="77777777" w:rsidR="00F248F6" w:rsidRPr="00EC6155" w:rsidRDefault="00F248F6" w:rsidP="00230711">
      <w:pPr>
        <w:pStyle w:val="Odstavecseseznamem"/>
        <w:spacing w:after="120"/>
        <w:ind w:left="709"/>
        <w:contextualSpacing w:val="0"/>
        <w:rPr>
          <w:b/>
        </w:rPr>
      </w:pPr>
    </w:p>
    <w:p w14:paraId="428ECA7C" w14:textId="77777777" w:rsidR="00F248F6" w:rsidRPr="00592071" w:rsidRDefault="00F248F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AFAC80B" w14:textId="77777777" w:rsidR="00F248F6" w:rsidRPr="002C766C" w:rsidRDefault="00F248F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1D93567" w14:textId="77777777" w:rsidR="00F248F6" w:rsidRPr="00592071" w:rsidRDefault="00F248F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4E25703" w14:textId="77777777" w:rsidR="00F248F6" w:rsidRDefault="00F248F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A30B01B" w14:textId="77777777" w:rsidR="00F248F6" w:rsidRPr="00E8793D" w:rsidRDefault="00F248F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E0FE7A" w14:textId="77777777" w:rsidR="00F248F6" w:rsidRPr="00573100" w:rsidRDefault="00F248F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8F50A2" w14:textId="77777777" w:rsidR="00F248F6" w:rsidRDefault="00F248F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715272C" w14:textId="77777777" w:rsidR="00F248F6" w:rsidRDefault="00F248F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A8AD4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8CB865" w14:textId="77777777" w:rsidR="00F248F6" w:rsidRDefault="00F248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AECBB" w14:textId="77777777" w:rsidR="00F248F6" w:rsidRPr="00DE2BA2" w:rsidRDefault="00F248F6" w:rsidP="00144187">
            <w:pPr>
              <w:autoSpaceDE/>
              <w:autoSpaceDN/>
              <w:adjustRightInd/>
              <w:spacing w:after="240" w:line="259" w:lineRule="auto"/>
              <w:jc w:val="left"/>
              <w:textAlignment w:val="auto"/>
              <w:rPr>
                <w:b/>
                <w:sz w:val="24"/>
              </w:rPr>
            </w:pPr>
          </w:p>
        </w:tc>
      </w:tr>
      <w:tr w:rsidR="00484356" w:rsidRPr="00DE2BA2" w14:paraId="608792C9" w14:textId="77777777" w:rsidTr="00E8793D">
        <w:trPr>
          <w:gridAfter w:val="2"/>
          <w:wAfter w:w="1265" w:type="dxa"/>
        </w:trPr>
        <w:tc>
          <w:tcPr>
            <w:tcW w:w="1507" w:type="dxa"/>
            <w:vAlign w:val="center"/>
          </w:tcPr>
          <w:p w14:paraId="7C0D6E69" w14:textId="77777777" w:rsidR="00F248F6" w:rsidRPr="00DE2BA2" w:rsidRDefault="00F248F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51B39F" w14:textId="77777777" w:rsidR="00F248F6" w:rsidRPr="00DE2BA2" w:rsidRDefault="00F248F6" w:rsidP="00144187">
            <w:pPr>
              <w:jc w:val="left"/>
              <w:rPr>
                <w:rFonts w:ascii="Fira Sans" w:hAnsi="Fira Sans"/>
              </w:rPr>
            </w:pPr>
            <w:r>
              <w:rPr>
                <w:rFonts w:ascii="Fira Sans" w:hAnsi="Fira Sans"/>
              </w:rPr>
              <w:t>zaměstnanost (2021)</w:t>
            </w:r>
          </w:p>
        </w:tc>
        <w:tc>
          <w:tcPr>
            <w:tcW w:w="3241" w:type="dxa"/>
            <w:vAlign w:val="center"/>
          </w:tcPr>
          <w:p w14:paraId="1B64AFCF" w14:textId="77777777" w:rsidR="00F248F6" w:rsidRPr="00DE2BA2" w:rsidRDefault="00F248F6" w:rsidP="00144187">
            <w:pPr>
              <w:jc w:val="left"/>
              <w:rPr>
                <w:rFonts w:ascii="Fira Sans" w:hAnsi="Fira Sans"/>
              </w:rPr>
            </w:pPr>
            <w:r>
              <w:rPr>
                <w:rFonts w:ascii="Fira Sans" w:hAnsi="Fira Sans"/>
              </w:rPr>
              <w:t>rodiče s vysokoškolským vzděláním (2021)</w:t>
            </w:r>
          </w:p>
        </w:tc>
        <w:tc>
          <w:tcPr>
            <w:tcW w:w="161" w:type="dxa"/>
            <w:vAlign w:val="center"/>
          </w:tcPr>
          <w:p w14:paraId="00B951E6" w14:textId="77777777" w:rsidR="00F248F6" w:rsidRDefault="00F248F6" w:rsidP="00144187">
            <w:pPr>
              <w:jc w:val="left"/>
            </w:pPr>
          </w:p>
        </w:tc>
      </w:tr>
      <w:tr w:rsidR="00484356" w:rsidRPr="00DE2BA2" w14:paraId="589F3822" w14:textId="77777777" w:rsidTr="00E8793D">
        <w:trPr>
          <w:gridAfter w:val="2"/>
          <w:wAfter w:w="1265" w:type="dxa"/>
          <w:trHeight w:val="395"/>
        </w:trPr>
        <w:tc>
          <w:tcPr>
            <w:tcW w:w="1507" w:type="dxa"/>
            <w:vAlign w:val="center"/>
          </w:tcPr>
          <w:p w14:paraId="4C1705A2" w14:textId="77777777" w:rsidR="00F248F6" w:rsidRPr="00DE2BA2" w:rsidRDefault="00F248F6" w:rsidP="00E8793D">
            <w:pPr>
              <w:pStyle w:val="Odstavecseseznamem"/>
              <w:ind w:left="0"/>
              <w:jc w:val="left"/>
              <w:rPr>
                <w:b/>
                <w:bCs/>
                <w:color w:val="DD4540"/>
              </w:rPr>
            </w:pPr>
          </w:p>
        </w:tc>
        <w:tc>
          <w:tcPr>
            <w:tcW w:w="3475" w:type="dxa"/>
            <w:vAlign w:val="center"/>
          </w:tcPr>
          <w:p w14:paraId="2A3FEA46" w14:textId="77777777" w:rsidR="00F248F6" w:rsidRPr="00846823" w:rsidRDefault="00F248F6" w:rsidP="00E8793D">
            <w:pPr>
              <w:jc w:val="left"/>
              <w:rPr>
                <w:rFonts w:ascii="Fira Sans" w:hAnsi="Fira Sans"/>
              </w:rPr>
            </w:pPr>
            <w:r>
              <w:rPr>
                <w:rFonts w:ascii="Fira Sans" w:hAnsi="Fira Sans"/>
              </w:rPr>
              <w:t>příjmy zaměstnanců (2021)</w:t>
            </w:r>
          </w:p>
        </w:tc>
        <w:tc>
          <w:tcPr>
            <w:tcW w:w="3241" w:type="dxa"/>
            <w:vAlign w:val="center"/>
          </w:tcPr>
          <w:p w14:paraId="710B51C6" w14:textId="77777777" w:rsidR="00F248F6" w:rsidRDefault="00F248F6" w:rsidP="00E8793D">
            <w:pPr>
              <w:jc w:val="left"/>
            </w:pPr>
          </w:p>
        </w:tc>
        <w:tc>
          <w:tcPr>
            <w:tcW w:w="161" w:type="dxa"/>
            <w:vAlign w:val="center"/>
          </w:tcPr>
          <w:p w14:paraId="5A4D0AAB" w14:textId="77777777" w:rsidR="00F248F6" w:rsidRPr="00511A90" w:rsidRDefault="00F248F6" w:rsidP="00E8793D">
            <w:pPr>
              <w:jc w:val="left"/>
              <w:rPr>
                <w:color w:val="DD4540"/>
              </w:rPr>
            </w:pPr>
          </w:p>
        </w:tc>
      </w:tr>
    </w:tbl>
    <w:p w14:paraId="6F394D69" w14:textId="77777777" w:rsidR="00F248F6" w:rsidRDefault="00F248F6" w:rsidP="000A3A6E">
      <w:pPr>
        <w:spacing w:after="0"/>
        <w:rPr>
          <w:color w:val="AEAAAA" w:themeColor="background2" w:themeShade="BF"/>
        </w:rPr>
      </w:pPr>
    </w:p>
    <w:p w14:paraId="045BA5EA" w14:textId="77777777" w:rsidR="00F248F6" w:rsidRPr="00511A90" w:rsidRDefault="00F248F6" w:rsidP="00E8793D">
      <w:pPr>
        <w:pStyle w:val="Tabulkapopisek"/>
      </w:pPr>
      <w:r w:rsidRPr="00511A90">
        <w:t xml:space="preserve">Graf </w:t>
      </w:r>
      <w:r>
        <w:t>a2</w:t>
      </w:r>
      <w:r w:rsidRPr="00511A90">
        <w:t>.</w:t>
      </w:r>
      <w:r>
        <w:t>a</w:t>
      </w:r>
    </w:p>
    <w:p w14:paraId="4AF8C3B8" w14:textId="77777777" w:rsidR="00F248F6" w:rsidRPr="006F7CCF" w:rsidRDefault="00F248F6" w:rsidP="0027536C">
      <w:pPr>
        <w:pStyle w:val="TabulkaGrafnzev"/>
        <w:spacing w:after="0"/>
      </w:pPr>
      <w:r>
        <w:t>Jak</w:t>
      </w:r>
      <w:r>
        <w:t>ých hodnot dosahuje v území socioekonomická rozvinutost</w:t>
      </w:r>
      <w:r w:rsidRPr="0035721F">
        <w:t>?</w:t>
      </w:r>
      <w:r>
        <w:t xml:space="preserve"> </w:t>
      </w:r>
    </w:p>
    <w:p w14:paraId="44794F26" w14:textId="77777777" w:rsidR="00F248F6" w:rsidRDefault="00F248F6">
      <w:r>
        <w:rPr>
          <w:noProof/>
        </w:rPr>
        <w:drawing>
          <wp:inline distT="0" distB="0" distL="0" distR="0" wp14:anchorId="450E4145" wp14:editId="4EEAC52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CDE2E75" w14:textId="77777777" w:rsidR="00F248F6" w:rsidRPr="002643CE" w:rsidRDefault="00F248F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2A92D8B" w14:textId="77777777" w:rsidR="00F248F6" w:rsidRDefault="00F248F6" w:rsidP="002643CE">
      <w:pPr>
        <w:pStyle w:val="Tabulkakategorie"/>
        <w:rPr>
          <w:sz w:val="22"/>
          <w:szCs w:val="22"/>
        </w:rPr>
      </w:pPr>
    </w:p>
    <w:p w14:paraId="5F453531" w14:textId="77777777" w:rsidR="00F248F6" w:rsidRPr="00B315FD" w:rsidRDefault="00F248F6" w:rsidP="00DC6142">
      <w:pPr>
        <w:pStyle w:val="Tabulkapopisek"/>
        <w:keepNext/>
        <w:keepLines/>
      </w:pPr>
      <w:r w:rsidRPr="00511A90">
        <w:t xml:space="preserve">Graf </w:t>
      </w:r>
      <w:r>
        <w:t>a2</w:t>
      </w:r>
      <w:r w:rsidRPr="00511A90">
        <w:t>.</w:t>
      </w:r>
      <w:r>
        <w:t>b</w:t>
      </w:r>
    </w:p>
    <w:p w14:paraId="7D1670D7" w14:textId="77777777" w:rsidR="00F248F6" w:rsidRDefault="00F248F6" w:rsidP="00DC6142">
      <w:pPr>
        <w:pStyle w:val="TabulkaGrafnzev"/>
        <w:keepNext/>
        <w:keepLines/>
        <w:spacing w:after="0"/>
      </w:pPr>
      <w:r>
        <w:t>Socioekonomická rozvinutost v kraji</w:t>
      </w:r>
    </w:p>
    <w:p w14:paraId="60F3D25A" w14:textId="77777777" w:rsidR="00F248F6" w:rsidRDefault="00F248F6">
      <w:r>
        <w:rPr>
          <w:noProof/>
        </w:rPr>
        <w:drawing>
          <wp:inline distT="0" distB="0" distL="0" distR="0" wp14:anchorId="1F99BE16" wp14:editId="681E1AD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4D9B66B" w14:textId="77777777" w:rsidR="00F248F6" w:rsidRDefault="00F248F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F37D3AE" w14:textId="77777777" w:rsidR="00F248F6" w:rsidRPr="00091C27" w:rsidRDefault="00F248F6">
      <w:pPr>
        <w:pStyle w:val="Nadpis5"/>
        <w:numPr>
          <w:ilvl w:val="4"/>
          <w:numId w:val="38"/>
        </w:numPr>
        <w:ind w:left="1134" w:hanging="1134"/>
      </w:pPr>
      <w:bookmarkStart w:id="48" w:name="_Toc211936673"/>
      <w:r>
        <w:t>Zaměstnanost</w:t>
      </w:r>
      <w:bookmarkEnd w:id="48"/>
    </w:p>
    <w:p w14:paraId="0BC08584" w14:textId="77777777" w:rsidR="00F248F6" w:rsidRDefault="00F248F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CEE17B" w14:textId="77777777" w:rsidR="00F248F6" w:rsidRPr="00511A90" w:rsidRDefault="00F248F6" w:rsidP="00B315FD">
      <w:pPr>
        <w:pStyle w:val="Tabulkapopisek"/>
      </w:pPr>
      <w:r w:rsidRPr="00511A90">
        <w:t xml:space="preserve">Graf </w:t>
      </w:r>
      <w:r>
        <w:t>a2.</w:t>
      </w:r>
      <w:r w:rsidRPr="00511A90">
        <w:t>1</w:t>
      </w:r>
      <w:r>
        <w:t>.a</w:t>
      </w:r>
    </w:p>
    <w:p w14:paraId="62AD254A" w14:textId="77777777" w:rsidR="00F248F6" w:rsidRDefault="00F248F6" w:rsidP="0027536C">
      <w:pPr>
        <w:pStyle w:val="TabulkaGrafnzev"/>
        <w:spacing w:after="0"/>
      </w:pPr>
      <w:r>
        <w:t>Jaká je</w:t>
      </w:r>
      <w:r w:rsidRPr="0027536C">
        <w:t xml:space="preserve"> </w:t>
      </w:r>
      <w:r>
        <w:t>na území</w:t>
      </w:r>
      <w:r w:rsidRPr="0027536C">
        <w:t xml:space="preserve"> ORP</w:t>
      </w:r>
      <w:r>
        <w:t xml:space="preserve"> zaměstnanost?</w:t>
      </w:r>
    </w:p>
    <w:p w14:paraId="277C8098" w14:textId="77777777" w:rsidR="00F248F6" w:rsidRDefault="00F248F6">
      <w:r>
        <w:rPr>
          <w:noProof/>
        </w:rPr>
        <w:drawing>
          <wp:inline distT="0" distB="0" distL="0" distR="0" wp14:anchorId="65F7D968" wp14:editId="705C52E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E5E1298" w14:textId="77777777" w:rsidR="00F248F6" w:rsidRPr="003E448E" w:rsidRDefault="00F248F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9FC4715" w14:textId="77777777" w:rsidR="00F248F6" w:rsidRDefault="00F248F6" w:rsidP="003E448E">
      <w:pPr>
        <w:pStyle w:val="Nadpis5"/>
        <w:numPr>
          <w:ilvl w:val="4"/>
          <w:numId w:val="38"/>
        </w:numPr>
        <w:ind w:left="1134" w:hanging="1134"/>
      </w:pPr>
      <w:bookmarkStart w:id="49" w:name="_Toc211936674"/>
      <w:r>
        <w:t>Příjmy zaměstnanců</w:t>
      </w:r>
      <w:bookmarkEnd w:id="49"/>
    </w:p>
    <w:p w14:paraId="4E3FBFD4" w14:textId="77777777" w:rsidR="00F248F6" w:rsidRDefault="00F248F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EAF01A0" w14:textId="77777777" w:rsidR="00F248F6" w:rsidRPr="00511A90" w:rsidRDefault="00F248F6" w:rsidP="003E448E">
      <w:pPr>
        <w:pStyle w:val="Tabulkapopisek"/>
        <w:keepNext/>
        <w:keepLines/>
      </w:pPr>
      <w:r w:rsidRPr="00511A90">
        <w:t xml:space="preserve">Graf </w:t>
      </w:r>
      <w:r>
        <w:t>a2.2.a</w:t>
      </w:r>
    </w:p>
    <w:p w14:paraId="1ADE609F" w14:textId="77777777" w:rsidR="00F248F6" w:rsidRDefault="00F248F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02D7339" w14:textId="77777777" w:rsidR="00F248F6" w:rsidRDefault="00F248F6">
      <w:r>
        <w:rPr>
          <w:noProof/>
        </w:rPr>
        <w:drawing>
          <wp:inline distT="0" distB="0" distL="0" distR="0" wp14:anchorId="20E660BC" wp14:editId="4119D1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AAA4C24" w14:textId="77777777" w:rsidR="00F248F6" w:rsidRDefault="00F248F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237D347" w14:textId="77777777" w:rsidR="00F248F6" w:rsidRDefault="00F248F6" w:rsidP="003E448E">
      <w:pPr>
        <w:pStyle w:val="Tabulkapopisek"/>
      </w:pPr>
    </w:p>
    <w:p w14:paraId="32B1083C" w14:textId="77777777" w:rsidR="00F248F6" w:rsidRDefault="00F248F6">
      <w:pPr>
        <w:pStyle w:val="Nadpis5"/>
        <w:numPr>
          <w:ilvl w:val="4"/>
          <w:numId w:val="38"/>
        </w:numPr>
        <w:ind w:left="1134" w:hanging="1134"/>
      </w:pPr>
      <w:bookmarkStart w:id="50" w:name="_Toc211936675"/>
      <w:r w:rsidRPr="00A145E8">
        <w:t>Vzdělanostní struktura</w:t>
      </w:r>
      <w:r>
        <w:t xml:space="preserve"> – vysokoškolské vzdělání</w:t>
      </w:r>
      <w:bookmarkEnd w:id="50"/>
    </w:p>
    <w:p w14:paraId="4C95BD8A" w14:textId="77777777" w:rsidR="00F248F6" w:rsidRPr="00437DBF" w:rsidRDefault="00F248F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7953C83" w14:textId="77777777" w:rsidR="00F248F6" w:rsidRPr="00511A90" w:rsidRDefault="00F248F6" w:rsidP="00DC6142">
      <w:pPr>
        <w:pStyle w:val="Tabulkapopisek"/>
        <w:keepNext/>
        <w:keepLines/>
      </w:pPr>
      <w:r w:rsidRPr="00511A90">
        <w:t xml:space="preserve">Graf </w:t>
      </w:r>
      <w:r>
        <w:t>a2.2.a</w:t>
      </w:r>
    </w:p>
    <w:p w14:paraId="233F3E37" w14:textId="77777777" w:rsidR="00F248F6" w:rsidRDefault="00F248F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C42888A" w14:textId="77777777" w:rsidR="00F248F6" w:rsidRDefault="00F248F6">
      <w:r>
        <w:rPr>
          <w:noProof/>
        </w:rPr>
        <w:drawing>
          <wp:inline distT="0" distB="0" distL="0" distR="0" wp14:anchorId="1696814F" wp14:editId="26EB66E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F7CF7B1" w14:textId="77777777" w:rsidR="00F248F6" w:rsidRPr="003E448E" w:rsidRDefault="00F248F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3707CE" w14:textId="77777777" w:rsidR="00F248F6" w:rsidRPr="006F7CCF" w:rsidRDefault="00F248F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D67B8A" wp14:editId="524E20A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51D57" w14:textId="77777777" w:rsidR="00F248F6" w:rsidRDefault="00F248F6" w:rsidP="00091C27">
                            <w:pPr>
                              <w:pStyle w:val="Bezmezer"/>
                            </w:pPr>
                          </w:p>
                          <w:p w14:paraId="7773610D" w14:textId="77777777" w:rsidR="00F248F6" w:rsidRDefault="00F248F6" w:rsidP="00091C27">
                            <w:pPr>
                              <w:pStyle w:val="Bezmezer"/>
                            </w:pPr>
                          </w:p>
                          <w:p w14:paraId="205F36BF" w14:textId="77777777" w:rsidR="00F248F6" w:rsidRDefault="00F248F6" w:rsidP="00091C27">
                            <w:pPr>
                              <w:pStyle w:val="Bezmezer"/>
                            </w:pPr>
                          </w:p>
                          <w:p w14:paraId="7FC3FD26" w14:textId="77777777" w:rsidR="00F248F6" w:rsidRDefault="00F248F6" w:rsidP="00091C27">
                            <w:pPr>
                              <w:pStyle w:val="Bezmezer"/>
                            </w:pPr>
                          </w:p>
                          <w:p w14:paraId="1CD38AC0" w14:textId="77777777" w:rsidR="00F248F6" w:rsidRDefault="00F248F6" w:rsidP="00091C27">
                            <w:pPr>
                              <w:pStyle w:val="Bezmezer"/>
                            </w:pPr>
                          </w:p>
                          <w:p w14:paraId="7A7EA99C" w14:textId="77777777" w:rsidR="00F248F6" w:rsidRDefault="00F248F6" w:rsidP="00091C27">
                            <w:pPr>
                              <w:pStyle w:val="Bezmezer"/>
                            </w:pPr>
                          </w:p>
                          <w:p w14:paraId="683DB8E9" w14:textId="77777777" w:rsidR="00F248F6" w:rsidRDefault="00F248F6" w:rsidP="00091C27">
                            <w:pPr>
                              <w:pStyle w:val="Bezmezer"/>
                            </w:pPr>
                          </w:p>
                          <w:p w14:paraId="22EBAA92" w14:textId="77777777" w:rsidR="00F248F6" w:rsidRDefault="00F248F6" w:rsidP="00091C27">
                            <w:pPr>
                              <w:pStyle w:val="Bezmezer"/>
                            </w:pPr>
                          </w:p>
                          <w:p w14:paraId="45FB7A68" w14:textId="77777777" w:rsidR="00F248F6" w:rsidRDefault="00F248F6" w:rsidP="00091C27">
                            <w:pPr>
                              <w:pStyle w:val="Bezmezer"/>
                            </w:pPr>
                          </w:p>
                          <w:p w14:paraId="5B93B9AD" w14:textId="77777777" w:rsidR="00F248F6" w:rsidRDefault="00F248F6" w:rsidP="00091C27">
                            <w:pPr>
                              <w:pStyle w:val="Bezmezer"/>
                            </w:pPr>
                          </w:p>
                          <w:p w14:paraId="4D471024" w14:textId="77777777" w:rsidR="00F248F6" w:rsidRDefault="00F248F6" w:rsidP="00091C27">
                            <w:pPr>
                              <w:pStyle w:val="Bezmezer"/>
                            </w:pPr>
                          </w:p>
                          <w:p w14:paraId="3A431D4E" w14:textId="77777777" w:rsidR="00F248F6" w:rsidRDefault="00F248F6" w:rsidP="00091C27">
                            <w:pPr>
                              <w:pStyle w:val="Bezmezer"/>
                            </w:pPr>
                          </w:p>
                          <w:p w14:paraId="3BC80637" w14:textId="77777777" w:rsidR="00F248F6" w:rsidRDefault="00F248F6" w:rsidP="00091C27">
                            <w:pPr>
                              <w:pStyle w:val="Bezmezer"/>
                            </w:pPr>
                          </w:p>
                          <w:p w14:paraId="03A32D66" w14:textId="77777777" w:rsidR="00F248F6" w:rsidRDefault="00F248F6" w:rsidP="00091C27">
                            <w:pPr>
                              <w:pStyle w:val="Bezmezer"/>
                            </w:pPr>
                          </w:p>
                          <w:p w14:paraId="2611451F" w14:textId="77777777" w:rsidR="00F248F6" w:rsidRDefault="00F248F6" w:rsidP="00091C27">
                            <w:pPr>
                              <w:pStyle w:val="Bezmezer"/>
                            </w:pPr>
                          </w:p>
                          <w:p w14:paraId="7F959066" w14:textId="77777777" w:rsidR="00F248F6" w:rsidRDefault="00F248F6" w:rsidP="00091C27">
                            <w:pPr>
                              <w:pStyle w:val="Bezmezer"/>
                            </w:pPr>
                          </w:p>
                          <w:p w14:paraId="27D1869A" w14:textId="77777777" w:rsidR="00F248F6" w:rsidRDefault="00F248F6" w:rsidP="00091C27">
                            <w:pPr>
                              <w:pStyle w:val="Bezmezer"/>
                            </w:pPr>
                          </w:p>
                          <w:p w14:paraId="2C258B00" w14:textId="77777777" w:rsidR="00F248F6" w:rsidRDefault="00F248F6" w:rsidP="00091C27">
                            <w:pPr>
                              <w:pStyle w:val="Bezmezer"/>
                            </w:pPr>
                          </w:p>
                          <w:p w14:paraId="37525CA9" w14:textId="77777777" w:rsidR="00F248F6" w:rsidRDefault="00F248F6" w:rsidP="00091C27">
                            <w:pPr>
                              <w:pStyle w:val="Bezmezer"/>
                            </w:pPr>
                          </w:p>
                          <w:p w14:paraId="6DB99B2E" w14:textId="77777777" w:rsidR="00F248F6" w:rsidRDefault="00F248F6" w:rsidP="00091C27">
                            <w:pPr>
                              <w:pStyle w:val="Bezmezer"/>
                            </w:pPr>
                          </w:p>
                          <w:p w14:paraId="0483211C" w14:textId="77777777" w:rsidR="00F248F6" w:rsidRDefault="00F248F6" w:rsidP="00091C27">
                            <w:pPr>
                              <w:pStyle w:val="Bezmezer"/>
                            </w:pPr>
                          </w:p>
                          <w:p w14:paraId="3599EA24" w14:textId="77777777" w:rsidR="00F248F6" w:rsidRDefault="00F248F6" w:rsidP="00091C27">
                            <w:pPr>
                              <w:pStyle w:val="Bezmezer"/>
                            </w:pPr>
                          </w:p>
                          <w:p w14:paraId="6CB83F0B" w14:textId="77777777" w:rsidR="00F248F6" w:rsidRDefault="00F248F6" w:rsidP="00091C27">
                            <w:pPr>
                              <w:pStyle w:val="Bezmezer"/>
                            </w:pPr>
                          </w:p>
                          <w:p w14:paraId="73576C46" w14:textId="77777777" w:rsidR="00F248F6" w:rsidRDefault="00F248F6" w:rsidP="00091C27">
                            <w:pPr>
                              <w:pStyle w:val="Bezmezer"/>
                            </w:pPr>
                          </w:p>
                          <w:p w14:paraId="7BE1AD31" w14:textId="77777777" w:rsidR="00F248F6" w:rsidRDefault="00F248F6" w:rsidP="00091C27">
                            <w:pPr>
                              <w:pStyle w:val="Bezmezer"/>
                            </w:pPr>
                          </w:p>
                          <w:p w14:paraId="1BBE2312" w14:textId="77777777" w:rsidR="00F248F6" w:rsidRPr="00091C27" w:rsidRDefault="00F248F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541D2A" w14:textId="77777777" w:rsidR="00F248F6" w:rsidRPr="00FF0AB7" w:rsidRDefault="00F248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DEFB3DD" w14:textId="77777777" w:rsidR="00F248F6" w:rsidRDefault="00F248F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7B8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5F51D57" w14:textId="77777777" w:rsidR="00F248F6" w:rsidRDefault="00F248F6" w:rsidP="00091C27">
                      <w:pPr>
                        <w:pStyle w:val="Bezmezer"/>
                      </w:pPr>
                    </w:p>
                    <w:p w14:paraId="7773610D" w14:textId="77777777" w:rsidR="00F248F6" w:rsidRDefault="00F248F6" w:rsidP="00091C27">
                      <w:pPr>
                        <w:pStyle w:val="Bezmezer"/>
                      </w:pPr>
                    </w:p>
                    <w:p w14:paraId="205F36BF" w14:textId="77777777" w:rsidR="00F248F6" w:rsidRDefault="00F248F6" w:rsidP="00091C27">
                      <w:pPr>
                        <w:pStyle w:val="Bezmezer"/>
                      </w:pPr>
                    </w:p>
                    <w:p w14:paraId="7FC3FD26" w14:textId="77777777" w:rsidR="00F248F6" w:rsidRDefault="00F248F6" w:rsidP="00091C27">
                      <w:pPr>
                        <w:pStyle w:val="Bezmezer"/>
                      </w:pPr>
                    </w:p>
                    <w:p w14:paraId="1CD38AC0" w14:textId="77777777" w:rsidR="00F248F6" w:rsidRDefault="00F248F6" w:rsidP="00091C27">
                      <w:pPr>
                        <w:pStyle w:val="Bezmezer"/>
                      </w:pPr>
                    </w:p>
                    <w:p w14:paraId="7A7EA99C" w14:textId="77777777" w:rsidR="00F248F6" w:rsidRDefault="00F248F6" w:rsidP="00091C27">
                      <w:pPr>
                        <w:pStyle w:val="Bezmezer"/>
                      </w:pPr>
                    </w:p>
                    <w:p w14:paraId="683DB8E9" w14:textId="77777777" w:rsidR="00F248F6" w:rsidRDefault="00F248F6" w:rsidP="00091C27">
                      <w:pPr>
                        <w:pStyle w:val="Bezmezer"/>
                      </w:pPr>
                    </w:p>
                    <w:p w14:paraId="22EBAA92" w14:textId="77777777" w:rsidR="00F248F6" w:rsidRDefault="00F248F6" w:rsidP="00091C27">
                      <w:pPr>
                        <w:pStyle w:val="Bezmezer"/>
                      </w:pPr>
                    </w:p>
                    <w:p w14:paraId="45FB7A68" w14:textId="77777777" w:rsidR="00F248F6" w:rsidRDefault="00F248F6" w:rsidP="00091C27">
                      <w:pPr>
                        <w:pStyle w:val="Bezmezer"/>
                      </w:pPr>
                    </w:p>
                    <w:p w14:paraId="5B93B9AD" w14:textId="77777777" w:rsidR="00F248F6" w:rsidRDefault="00F248F6" w:rsidP="00091C27">
                      <w:pPr>
                        <w:pStyle w:val="Bezmezer"/>
                      </w:pPr>
                    </w:p>
                    <w:p w14:paraId="4D471024" w14:textId="77777777" w:rsidR="00F248F6" w:rsidRDefault="00F248F6" w:rsidP="00091C27">
                      <w:pPr>
                        <w:pStyle w:val="Bezmezer"/>
                      </w:pPr>
                    </w:p>
                    <w:p w14:paraId="3A431D4E" w14:textId="77777777" w:rsidR="00F248F6" w:rsidRDefault="00F248F6" w:rsidP="00091C27">
                      <w:pPr>
                        <w:pStyle w:val="Bezmezer"/>
                      </w:pPr>
                    </w:p>
                    <w:p w14:paraId="3BC80637" w14:textId="77777777" w:rsidR="00F248F6" w:rsidRDefault="00F248F6" w:rsidP="00091C27">
                      <w:pPr>
                        <w:pStyle w:val="Bezmezer"/>
                      </w:pPr>
                    </w:p>
                    <w:p w14:paraId="03A32D66" w14:textId="77777777" w:rsidR="00F248F6" w:rsidRDefault="00F248F6" w:rsidP="00091C27">
                      <w:pPr>
                        <w:pStyle w:val="Bezmezer"/>
                      </w:pPr>
                    </w:p>
                    <w:p w14:paraId="2611451F" w14:textId="77777777" w:rsidR="00F248F6" w:rsidRDefault="00F248F6" w:rsidP="00091C27">
                      <w:pPr>
                        <w:pStyle w:val="Bezmezer"/>
                      </w:pPr>
                    </w:p>
                    <w:p w14:paraId="7F959066" w14:textId="77777777" w:rsidR="00F248F6" w:rsidRDefault="00F248F6" w:rsidP="00091C27">
                      <w:pPr>
                        <w:pStyle w:val="Bezmezer"/>
                      </w:pPr>
                    </w:p>
                    <w:p w14:paraId="27D1869A" w14:textId="77777777" w:rsidR="00F248F6" w:rsidRDefault="00F248F6" w:rsidP="00091C27">
                      <w:pPr>
                        <w:pStyle w:val="Bezmezer"/>
                      </w:pPr>
                    </w:p>
                    <w:p w14:paraId="2C258B00" w14:textId="77777777" w:rsidR="00F248F6" w:rsidRDefault="00F248F6" w:rsidP="00091C27">
                      <w:pPr>
                        <w:pStyle w:val="Bezmezer"/>
                      </w:pPr>
                    </w:p>
                    <w:p w14:paraId="37525CA9" w14:textId="77777777" w:rsidR="00F248F6" w:rsidRDefault="00F248F6" w:rsidP="00091C27">
                      <w:pPr>
                        <w:pStyle w:val="Bezmezer"/>
                      </w:pPr>
                    </w:p>
                    <w:p w14:paraId="6DB99B2E" w14:textId="77777777" w:rsidR="00F248F6" w:rsidRDefault="00F248F6" w:rsidP="00091C27">
                      <w:pPr>
                        <w:pStyle w:val="Bezmezer"/>
                      </w:pPr>
                    </w:p>
                    <w:p w14:paraId="0483211C" w14:textId="77777777" w:rsidR="00F248F6" w:rsidRDefault="00F248F6" w:rsidP="00091C27">
                      <w:pPr>
                        <w:pStyle w:val="Bezmezer"/>
                      </w:pPr>
                    </w:p>
                    <w:p w14:paraId="3599EA24" w14:textId="77777777" w:rsidR="00F248F6" w:rsidRDefault="00F248F6" w:rsidP="00091C27">
                      <w:pPr>
                        <w:pStyle w:val="Bezmezer"/>
                      </w:pPr>
                    </w:p>
                    <w:p w14:paraId="6CB83F0B" w14:textId="77777777" w:rsidR="00F248F6" w:rsidRDefault="00F248F6" w:rsidP="00091C27">
                      <w:pPr>
                        <w:pStyle w:val="Bezmezer"/>
                      </w:pPr>
                    </w:p>
                    <w:p w14:paraId="73576C46" w14:textId="77777777" w:rsidR="00F248F6" w:rsidRDefault="00F248F6" w:rsidP="00091C27">
                      <w:pPr>
                        <w:pStyle w:val="Bezmezer"/>
                      </w:pPr>
                    </w:p>
                    <w:p w14:paraId="7BE1AD31" w14:textId="77777777" w:rsidR="00F248F6" w:rsidRDefault="00F248F6" w:rsidP="00091C27">
                      <w:pPr>
                        <w:pStyle w:val="Bezmezer"/>
                      </w:pPr>
                    </w:p>
                    <w:p w14:paraId="1BBE2312" w14:textId="77777777" w:rsidR="00F248F6" w:rsidRPr="00091C27" w:rsidRDefault="00F248F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541D2A" w14:textId="77777777" w:rsidR="00F248F6" w:rsidRPr="00FF0AB7" w:rsidRDefault="00F248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DEFB3DD" w14:textId="77777777" w:rsidR="00F248F6" w:rsidRDefault="00F248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4726AC" wp14:editId="36A347F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33671E" w14:textId="77777777" w:rsidR="00F248F6" w:rsidRPr="000039A4" w:rsidRDefault="00F248F6">
      <w:pPr>
        <w:pStyle w:val="Nadpis2"/>
        <w:numPr>
          <w:ilvl w:val="1"/>
          <w:numId w:val="36"/>
        </w:numPr>
        <w:ind w:left="426" w:hanging="426"/>
      </w:pPr>
      <w:bookmarkStart w:id="53" w:name="_Toc159579099"/>
      <w:bookmarkStart w:id="54" w:name="_Toc159579155"/>
      <w:bookmarkStart w:id="55" w:name="_Toc211936676"/>
      <w:r w:rsidRPr="000039A4">
        <w:t>Vzděláv</w:t>
      </w:r>
      <w:r>
        <w:t>ání</w:t>
      </w:r>
      <w:bookmarkEnd w:id="53"/>
      <w:bookmarkEnd w:id="54"/>
      <w:bookmarkEnd w:id="55"/>
    </w:p>
    <w:p w14:paraId="2907B85A" w14:textId="77777777" w:rsidR="00F248F6" w:rsidRDefault="00F248F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10C7A0A" wp14:editId="46B2AB0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18D29" w14:textId="77777777" w:rsidR="00F248F6" w:rsidRDefault="00F248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7129A6" w14:textId="77777777" w:rsidR="00F248F6" w:rsidRPr="00A145E8" w:rsidRDefault="00F248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579147" w14:textId="77777777" w:rsidR="00F248F6" w:rsidRDefault="00F248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6D5809" w14:textId="77777777" w:rsidR="00F248F6" w:rsidRPr="00A145E8" w:rsidRDefault="00F248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0C7A0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7618D29" w14:textId="77777777" w:rsidR="00F248F6" w:rsidRDefault="00F248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7129A6" w14:textId="77777777" w:rsidR="00F248F6" w:rsidRPr="00A145E8" w:rsidRDefault="00F248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579147" w14:textId="77777777" w:rsidR="00F248F6" w:rsidRDefault="00F248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6D5809" w14:textId="77777777" w:rsidR="00F248F6" w:rsidRPr="00A145E8" w:rsidRDefault="00F248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8380EFE" w14:textId="77777777" w:rsidR="00F248F6" w:rsidRDefault="00F248F6" w:rsidP="00092CB6">
      <w:pPr>
        <w:autoSpaceDE/>
        <w:autoSpaceDN/>
        <w:adjustRightInd/>
        <w:spacing w:line="259" w:lineRule="auto"/>
        <w:textAlignment w:val="auto"/>
        <w:rPr>
          <w:b/>
          <w:sz w:val="24"/>
        </w:rPr>
      </w:pPr>
    </w:p>
    <w:p w14:paraId="09A3E5E4" w14:textId="77777777" w:rsidR="00F248F6" w:rsidRDefault="00F248F6" w:rsidP="00092CB6">
      <w:pPr>
        <w:autoSpaceDE/>
        <w:autoSpaceDN/>
        <w:adjustRightInd/>
        <w:spacing w:line="259" w:lineRule="auto"/>
        <w:textAlignment w:val="auto"/>
        <w:rPr>
          <w:b/>
          <w:sz w:val="24"/>
        </w:rPr>
      </w:pPr>
    </w:p>
    <w:p w14:paraId="6FB71778" w14:textId="77777777" w:rsidR="00F248F6" w:rsidRDefault="00F248F6" w:rsidP="00092CB6">
      <w:pPr>
        <w:autoSpaceDE/>
        <w:autoSpaceDN/>
        <w:adjustRightInd/>
        <w:spacing w:line="259" w:lineRule="auto"/>
        <w:textAlignment w:val="auto"/>
        <w:rPr>
          <w:b/>
          <w:sz w:val="24"/>
        </w:rPr>
      </w:pPr>
    </w:p>
    <w:p w14:paraId="5E0C46E9" w14:textId="77777777" w:rsidR="00F248F6" w:rsidRDefault="00F248F6" w:rsidP="00092CB6">
      <w:pPr>
        <w:autoSpaceDE/>
        <w:autoSpaceDN/>
        <w:adjustRightInd/>
        <w:spacing w:line="259" w:lineRule="auto"/>
        <w:textAlignment w:val="auto"/>
        <w:rPr>
          <w:b/>
          <w:sz w:val="24"/>
        </w:rPr>
      </w:pPr>
    </w:p>
    <w:p w14:paraId="18093D47" w14:textId="77777777" w:rsidR="00F248F6" w:rsidRPr="00C818F0" w:rsidRDefault="00F248F6" w:rsidP="00092CB6">
      <w:pPr>
        <w:autoSpaceDE/>
        <w:autoSpaceDN/>
        <w:adjustRightInd/>
        <w:spacing w:line="259" w:lineRule="auto"/>
        <w:textAlignment w:val="auto"/>
        <w:rPr>
          <w:b/>
        </w:rPr>
      </w:pPr>
    </w:p>
    <w:p w14:paraId="35807E19" w14:textId="77777777" w:rsidR="00F248F6" w:rsidRDefault="00F248F6" w:rsidP="00092CB6">
      <w:pPr>
        <w:autoSpaceDE/>
        <w:autoSpaceDN/>
        <w:adjustRightInd/>
        <w:spacing w:line="259" w:lineRule="auto"/>
        <w:textAlignment w:val="auto"/>
        <w:rPr>
          <w:b/>
          <w:sz w:val="24"/>
        </w:rPr>
      </w:pPr>
    </w:p>
    <w:p w14:paraId="1D724C7E" w14:textId="77777777" w:rsidR="00F248F6" w:rsidRDefault="00F248F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649B8" w14:paraId="64C064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D353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F8F1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E649B8" w14:paraId="13C967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5CC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6DA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08C9FC2" w14:textId="77777777" w:rsidR="00F248F6" w:rsidRDefault="00F248F6" w:rsidP="00092CB6">
      <w:pPr>
        <w:autoSpaceDE/>
        <w:autoSpaceDN/>
        <w:adjustRightInd/>
        <w:spacing w:after="0" w:line="259" w:lineRule="auto"/>
        <w:textAlignment w:val="auto"/>
        <w:rPr>
          <w:b/>
          <w:sz w:val="24"/>
        </w:rPr>
      </w:pPr>
    </w:p>
    <w:p w14:paraId="1DD9A474" w14:textId="77777777" w:rsidR="00F248F6" w:rsidRDefault="00F248F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43AF9F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6BADA" w14:textId="0793A76A"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B0653" w14:textId="0080FCFC"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82C7" w14:textId="4599E9CA"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C0A52" w14:textId="204F9E0A"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4D990" w14:textId="6E03A883"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B20D5" w14:textId="693439C6"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77C13" w14:textId="15F7AAB8"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649B8" w14:paraId="039A9E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867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838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10F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80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59D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C88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74F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49B8" w14:paraId="5DC2A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01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1E1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E4B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3F8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2D2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54E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842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49B8" w14:paraId="23678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23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51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59D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00B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9A3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D28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456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49B8" w14:paraId="6C614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437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211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A9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E80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B7C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0A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ED4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49B8" w14:paraId="692A6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65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9A2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DB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997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367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C98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066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49B8" w14:paraId="5EF1E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2D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D84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A24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EF8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072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6B0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37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49B8" w14:paraId="638067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592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77E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60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87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579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43D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A99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49B8" w14:paraId="65784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302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327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B5D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55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DD6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49A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5CF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49B8" w14:paraId="65670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126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100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93C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9B0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005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9D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F63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49B8" w14:paraId="686DA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B07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4EF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717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8EF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5E1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7ED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5DE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49B8" w14:paraId="18B05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F3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29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852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D97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034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368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7EF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7C3417" w14:textId="77777777" w:rsidR="00F248F6" w:rsidRPr="00D2305A" w:rsidRDefault="00F248F6">
      <w:pPr>
        <w:autoSpaceDE/>
        <w:autoSpaceDN/>
        <w:adjustRightInd/>
        <w:spacing w:line="259" w:lineRule="auto"/>
        <w:textAlignment w:val="auto"/>
      </w:pPr>
      <w:r>
        <w:br w:type="page"/>
      </w:r>
    </w:p>
    <w:p w14:paraId="1AE72D80" w14:textId="77777777" w:rsidR="00F248F6" w:rsidRPr="0029584C" w:rsidRDefault="00F248F6" w:rsidP="0029584C">
      <w:pPr>
        <w:pStyle w:val="Nadpis3"/>
        <w:ind w:left="426" w:hanging="426"/>
      </w:pPr>
      <w:bookmarkStart w:id="58" w:name="_Toc159579100"/>
      <w:bookmarkStart w:id="59" w:name="_Toc159579156"/>
      <w:bookmarkStart w:id="60" w:name="_Toc211936677"/>
      <w:r w:rsidRPr="0029584C">
        <w:t>Vzdělávací</w:t>
      </w:r>
      <w:r>
        <w:t xml:space="preserve"> neúspěšnost</w:t>
      </w:r>
      <w:bookmarkEnd w:id="58"/>
      <w:bookmarkEnd w:id="59"/>
      <w:bookmarkEnd w:id="60"/>
    </w:p>
    <w:p w14:paraId="31C9447E" w14:textId="77777777" w:rsidR="00F248F6" w:rsidRPr="00592071" w:rsidRDefault="00F248F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556A12" w14:textId="77777777" w:rsidR="00F248F6" w:rsidRPr="00EC6155" w:rsidRDefault="00F248F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4D2F548" w14:textId="77777777" w:rsidR="00F248F6" w:rsidRPr="00592071" w:rsidRDefault="00F248F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C187C3B" w14:textId="77777777" w:rsidR="00F248F6" w:rsidRPr="002C766C" w:rsidRDefault="00F248F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262E2A9" w14:textId="77777777" w:rsidR="00F248F6" w:rsidRPr="00592071" w:rsidRDefault="00F248F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69E57B8" w14:textId="77777777" w:rsidR="00F248F6" w:rsidRDefault="00F248F6">
      <w:pPr>
        <w:pStyle w:val="Odstavecseseznamem"/>
        <w:numPr>
          <w:ilvl w:val="0"/>
          <w:numId w:val="11"/>
        </w:numPr>
      </w:pPr>
      <w:r w:rsidRPr="00DF42C8">
        <w:t xml:space="preserve">Má moje ORP vysoké nebo velmi vysoké hodnoty </w:t>
      </w:r>
      <w:r>
        <w:t>vzdělávací neúspěšnosti</w:t>
      </w:r>
      <w:r w:rsidRPr="00DF42C8">
        <w:t>?</w:t>
      </w:r>
    </w:p>
    <w:p w14:paraId="7397FE04" w14:textId="77777777" w:rsidR="00F248F6" w:rsidRDefault="00F248F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8F8C6EE" w14:textId="77777777" w:rsidR="00F248F6" w:rsidRDefault="00F248F6" w:rsidP="009A3D58">
      <w:pPr>
        <w:pStyle w:val="Odstavecseseznamem"/>
        <w:numPr>
          <w:ilvl w:val="0"/>
          <w:numId w:val="11"/>
        </w:numPr>
      </w:pPr>
      <w:r>
        <w:t>Jaký je vztah se sociálními problémy?</w:t>
      </w:r>
    </w:p>
    <w:p w14:paraId="6AF46C74" w14:textId="77777777" w:rsidR="00F248F6" w:rsidRDefault="00F248F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00FBE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F18FBB" w14:textId="77777777" w:rsidR="00F248F6" w:rsidRDefault="00F248F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3E0DB" w14:textId="77777777" w:rsidR="00F248F6" w:rsidRPr="00DE2BA2" w:rsidRDefault="00F248F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62F4A" w14:textId="77777777" w:rsidR="00F248F6" w:rsidRPr="00DE2BA2" w:rsidRDefault="00F248F6" w:rsidP="009A3D58">
            <w:pPr>
              <w:autoSpaceDE/>
              <w:autoSpaceDN/>
              <w:adjustRightInd/>
              <w:spacing w:before="240" w:after="240" w:line="259" w:lineRule="auto"/>
              <w:jc w:val="left"/>
              <w:textAlignment w:val="auto"/>
              <w:rPr>
                <w:b/>
                <w:sz w:val="24"/>
              </w:rPr>
            </w:pPr>
          </w:p>
        </w:tc>
      </w:tr>
      <w:tr w:rsidR="007E5969" w14:paraId="7F7D1D23" w14:textId="77777777" w:rsidTr="007E5969">
        <w:trPr>
          <w:gridAfter w:val="2"/>
          <w:wAfter w:w="497" w:type="dxa"/>
        </w:trPr>
        <w:tc>
          <w:tcPr>
            <w:tcW w:w="1397" w:type="dxa"/>
            <w:vAlign w:val="center"/>
          </w:tcPr>
          <w:p w14:paraId="13CDAF55" w14:textId="77777777" w:rsidR="00F248F6" w:rsidRPr="00DE2BA2" w:rsidRDefault="00F248F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4CC09A6" w14:textId="77777777" w:rsidR="00F248F6" w:rsidRPr="00DE2BA2" w:rsidRDefault="00F248F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29B00DE" w14:textId="77777777" w:rsidR="00F248F6" w:rsidRDefault="00F248F6" w:rsidP="00144187">
            <w:pPr>
              <w:jc w:val="left"/>
            </w:pPr>
            <w:r>
              <w:rPr>
                <w:rFonts w:ascii="Fira Sans" w:hAnsi="Fira Sans"/>
              </w:rPr>
              <w:t>opakování ročníku (2020-2024)</w:t>
            </w:r>
          </w:p>
        </w:tc>
      </w:tr>
      <w:tr w:rsidR="00484356" w14:paraId="5B9238FA" w14:textId="77777777" w:rsidTr="007E5969">
        <w:trPr>
          <w:gridAfter w:val="1"/>
          <w:wAfter w:w="417" w:type="dxa"/>
          <w:trHeight w:val="395"/>
        </w:trPr>
        <w:tc>
          <w:tcPr>
            <w:tcW w:w="1397" w:type="dxa"/>
            <w:vAlign w:val="center"/>
          </w:tcPr>
          <w:p w14:paraId="7DD3B568" w14:textId="77777777" w:rsidR="00F248F6" w:rsidRPr="00DE2BA2" w:rsidRDefault="00F248F6" w:rsidP="00144187">
            <w:pPr>
              <w:pStyle w:val="Odstavecseseznamem"/>
              <w:ind w:left="0"/>
              <w:jc w:val="left"/>
              <w:rPr>
                <w:b/>
                <w:bCs/>
                <w:color w:val="DD4540"/>
              </w:rPr>
            </w:pPr>
          </w:p>
        </w:tc>
        <w:tc>
          <w:tcPr>
            <w:tcW w:w="4567" w:type="dxa"/>
            <w:vAlign w:val="center"/>
          </w:tcPr>
          <w:p w14:paraId="3DE353FD" w14:textId="77777777" w:rsidR="00F248F6" w:rsidRPr="00846823" w:rsidRDefault="00F248F6" w:rsidP="00144187">
            <w:pPr>
              <w:jc w:val="left"/>
              <w:rPr>
                <w:rFonts w:ascii="Fira Sans" w:hAnsi="Fira Sans"/>
              </w:rPr>
            </w:pPr>
            <w:r>
              <w:rPr>
                <w:rFonts w:ascii="Fira Sans" w:hAnsi="Fira Sans"/>
              </w:rPr>
              <w:t>neprospívání na ZŠ (2014-2022)</w:t>
            </w:r>
          </w:p>
        </w:tc>
        <w:tc>
          <w:tcPr>
            <w:tcW w:w="3482" w:type="dxa"/>
            <w:gridSpan w:val="4"/>
            <w:vAlign w:val="center"/>
          </w:tcPr>
          <w:p w14:paraId="5519D877" w14:textId="77777777" w:rsidR="00F248F6" w:rsidRPr="00511A90" w:rsidRDefault="00F248F6" w:rsidP="00144187">
            <w:pPr>
              <w:jc w:val="left"/>
              <w:rPr>
                <w:color w:val="DD4540"/>
              </w:rPr>
            </w:pPr>
            <w:r>
              <w:rPr>
                <w:rFonts w:ascii="Fira Sans" w:hAnsi="Fira Sans"/>
              </w:rPr>
              <w:t xml:space="preserve">Absence (2014-2022) </w:t>
            </w:r>
          </w:p>
        </w:tc>
      </w:tr>
      <w:tr w:rsidR="00484356" w:rsidRPr="00DE2BA2" w14:paraId="6EA2EF69" w14:textId="77777777" w:rsidTr="00484356">
        <w:trPr>
          <w:gridAfter w:val="1"/>
          <w:wAfter w:w="417" w:type="dxa"/>
        </w:trPr>
        <w:tc>
          <w:tcPr>
            <w:tcW w:w="1397" w:type="dxa"/>
            <w:vAlign w:val="center"/>
          </w:tcPr>
          <w:p w14:paraId="13A0B04E" w14:textId="77777777" w:rsidR="00F248F6" w:rsidRPr="00DE2BA2" w:rsidRDefault="00F248F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6985FE1" w14:textId="77777777" w:rsidR="00F248F6" w:rsidRPr="00DE2BA2" w:rsidRDefault="00F248F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BC78394" w14:textId="77777777" w:rsidR="00F248F6" w:rsidRDefault="00F248F6" w:rsidP="00874EDF">
      <w:pPr>
        <w:spacing w:after="0"/>
        <w:rPr>
          <w:color w:val="AEAAAA" w:themeColor="background2" w:themeShade="BF"/>
        </w:rPr>
      </w:pPr>
    </w:p>
    <w:p w14:paraId="300FCF76" w14:textId="77777777" w:rsidR="00F248F6" w:rsidRPr="00511A90" w:rsidRDefault="00F248F6" w:rsidP="005461A7">
      <w:pPr>
        <w:pStyle w:val="Tabulkapopisek"/>
      </w:pPr>
      <w:r w:rsidRPr="00511A90">
        <w:t xml:space="preserve">Graf </w:t>
      </w:r>
      <w:r>
        <w:t>b</w:t>
      </w:r>
      <w:r w:rsidRPr="00511A90">
        <w:t>1.</w:t>
      </w:r>
      <w:r>
        <w:t>a</w:t>
      </w:r>
    </w:p>
    <w:p w14:paraId="69969DBC" w14:textId="77777777" w:rsidR="00F248F6" w:rsidRPr="006F7CCF" w:rsidRDefault="00F248F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2E1428" w14:textId="77777777" w:rsidR="00F248F6" w:rsidRDefault="00F248F6">
      <w:r>
        <w:rPr>
          <w:noProof/>
        </w:rPr>
        <w:drawing>
          <wp:inline distT="0" distB="0" distL="0" distR="0" wp14:anchorId="4F57D367" wp14:editId="7756088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CC81AB9" w14:textId="77777777" w:rsidR="00F248F6" w:rsidRPr="005461A7" w:rsidRDefault="00F248F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3B5FD08" w14:textId="77777777" w:rsidR="00F248F6" w:rsidRDefault="00F248F6" w:rsidP="005461A7">
      <w:pPr>
        <w:spacing w:after="0"/>
        <w:rPr>
          <w:noProof/>
        </w:rPr>
      </w:pPr>
    </w:p>
    <w:p w14:paraId="67B8DCDE" w14:textId="77777777" w:rsidR="00F248F6" w:rsidRPr="00511A90" w:rsidRDefault="00F248F6" w:rsidP="005461A7">
      <w:pPr>
        <w:pStyle w:val="Tabulkapopisek"/>
      </w:pPr>
      <w:r w:rsidRPr="00511A90">
        <w:t xml:space="preserve">Graf </w:t>
      </w:r>
      <w:r>
        <w:t>b</w:t>
      </w:r>
      <w:r w:rsidRPr="00511A90">
        <w:t>1.</w:t>
      </w:r>
      <w:r>
        <w:t>b</w:t>
      </w:r>
    </w:p>
    <w:p w14:paraId="39FE1CFF" w14:textId="77777777" w:rsidR="00F248F6" w:rsidRPr="006F7CCF" w:rsidRDefault="00F248F6" w:rsidP="005461A7">
      <w:pPr>
        <w:pStyle w:val="TabulkaGrafnzev"/>
        <w:spacing w:after="0"/>
      </w:pPr>
      <w:r>
        <w:t>V</w:t>
      </w:r>
      <w:r w:rsidRPr="005461A7">
        <w:t>zdělávací neúspěšnost</w:t>
      </w:r>
      <w:r>
        <w:t xml:space="preserve"> v kraji </w:t>
      </w:r>
    </w:p>
    <w:p w14:paraId="64AB2F23" w14:textId="77777777" w:rsidR="00F248F6" w:rsidRDefault="00F248F6">
      <w:r>
        <w:rPr>
          <w:noProof/>
        </w:rPr>
        <w:drawing>
          <wp:inline distT="0" distB="0" distL="0" distR="0" wp14:anchorId="3A923BBF" wp14:editId="170AEF6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63C3D04" w14:textId="77777777" w:rsidR="00F248F6" w:rsidRPr="00874EDF" w:rsidRDefault="00F248F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FFD7A21" w14:textId="77777777" w:rsidR="00F248F6" w:rsidRDefault="00F248F6" w:rsidP="00874EDF">
      <w:pPr>
        <w:pStyle w:val="Nadpis4"/>
      </w:pPr>
      <w:bookmarkStart w:id="61" w:name="_Toc211936678"/>
      <w:r>
        <w:t>Ukazatele a cíle</w:t>
      </w:r>
      <w:bookmarkEnd w:id="61"/>
    </w:p>
    <w:p w14:paraId="5A42F5E4" w14:textId="77777777" w:rsidR="00F248F6" w:rsidRDefault="00F248F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E0049E" w14:textId="77777777" w:rsidR="00F248F6" w:rsidRPr="00CE48C1" w:rsidRDefault="00F248F6" w:rsidP="00137CE3">
      <w:pPr>
        <w:rPr>
          <w:rFonts w:eastAsia="Inter ExtraBold" w:cs="Inter ExtraBold"/>
          <w:vanish/>
          <w:specVanish/>
        </w:rPr>
      </w:pPr>
      <w:r>
        <w:t>V ORP</w:t>
      </w:r>
      <w:r>
        <w:rPr>
          <w:lang w:eastAsia="cs-CZ"/>
        </w:rPr>
        <w:t xml:space="preserve"> </w:t>
      </w:r>
      <w:r>
        <w:t>Jaroměř</w:t>
      </w:r>
    </w:p>
    <w:p w14:paraId="0E1E049B" w14:textId="77777777" w:rsidR="00F248F6" w:rsidRPr="00CE48C1" w:rsidRDefault="00F248F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5</w:t>
      </w:r>
    </w:p>
    <w:p w14:paraId="30A374AB" w14:textId="77777777" w:rsidR="00F248F6" w:rsidRPr="00CE48C1" w:rsidRDefault="00F248F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09BF8D1B" w14:textId="77777777" w:rsidR="00F248F6" w:rsidRDefault="00F248F6" w:rsidP="00137CE3">
      <w:r>
        <w:t xml:space="preserve"> </w:t>
      </w:r>
      <w:r w:rsidRPr="00C72F92">
        <w:rPr>
          <w:rStyle w:val="tucneChar"/>
        </w:rPr>
        <w:t>dětí</w:t>
      </w:r>
      <w:r>
        <w:t>.</w:t>
      </w:r>
    </w:p>
    <w:p w14:paraId="1494F524" w14:textId="77777777" w:rsidR="00F248F6" w:rsidRDefault="00F248F6" w:rsidP="005461A7">
      <w:pPr>
        <w:pStyle w:val="Tabulkapopisek"/>
      </w:pPr>
    </w:p>
    <w:p w14:paraId="318D1FA0" w14:textId="77777777" w:rsidR="00F248F6" w:rsidRPr="00511A90" w:rsidRDefault="00F248F6" w:rsidP="00176FD1">
      <w:pPr>
        <w:pStyle w:val="Tabulkapopisek"/>
        <w:spacing w:after="0"/>
      </w:pPr>
      <w:r w:rsidRPr="00511A90">
        <w:t xml:space="preserve">Graf </w:t>
      </w:r>
      <w:r>
        <w:t>b</w:t>
      </w:r>
      <w:r w:rsidRPr="00511A90">
        <w:t>1.</w:t>
      </w:r>
      <w:r>
        <w:t>c</w:t>
      </w:r>
    </w:p>
    <w:p w14:paraId="0E0303C9" w14:textId="77777777" w:rsidR="00F248F6" w:rsidRPr="006F7CCF" w:rsidRDefault="00F248F6" w:rsidP="005461A7">
      <w:pPr>
        <w:pStyle w:val="TabulkaGrafnzev"/>
        <w:spacing w:after="0"/>
      </w:pPr>
      <w:r w:rsidRPr="005461A7">
        <w:t>Kolik žáků nedokončí základní vzdělání</w:t>
      </w:r>
      <w:r>
        <w:t>?</w:t>
      </w:r>
    </w:p>
    <w:p w14:paraId="24B4F483" w14:textId="77777777" w:rsidR="00F248F6" w:rsidRDefault="00F248F6">
      <w:r>
        <w:rPr>
          <w:noProof/>
        </w:rPr>
        <w:drawing>
          <wp:inline distT="0" distB="0" distL="0" distR="0" wp14:anchorId="198FBE54" wp14:editId="3A8569E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D150BCC" w14:textId="77777777" w:rsidR="00F248F6" w:rsidRPr="006F7CCF" w:rsidRDefault="00F248F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727284" w14:textId="77777777" w:rsidR="00F248F6" w:rsidRDefault="00F248F6" w:rsidP="00176FD1">
      <w:pPr>
        <w:pStyle w:val="Tabulkapopisek"/>
      </w:pPr>
    </w:p>
    <w:p w14:paraId="30A010E3" w14:textId="77777777" w:rsidR="00F248F6" w:rsidRPr="00511A90" w:rsidRDefault="00F248F6" w:rsidP="00176FD1">
      <w:pPr>
        <w:pStyle w:val="Tabulkapopisek"/>
        <w:spacing w:after="0"/>
      </w:pPr>
      <w:r w:rsidRPr="00511A90">
        <w:t xml:space="preserve">Graf </w:t>
      </w:r>
      <w:r>
        <w:t>b</w:t>
      </w:r>
      <w:r w:rsidRPr="00511A90">
        <w:t>1.</w:t>
      </w:r>
      <w:r>
        <w:t>d</w:t>
      </w:r>
    </w:p>
    <w:p w14:paraId="07B4B3A1" w14:textId="77777777" w:rsidR="00F248F6" w:rsidRPr="006F7CCF" w:rsidRDefault="00F248F6" w:rsidP="00176FD1">
      <w:pPr>
        <w:pStyle w:val="TabulkaGrafnzev"/>
        <w:spacing w:after="0"/>
      </w:pPr>
      <w:r>
        <w:t>Vývoj nedokončování základního vzdělání mezi lety 2017-2024</w:t>
      </w:r>
    </w:p>
    <w:p w14:paraId="3A5BCED4" w14:textId="77777777" w:rsidR="00F248F6" w:rsidRDefault="00F248F6">
      <w:r>
        <w:rPr>
          <w:noProof/>
        </w:rPr>
        <w:drawing>
          <wp:inline distT="0" distB="0" distL="0" distR="0" wp14:anchorId="2B3D2833" wp14:editId="643BFF7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F1A5C5A" w14:textId="77777777" w:rsidR="00F248F6" w:rsidRPr="006F7CCF" w:rsidRDefault="00F248F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155D185" w14:textId="77777777" w:rsidR="00F248F6" w:rsidRDefault="00F248F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453B9A7" w14:textId="77777777" w:rsidR="00F248F6" w:rsidRDefault="00F248F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060972" w14:textId="77777777" w:rsidR="00F248F6" w:rsidRDefault="00F248F6" w:rsidP="006638A8"/>
    <w:p w14:paraId="01A522B9" w14:textId="77777777" w:rsidR="00F248F6" w:rsidRDefault="00F248F6" w:rsidP="000B0564">
      <w:pPr>
        <w:pStyle w:val="Tabulkapopisek"/>
        <w:keepNext/>
        <w:keepLines/>
        <w:spacing w:after="0"/>
      </w:pPr>
      <w:r w:rsidRPr="00511A90">
        <w:t xml:space="preserve">Graf </w:t>
      </w:r>
      <w:r>
        <w:t>b</w:t>
      </w:r>
      <w:r w:rsidRPr="00511A90">
        <w:t>1.</w:t>
      </w:r>
      <w:r>
        <w:t>e</w:t>
      </w:r>
    </w:p>
    <w:p w14:paraId="3731D18C" w14:textId="77777777" w:rsidR="00F248F6" w:rsidRDefault="00F248F6" w:rsidP="000B0564">
      <w:pPr>
        <w:pStyle w:val="TabulkaGrafnzev"/>
        <w:keepNext/>
        <w:keepLines/>
        <w:spacing w:after="0"/>
      </w:pPr>
      <w:r w:rsidRPr="000F0D20">
        <w:t xml:space="preserve">Kolik žáků na ZŠ </w:t>
      </w:r>
      <w:r>
        <w:t>opakuje ročník</w:t>
      </w:r>
      <w:r w:rsidRPr="000F0D20">
        <w:t>?</w:t>
      </w:r>
    </w:p>
    <w:p w14:paraId="0D40C680" w14:textId="77777777" w:rsidR="00F248F6" w:rsidRDefault="00F248F6">
      <w:r>
        <w:rPr>
          <w:noProof/>
        </w:rPr>
        <w:drawing>
          <wp:inline distT="0" distB="0" distL="0" distR="0" wp14:anchorId="6CC4A1B7" wp14:editId="4E7CE4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90BC4E4" w14:textId="77777777" w:rsidR="00F248F6" w:rsidRPr="006F7CCF" w:rsidRDefault="00F248F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38D0EA2" w14:textId="77777777" w:rsidR="00F248F6" w:rsidRPr="006F7CCF" w:rsidRDefault="00F248F6" w:rsidP="000037FC">
      <w:pPr>
        <w:pStyle w:val="TabulkaGrafnzev"/>
        <w:spacing w:after="0"/>
      </w:pPr>
    </w:p>
    <w:p w14:paraId="75773258" w14:textId="77777777" w:rsidR="00F248F6" w:rsidRPr="00CE48C1" w:rsidRDefault="00F248F6" w:rsidP="00EF73DA">
      <w:pPr>
        <w:rPr>
          <w:rFonts w:eastAsia="Inter ExtraBold" w:cs="Inter ExtraBold"/>
          <w:vanish/>
          <w:specVanish/>
        </w:rPr>
      </w:pPr>
      <w:r w:rsidRPr="00F84777">
        <w:t xml:space="preserve">V ORP </w:t>
      </w:r>
      <w:r>
        <w:t>Jaroměř</w:t>
      </w:r>
    </w:p>
    <w:p w14:paraId="78D33D78" w14:textId="77777777" w:rsidR="00F248F6" w:rsidRPr="00F84777" w:rsidRDefault="00F248F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5AEA2D30" w14:textId="77777777" w:rsidR="00F248F6" w:rsidRPr="00F84777" w:rsidRDefault="00F248F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4D4695F" w14:textId="77777777" w:rsidR="00F248F6" w:rsidRPr="005A2A2E" w:rsidRDefault="00F248F6" w:rsidP="00EF73DA">
      <w:r>
        <w:t xml:space="preserve"> </w:t>
      </w:r>
      <w:r w:rsidRPr="00C72F92">
        <w:rPr>
          <w:rStyle w:val="tucneChar"/>
        </w:rPr>
        <w:t>žáků</w:t>
      </w:r>
      <w:r w:rsidRPr="00F84777">
        <w:t>.</w:t>
      </w:r>
    </w:p>
    <w:p w14:paraId="43DB40AC" w14:textId="77777777" w:rsidR="00F248F6" w:rsidRPr="006F7CCF" w:rsidRDefault="00F248F6" w:rsidP="000037FC">
      <w:pPr>
        <w:pStyle w:val="TabulkaGrafnzev"/>
        <w:spacing w:after="0"/>
      </w:pPr>
    </w:p>
    <w:p w14:paraId="4D4CD42F" w14:textId="77777777" w:rsidR="00F248F6" w:rsidRDefault="00F248F6" w:rsidP="006B0E15">
      <w:pPr>
        <w:pStyle w:val="Tabulkapopisek"/>
        <w:keepNext/>
        <w:spacing w:after="0"/>
      </w:pPr>
      <w:r w:rsidRPr="00511A90">
        <w:t xml:space="preserve">Graf </w:t>
      </w:r>
      <w:r>
        <w:t>b</w:t>
      </w:r>
      <w:r w:rsidRPr="00511A90">
        <w:t>.1.</w:t>
      </w:r>
      <w:r>
        <w:t>f</w:t>
      </w:r>
    </w:p>
    <w:p w14:paraId="1774F6C7" w14:textId="77777777" w:rsidR="00F248F6" w:rsidRDefault="00F248F6" w:rsidP="006B0E15">
      <w:pPr>
        <w:pStyle w:val="TabulkaGrafnzev"/>
        <w:keepNext/>
        <w:spacing w:after="0"/>
      </w:pPr>
      <w:r>
        <w:t>Vývoj opakování ročníku mezi lety 2018-2025</w:t>
      </w:r>
    </w:p>
    <w:p w14:paraId="7D2BF2C0" w14:textId="77777777" w:rsidR="00F248F6" w:rsidRDefault="00F248F6">
      <w:r>
        <w:rPr>
          <w:noProof/>
        </w:rPr>
        <w:drawing>
          <wp:inline distT="0" distB="0" distL="0" distR="0" wp14:anchorId="285FF8DC" wp14:editId="04DACD5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A0CB460" w14:textId="77777777" w:rsidR="00F248F6" w:rsidRPr="006F7CCF" w:rsidRDefault="00F248F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708DD4" w14:textId="77777777" w:rsidR="00F248F6" w:rsidRDefault="00F248F6" w:rsidP="006638A8"/>
    <w:p w14:paraId="1CFDFEBF" w14:textId="77777777" w:rsidR="00F248F6" w:rsidRDefault="00F248F6" w:rsidP="006B0E15">
      <w:pPr>
        <w:pStyle w:val="Tabulkapopisek"/>
        <w:keepNext/>
        <w:keepLines/>
      </w:pPr>
      <w:r w:rsidRPr="00511A90">
        <w:t xml:space="preserve">Graf </w:t>
      </w:r>
      <w:r>
        <w:t>b</w:t>
      </w:r>
      <w:r w:rsidRPr="00511A90">
        <w:t>1.</w:t>
      </w:r>
      <w:r>
        <w:t>g</w:t>
      </w:r>
    </w:p>
    <w:p w14:paraId="57229B42" w14:textId="77777777" w:rsidR="00F248F6" w:rsidRPr="006F7CCF" w:rsidRDefault="00F248F6" w:rsidP="006B0E15">
      <w:pPr>
        <w:pStyle w:val="TabulkaGrafnzev"/>
        <w:keepNext/>
        <w:keepLines/>
        <w:spacing w:after="0"/>
      </w:pPr>
      <w:r w:rsidRPr="000F0D20">
        <w:t xml:space="preserve">Kolik žáků na ZŠ </w:t>
      </w:r>
      <w:r>
        <w:t>neprospívá</w:t>
      </w:r>
      <w:r w:rsidRPr="000F0D20">
        <w:t>?</w:t>
      </w:r>
    </w:p>
    <w:p w14:paraId="65AB23D1" w14:textId="77777777" w:rsidR="00F248F6" w:rsidRDefault="00F248F6">
      <w:r>
        <w:rPr>
          <w:noProof/>
        </w:rPr>
        <w:drawing>
          <wp:inline distT="0" distB="0" distL="0" distR="0" wp14:anchorId="59054086" wp14:editId="3989496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89F7E4" w14:textId="77777777" w:rsidR="00F248F6" w:rsidRDefault="00F248F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4F7E667" w14:textId="77777777" w:rsidR="00F248F6" w:rsidRDefault="00F248F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54EF1EE" w14:textId="77777777" w:rsidR="00F248F6" w:rsidRDefault="00F248F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0A4229D" w14:textId="77777777" w:rsidR="00F248F6" w:rsidRDefault="00F248F6" w:rsidP="006B0E15">
      <w:pPr>
        <w:pStyle w:val="Tabulkapopisek"/>
        <w:keepNext/>
      </w:pPr>
      <w:r w:rsidRPr="00511A90">
        <w:t xml:space="preserve">Graf </w:t>
      </w:r>
      <w:r>
        <w:t>b</w:t>
      </w:r>
      <w:r w:rsidRPr="00511A90">
        <w:t>1.</w:t>
      </w:r>
      <w:r>
        <w:t>h</w:t>
      </w:r>
    </w:p>
    <w:p w14:paraId="33D08AC5" w14:textId="77777777" w:rsidR="00F248F6" w:rsidRPr="006F7CCF" w:rsidRDefault="00F248F6" w:rsidP="006B0E15">
      <w:pPr>
        <w:pStyle w:val="TabulkaGrafnzev"/>
        <w:keepNext/>
        <w:spacing w:after="0"/>
      </w:pPr>
      <w:r w:rsidRPr="000F0D20">
        <w:t xml:space="preserve">Kolik žáků na ZŠ </w:t>
      </w:r>
      <w:r>
        <w:t>opakuje první ročník</w:t>
      </w:r>
      <w:r w:rsidRPr="000F0D20">
        <w:t>?</w:t>
      </w:r>
    </w:p>
    <w:p w14:paraId="62688813" w14:textId="77777777" w:rsidR="00F248F6" w:rsidRDefault="00F248F6">
      <w:r>
        <w:rPr>
          <w:noProof/>
        </w:rPr>
        <w:drawing>
          <wp:inline distT="0" distB="0" distL="0" distR="0" wp14:anchorId="62D2678F" wp14:editId="3CDBC30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392471" w14:textId="77777777" w:rsidR="00F248F6" w:rsidRDefault="00F248F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E37FBFD" w14:textId="77777777" w:rsidR="00F248F6" w:rsidRPr="00675817" w:rsidRDefault="00F248F6" w:rsidP="000F0D20">
      <w:pPr>
        <w:pStyle w:val="Tabulkakategorie"/>
        <w:rPr>
          <w:sz w:val="22"/>
          <w:szCs w:val="22"/>
        </w:rPr>
      </w:pPr>
    </w:p>
    <w:p w14:paraId="34CAD2D5" w14:textId="77777777" w:rsidR="00F248F6" w:rsidRPr="0067184F" w:rsidRDefault="00F248F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06F883" w14:textId="77777777" w:rsidR="00F248F6" w:rsidRDefault="00F248F6" w:rsidP="006B0E15">
      <w:pPr>
        <w:pStyle w:val="Tabulkapopisek"/>
        <w:keepNext/>
      </w:pPr>
      <w:r w:rsidRPr="00511A90">
        <w:t xml:space="preserve">Graf </w:t>
      </w:r>
      <w:r>
        <w:t>b</w:t>
      </w:r>
      <w:r w:rsidRPr="00511A90">
        <w:t>1.</w:t>
      </w:r>
      <w:r>
        <w:t>i</w:t>
      </w:r>
    </w:p>
    <w:p w14:paraId="7A78B033" w14:textId="77777777" w:rsidR="00F248F6" w:rsidRPr="006F7CCF" w:rsidRDefault="00F248F6" w:rsidP="006B0E15">
      <w:pPr>
        <w:pStyle w:val="TabulkaGrafnzev"/>
        <w:keepNext/>
        <w:spacing w:after="0"/>
      </w:pPr>
      <w:r w:rsidRPr="000F0D20">
        <w:t>Kolik hodin žáci v průměru zameškají hodin za jeden školní rok?</w:t>
      </w:r>
    </w:p>
    <w:p w14:paraId="030C82FA" w14:textId="77777777" w:rsidR="00F248F6" w:rsidRDefault="00F248F6">
      <w:r>
        <w:rPr>
          <w:noProof/>
        </w:rPr>
        <w:drawing>
          <wp:inline distT="0" distB="0" distL="0" distR="0" wp14:anchorId="55D684FD" wp14:editId="21B8D1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2095A69" w14:textId="77777777" w:rsidR="00F248F6" w:rsidRDefault="00F248F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BDE1A5C" w14:textId="77777777" w:rsidR="00F248F6" w:rsidRDefault="00F248F6" w:rsidP="000F0D20">
      <w:pPr>
        <w:pStyle w:val="Tabulkakategorie"/>
        <w:rPr>
          <w:sz w:val="22"/>
          <w:szCs w:val="22"/>
        </w:rPr>
      </w:pPr>
    </w:p>
    <w:p w14:paraId="62A5E5FB" w14:textId="77777777" w:rsidR="00F248F6" w:rsidRDefault="00F248F6" w:rsidP="000F0D20">
      <w:r w:rsidRPr="000F0D20">
        <w:t>Doplňující indikátory rozvíjí ukazatele ohledně nedokončování základního vzdělání</w:t>
      </w:r>
      <w:r>
        <w:t>.</w:t>
      </w:r>
    </w:p>
    <w:p w14:paraId="1174AE9F" w14:textId="77777777" w:rsidR="00F248F6" w:rsidRDefault="00F248F6" w:rsidP="000F0D20">
      <w:pPr>
        <w:pStyle w:val="Tabulkapopisek"/>
      </w:pPr>
      <w:r>
        <w:t>Tabulka b1</w:t>
      </w:r>
      <w:r w:rsidRPr="00511A90">
        <w:t>.</w:t>
      </w:r>
      <w:r>
        <w:t>j</w:t>
      </w:r>
    </w:p>
    <w:p w14:paraId="445BB479" w14:textId="77777777" w:rsidR="00F248F6" w:rsidRDefault="00F248F6" w:rsidP="000F0D20">
      <w:pPr>
        <w:spacing w:after="0"/>
        <w:rPr>
          <w:rFonts w:ascii="Inter" w:hAnsi="Inter" w:cs="Times New Roman"/>
          <w:b/>
          <w:bCs/>
        </w:rPr>
      </w:pPr>
      <w:r w:rsidRPr="000F0D20">
        <w:rPr>
          <w:rFonts w:ascii="Inter" w:hAnsi="Inter" w:cs="Times New Roman"/>
          <w:b/>
          <w:bCs/>
        </w:rPr>
        <w:t>Doplňující indikátory vzdělávacího neúspěchu</w:t>
      </w:r>
    </w:p>
    <w:p w14:paraId="0D274DF7" w14:textId="77777777" w:rsidR="00F248F6" w:rsidRPr="000F0D20" w:rsidRDefault="00F248F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5A327E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6C59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5EE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EA5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C5E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F412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4D67B1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397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7FD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222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7A0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F65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49B8" w14:paraId="369D63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BCA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17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6D1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A79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F15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FF73A1" w14:textId="77777777" w:rsidR="00F248F6" w:rsidRPr="00E60C35" w:rsidRDefault="00F248F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903B590" w14:textId="77777777" w:rsidR="00F248F6" w:rsidRPr="00D813B0" w:rsidRDefault="00F248F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E59397D" w14:textId="77777777" w:rsidR="00F248F6" w:rsidRPr="000A559D" w:rsidRDefault="00F248F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FF6AFF" w14:textId="77777777" w:rsidR="00F248F6" w:rsidRPr="00D813B0" w:rsidRDefault="00F248F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4B87269" w14:textId="77777777" w:rsidR="00F248F6" w:rsidRPr="00D813B0" w:rsidRDefault="00F248F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309DB58" w14:textId="77777777" w:rsidR="00F248F6" w:rsidRDefault="00F248F6" w:rsidP="008543C2">
      <w:pPr>
        <w:pStyle w:val="Tabulkapopisek"/>
        <w:keepNext/>
        <w:keepLines/>
      </w:pPr>
      <w:r>
        <w:t>Tabulka b1</w:t>
      </w:r>
      <w:r w:rsidRPr="00511A90">
        <w:t>.</w:t>
      </w:r>
      <w:r>
        <w:t>k</w:t>
      </w:r>
    </w:p>
    <w:p w14:paraId="3C309776" w14:textId="77777777" w:rsidR="00F248F6" w:rsidRPr="009038F9" w:rsidRDefault="00F248F6" w:rsidP="008543C2">
      <w:pPr>
        <w:keepNext/>
        <w:keepLines/>
        <w:rPr>
          <w:b/>
          <w:bCs/>
          <w:highlight w:val="yellow"/>
        </w:rPr>
      </w:pPr>
      <w:r w:rsidRPr="006C14E6">
        <w:rPr>
          <w:b/>
          <w:bCs/>
        </w:rPr>
        <w:t>Sociálně aktivizační služby pro rodiny s dětmi a nízkoprahová zařízení pro děti a mládež na vašem území</w:t>
      </w:r>
    </w:p>
    <w:p w14:paraId="2F2F5133" w14:textId="77777777" w:rsidR="00F248F6" w:rsidRDefault="00F248F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649B8" w14:paraId="38CFA1A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E85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14B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D34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2BC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649B8" w14:paraId="76A51E8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6EC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5E3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Lucer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79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32A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Náchodsko</w:t>
            </w:r>
          </w:p>
        </w:tc>
      </w:tr>
      <w:tr w:rsidR="00E649B8" w14:paraId="3C8E772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262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3D5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elix Famil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51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65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M Semonice z.s.</w:t>
            </w:r>
          </w:p>
        </w:tc>
      </w:tr>
      <w:tr w:rsidR="00E649B8" w14:paraId="40E7BC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E0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13D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Alternati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F2C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BE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Náchodsko</w:t>
            </w:r>
          </w:p>
        </w:tc>
      </w:tr>
      <w:tr w:rsidR="00E649B8" w14:paraId="382D54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C5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C2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Náchod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7F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7A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bl>
    <w:p w14:paraId="3E212674" w14:textId="77777777" w:rsidR="00F248F6" w:rsidRDefault="00F248F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8CCF5C0" w14:textId="77777777" w:rsidR="00F248F6" w:rsidRPr="00364EC3" w:rsidRDefault="00F248F6" w:rsidP="00364EC3">
      <w:pPr>
        <w:rPr>
          <w:rFonts w:ascii="Fira Sans Condensed Light" w:hAnsi="Fira Sans Condensed Light" w:cs="Segoe UI"/>
          <w:color w:val="404040" w:themeColor="text1" w:themeTint="BF"/>
          <w:sz w:val="18"/>
          <w:szCs w:val="18"/>
        </w:rPr>
      </w:pPr>
      <w:r>
        <w:br w:type="page"/>
      </w:r>
    </w:p>
    <w:p w14:paraId="09FC96C7" w14:textId="77777777" w:rsidR="00F248F6" w:rsidRPr="00534530" w:rsidRDefault="00F248F6" w:rsidP="00534530">
      <w:pPr>
        <w:pStyle w:val="Nadpis3"/>
        <w:ind w:left="709" w:hanging="709"/>
      </w:pPr>
      <w:bookmarkStart w:id="64" w:name="_Toc159579101"/>
      <w:bookmarkStart w:id="65" w:name="_Toc159579157"/>
      <w:bookmarkStart w:id="66" w:name="_Toc211936679"/>
      <w:r>
        <w:t>Výsledky testování</w:t>
      </w:r>
      <w:bookmarkEnd w:id="64"/>
      <w:bookmarkEnd w:id="65"/>
      <w:bookmarkEnd w:id="66"/>
    </w:p>
    <w:p w14:paraId="3A310378" w14:textId="77777777" w:rsidR="00F248F6" w:rsidRPr="00592071" w:rsidRDefault="00F248F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5EEEC2" w14:textId="77777777" w:rsidR="00F248F6" w:rsidRPr="00EC6155" w:rsidRDefault="00F248F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FA4BFD" w14:textId="77777777" w:rsidR="00F248F6" w:rsidRPr="00592071" w:rsidRDefault="00F248F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41F5A4" w14:textId="77777777" w:rsidR="00F248F6" w:rsidRDefault="00F248F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379480F" w14:textId="77777777" w:rsidR="00F248F6" w:rsidRPr="00592071" w:rsidRDefault="00F248F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CE12C2" w14:textId="77777777" w:rsidR="00F248F6" w:rsidRDefault="00F248F6">
      <w:pPr>
        <w:pStyle w:val="Odstavecseseznamem"/>
        <w:numPr>
          <w:ilvl w:val="0"/>
          <w:numId w:val="11"/>
        </w:numPr>
        <w:spacing w:after="0" w:line="276" w:lineRule="auto"/>
      </w:pPr>
      <w:r>
        <w:t>Jaká je hodnota výsledků testování</w:t>
      </w:r>
      <w:r w:rsidRPr="00DF42C8">
        <w:t>?</w:t>
      </w:r>
    </w:p>
    <w:p w14:paraId="32B275DE" w14:textId="77777777" w:rsidR="00F248F6" w:rsidRDefault="00F248F6">
      <w:pPr>
        <w:pStyle w:val="Odstavecseseznamem"/>
        <w:numPr>
          <w:ilvl w:val="0"/>
          <w:numId w:val="11"/>
        </w:numPr>
        <w:spacing w:line="276" w:lineRule="auto"/>
      </w:pPr>
      <w:r>
        <w:t xml:space="preserve">Liší se výsledky v horní a dolní části výsledků žáků? </w:t>
      </w:r>
    </w:p>
    <w:p w14:paraId="036093E1" w14:textId="77777777" w:rsidR="00F248F6" w:rsidRDefault="00F248F6">
      <w:pPr>
        <w:pStyle w:val="Odstavecseseznamem"/>
        <w:numPr>
          <w:ilvl w:val="0"/>
          <w:numId w:val="11"/>
        </w:numPr>
        <w:spacing w:line="360" w:lineRule="auto"/>
      </w:pPr>
      <w:r>
        <w:t>Liší se výsledky žáků v testování ČŠI a v JPZ?</w:t>
      </w:r>
    </w:p>
    <w:p w14:paraId="2B15C421" w14:textId="77777777" w:rsidR="00F248F6" w:rsidRDefault="00F248F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0FDC5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1F1F6" w14:textId="77777777" w:rsidR="00F248F6" w:rsidRDefault="00F248F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C719D" w14:textId="77777777" w:rsidR="00F248F6" w:rsidRPr="00DE2BA2" w:rsidRDefault="00F248F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F68A2" w14:textId="77777777" w:rsidR="00F248F6" w:rsidRPr="00DE2BA2" w:rsidRDefault="00F248F6" w:rsidP="00144187">
            <w:pPr>
              <w:autoSpaceDE/>
              <w:autoSpaceDN/>
              <w:adjustRightInd/>
              <w:spacing w:after="240" w:line="259" w:lineRule="auto"/>
              <w:jc w:val="left"/>
              <w:textAlignment w:val="auto"/>
              <w:rPr>
                <w:b/>
                <w:sz w:val="24"/>
              </w:rPr>
            </w:pPr>
          </w:p>
        </w:tc>
      </w:tr>
      <w:tr w:rsidR="00A32B53" w14:paraId="126EE1EF" w14:textId="77777777" w:rsidTr="009165D1">
        <w:tc>
          <w:tcPr>
            <w:tcW w:w="1286" w:type="dxa"/>
          </w:tcPr>
          <w:p w14:paraId="627F3D67" w14:textId="77777777" w:rsidR="00F248F6" w:rsidRPr="00DE2BA2" w:rsidRDefault="00F248F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66372C8" w14:textId="77777777" w:rsidR="00F248F6" w:rsidRDefault="00F248F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0373EBE" w14:textId="77777777" w:rsidR="00F248F6" w:rsidRDefault="00F248F6" w:rsidP="00144187">
            <w:pPr>
              <w:jc w:val="left"/>
            </w:pPr>
          </w:p>
        </w:tc>
      </w:tr>
      <w:tr w:rsidR="002C5DE8" w14:paraId="2A3A11C6" w14:textId="77777777" w:rsidTr="009165D1">
        <w:tc>
          <w:tcPr>
            <w:tcW w:w="1286" w:type="dxa"/>
          </w:tcPr>
          <w:p w14:paraId="42DE384F" w14:textId="77777777" w:rsidR="00F248F6" w:rsidRDefault="00F248F6" w:rsidP="00144187">
            <w:pPr>
              <w:jc w:val="left"/>
            </w:pPr>
          </w:p>
        </w:tc>
        <w:tc>
          <w:tcPr>
            <w:tcW w:w="4394" w:type="dxa"/>
            <w:vAlign w:val="center"/>
          </w:tcPr>
          <w:p w14:paraId="62230829" w14:textId="77777777" w:rsidR="00F248F6" w:rsidRPr="00DE2BA2" w:rsidRDefault="00F248F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FD0873" w14:textId="77777777" w:rsidR="00F248F6" w:rsidRDefault="00F248F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793D07" w14:textId="77777777" w:rsidTr="009165D1">
        <w:tc>
          <w:tcPr>
            <w:tcW w:w="1286" w:type="dxa"/>
          </w:tcPr>
          <w:p w14:paraId="10C8A549" w14:textId="77777777" w:rsidR="00F248F6" w:rsidRPr="00DE2BA2" w:rsidRDefault="00F248F6" w:rsidP="002C5DE8">
            <w:pPr>
              <w:jc w:val="left"/>
              <w:rPr>
                <w:b/>
                <w:bCs/>
                <w:color w:val="DD4540"/>
              </w:rPr>
            </w:pPr>
          </w:p>
        </w:tc>
        <w:tc>
          <w:tcPr>
            <w:tcW w:w="4394" w:type="dxa"/>
            <w:vAlign w:val="center"/>
          </w:tcPr>
          <w:p w14:paraId="7C799883" w14:textId="77777777" w:rsidR="00F248F6" w:rsidRDefault="00F248F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FDCE63B" w14:textId="77777777" w:rsidR="00F248F6" w:rsidRDefault="00F248F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ACE3C6" w14:textId="77777777" w:rsidTr="009165D1">
        <w:tc>
          <w:tcPr>
            <w:tcW w:w="1286" w:type="dxa"/>
          </w:tcPr>
          <w:p w14:paraId="1E26F5FC" w14:textId="77777777" w:rsidR="00F248F6" w:rsidRPr="00DE2BA2" w:rsidRDefault="00F248F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B7801D" w14:textId="77777777" w:rsidR="00F248F6" w:rsidRDefault="00F248F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BAC1E3" w14:textId="77777777" w:rsidR="00F248F6" w:rsidRDefault="00F248F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249175" w14:textId="77777777" w:rsidTr="009165D1">
        <w:tc>
          <w:tcPr>
            <w:tcW w:w="1286" w:type="dxa"/>
          </w:tcPr>
          <w:p w14:paraId="7BAB199D" w14:textId="77777777" w:rsidR="00F248F6" w:rsidRPr="00FA4BA7" w:rsidRDefault="00F248F6" w:rsidP="002C5DE8">
            <w:pPr>
              <w:jc w:val="left"/>
              <w:rPr>
                <w:b/>
                <w:bCs/>
                <w:color w:val="981D3D"/>
              </w:rPr>
            </w:pPr>
          </w:p>
        </w:tc>
        <w:tc>
          <w:tcPr>
            <w:tcW w:w="4394" w:type="dxa"/>
            <w:vAlign w:val="center"/>
          </w:tcPr>
          <w:p w14:paraId="6E029172" w14:textId="77777777" w:rsidR="00F248F6" w:rsidRPr="00A32B53" w:rsidRDefault="00F248F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392B487" w14:textId="77777777" w:rsidR="00F248F6" w:rsidRPr="00A32B53" w:rsidRDefault="00F248F6" w:rsidP="002C5DE8">
            <w:pPr>
              <w:jc w:val="left"/>
            </w:pPr>
          </w:p>
        </w:tc>
      </w:tr>
    </w:tbl>
    <w:p w14:paraId="3BED1D6E" w14:textId="77777777" w:rsidR="00F248F6" w:rsidRDefault="00F248F6" w:rsidP="00055071">
      <w:pPr>
        <w:pStyle w:val="Tabulkapopisek"/>
      </w:pPr>
    </w:p>
    <w:p w14:paraId="128EDC55" w14:textId="77777777" w:rsidR="00F248F6" w:rsidRPr="00511A90" w:rsidRDefault="00F248F6" w:rsidP="00055071">
      <w:pPr>
        <w:pStyle w:val="Tabulkapopisek"/>
      </w:pPr>
      <w:r w:rsidRPr="00511A90">
        <w:t xml:space="preserve">Graf </w:t>
      </w:r>
      <w:r>
        <w:t>b2</w:t>
      </w:r>
      <w:r w:rsidRPr="00511A90">
        <w:t>.</w:t>
      </w:r>
      <w:r>
        <w:t>a</w:t>
      </w:r>
    </w:p>
    <w:p w14:paraId="0DA7546A" w14:textId="77777777" w:rsidR="00F248F6" w:rsidRDefault="00F248F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5E2E70" w14:textId="77777777" w:rsidR="00F248F6" w:rsidRDefault="00F248F6">
      <w:r>
        <w:rPr>
          <w:noProof/>
        </w:rPr>
        <w:drawing>
          <wp:inline distT="0" distB="0" distL="0" distR="0" wp14:anchorId="4A53858C" wp14:editId="01371AB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32866EA" w14:textId="77777777" w:rsidR="00F248F6" w:rsidRPr="006F7CCF" w:rsidRDefault="00F248F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000EBE2" w14:textId="77777777" w:rsidR="00F248F6" w:rsidRDefault="00F248F6" w:rsidP="00675817">
      <w:pPr>
        <w:pStyle w:val="Tabulkakategorie"/>
        <w:ind w:left="720"/>
        <w:jc w:val="center"/>
        <w:rPr>
          <w:sz w:val="22"/>
          <w:szCs w:val="22"/>
        </w:rPr>
      </w:pPr>
    </w:p>
    <w:p w14:paraId="1E6624E1" w14:textId="77777777" w:rsidR="00F248F6" w:rsidRPr="00511A90" w:rsidRDefault="00F248F6" w:rsidP="00362174">
      <w:pPr>
        <w:pStyle w:val="Tabulkapopisek"/>
        <w:keepNext/>
        <w:keepLines/>
      </w:pPr>
      <w:r w:rsidRPr="00511A90">
        <w:t xml:space="preserve">Graf </w:t>
      </w:r>
      <w:r>
        <w:t>b2</w:t>
      </w:r>
      <w:r w:rsidRPr="00511A90">
        <w:t>.</w:t>
      </w:r>
      <w:r>
        <w:t>b</w:t>
      </w:r>
    </w:p>
    <w:p w14:paraId="4FA1952B" w14:textId="77777777" w:rsidR="00F248F6" w:rsidRDefault="00F248F6" w:rsidP="00362174">
      <w:pPr>
        <w:pStyle w:val="TabulkaGrafnzev"/>
        <w:keepNext/>
        <w:keepLines/>
        <w:spacing w:after="0"/>
      </w:pPr>
      <w:r>
        <w:t>Výsledky testování v kraji</w:t>
      </w:r>
    </w:p>
    <w:p w14:paraId="04E46CC4" w14:textId="77777777" w:rsidR="00F248F6" w:rsidRDefault="00F248F6">
      <w:r>
        <w:rPr>
          <w:noProof/>
        </w:rPr>
        <w:drawing>
          <wp:inline distT="0" distB="0" distL="0" distR="0" wp14:anchorId="3A0788B6" wp14:editId="4E147F7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A2D3C05" w14:textId="77777777" w:rsidR="00F248F6" w:rsidRDefault="00F248F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4647B16" w14:textId="77777777" w:rsidR="00F248F6" w:rsidRPr="0068236B" w:rsidRDefault="00F248F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DD2CAB7" w14:textId="77777777" w:rsidR="00F248F6" w:rsidRPr="006F7CCF" w:rsidRDefault="00F248F6" w:rsidP="009165D1">
      <w:pPr>
        <w:rPr>
          <w:rFonts w:ascii="Fira Sans Condensed Light" w:hAnsi="Fira Sans Condensed Light" w:cs="Segoe UI"/>
          <w:color w:val="404040" w:themeColor="text1" w:themeTint="BF"/>
          <w:sz w:val="18"/>
          <w:szCs w:val="18"/>
        </w:rPr>
      </w:pPr>
    </w:p>
    <w:p w14:paraId="7AB7B282" w14:textId="77777777" w:rsidR="00F248F6" w:rsidRDefault="00F248F6" w:rsidP="00573DA9">
      <w:pPr>
        <w:pStyle w:val="Nadpis4"/>
      </w:pPr>
      <w:bookmarkStart w:id="67" w:name="_Toc211936680"/>
      <w:r>
        <w:t>Ukazatele a cíle</w:t>
      </w:r>
      <w:bookmarkEnd w:id="67"/>
    </w:p>
    <w:p w14:paraId="744811DF" w14:textId="77777777" w:rsidR="00F248F6" w:rsidRPr="00075F61" w:rsidRDefault="00F248F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BE2808A" w14:textId="77777777" w:rsidR="00F248F6" w:rsidRPr="00511A90" w:rsidRDefault="00F248F6" w:rsidP="00507DE1">
      <w:pPr>
        <w:pStyle w:val="Tabulkapopisek"/>
        <w:keepNext/>
        <w:keepLines/>
      </w:pPr>
      <w:r w:rsidRPr="00511A90">
        <w:t xml:space="preserve">Graf </w:t>
      </w:r>
      <w:r>
        <w:t>b2</w:t>
      </w:r>
      <w:r w:rsidRPr="00511A90">
        <w:t>.</w:t>
      </w:r>
      <w:r>
        <w:t>c</w:t>
      </w:r>
    </w:p>
    <w:p w14:paraId="0B69F099" w14:textId="77777777" w:rsidR="00F248F6" w:rsidRPr="006F7CCF" w:rsidRDefault="00F248F6" w:rsidP="00507DE1">
      <w:pPr>
        <w:pStyle w:val="TabulkaGrafnzev"/>
        <w:keepNext/>
        <w:keepLines/>
        <w:spacing w:after="0"/>
      </w:pPr>
      <w:r w:rsidRPr="006D0C33">
        <w:t>Kolik procent žáků se zúčastnilo JPZ a dosáhlo percentilu více než 50?</w:t>
      </w:r>
    </w:p>
    <w:p w14:paraId="7A3FD57A" w14:textId="77777777" w:rsidR="00F248F6" w:rsidRDefault="00F248F6">
      <w:r>
        <w:rPr>
          <w:noProof/>
        </w:rPr>
        <w:drawing>
          <wp:inline distT="0" distB="0" distL="0" distR="0" wp14:anchorId="036BCDC2" wp14:editId="59C13BC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DED967D" w14:textId="77777777" w:rsidR="00F248F6" w:rsidRPr="006F7CCF" w:rsidRDefault="00F248F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EB32C47" w14:textId="77777777" w:rsidR="00F248F6" w:rsidRDefault="00F248F6" w:rsidP="00075F61">
      <w:pPr>
        <w:pStyle w:val="Tabulkapopisek"/>
        <w:keepNext/>
        <w:keepLines/>
      </w:pPr>
    </w:p>
    <w:p w14:paraId="5AB664CD" w14:textId="77777777" w:rsidR="00F248F6" w:rsidRDefault="00F248F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245F17A" w14:textId="77777777" w:rsidR="00F248F6" w:rsidRDefault="00F248F6" w:rsidP="00075F61">
      <w:r>
        <w:t>Výsledky z 5. tříd vypovídají jak o kvalitě školy, tak do velké míry i o znevýhodnění a podpoře rodin. Z toho důvodu více než v pozdějších ročnících ukazují vzdělávací příležitosti.</w:t>
      </w:r>
    </w:p>
    <w:p w14:paraId="704DA976" w14:textId="77777777" w:rsidR="00F248F6" w:rsidRPr="00511A90" w:rsidRDefault="00F248F6" w:rsidP="00075F61">
      <w:pPr>
        <w:pStyle w:val="Tabulkapopisek"/>
        <w:keepNext/>
        <w:keepLines/>
      </w:pPr>
      <w:r w:rsidRPr="00511A90">
        <w:t>Graf</w:t>
      </w:r>
      <w:r>
        <w:t xml:space="preserve"> b2</w:t>
      </w:r>
      <w:r w:rsidRPr="00511A90">
        <w:t>.</w:t>
      </w:r>
      <w:r>
        <w:t>d</w:t>
      </w:r>
    </w:p>
    <w:p w14:paraId="6E6B1365" w14:textId="77777777" w:rsidR="00F248F6" w:rsidRDefault="00F248F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D3E987" w14:textId="77777777" w:rsidR="00F248F6" w:rsidRDefault="00F248F6">
      <w:r>
        <w:rPr>
          <w:noProof/>
        </w:rPr>
        <w:drawing>
          <wp:inline distT="0" distB="0" distL="0" distR="0" wp14:anchorId="65202DBE" wp14:editId="1E87BF0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8B29FD0" w14:textId="77777777" w:rsidR="00F248F6" w:rsidRPr="008941FF" w:rsidRDefault="00F248F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47A991C7" w14:textId="77777777" w:rsidR="00F248F6" w:rsidRPr="008941FF" w:rsidRDefault="00F248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4A675E" w14:textId="77777777" w:rsidR="00F248F6" w:rsidRPr="006F7CCF" w:rsidRDefault="00F248F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46C6673" w14:textId="77777777" w:rsidR="00F248F6" w:rsidRDefault="00F248F6" w:rsidP="00075F61">
      <w:pPr>
        <w:pStyle w:val="Tabulkapopisek"/>
        <w:keepNext/>
        <w:keepLines/>
      </w:pPr>
    </w:p>
    <w:p w14:paraId="7DA339CB" w14:textId="77777777" w:rsidR="00F248F6" w:rsidRPr="00511A90" w:rsidRDefault="00F248F6" w:rsidP="00075F61">
      <w:pPr>
        <w:pStyle w:val="Tabulkapopisek"/>
        <w:keepNext/>
        <w:keepLines/>
      </w:pPr>
      <w:r w:rsidRPr="00511A90">
        <w:t xml:space="preserve">Graf </w:t>
      </w:r>
      <w:r>
        <w:t>b2</w:t>
      </w:r>
      <w:r w:rsidRPr="00511A90">
        <w:t>.</w:t>
      </w:r>
      <w:r>
        <w:t>e</w:t>
      </w:r>
    </w:p>
    <w:p w14:paraId="79ED0FDD" w14:textId="77777777" w:rsidR="00F248F6" w:rsidRDefault="00F248F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867983" w14:textId="77777777" w:rsidR="00F248F6" w:rsidRDefault="00F248F6">
      <w:r>
        <w:rPr>
          <w:noProof/>
        </w:rPr>
        <w:drawing>
          <wp:inline distT="0" distB="0" distL="0" distR="0" wp14:anchorId="58B8EDD9" wp14:editId="49898A6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FF0638B" w14:textId="77777777" w:rsidR="00F248F6" w:rsidRPr="008941FF" w:rsidRDefault="00F248F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8</w:t>
      </w:r>
    </w:p>
    <w:p w14:paraId="042793E1" w14:textId="77777777" w:rsidR="00F248F6" w:rsidRPr="008941FF" w:rsidRDefault="00F248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60E40B" w14:textId="77777777" w:rsidR="00F248F6" w:rsidRPr="006F7CCF" w:rsidRDefault="00F248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9197AE0" w14:textId="77777777" w:rsidR="00F248F6" w:rsidRPr="006F7CCF" w:rsidRDefault="00F248F6" w:rsidP="00075F61">
      <w:pPr>
        <w:rPr>
          <w:rFonts w:ascii="Fira Sans Condensed Light" w:hAnsi="Fira Sans Condensed Light" w:cs="Segoe UI"/>
          <w:color w:val="404040" w:themeColor="text1" w:themeTint="BF"/>
          <w:sz w:val="18"/>
          <w:szCs w:val="18"/>
        </w:rPr>
      </w:pPr>
    </w:p>
    <w:p w14:paraId="318BA709" w14:textId="77777777" w:rsidR="00F248F6" w:rsidRDefault="00F248F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593DEEF" w14:textId="77777777" w:rsidR="00F248F6" w:rsidRPr="00511A90" w:rsidRDefault="00F248F6" w:rsidP="00075F61">
      <w:pPr>
        <w:pStyle w:val="Tabulkapopisek"/>
        <w:keepNext/>
        <w:keepLines/>
      </w:pPr>
      <w:r w:rsidRPr="00511A90">
        <w:t xml:space="preserve">Graf </w:t>
      </w:r>
      <w:r>
        <w:t>b2</w:t>
      </w:r>
      <w:r w:rsidRPr="00511A90">
        <w:t>.</w:t>
      </w:r>
      <w:r>
        <w:t>f</w:t>
      </w:r>
    </w:p>
    <w:p w14:paraId="24DC486C" w14:textId="77777777" w:rsidR="00F248F6" w:rsidRDefault="00F248F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1D329A8" w14:textId="77777777" w:rsidR="00F248F6" w:rsidRDefault="00F248F6">
      <w:r>
        <w:rPr>
          <w:noProof/>
        </w:rPr>
        <w:drawing>
          <wp:inline distT="0" distB="0" distL="0" distR="0" wp14:anchorId="3C8F72D3" wp14:editId="6634E79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CF1E462" w14:textId="77777777" w:rsidR="00F248F6" w:rsidRPr="008941FF" w:rsidRDefault="00F248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36D3289E" w14:textId="77777777" w:rsidR="00F248F6" w:rsidRPr="008941FF" w:rsidRDefault="00F248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CA04E5" w14:textId="77777777" w:rsidR="00F248F6" w:rsidRPr="006F7CCF" w:rsidRDefault="00F248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2ABAAE" w14:textId="77777777" w:rsidR="00F248F6" w:rsidRPr="006F7CCF" w:rsidRDefault="00F248F6" w:rsidP="00507DE1">
      <w:pPr>
        <w:keepNext/>
        <w:keepLines/>
        <w:rPr>
          <w:rFonts w:ascii="Fira Sans Condensed Light" w:hAnsi="Fira Sans Condensed Light" w:cs="Segoe UI"/>
          <w:color w:val="404040" w:themeColor="text1" w:themeTint="BF"/>
          <w:sz w:val="18"/>
          <w:szCs w:val="18"/>
        </w:rPr>
      </w:pPr>
    </w:p>
    <w:p w14:paraId="444877DB" w14:textId="77777777" w:rsidR="00F248F6" w:rsidRPr="00511A90" w:rsidRDefault="00F248F6" w:rsidP="00075F61">
      <w:pPr>
        <w:pStyle w:val="Tabulkapopisek"/>
        <w:keepNext/>
        <w:keepLines/>
      </w:pPr>
      <w:r w:rsidRPr="00511A90">
        <w:t xml:space="preserve">Graf </w:t>
      </w:r>
      <w:r>
        <w:t>b2</w:t>
      </w:r>
      <w:r w:rsidRPr="00511A90">
        <w:t>.</w:t>
      </w:r>
      <w:r>
        <w:t>g</w:t>
      </w:r>
    </w:p>
    <w:p w14:paraId="2B2AF3D0" w14:textId="77777777" w:rsidR="00F248F6" w:rsidRDefault="00F248F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D83194" w14:textId="77777777" w:rsidR="00F248F6" w:rsidRDefault="00F248F6">
      <w:r>
        <w:rPr>
          <w:noProof/>
        </w:rPr>
        <w:drawing>
          <wp:inline distT="0" distB="0" distL="0" distR="0" wp14:anchorId="16A544A7" wp14:editId="5D47885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F2CB63" w14:textId="77777777" w:rsidR="00F248F6" w:rsidRPr="008941FF" w:rsidRDefault="00F248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2E717FE4" w14:textId="77777777" w:rsidR="00F248F6" w:rsidRPr="008941FF" w:rsidRDefault="00F248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440905" w14:textId="77777777" w:rsidR="00F248F6" w:rsidRPr="006F7CCF" w:rsidRDefault="00F248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1AF1AF" w14:textId="77777777" w:rsidR="00F248F6" w:rsidRPr="006F7CCF" w:rsidRDefault="00F248F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8B6C3DB" w14:textId="77777777" w:rsidR="00F248F6" w:rsidRDefault="00F248F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847703" w14:textId="77777777" w:rsidR="00F248F6" w:rsidRDefault="00F248F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D66862" w14:textId="77777777" w:rsidR="00F248F6" w:rsidRDefault="00F248F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66F5D94" w14:textId="77777777" w:rsidR="00F248F6" w:rsidRPr="005A40B8" w:rsidRDefault="00F248F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965D8C5" w14:textId="77777777" w:rsidR="00F248F6" w:rsidRDefault="00F248F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339EDE3" w14:textId="77777777" w:rsidR="00F248F6" w:rsidRPr="006101B8" w:rsidRDefault="00F248F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067DBA7" w14:textId="77777777" w:rsidR="00F248F6" w:rsidRDefault="00F248F6">
      <w:r>
        <w:rPr>
          <w:noProof/>
        </w:rPr>
        <w:drawing>
          <wp:inline distT="0" distB="0" distL="0" distR="0" wp14:anchorId="1C4765DA" wp14:editId="7A1B1EA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B628CBC" w14:textId="77777777" w:rsidR="00F248F6" w:rsidRDefault="00F248F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EBDC476" w14:textId="77777777" w:rsidR="00F248F6" w:rsidRDefault="00F248F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26DD9A" w14:textId="77777777" w:rsidR="00F248F6" w:rsidRDefault="00F248F6" w:rsidP="00722023">
      <w:pPr>
        <w:pStyle w:val="Tabulkapopisek"/>
        <w:keepNext/>
        <w:keepLines/>
      </w:pPr>
      <w:r>
        <w:t>Graf</w:t>
      </w:r>
      <w:r w:rsidRPr="00511A90">
        <w:t xml:space="preserve"> </w:t>
      </w:r>
      <w:r>
        <w:t>b2</w:t>
      </w:r>
      <w:r w:rsidRPr="00511A90">
        <w:t>.</w:t>
      </w:r>
      <w:r>
        <w:t>i</w:t>
      </w:r>
    </w:p>
    <w:p w14:paraId="3B1024A7" w14:textId="77777777" w:rsidR="00F248F6" w:rsidRPr="006101B8" w:rsidRDefault="00F248F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55AEDFC" w14:textId="77777777" w:rsidR="00F248F6" w:rsidRDefault="00F248F6">
      <w:r>
        <w:rPr>
          <w:noProof/>
        </w:rPr>
        <w:drawing>
          <wp:inline distT="0" distB="0" distL="0" distR="0" wp14:anchorId="7D73F14A" wp14:editId="63FC913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C68DC26" w14:textId="77777777" w:rsidR="00F248F6" w:rsidRDefault="00F248F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DD28489" w14:textId="77777777" w:rsidR="00F248F6" w:rsidRDefault="00F248F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033305F" w14:textId="77777777" w:rsidR="00F248F6" w:rsidRDefault="00F248F6" w:rsidP="006F7DCB">
      <w:pPr>
        <w:pStyle w:val="Tabulkapopisek"/>
        <w:keepNext/>
        <w:keepLines/>
      </w:pPr>
      <w:r>
        <w:t>Tabulka</w:t>
      </w:r>
      <w:r w:rsidRPr="00511A90">
        <w:t xml:space="preserve"> </w:t>
      </w:r>
      <w:r>
        <w:t>b2</w:t>
      </w:r>
      <w:r w:rsidRPr="00511A90">
        <w:t>.</w:t>
      </w:r>
      <w:r>
        <w:t>j</w:t>
      </w:r>
    </w:p>
    <w:p w14:paraId="36D3739F" w14:textId="77777777" w:rsidR="00F248F6" w:rsidRDefault="00F248F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9075CB2" w14:textId="77777777" w:rsidR="00F248F6" w:rsidRDefault="00F248F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69711A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C12D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CD8A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0E1E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817B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2A06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3BEB3C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A97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19A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38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3A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AA6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649B8" w14:paraId="613056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BA3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6A0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C33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E64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34C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677C371" w14:textId="77777777" w:rsidR="00F248F6" w:rsidRPr="00BE2C88" w:rsidRDefault="00F248F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9189F0" w14:textId="77777777" w:rsidR="00F248F6" w:rsidRPr="00967CC4" w:rsidRDefault="00F248F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5B5254" wp14:editId="2972439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429AF" w14:textId="77777777" w:rsidR="00F248F6" w:rsidRDefault="00F248F6" w:rsidP="00534530">
                            <w:pPr>
                              <w:pStyle w:val="Bezmezer"/>
                            </w:pPr>
                          </w:p>
                          <w:p w14:paraId="700FE587" w14:textId="77777777" w:rsidR="00F248F6" w:rsidRPr="00534530" w:rsidRDefault="00F248F6" w:rsidP="00534530">
                            <w:pPr>
                              <w:pStyle w:val="Bezmezer"/>
                            </w:pPr>
                          </w:p>
                          <w:p w14:paraId="2CE56CC5" w14:textId="77777777" w:rsidR="00F248F6" w:rsidRDefault="00F248F6" w:rsidP="00534530">
                            <w:pPr>
                              <w:pStyle w:val="Bezmezer"/>
                            </w:pPr>
                          </w:p>
                          <w:p w14:paraId="788A9DCD" w14:textId="77777777" w:rsidR="00F248F6" w:rsidRDefault="00F248F6" w:rsidP="00534530">
                            <w:pPr>
                              <w:pStyle w:val="Bezmezer"/>
                            </w:pPr>
                          </w:p>
                          <w:p w14:paraId="78D4B250" w14:textId="77777777" w:rsidR="00F248F6" w:rsidRDefault="00F248F6" w:rsidP="00534530">
                            <w:pPr>
                              <w:pStyle w:val="Bezmezer"/>
                            </w:pPr>
                          </w:p>
                          <w:p w14:paraId="12C9962F" w14:textId="77777777" w:rsidR="00F248F6" w:rsidRDefault="00F248F6" w:rsidP="00534530">
                            <w:pPr>
                              <w:pStyle w:val="Bezmezer"/>
                            </w:pPr>
                          </w:p>
                          <w:p w14:paraId="5A934AEF" w14:textId="77777777" w:rsidR="00F248F6" w:rsidRDefault="00F248F6" w:rsidP="00534530">
                            <w:pPr>
                              <w:pStyle w:val="Bezmezer"/>
                            </w:pPr>
                          </w:p>
                          <w:p w14:paraId="5FAEA610" w14:textId="77777777" w:rsidR="00F248F6" w:rsidRDefault="00F248F6" w:rsidP="00534530">
                            <w:pPr>
                              <w:pStyle w:val="Bezmezer"/>
                            </w:pPr>
                          </w:p>
                          <w:p w14:paraId="4A259B96" w14:textId="77777777" w:rsidR="00F248F6" w:rsidRDefault="00F248F6" w:rsidP="00534530">
                            <w:pPr>
                              <w:pStyle w:val="Bezmezer"/>
                            </w:pPr>
                          </w:p>
                          <w:p w14:paraId="1FCEB94A" w14:textId="77777777" w:rsidR="00F248F6" w:rsidRDefault="00F248F6" w:rsidP="00534530">
                            <w:pPr>
                              <w:pStyle w:val="Bezmezer"/>
                            </w:pPr>
                          </w:p>
                          <w:p w14:paraId="58A6FFA8" w14:textId="77777777" w:rsidR="00F248F6" w:rsidRDefault="00F248F6" w:rsidP="00534530">
                            <w:pPr>
                              <w:pStyle w:val="Bezmezer"/>
                            </w:pPr>
                          </w:p>
                          <w:p w14:paraId="19AABD94" w14:textId="77777777" w:rsidR="00F248F6" w:rsidRDefault="00F248F6" w:rsidP="00534530">
                            <w:pPr>
                              <w:pStyle w:val="Bezmezer"/>
                            </w:pPr>
                          </w:p>
                          <w:p w14:paraId="46379FAC" w14:textId="77777777" w:rsidR="00F248F6" w:rsidRDefault="00F248F6" w:rsidP="00534530">
                            <w:pPr>
                              <w:pStyle w:val="Bezmezer"/>
                            </w:pPr>
                          </w:p>
                          <w:p w14:paraId="5EF55935" w14:textId="77777777" w:rsidR="00F248F6" w:rsidRDefault="00F248F6" w:rsidP="00534530">
                            <w:pPr>
                              <w:pStyle w:val="Bezmezer"/>
                            </w:pPr>
                          </w:p>
                          <w:p w14:paraId="056C2A49" w14:textId="77777777" w:rsidR="00F248F6" w:rsidRDefault="00F248F6" w:rsidP="00534530">
                            <w:pPr>
                              <w:pStyle w:val="Bezmezer"/>
                            </w:pPr>
                          </w:p>
                          <w:p w14:paraId="219EF8CE" w14:textId="77777777" w:rsidR="00F248F6" w:rsidRDefault="00F248F6" w:rsidP="00534530">
                            <w:pPr>
                              <w:pStyle w:val="Bezmezer"/>
                            </w:pPr>
                          </w:p>
                          <w:p w14:paraId="6ABBB8D8" w14:textId="77777777" w:rsidR="00F248F6" w:rsidRDefault="00F248F6" w:rsidP="00534530">
                            <w:pPr>
                              <w:pStyle w:val="Bezmezer"/>
                            </w:pPr>
                          </w:p>
                          <w:p w14:paraId="3EAF37A5" w14:textId="77777777" w:rsidR="00F248F6" w:rsidRDefault="00F248F6" w:rsidP="00534530">
                            <w:pPr>
                              <w:pStyle w:val="Bezmezer"/>
                            </w:pPr>
                          </w:p>
                          <w:p w14:paraId="62F69479" w14:textId="77777777" w:rsidR="00F248F6" w:rsidRDefault="00F248F6" w:rsidP="00534530">
                            <w:pPr>
                              <w:pStyle w:val="Bezmezer"/>
                            </w:pPr>
                          </w:p>
                          <w:p w14:paraId="28AAD680" w14:textId="77777777" w:rsidR="00F248F6" w:rsidRDefault="00F248F6" w:rsidP="00534530">
                            <w:pPr>
                              <w:pStyle w:val="Bezmezer"/>
                            </w:pPr>
                          </w:p>
                          <w:p w14:paraId="3CF3BF99" w14:textId="77777777" w:rsidR="00F248F6" w:rsidRDefault="00F248F6" w:rsidP="00534530">
                            <w:pPr>
                              <w:pStyle w:val="Bezmezer"/>
                            </w:pPr>
                          </w:p>
                          <w:p w14:paraId="6E0A14EA" w14:textId="77777777" w:rsidR="00F248F6" w:rsidRDefault="00F248F6" w:rsidP="00534530">
                            <w:pPr>
                              <w:pStyle w:val="Bezmezer"/>
                            </w:pPr>
                          </w:p>
                          <w:p w14:paraId="13D14807" w14:textId="77777777" w:rsidR="00F248F6" w:rsidRDefault="00F248F6" w:rsidP="00534530">
                            <w:pPr>
                              <w:pStyle w:val="Bezmezer"/>
                            </w:pPr>
                          </w:p>
                          <w:p w14:paraId="5EC4E120" w14:textId="77777777" w:rsidR="00F248F6" w:rsidRDefault="00F248F6" w:rsidP="00534530">
                            <w:pPr>
                              <w:pStyle w:val="Bezmezer"/>
                            </w:pPr>
                          </w:p>
                          <w:p w14:paraId="41FD6563" w14:textId="77777777" w:rsidR="00F248F6" w:rsidRDefault="00F248F6" w:rsidP="00534530">
                            <w:pPr>
                              <w:pStyle w:val="Bezmezer"/>
                            </w:pPr>
                          </w:p>
                          <w:p w14:paraId="31275BDC" w14:textId="77777777" w:rsidR="00F248F6" w:rsidRDefault="00F248F6" w:rsidP="00534530">
                            <w:pPr>
                              <w:pStyle w:val="Bezmezer"/>
                            </w:pPr>
                          </w:p>
                          <w:p w14:paraId="4DFBD90B" w14:textId="77777777" w:rsidR="00F248F6" w:rsidRDefault="00F248F6" w:rsidP="00534530">
                            <w:pPr>
                              <w:pStyle w:val="Bezmezer"/>
                            </w:pPr>
                          </w:p>
                          <w:p w14:paraId="51C257D5" w14:textId="77777777" w:rsidR="00F248F6" w:rsidRPr="00534530" w:rsidRDefault="00F248F6" w:rsidP="00534530">
                            <w:pPr>
                              <w:pStyle w:val="Bezmezer"/>
                            </w:pPr>
                          </w:p>
                          <w:p w14:paraId="27B0623E" w14:textId="77777777" w:rsidR="00F248F6" w:rsidRPr="00534530" w:rsidRDefault="00F248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B5B286" w14:textId="77777777" w:rsidR="00F248F6" w:rsidRPr="009136FF" w:rsidRDefault="00F248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8E9BE4" w14:textId="77777777" w:rsidR="00F248F6" w:rsidRPr="00CB17DB" w:rsidRDefault="00F248F6" w:rsidP="00534530">
                            <w:pPr>
                              <w:pStyle w:val="Bezmezer"/>
                            </w:pPr>
                            <w:r w:rsidRPr="00CB17DB">
                              <w:t xml:space="preserve"> </w:t>
                            </w:r>
                          </w:p>
                          <w:p w14:paraId="2EFF522C" w14:textId="77777777" w:rsidR="00F248F6" w:rsidRDefault="00F248F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525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9429AF" w14:textId="77777777" w:rsidR="00F248F6" w:rsidRDefault="00F248F6" w:rsidP="00534530">
                      <w:pPr>
                        <w:pStyle w:val="Bezmezer"/>
                      </w:pPr>
                    </w:p>
                    <w:p w14:paraId="700FE587" w14:textId="77777777" w:rsidR="00F248F6" w:rsidRPr="00534530" w:rsidRDefault="00F248F6" w:rsidP="00534530">
                      <w:pPr>
                        <w:pStyle w:val="Bezmezer"/>
                      </w:pPr>
                    </w:p>
                    <w:p w14:paraId="2CE56CC5" w14:textId="77777777" w:rsidR="00F248F6" w:rsidRDefault="00F248F6" w:rsidP="00534530">
                      <w:pPr>
                        <w:pStyle w:val="Bezmezer"/>
                      </w:pPr>
                    </w:p>
                    <w:p w14:paraId="788A9DCD" w14:textId="77777777" w:rsidR="00F248F6" w:rsidRDefault="00F248F6" w:rsidP="00534530">
                      <w:pPr>
                        <w:pStyle w:val="Bezmezer"/>
                      </w:pPr>
                    </w:p>
                    <w:p w14:paraId="78D4B250" w14:textId="77777777" w:rsidR="00F248F6" w:rsidRDefault="00F248F6" w:rsidP="00534530">
                      <w:pPr>
                        <w:pStyle w:val="Bezmezer"/>
                      </w:pPr>
                    </w:p>
                    <w:p w14:paraId="12C9962F" w14:textId="77777777" w:rsidR="00F248F6" w:rsidRDefault="00F248F6" w:rsidP="00534530">
                      <w:pPr>
                        <w:pStyle w:val="Bezmezer"/>
                      </w:pPr>
                    </w:p>
                    <w:p w14:paraId="5A934AEF" w14:textId="77777777" w:rsidR="00F248F6" w:rsidRDefault="00F248F6" w:rsidP="00534530">
                      <w:pPr>
                        <w:pStyle w:val="Bezmezer"/>
                      </w:pPr>
                    </w:p>
                    <w:p w14:paraId="5FAEA610" w14:textId="77777777" w:rsidR="00F248F6" w:rsidRDefault="00F248F6" w:rsidP="00534530">
                      <w:pPr>
                        <w:pStyle w:val="Bezmezer"/>
                      </w:pPr>
                    </w:p>
                    <w:p w14:paraId="4A259B96" w14:textId="77777777" w:rsidR="00F248F6" w:rsidRDefault="00F248F6" w:rsidP="00534530">
                      <w:pPr>
                        <w:pStyle w:val="Bezmezer"/>
                      </w:pPr>
                    </w:p>
                    <w:p w14:paraId="1FCEB94A" w14:textId="77777777" w:rsidR="00F248F6" w:rsidRDefault="00F248F6" w:rsidP="00534530">
                      <w:pPr>
                        <w:pStyle w:val="Bezmezer"/>
                      </w:pPr>
                    </w:p>
                    <w:p w14:paraId="58A6FFA8" w14:textId="77777777" w:rsidR="00F248F6" w:rsidRDefault="00F248F6" w:rsidP="00534530">
                      <w:pPr>
                        <w:pStyle w:val="Bezmezer"/>
                      </w:pPr>
                    </w:p>
                    <w:p w14:paraId="19AABD94" w14:textId="77777777" w:rsidR="00F248F6" w:rsidRDefault="00F248F6" w:rsidP="00534530">
                      <w:pPr>
                        <w:pStyle w:val="Bezmezer"/>
                      </w:pPr>
                    </w:p>
                    <w:p w14:paraId="46379FAC" w14:textId="77777777" w:rsidR="00F248F6" w:rsidRDefault="00F248F6" w:rsidP="00534530">
                      <w:pPr>
                        <w:pStyle w:val="Bezmezer"/>
                      </w:pPr>
                    </w:p>
                    <w:p w14:paraId="5EF55935" w14:textId="77777777" w:rsidR="00F248F6" w:rsidRDefault="00F248F6" w:rsidP="00534530">
                      <w:pPr>
                        <w:pStyle w:val="Bezmezer"/>
                      </w:pPr>
                    </w:p>
                    <w:p w14:paraId="056C2A49" w14:textId="77777777" w:rsidR="00F248F6" w:rsidRDefault="00F248F6" w:rsidP="00534530">
                      <w:pPr>
                        <w:pStyle w:val="Bezmezer"/>
                      </w:pPr>
                    </w:p>
                    <w:p w14:paraId="219EF8CE" w14:textId="77777777" w:rsidR="00F248F6" w:rsidRDefault="00F248F6" w:rsidP="00534530">
                      <w:pPr>
                        <w:pStyle w:val="Bezmezer"/>
                      </w:pPr>
                    </w:p>
                    <w:p w14:paraId="6ABBB8D8" w14:textId="77777777" w:rsidR="00F248F6" w:rsidRDefault="00F248F6" w:rsidP="00534530">
                      <w:pPr>
                        <w:pStyle w:val="Bezmezer"/>
                      </w:pPr>
                    </w:p>
                    <w:p w14:paraId="3EAF37A5" w14:textId="77777777" w:rsidR="00F248F6" w:rsidRDefault="00F248F6" w:rsidP="00534530">
                      <w:pPr>
                        <w:pStyle w:val="Bezmezer"/>
                      </w:pPr>
                    </w:p>
                    <w:p w14:paraId="62F69479" w14:textId="77777777" w:rsidR="00F248F6" w:rsidRDefault="00F248F6" w:rsidP="00534530">
                      <w:pPr>
                        <w:pStyle w:val="Bezmezer"/>
                      </w:pPr>
                    </w:p>
                    <w:p w14:paraId="28AAD680" w14:textId="77777777" w:rsidR="00F248F6" w:rsidRDefault="00F248F6" w:rsidP="00534530">
                      <w:pPr>
                        <w:pStyle w:val="Bezmezer"/>
                      </w:pPr>
                    </w:p>
                    <w:p w14:paraId="3CF3BF99" w14:textId="77777777" w:rsidR="00F248F6" w:rsidRDefault="00F248F6" w:rsidP="00534530">
                      <w:pPr>
                        <w:pStyle w:val="Bezmezer"/>
                      </w:pPr>
                    </w:p>
                    <w:p w14:paraId="6E0A14EA" w14:textId="77777777" w:rsidR="00F248F6" w:rsidRDefault="00F248F6" w:rsidP="00534530">
                      <w:pPr>
                        <w:pStyle w:val="Bezmezer"/>
                      </w:pPr>
                    </w:p>
                    <w:p w14:paraId="13D14807" w14:textId="77777777" w:rsidR="00F248F6" w:rsidRDefault="00F248F6" w:rsidP="00534530">
                      <w:pPr>
                        <w:pStyle w:val="Bezmezer"/>
                      </w:pPr>
                    </w:p>
                    <w:p w14:paraId="5EC4E120" w14:textId="77777777" w:rsidR="00F248F6" w:rsidRDefault="00F248F6" w:rsidP="00534530">
                      <w:pPr>
                        <w:pStyle w:val="Bezmezer"/>
                      </w:pPr>
                    </w:p>
                    <w:p w14:paraId="41FD6563" w14:textId="77777777" w:rsidR="00F248F6" w:rsidRDefault="00F248F6" w:rsidP="00534530">
                      <w:pPr>
                        <w:pStyle w:val="Bezmezer"/>
                      </w:pPr>
                    </w:p>
                    <w:p w14:paraId="31275BDC" w14:textId="77777777" w:rsidR="00F248F6" w:rsidRDefault="00F248F6" w:rsidP="00534530">
                      <w:pPr>
                        <w:pStyle w:val="Bezmezer"/>
                      </w:pPr>
                    </w:p>
                    <w:p w14:paraId="4DFBD90B" w14:textId="77777777" w:rsidR="00F248F6" w:rsidRDefault="00F248F6" w:rsidP="00534530">
                      <w:pPr>
                        <w:pStyle w:val="Bezmezer"/>
                      </w:pPr>
                    </w:p>
                    <w:p w14:paraId="51C257D5" w14:textId="77777777" w:rsidR="00F248F6" w:rsidRPr="00534530" w:rsidRDefault="00F248F6" w:rsidP="00534530">
                      <w:pPr>
                        <w:pStyle w:val="Bezmezer"/>
                      </w:pPr>
                    </w:p>
                    <w:p w14:paraId="27B0623E" w14:textId="77777777" w:rsidR="00F248F6" w:rsidRPr="00534530" w:rsidRDefault="00F248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B5B286" w14:textId="77777777" w:rsidR="00F248F6" w:rsidRPr="009136FF" w:rsidRDefault="00F248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8E9BE4" w14:textId="77777777" w:rsidR="00F248F6" w:rsidRPr="00CB17DB" w:rsidRDefault="00F248F6" w:rsidP="00534530">
                      <w:pPr>
                        <w:pStyle w:val="Bezmezer"/>
                      </w:pPr>
                      <w:r w:rsidRPr="00CB17DB">
                        <w:t xml:space="preserve"> </w:t>
                      </w:r>
                    </w:p>
                    <w:p w14:paraId="2EFF522C" w14:textId="77777777" w:rsidR="00F248F6" w:rsidRDefault="00F248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F9716FA" wp14:editId="02592D9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9658564" w14:textId="77777777" w:rsidR="00F248F6" w:rsidRPr="00C52537" w:rsidRDefault="00F248F6">
      <w:pPr>
        <w:pStyle w:val="Nadpis2"/>
        <w:numPr>
          <w:ilvl w:val="1"/>
          <w:numId w:val="36"/>
        </w:numPr>
        <w:ind w:left="426" w:hanging="426"/>
      </w:pPr>
      <w:bookmarkStart w:id="70" w:name="_Toc159579102"/>
      <w:bookmarkStart w:id="71" w:name="_Toc159579158"/>
      <w:bookmarkStart w:id="72" w:name="_Toc211936681"/>
      <w:r w:rsidRPr="00FF391C">
        <w:t>Kde překonávají podmínky a kde</w:t>
      </w:r>
      <w:r>
        <w:t xml:space="preserve"> </w:t>
      </w:r>
      <w:r w:rsidRPr="003A3A19">
        <w:t>zaostávají</w:t>
      </w:r>
      <w:bookmarkEnd w:id="70"/>
      <w:bookmarkEnd w:id="71"/>
      <w:bookmarkEnd w:id="72"/>
    </w:p>
    <w:p w14:paraId="76BB38EC" w14:textId="77777777" w:rsidR="00F248F6" w:rsidRDefault="00F248F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783AFA5" w14:textId="77777777" w:rsidR="00F248F6" w:rsidRDefault="00F248F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37D41A" wp14:editId="22D0AA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73752" w14:textId="77777777" w:rsidR="00F248F6" w:rsidRDefault="00F248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8231E2" w14:textId="77777777" w:rsidR="00F248F6" w:rsidRDefault="00F248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C096ED" w14:textId="77777777" w:rsidR="00F248F6" w:rsidRPr="00CB17DB" w:rsidRDefault="00F248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6AC443" w14:textId="77777777" w:rsidR="00F248F6" w:rsidRPr="00CB17DB" w:rsidRDefault="00F248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F800BA" w14:textId="77777777" w:rsidR="00F248F6" w:rsidRPr="001B6EF3" w:rsidRDefault="00F248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7D41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273752" w14:textId="77777777" w:rsidR="00F248F6" w:rsidRDefault="00F248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8231E2" w14:textId="77777777" w:rsidR="00F248F6" w:rsidRDefault="00F248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C096ED" w14:textId="77777777" w:rsidR="00F248F6" w:rsidRPr="00CB17DB" w:rsidRDefault="00F248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6AC443" w14:textId="77777777" w:rsidR="00F248F6" w:rsidRPr="00CB17DB" w:rsidRDefault="00F248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F800BA" w14:textId="77777777" w:rsidR="00F248F6" w:rsidRPr="001B6EF3" w:rsidRDefault="00F248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F614CC" w14:textId="77777777" w:rsidR="00F248F6" w:rsidRDefault="00F248F6" w:rsidP="00F63C61">
      <w:pPr>
        <w:pStyle w:val="Intro"/>
        <w:rPr>
          <w:sz w:val="22"/>
          <w:szCs w:val="22"/>
        </w:rPr>
      </w:pPr>
    </w:p>
    <w:p w14:paraId="3888B75E" w14:textId="77777777" w:rsidR="00F248F6" w:rsidRDefault="00F248F6" w:rsidP="00F63C61">
      <w:pPr>
        <w:pStyle w:val="Intro"/>
        <w:rPr>
          <w:sz w:val="22"/>
          <w:szCs w:val="22"/>
        </w:rPr>
      </w:pPr>
    </w:p>
    <w:p w14:paraId="6FEF6225" w14:textId="77777777" w:rsidR="00F248F6" w:rsidRDefault="00F248F6" w:rsidP="00F63C61">
      <w:pPr>
        <w:pStyle w:val="Intro"/>
        <w:rPr>
          <w:sz w:val="22"/>
          <w:szCs w:val="22"/>
        </w:rPr>
      </w:pPr>
    </w:p>
    <w:p w14:paraId="4D950CD8" w14:textId="77777777" w:rsidR="00F248F6" w:rsidRPr="00C818F0" w:rsidRDefault="00F248F6" w:rsidP="00F63C61">
      <w:pPr>
        <w:autoSpaceDE/>
        <w:autoSpaceDN/>
        <w:adjustRightInd/>
        <w:spacing w:line="259" w:lineRule="auto"/>
        <w:textAlignment w:val="auto"/>
        <w:rPr>
          <w:b/>
        </w:rPr>
      </w:pPr>
    </w:p>
    <w:p w14:paraId="6A1A876B" w14:textId="77777777" w:rsidR="00F248F6" w:rsidRDefault="00F248F6" w:rsidP="00F63C61">
      <w:pPr>
        <w:autoSpaceDE/>
        <w:autoSpaceDN/>
        <w:adjustRightInd/>
        <w:spacing w:line="259" w:lineRule="auto"/>
        <w:textAlignment w:val="auto"/>
        <w:rPr>
          <w:b/>
          <w:sz w:val="24"/>
        </w:rPr>
      </w:pPr>
    </w:p>
    <w:p w14:paraId="16CA029E" w14:textId="77777777" w:rsidR="00F248F6" w:rsidRDefault="00F248F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649B8" w14:paraId="170278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32CB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6F64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E649B8" w14:paraId="21DA8A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E523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5996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F14CE1" w14:textId="77777777" w:rsidR="00F248F6" w:rsidRDefault="00F248F6" w:rsidP="00EF2D01">
      <w:pPr>
        <w:widowControl w:val="0"/>
        <w:autoSpaceDE/>
        <w:autoSpaceDN/>
        <w:adjustRightInd/>
        <w:spacing w:after="0" w:line="259" w:lineRule="auto"/>
        <w:textAlignment w:val="auto"/>
        <w:rPr>
          <w:b/>
          <w:sz w:val="24"/>
        </w:rPr>
      </w:pPr>
    </w:p>
    <w:p w14:paraId="5F1F457A" w14:textId="77777777" w:rsidR="00F248F6" w:rsidRDefault="00F248F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49B8" w14:paraId="1D9811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94F2F" w14:textId="7BB5FDA1"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8D33" w14:textId="45CCD61D"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8B02D" w14:textId="193E4DCB"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B6F3C" w14:textId="75654136"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7362D" w14:textId="7A79BB99"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62D0C" w14:textId="7F432160"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AF0E3" w14:textId="109134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649B8" w14:paraId="09F636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91C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38D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7C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9FF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709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258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8F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49B8" w14:paraId="66D7F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71F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77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E1B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BC1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8D7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543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6B6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49B8" w14:paraId="30769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B3E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285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5F4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61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0B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D8A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6F7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49B8" w14:paraId="2A08A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9CF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2F8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79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8E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EC9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CF3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6EE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49B8" w14:paraId="254570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94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2D5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B23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41B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041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73B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59F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49B8" w14:paraId="74F34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B26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0DA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CF3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BF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3D2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E7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576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49B8" w14:paraId="650F8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552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CE0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E5B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5FC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BF1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E49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408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49B8" w14:paraId="4EE1C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934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9EC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2B4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227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7A8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C56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347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49B8" w14:paraId="6F4763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A9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43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F4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277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B2C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79F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504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49B8" w14:paraId="2C11D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C00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1CC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82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151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0BE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CDB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E5E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49B8" w14:paraId="6E2B2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540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407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2B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350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9E0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B9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A14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49B8" w14:paraId="1FB29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3A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A3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5C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2B3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E5F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306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548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49B8" w14:paraId="5B88F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CEA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596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6BA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ACD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F01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E52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9DA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49B8" w14:paraId="4F8A0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11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A3B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158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9DC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943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0A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43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49B8" w14:paraId="4CFBF5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5EF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A9F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E47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F2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14D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19D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9E4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49B8" w14:paraId="004EA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B6B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215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A32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F0E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95D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67F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3D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49B8" w14:paraId="0665A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950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39A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E3E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269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939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6B5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87A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49B8" w14:paraId="01AB2BE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B3B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F4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AE9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BEB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1C3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70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D9D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BF2CAF" w14:textId="77777777" w:rsidR="00F248F6" w:rsidRDefault="00F248F6" w:rsidP="006062D9">
      <w:pPr>
        <w:pStyle w:val="Odstavecseseznamem"/>
        <w:ind w:left="0"/>
        <w:rPr>
          <w:rFonts w:ascii="Fira Sans Condensed Light" w:hAnsi="Fira Sans Condensed Light" w:cs="Segoe UI"/>
          <w:color w:val="404040" w:themeColor="text1" w:themeTint="BF"/>
          <w:sz w:val="18"/>
          <w:szCs w:val="18"/>
        </w:rPr>
      </w:pPr>
    </w:p>
    <w:p w14:paraId="2721F62B" w14:textId="77777777" w:rsidR="00F248F6" w:rsidRDefault="00F248F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CED89C4" w14:textId="77777777" w:rsidR="00F248F6" w:rsidRDefault="00F248F6" w:rsidP="00C810A8">
      <w:pPr>
        <w:pStyle w:val="Nadpis3"/>
        <w:ind w:left="993" w:hanging="993"/>
      </w:pPr>
      <w:bookmarkStart w:id="75" w:name="_Toc159579103"/>
      <w:bookmarkStart w:id="76" w:name="_Toc159579159"/>
      <w:bookmarkStart w:id="77" w:name="_Toc211936682"/>
      <w:r w:rsidRPr="00C810A8">
        <w:t>Výsledky</w:t>
      </w:r>
      <w:r>
        <w:t xml:space="preserve"> vzdělávání vzhledem k sociální situaci</w:t>
      </w:r>
      <w:bookmarkEnd w:id="75"/>
      <w:bookmarkEnd w:id="76"/>
      <w:bookmarkEnd w:id="77"/>
    </w:p>
    <w:p w14:paraId="1FCAFC3F" w14:textId="77777777" w:rsidR="00F248F6" w:rsidRPr="00806724" w:rsidRDefault="00F248F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3BC0C6" w14:textId="77777777" w:rsidR="00F248F6" w:rsidRPr="00C40393" w:rsidRDefault="00F248F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45F3523" w14:textId="77777777" w:rsidR="00F248F6" w:rsidRPr="00570D43" w:rsidRDefault="00F248F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38644F3" w14:textId="77777777" w:rsidR="00F248F6" w:rsidRPr="00EC6155" w:rsidRDefault="00F248F6" w:rsidP="00570D43">
      <w:pPr>
        <w:pStyle w:val="Nadpis5"/>
        <w:ind w:left="709" w:hanging="709"/>
      </w:pPr>
      <w:bookmarkStart w:id="78" w:name="_Toc211936683"/>
      <w:r>
        <w:t>Vzdělávací neúspěšnost vzhledem k sociální situaci</w:t>
      </w:r>
      <w:bookmarkEnd w:id="78"/>
    </w:p>
    <w:p w14:paraId="710FF1D2" w14:textId="77777777" w:rsidR="00F248F6" w:rsidRPr="00592071" w:rsidRDefault="00F248F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BCF370" w14:textId="77777777" w:rsidR="00F248F6" w:rsidRDefault="00F248F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AD3C3C3" w14:textId="77777777" w:rsidR="00F248F6" w:rsidRPr="006A08B7" w:rsidRDefault="00F248F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909F2E5" w14:textId="77777777" w:rsidR="00F248F6" w:rsidRPr="00592071" w:rsidRDefault="00F248F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DB81A20" w14:textId="77777777" w:rsidR="00F248F6" w:rsidRDefault="00F248F6">
      <w:pPr>
        <w:pStyle w:val="Odstavecseseznamem"/>
        <w:numPr>
          <w:ilvl w:val="0"/>
          <w:numId w:val="13"/>
        </w:numPr>
      </w:pPr>
      <w:r>
        <w:t>Je vzdělávací neúspěšnost nižší nebo vyšší, než by odpovídalo sociální situaci?</w:t>
      </w:r>
    </w:p>
    <w:p w14:paraId="4ACF1CC9" w14:textId="77777777" w:rsidR="00F248F6" w:rsidRDefault="00F248F6">
      <w:pPr>
        <w:pStyle w:val="Odstavecseseznamem"/>
        <w:numPr>
          <w:ilvl w:val="0"/>
          <w:numId w:val="13"/>
        </w:numPr>
      </w:pPr>
      <w:r>
        <w:t>Je zaostávání specifikem našeho ORP, anebo je to charakteristika většího celku jako je například kraj?</w:t>
      </w:r>
    </w:p>
    <w:p w14:paraId="069018E0" w14:textId="77777777" w:rsidR="00F248F6" w:rsidRDefault="00F248F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16F249" w14:textId="77777777" w:rsidR="00F248F6" w:rsidRDefault="00F248F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859BB1A" w14:textId="77777777" w:rsidR="00F248F6" w:rsidRDefault="00F248F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56BB375" w14:textId="77777777" w:rsidR="00F248F6" w:rsidRDefault="00F248F6" w:rsidP="00FA69AB">
      <w:pPr>
        <w:pStyle w:val="Odstavecseseznamem"/>
        <w:spacing w:after="0"/>
        <w:ind w:left="1080"/>
      </w:pPr>
    </w:p>
    <w:p w14:paraId="7FD04F44" w14:textId="77777777" w:rsidR="00F248F6" w:rsidRPr="00511A90" w:rsidRDefault="00F248F6" w:rsidP="009D67C0">
      <w:pPr>
        <w:pStyle w:val="Tabulkapopisek"/>
        <w:keepNext/>
        <w:keepLines/>
      </w:pPr>
      <w:r w:rsidRPr="00511A90">
        <w:t xml:space="preserve">Graf </w:t>
      </w:r>
      <w:r>
        <w:t>c</w:t>
      </w:r>
      <w:r w:rsidRPr="00511A90">
        <w:t>1</w:t>
      </w:r>
      <w:r>
        <w:t>.1.a</w:t>
      </w:r>
    </w:p>
    <w:p w14:paraId="757DD3A5" w14:textId="77777777" w:rsidR="00F248F6" w:rsidRPr="006F7CCF" w:rsidRDefault="00F248F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2D492A" w14:textId="77777777" w:rsidR="00F248F6" w:rsidRDefault="00F248F6">
      <w:r>
        <w:rPr>
          <w:noProof/>
        </w:rPr>
        <w:drawing>
          <wp:inline distT="0" distB="0" distL="0" distR="0" wp14:anchorId="3A34BA7C" wp14:editId="13E2FC3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5CC393" w14:textId="77777777" w:rsidR="00F248F6" w:rsidRDefault="00F248F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C7A6DC" w14:textId="77777777" w:rsidR="00F248F6" w:rsidRDefault="00F248F6" w:rsidP="009D67C0">
      <w:pPr>
        <w:pStyle w:val="Tabulkapopisek"/>
        <w:keepNext/>
        <w:keepLines/>
      </w:pPr>
    </w:p>
    <w:p w14:paraId="3A591233" w14:textId="77777777" w:rsidR="00F248F6" w:rsidRPr="00511A90" w:rsidRDefault="00F248F6" w:rsidP="009D67C0">
      <w:pPr>
        <w:pStyle w:val="Tabulkapopisek"/>
        <w:keepNext/>
        <w:keepLines/>
      </w:pPr>
      <w:r w:rsidRPr="00511A90">
        <w:t xml:space="preserve">Graf </w:t>
      </w:r>
      <w:r>
        <w:t>c1.1.b</w:t>
      </w:r>
    </w:p>
    <w:p w14:paraId="061C04EC" w14:textId="77777777" w:rsidR="00F248F6" w:rsidRDefault="00F248F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F595C4" w14:textId="77777777" w:rsidR="00F248F6" w:rsidRDefault="00F248F6">
      <w:r>
        <w:rPr>
          <w:noProof/>
        </w:rPr>
        <w:drawing>
          <wp:inline distT="0" distB="0" distL="0" distR="0" wp14:anchorId="05F39E29" wp14:editId="6E0730E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77F7DB6" w14:textId="77777777" w:rsidR="00F248F6" w:rsidRDefault="00F248F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1066C30" w14:textId="77777777" w:rsidR="00F248F6" w:rsidRDefault="00F248F6" w:rsidP="009D67C0">
      <w:pPr>
        <w:pStyle w:val="Tabulkapopisek"/>
        <w:keepNext/>
        <w:keepLines/>
        <w:spacing w:before="0"/>
        <w:rPr>
          <w:rStyle w:val="Hypertextovodkaz"/>
          <w:rFonts w:cs="Fira Sans"/>
          <w:i/>
          <w:color w:val="44546A" w:themeColor="text2"/>
          <w:szCs w:val="20"/>
        </w:rPr>
      </w:pPr>
    </w:p>
    <w:p w14:paraId="3E712256" w14:textId="77777777" w:rsidR="00F248F6" w:rsidRDefault="00F248F6" w:rsidP="009D67C0">
      <w:pPr>
        <w:pStyle w:val="Tabulkapopisek"/>
        <w:keepNext/>
        <w:keepLines/>
        <w:spacing w:before="0"/>
        <w:rPr>
          <w:rStyle w:val="Hypertextovodkaz"/>
          <w:rFonts w:cs="Fira Sans"/>
          <w:i/>
          <w:color w:val="44546A" w:themeColor="text2"/>
          <w:szCs w:val="20"/>
        </w:rPr>
      </w:pPr>
    </w:p>
    <w:p w14:paraId="153F203A" w14:textId="77777777" w:rsidR="00F248F6" w:rsidRDefault="00F248F6" w:rsidP="009D67C0">
      <w:pPr>
        <w:pStyle w:val="Tabulkapopisek"/>
        <w:keepNext/>
        <w:keepLines/>
        <w:spacing w:before="0"/>
        <w:rPr>
          <w:rStyle w:val="Hypertextovodkaz"/>
          <w:rFonts w:cs="Fira Sans"/>
          <w:i/>
          <w:color w:val="44546A" w:themeColor="text2"/>
          <w:szCs w:val="20"/>
        </w:rPr>
      </w:pPr>
    </w:p>
    <w:p w14:paraId="31C40286" w14:textId="77777777" w:rsidR="00F248F6" w:rsidRDefault="00F248F6">
      <w:pPr>
        <w:autoSpaceDE/>
        <w:autoSpaceDN/>
        <w:adjustRightInd/>
        <w:spacing w:line="259" w:lineRule="auto"/>
        <w:textAlignment w:val="auto"/>
        <w:rPr>
          <w:color w:val="AEAAAA" w:themeColor="background2" w:themeShade="BF"/>
        </w:rPr>
      </w:pPr>
      <w:r>
        <w:rPr>
          <w:color w:val="AEAAAA" w:themeColor="background2" w:themeShade="BF"/>
        </w:rPr>
        <w:br w:type="page"/>
      </w:r>
    </w:p>
    <w:p w14:paraId="47A1A406" w14:textId="77777777" w:rsidR="00F248F6" w:rsidRPr="00EC6155" w:rsidRDefault="00F248F6" w:rsidP="00570D43">
      <w:pPr>
        <w:pStyle w:val="Nadpis5"/>
        <w:ind w:left="426" w:hanging="426"/>
      </w:pPr>
      <w:bookmarkStart w:id="79" w:name="_Toc211936684"/>
      <w:r>
        <w:t>Výsledky testování vzhledem k sociální situaci</w:t>
      </w:r>
      <w:bookmarkEnd w:id="79"/>
    </w:p>
    <w:p w14:paraId="1F1E4FC0" w14:textId="77777777" w:rsidR="00F248F6" w:rsidRPr="00592071" w:rsidRDefault="00F248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8E63CDC" w14:textId="77777777" w:rsidR="00F248F6" w:rsidRDefault="00F248F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3B9A208" w14:textId="77777777" w:rsidR="00F248F6" w:rsidRPr="00592071" w:rsidRDefault="00F248F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89EC23" w14:textId="77777777" w:rsidR="00F248F6" w:rsidRDefault="00F248F6">
      <w:pPr>
        <w:pStyle w:val="Odstavecseseznamem"/>
        <w:numPr>
          <w:ilvl w:val="0"/>
          <w:numId w:val="22"/>
        </w:numPr>
      </w:pPr>
      <w:r>
        <w:t>Jsou výsledky testování</w:t>
      </w:r>
      <w:r>
        <w:t xml:space="preserve"> nižší nebo vyšší, než by odpovídalo sociální situaci?</w:t>
      </w:r>
    </w:p>
    <w:p w14:paraId="3D34F5BF" w14:textId="77777777" w:rsidR="00F248F6" w:rsidRDefault="00F248F6">
      <w:pPr>
        <w:pStyle w:val="Odstavecseseznamem"/>
        <w:numPr>
          <w:ilvl w:val="0"/>
          <w:numId w:val="22"/>
        </w:numPr>
      </w:pPr>
      <w:r>
        <w:t>(Ne)daří se rozvíjet potenciál žáků z horní nebo spodní pětiny výsledků, případně na obou stranách spektra?</w:t>
      </w:r>
    </w:p>
    <w:p w14:paraId="33C483F8" w14:textId="77777777" w:rsidR="00F248F6" w:rsidRDefault="00F248F6">
      <w:pPr>
        <w:pStyle w:val="Odstavecseseznamem"/>
        <w:numPr>
          <w:ilvl w:val="0"/>
          <w:numId w:val="22"/>
        </w:numPr>
      </w:pPr>
      <w:r>
        <w:t>Je zaostávání specifikem našeho ORP, anebo je to charakteristika většího celku jako je například kraj?</w:t>
      </w:r>
    </w:p>
    <w:p w14:paraId="150783EF" w14:textId="77777777" w:rsidR="00F248F6" w:rsidRDefault="00F248F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C5D1C33" w14:textId="77777777" w:rsidR="00F248F6" w:rsidRDefault="00F248F6" w:rsidP="00E94417">
      <w:pPr>
        <w:pStyle w:val="Odstavecseseznamem"/>
        <w:spacing w:after="0"/>
        <w:ind w:left="1080"/>
      </w:pPr>
    </w:p>
    <w:p w14:paraId="7B0FA917" w14:textId="77777777" w:rsidR="00F248F6" w:rsidRPr="00511A90" w:rsidRDefault="00F248F6" w:rsidP="00E94417">
      <w:pPr>
        <w:pStyle w:val="Tabulkapopisek"/>
        <w:keepNext/>
        <w:keepLines/>
      </w:pPr>
      <w:r w:rsidRPr="00511A90">
        <w:t xml:space="preserve">Graf </w:t>
      </w:r>
      <w:r>
        <w:t>c1.2.a</w:t>
      </w:r>
    </w:p>
    <w:p w14:paraId="22D6CC05" w14:textId="77777777" w:rsidR="00F248F6" w:rsidRDefault="00F248F6" w:rsidP="00E94417">
      <w:pPr>
        <w:pStyle w:val="TabulkaGrafnzev"/>
        <w:keepNext/>
        <w:keepLines/>
        <w:spacing w:after="0"/>
      </w:pPr>
      <w:r>
        <w:t>Výsledky testování</w:t>
      </w:r>
      <w:r w:rsidRPr="00021C97">
        <w:t xml:space="preserve"> vzhledem k sociální situaci v</w:t>
      </w:r>
      <w:r>
        <w:t> </w:t>
      </w:r>
      <w:r w:rsidRPr="00021C97">
        <w:t>ORP</w:t>
      </w:r>
    </w:p>
    <w:p w14:paraId="255DAE9D" w14:textId="77777777" w:rsidR="00F248F6" w:rsidRDefault="00F248F6">
      <w:r>
        <w:rPr>
          <w:noProof/>
        </w:rPr>
        <w:drawing>
          <wp:inline distT="0" distB="0" distL="0" distR="0" wp14:anchorId="24EB2B77" wp14:editId="6CEF344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6008BDD" w14:textId="77777777" w:rsidR="00F248F6" w:rsidRDefault="00F248F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E02540F" w14:textId="77777777" w:rsidR="00F248F6" w:rsidRPr="00511A90" w:rsidRDefault="00F248F6" w:rsidP="00E94417">
      <w:pPr>
        <w:pStyle w:val="Tabulkapopisek"/>
        <w:keepNext/>
        <w:keepLines/>
      </w:pPr>
      <w:r w:rsidRPr="00511A90">
        <w:t xml:space="preserve">Graf </w:t>
      </w:r>
      <w:r>
        <w:t>c1.2.b</w:t>
      </w:r>
    </w:p>
    <w:p w14:paraId="2A5F94D3" w14:textId="77777777" w:rsidR="00F248F6" w:rsidRDefault="00F248F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DD202B" w14:textId="77777777" w:rsidR="00F248F6" w:rsidRDefault="00F248F6">
      <w:r>
        <w:rPr>
          <w:noProof/>
        </w:rPr>
        <w:drawing>
          <wp:inline distT="0" distB="0" distL="0" distR="0" wp14:anchorId="2FB606B3" wp14:editId="752BD8C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127F054" w14:textId="77777777" w:rsidR="00F248F6" w:rsidRDefault="00F248F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43BB723" w14:textId="77777777" w:rsidR="00F248F6" w:rsidRPr="006073B9" w:rsidRDefault="00F248F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ED6D6B" w14:textId="77777777" w:rsidR="00F248F6" w:rsidRDefault="00F248F6" w:rsidP="00570D43">
      <w:pPr>
        <w:pStyle w:val="Nadpis5"/>
        <w:ind w:left="426" w:hanging="426"/>
      </w:pPr>
      <w:bookmarkStart w:id="80" w:name="_Toc211936685"/>
      <w:r>
        <w:t>Typologie mikroregionů</w:t>
      </w:r>
      <w:bookmarkEnd w:id="80"/>
    </w:p>
    <w:p w14:paraId="0C8B6217" w14:textId="77777777" w:rsidR="00F248F6" w:rsidRDefault="00F248F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3EB305" w14:textId="77777777" w:rsidR="00F248F6" w:rsidRPr="008F0C3A" w:rsidRDefault="00F248F6" w:rsidP="006E2A14">
      <w:pPr>
        <w:spacing w:after="120"/>
        <w:jc w:val="center"/>
      </w:pPr>
      <w:r>
        <w:rPr>
          <w:noProof/>
        </w:rPr>
        <w:drawing>
          <wp:inline distT="0" distB="0" distL="0" distR="0" wp14:anchorId="2E27CBF1" wp14:editId="47C7B66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266AD29" w14:textId="77777777" w:rsidR="00F248F6" w:rsidRPr="00592071" w:rsidRDefault="00F248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0DCD18" w14:textId="77777777" w:rsidR="00F248F6" w:rsidRPr="006E2A14" w:rsidRDefault="00F248F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81EB56" w14:textId="77777777" w:rsidR="00F248F6" w:rsidRPr="006E2A14" w:rsidRDefault="00F248F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2DFF02" w14:textId="77777777" w:rsidR="00F248F6" w:rsidRDefault="00F248F6" w:rsidP="00FE5681">
      <w:pPr>
        <w:rPr>
          <w:sz w:val="24"/>
          <w:szCs w:val="24"/>
        </w:rPr>
      </w:pPr>
    </w:p>
    <w:p w14:paraId="3A9CD57B" w14:textId="77777777" w:rsidR="00F248F6" w:rsidRDefault="00F248F6" w:rsidP="00FE5681">
      <w:pPr>
        <w:rPr>
          <w:sz w:val="24"/>
          <w:szCs w:val="24"/>
        </w:rPr>
      </w:pPr>
    </w:p>
    <w:p w14:paraId="2DB69CF0" w14:textId="77777777" w:rsidR="00F248F6" w:rsidRPr="00511A90" w:rsidRDefault="00F248F6" w:rsidP="006E2A14">
      <w:pPr>
        <w:pStyle w:val="Tabulkapopisek"/>
        <w:keepNext/>
        <w:keepLines/>
      </w:pPr>
      <w:r w:rsidRPr="00573DA9">
        <w:t>Graf c1.3</w:t>
      </w:r>
      <w:r>
        <w:t>.a</w:t>
      </w:r>
    </w:p>
    <w:p w14:paraId="51AF6114" w14:textId="77777777" w:rsidR="00F248F6" w:rsidRPr="006F7CCF" w:rsidRDefault="00F248F6" w:rsidP="006E2A14">
      <w:pPr>
        <w:pStyle w:val="TabulkaGrafnzev"/>
        <w:keepNext/>
        <w:keepLines/>
        <w:spacing w:after="0"/>
      </w:pPr>
      <w:r>
        <w:t>Typologie mikroregionů</w:t>
      </w:r>
    </w:p>
    <w:p w14:paraId="502C1774" w14:textId="77777777" w:rsidR="00F248F6" w:rsidRDefault="00F248F6">
      <w:r>
        <w:rPr>
          <w:noProof/>
        </w:rPr>
        <w:drawing>
          <wp:inline distT="0" distB="0" distL="0" distR="0" wp14:anchorId="53ACEC00" wp14:editId="2BE6956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68C9927" w14:textId="77777777" w:rsidR="00F248F6" w:rsidRDefault="00F248F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ADC491C" w14:textId="77777777" w:rsidR="00F248F6" w:rsidRDefault="00F248F6" w:rsidP="006E2A14">
      <w:pPr>
        <w:pStyle w:val="Tabulkapopisek"/>
        <w:keepNext/>
        <w:keepLines/>
      </w:pPr>
    </w:p>
    <w:p w14:paraId="0FED65C8" w14:textId="77777777" w:rsidR="00F248F6" w:rsidRPr="00511A90" w:rsidRDefault="00F248F6" w:rsidP="006E2A14">
      <w:pPr>
        <w:pStyle w:val="Tabulkapopisek"/>
        <w:keepNext/>
        <w:keepLines/>
      </w:pPr>
      <w:r w:rsidRPr="00573DA9">
        <w:t>Graf c1.3.</w:t>
      </w:r>
      <w:r>
        <w:t>b</w:t>
      </w:r>
    </w:p>
    <w:p w14:paraId="21665C63" w14:textId="77777777" w:rsidR="00F248F6" w:rsidRDefault="00F248F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F2F450" w14:textId="77777777" w:rsidR="00F248F6" w:rsidRDefault="00F248F6">
      <w:r>
        <w:rPr>
          <w:noProof/>
        </w:rPr>
        <w:drawing>
          <wp:inline distT="0" distB="0" distL="0" distR="0" wp14:anchorId="47FDEB8E" wp14:editId="7342725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993A3A9" w14:textId="77777777" w:rsidR="00F248F6" w:rsidRDefault="00F248F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FFA7B50" w14:textId="77777777" w:rsidR="00F248F6" w:rsidRPr="00D26555" w:rsidRDefault="00F248F6" w:rsidP="00FE5681">
      <w:pPr>
        <w:rPr>
          <w:sz w:val="24"/>
          <w:szCs w:val="24"/>
        </w:rPr>
      </w:pPr>
    </w:p>
    <w:p w14:paraId="37597BB6" w14:textId="77777777" w:rsidR="00F248F6" w:rsidRDefault="00F248F6">
      <w:pPr>
        <w:autoSpaceDE/>
        <w:autoSpaceDN/>
        <w:adjustRightInd/>
        <w:spacing w:line="259" w:lineRule="auto"/>
        <w:textAlignment w:val="auto"/>
        <w:rPr>
          <w:rFonts w:ascii="Inter ExtraBold" w:hAnsi="Inter ExtraBold"/>
          <w:color w:val="000000" w:themeColor="text1"/>
          <w:sz w:val="40"/>
          <w:szCs w:val="40"/>
        </w:rPr>
      </w:pPr>
      <w:r>
        <w:br w:type="page"/>
      </w:r>
    </w:p>
    <w:p w14:paraId="7EEBD22D" w14:textId="77777777" w:rsidR="00F248F6" w:rsidRDefault="00F248F6" w:rsidP="00570D43">
      <w:pPr>
        <w:pStyle w:val="Nadpis3"/>
        <w:ind w:left="1134" w:hanging="1134"/>
      </w:pPr>
      <w:bookmarkStart w:id="81" w:name="_Toc159579104"/>
      <w:bookmarkStart w:id="82" w:name="_Toc159579160"/>
      <w:bookmarkStart w:id="83" w:name="_Toc211936686"/>
      <w:r>
        <w:t>Faktory úspěchu</w:t>
      </w:r>
      <w:bookmarkEnd w:id="81"/>
      <w:bookmarkEnd w:id="82"/>
      <w:bookmarkEnd w:id="83"/>
    </w:p>
    <w:p w14:paraId="37EAF91E" w14:textId="77777777" w:rsidR="00F248F6" w:rsidRPr="00570D43" w:rsidRDefault="00F248F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C63B59C" w14:textId="77777777" w:rsidR="00F248F6" w:rsidRDefault="00F248F6" w:rsidP="00570D43">
      <w:pPr>
        <w:pStyle w:val="Nadpis5"/>
        <w:ind w:left="426" w:hanging="426"/>
      </w:pPr>
      <w:bookmarkStart w:id="84" w:name="_Toc211936687"/>
      <w:r>
        <w:t>Sociální podpora</w:t>
      </w:r>
      <w:bookmarkEnd w:id="84"/>
    </w:p>
    <w:p w14:paraId="283B06FA" w14:textId="77777777" w:rsidR="00F248F6" w:rsidRDefault="00F248F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876E79" w14:textId="77777777" w:rsidR="00F248F6" w:rsidRDefault="00F248F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A60701" w14:textId="77777777" w:rsidR="00F248F6" w:rsidRDefault="00F248F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676C56" w14:textId="77777777" w:rsidR="00F248F6" w:rsidRPr="00511A90" w:rsidRDefault="00F248F6" w:rsidP="00F33122">
      <w:pPr>
        <w:pStyle w:val="Tabulkapopisek"/>
        <w:keepNext/>
        <w:keepLines/>
      </w:pPr>
      <w:r w:rsidRPr="00511A90">
        <w:t xml:space="preserve">Graf </w:t>
      </w:r>
      <w:r>
        <w:t>c2.1.a</w:t>
      </w:r>
    </w:p>
    <w:p w14:paraId="23B3D0D9" w14:textId="77777777" w:rsidR="00F248F6" w:rsidRDefault="00F248F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5FD1C0" w14:textId="77777777" w:rsidR="00F248F6" w:rsidRDefault="00F248F6">
      <w:r>
        <w:rPr>
          <w:noProof/>
        </w:rPr>
        <w:drawing>
          <wp:inline distT="0" distB="0" distL="0" distR="0" wp14:anchorId="57293F95" wp14:editId="6479182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AFE8014" w14:textId="77777777" w:rsidR="00F248F6" w:rsidRDefault="00F248F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0844421" w14:textId="77777777" w:rsidR="00F248F6" w:rsidRDefault="00F248F6" w:rsidP="003600A0">
      <w:pPr>
        <w:pStyle w:val="Tabulkapopisek"/>
      </w:pPr>
    </w:p>
    <w:p w14:paraId="6D3656B0" w14:textId="77777777" w:rsidR="00F248F6" w:rsidRPr="00850C59" w:rsidRDefault="00F248F6" w:rsidP="00F33122">
      <w:pPr>
        <w:pStyle w:val="Tabulkapopisek"/>
        <w:keepNext/>
        <w:keepLines/>
      </w:pPr>
      <w:r w:rsidRPr="00850C59">
        <w:t>Graf c2.1.b</w:t>
      </w:r>
    </w:p>
    <w:p w14:paraId="58A8A0B0" w14:textId="77777777" w:rsidR="00F248F6" w:rsidRPr="00850C59" w:rsidRDefault="00F248F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82963F7" w14:textId="77777777" w:rsidR="00F248F6" w:rsidRDefault="00F248F6">
      <w:r>
        <w:rPr>
          <w:noProof/>
        </w:rPr>
        <w:drawing>
          <wp:inline distT="0" distB="0" distL="0" distR="0" wp14:anchorId="14A0BF5A" wp14:editId="75D9AD1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6ECE760" w14:textId="77777777" w:rsidR="00F248F6" w:rsidRPr="00850C59" w:rsidRDefault="00F248F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9753641" w14:textId="77777777" w:rsidR="00F248F6" w:rsidRPr="00850C59" w:rsidRDefault="00F248F6" w:rsidP="00AB39F3">
      <w:pPr>
        <w:pStyle w:val="Tabulkapopisek"/>
        <w:keepNext/>
        <w:keepLines/>
      </w:pPr>
      <w:r w:rsidRPr="00850C59">
        <w:t>Graf c2.1.</w:t>
      </w:r>
      <w:r>
        <w:t>c</w:t>
      </w:r>
    </w:p>
    <w:p w14:paraId="70AF100F" w14:textId="77777777" w:rsidR="00F248F6" w:rsidRPr="00850C59" w:rsidRDefault="00F248F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08155A" w14:textId="77777777" w:rsidR="00F248F6" w:rsidRDefault="00F248F6">
      <w:r>
        <w:rPr>
          <w:noProof/>
        </w:rPr>
        <w:drawing>
          <wp:inline distT="0" distB="0" distL="0" distR="0" wp14:anchorId="3AD263E9" wp14:editId="344FB49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27C196" w14:textId="77777777" w:rsidR="00F248F6" w:rsidRPr="00850C59" w:rsidRDefault="00F248F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C3A718D" w14:textId="77777777" w:rsidR="00F248F6" w:rsidRPr="00850C59" w:rsidRDefault="00F248F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9233B29" w14:textId="77777777" w:rsidR="00F248F6" w:rsidRPr="00850C59" w:rsidRDefault="00F248F6" w:rsidP="0069649F"/>
    <w:p w14:paraId="07A1875D" w14:textId="77777777" w:rsidR="00F248F6" w:rsidRPr="00850C59" w:rsidRDefault="00F248F6" w:rsidP="00F33122">
      <w:pPr>
        <w:pStyle w:val="Tabulkapopisek"/>
        <w:keepNext/>
        <w:keepLines/>
      </w:pPr>
      <w:r w:rsidRPr="00850C59">
        <w:t>Graf c2.1.</w:t>
      </w:r>
      <w:r>
        <w:t>d</w:t>
      </w:r>
    </w:p>
    <w:p w14:paraId="5AD2AABD" w14:textId="77777777" w:rsidR="00F248F6" w:rsidRPr="00850C59" w:rsidRDefault="00F248F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EECF817" w14:textId="77777777" w:rsidR="00F248F6" w:rsidRDefault="00F248F6">
      <w:r>
        <w:rPr>
          <w:noProof/>
        </w:rPr>
        <w:drawing>
          <wp:inline distT="0" distB="0" distL="0" distR="0" wp14:anchorId="70CFE19D" wp14:editId="720F3F4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F6659E" w14:textId="77777777" w:rsidR="00F248F6" w:rsidRDefault="00F248F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EA54161" w14:textId="77777777" w:rsidR="00F248F6" w:rsidRDefault="00F248F6" w:rsidP="003600A0">
      <w:pPr>
        <w:pStyle w:val="Tabulkapopisek"/>
      </w:pPr>
    </w:p>
    <w:p w14:paraId="04C9FE0F" w14:textId="77777777" w:rsidR="00F248F6" w:rsidRDefault="00F248F6">
      <w:pPr>
        <w:autoSpaceDE/>
        <w:autoSpaceDN/>
        <w:adjustRightInd/>
        <w:spacing w:line="259" w:lineRule="auto"/>
        <w:textAlignment w:val="auto"/>
        <w:rPr>
          <w:rFonts w:ascii="Inter ExtraBold" w:hAnsi="Inter ExtraBold"/>
          <w:color w:val="000000" w:themeColor="text1"/>
          <w:sz w:val="32"/>
          <w:szCs w:val="32"/>
        </w:rPr>
      </w:pPr>
      <w:r>
        <w:br w:type="page"/>
      </w:r>
    </w:p>
    <w:p w14:paraId="5424346E" w14:textId="77777777" w:rsidR="00F248F6" w:rsidRDefault="00F248F6" w:rsidP="00570D43">
      <w:pPr>
        <w:pStyle w:val="Nadpis5"/>
        <w:ind w:left="426" w:hanging="426"/>
      </w:pPr>
      <w:bookmarkStart w:id="85" w:name="_Toc211936688"/>
      <w:r>
        <w:t>Včasná péče</w:t>
      </w:r>
      <w:bookmarkEnd w:id="85"/>
    </w:p>
    <w:p w14:paraId="0BFC3588" w14:textId="77777777" w:rsidR="00F248F6" w:rsidRDefault="00F248F6" w:rsidP="00543749">
      <w:pPr>
        <w:pStyle w:val="Tabulkakategorie"/>
        <w:jc w:val="center"/>
      </w:pPr>
    </w:p>
    <w:p w14:paraId="659E6684" w14:textId="77777777" w:rsidR="00F248F6" w:rsidRDefault="00F248F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8CFB411" w14:textId="77777777" w:rsidR="00F248F6" w:rsidRDefault="00F248F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33BA90C" w14:textId="77777777" w:rsidR="00F248F6" w:rsidRPr="00511A90" w:rsidRDefault="00F248F6" w:rsidP="005E4BC6">
      <w:pPr>
        <w:pStyle w:val="Tabulkapopisek"/>
      </w:pPr>
      <w:r w:rsidRPr="00511A90">
        <w:t xml:space="preserve">Graf </w:t>
      </w:r>
      <w:r>
        <w:t>c2.2.a</w:t>
      </w:r>
    </w:p>
    <w:p w14:paraId="42D10607" w14:textId="77777777" w:rsidR="00F248F6" w:rsidRDefault="00F248F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E11E1F" w14:textId="77777777" w:rsidR="00F248F6" w:rsidRDefault="00F248F6">
      <w:r>
        <w:rPr>
          <w:noProof/>
        </w:rPr>
        <w:drawing>
          <wp:inline distT="0" distB="0" distL="0" distR="0" wp14:anchorId="4DFBF271" wp14:editId="5590BCE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24D7476" w14:textId="77777777" w:rsidR="00F248F6" w:rsidRDefault="00F248F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079AD9B" w14:textId="77777777" w:rsidR="00F248F6" w:rsidRDefault="00F248F6" w:rsidP="00C52400">
      <w:pPr>
        <w:pStyle w:val="Tabulkapopisek"/>
      </w:pPr>
    </w:p>
    <w:p w14:paraId="4705EBE0" w14:textId="77777777" w:rsidR="00F248F6" w:rsidRPr="00511A90" w:rsidRDefault="00F248F6" w:rsidP="007679A8">
      <w:pPr>
        <w:pStyle w:val="Tabulkapopisek"/>
        <w:keepNext/>
        <w:keepLines/>
      </w:pPr>
      <w:r w:rsidRPr="00E5424E">
        <w:t>Graf C2.2.b</w:t>
      </w:r>
    </w:p>
    <w:p w14:paraId="4936BEAD" w14:textId="77777777" w:rsidR="00F248F6" w:rsidRDefault="00F248F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3DC591" w14:textId="77777777" w:rsidR="00F248F6" w:rsidRDefault="00F248F6">
      <w:r>
        <w:rPr>
          <w:noProof/>
        </w:rPr>
        <w:drawing>
          <wp:inline distT="0" distB="0" distL="0" distR="0" wp14:anchorId="2CACD52C" wp14:editId="7D7AC33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0D139E5" w14:textId="77777777" w:rsidR="00F248F6" w:rsidRDefault="00F248F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A6E773" w14:textId="77777777" w:rsidR="00F248F6" w:rsidRDefault="00F248F6" w:rsidP="005E4BC6">
      <w:pPr>
        <w:pStyle w:val="Tabulkapopisek"/>
        <w:rPr>
          <w:rStyle w:val="Hypertextovodkaz"/>
          <w:rFonts w:cs="Fira Sans"/>
          <w:i/>
          <w:color w:val="44546A" w:themeColor="text2"/>
          <w:szCs w:val="20"/>
        </w:rPr>
      </w:pPr>
    </w:p>
    <w:p w14:paraId="7F09F7C5" w14:textId="77777777" w:rsidR="00F248F6" w:rsidRDefault="00F248F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734E55" w14:textId="77777777" w:rsidR="00F248F6" w:rsidRPr="0058685A" w:rsidRDefault="00F248F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E90DFD5" w14:textId="77777777" w:rsidR="00F248F6" w:rsidRDefault="00F248F6" w:rsidP="00FD1927">
      <w:pPr>
        <w:pStyle w:val="Tabulkapopisek"/>
        <w:keepNext/>
        <w:keepLines/>
      </w:pPr>
    </w:p>
    <w:p w14:paraId="06E7B6C3" w14:textId="77777777" w:rsidR="00F248F6" w:rsidRPr="00511A90" w:rsidRDefault="00F248F6" w:rsidP="00FD1927">
      <w:pPr>
        <w:pStyle w:val="Tabulkapopisek"/>
        <w:keepNext/>
        <w:keepLines/>
      </w:pPr>
      <w:r w:rsidRPr="00511A90">
        <w:t xml:space="preserve">Graf </w:t>
      </w:r>
      <w:r>
        <w:t>c2.2.c</w:t>
      </w:r>
    </w:p>
    <w:p w14:paraId="025B1C27" w14:textId="77777777" w:rsidR="00F248F6" w:rsidRDefault="00F248F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53B851" w14:textId="77777777" w:rsidR="00F248F6" w:rsidRDefault="00F248F6">
      <w:r>
        <w:rPr>
          <w:noProof/>
        </w:rPr>
        <w:drawing>
          <wp:inline distT="0" distB="0" distL="0" distR="0" wp14:anchorId="69A0D539" wp14:editId="5A20D26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2D2E574" w14:textId="77777777" w:rsidR="00F248F6" w:rsidRDefault="00F248F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B95E71" w14:textId="77777777" w:rsidR="00F248F6" w:rsidRDefault="00F248F6" w:rsidP="00A155B9">
      <w:pPr>
        <w:pStyle w:val="Tabulkapopisek"/>
      </w:pPr>
    </w:p>
    <w:p w14:paraId="656903F1" w14:textId="77777777" w:rsidR="00F248F6" w:rsidRDefault="00F248F6" w:rsidP="006A6C8E">
      <w:pPr>
        <w:pStyle w:val="Tabulkapopisek"/>
        <w:spacing w:before="0" w:after="0"/>
      </w:pPr>
    </w:p>
    <w:p w14:paraId="08C92E2A" w14:textId="77777777" w:rsidR="00F248F6" w:rsidRDefault="00F248F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8FCAD2B" w14:textId="77777777" w:rsidR="00F248F6" w:rsidRDefault="00F248F6" w:rsidP="00A155B9">
      <w:pPr>
        <w:pStyle w:val="Tabulkapopisek"/>
      </w:pPr>
    </w:p>
    <w:p w14:paraId="008C0F09" w14:textId="77777777" w:rsidR="00F248F6" w:rsidRPr="00511A90" w:rsidRDefault="00F248F6" w:rsidP="00A155B9">
      <w:pPr>
        <w:pStyle w:val="Tabulkapopisek"/>
      </w:pPr>
      <w:r>
        <w:t>Tabulka c2.2.d</w:t>
      </w:r>
    </w:p>
    <w:p w14:paraId="18297987" w14:textId="77777777" w:rsidR="00F248F6" w:rsidRDefault="00F248F6" w:rsidP="00A155B9">
      <w:pPr>
        <w:spacing w:after="0"/>
        <w:rPr>
          <w:rFonts w:ascii="Inter" w:hAnsi="Inter" w:cs="Times New Roman"/>
          <w:b/>
          <w:bCs/>
        </w:rPr>
      </w:pPr>
      <w:r w:rsidRPr="00A155B9">
        <w:rPr>
          <w:rFonts w:ascii="Inter" w:hAnsi="Inter" w:cs="Times New Roman"/>
          <w:b/>
          <w:bCs/>
        </w:rPr>
        <w:t>Doplňující indikátory k včasné péči</w:t>
      </w:r>
    </w:p>
    <w:p w14:paraId="0A27FECC" w14:textId="77777777" w:rsidR="00F248F6" w:rsidRDefault="00F248F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649B8" w14:paraId="1AC0BD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6936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22DA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E1D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552A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4D512E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CEB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65B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22C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0B7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E7ED5CF" w14:textId="77777777" w:rsidR="00F248F6" w:rsidRDefault="00F248F6" w:rsidP="006A6C8E">
      <w:pPr>
        <w:pStyle w:val="Tabulkapopisek"/>
        <w:spacing w:before="0"/>
      </w:pPr>
    </w:p>
    <w:p w14:paraId="22DD28AA" w14:textId="77777777" w:rsidR="00F248F6" w:rsidRDefault="00F248F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96DB9A8" w14:textId="77777777" w:rsidR="00F248F6" w:rsidRDefault="00F248F6" w:rsidP="00315A75">
      <w:pPr>
        <w:autoSpaceDE/>
        <w:autoSpaceDN/>
        <w:adjustRightInd/>
        <w:spacing w:line="259" w:lineRule="auto"/>
        <w:textAlignment w:val="auto"/>
        <w:rPr>
          <w:color w:val="AEAAAA" w:themeColor="background2" w:themeShade="BF"/>
        </w:rPr>
      </w:pPr>
    </w:p>
    <w:p w14:paraId="217828D7" w14:textId="77777777" w:rsidR="00F248F6" w:rsidRDefault="00F248F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9C38C89" w14:textId="77777777" w:rsidR="00F248F6" w:rsidRPr="00511A90" w:rsidRDefault="00F248F6" w:rsidP="007679A8">
      <w:pPr>
        <w:pStyle w:val="Tabulkapopisek"/>
        <w:keepNext/>
        <w:keepLines/>
      </w:pPr>
      <w:r w:rsidRPr="00511A90">
        <w:t xml:space="preserve">Graf </w:t>
      </w:r>
      <w:r>
        <w:t>c2.2.e</w:t>
      </w:r>
    </w:p>
    <w:p w14:paraId="7DF321BB" w14:textId="77777777" w:rsidR="00F248F6" w:rsidRDefault="00F248F6" w:rsidP="007679A8">
      <w:pPr>
        <w:keepNext/>
        <w:keepLines/>
        <w:spacing w:after="0"/>
        <w:rPr>
          <w:rFonts w:ascii="Inter" w:hAnsi="Inter" w:cs="Times New Roman"/>
          <w:b/>
          <w:bCs/>
        </w:rPr>
      </w:pPr>
      <w:r>
        <w:rPr>
          <w:rFonts w:ascii="Inter" w:hAnsi="Inter" w:cs="Times New Roman"/>
          <w:b/>
          <w:bCs/>
        </w:rPr>
        <w:t>Podíl žáků v přípravných třídách</w:t>
      </w:r>
    </w:p>
    <w:p w14:paraId="73620B73" w14:textId="77777777" w:rsidR="00F248F6" w:rsidRDefault="00F248F6">
      <w:r>
        <w:rPr>
          <w:noProof/>
        </w:rPr>
        <w:drawing>
          <wp:inline distT="0" distB="0" distL="0" distR="0" wp14:anchorId="3835C74A" wp14:editId="022B28F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35E392F" w14:textId="77777777" w:rsidR="00F248F6" w:rsidRDefault="00F248F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0C48409" w14:textId="77777777" w:rsidR="00F248F6" w:rsidRDefault="00F248F6" w:rsidP="00315A75">
      <w:pPr>
        <w:pStyle w:val="Tabulkapopisek"/>
      </w:pPr>
    </w:p>
    <w:p w14:paraId="2E0A1D72" w14:textId="77777777" w:rsidR="00F248F6" w:rsidRPr="00F44246" w:rsidRDefault="00F248F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5185F87" w14:textId="77777777" w:rsidR="00F248F6" w:rsidRDefault="00F248F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31591F7" w14:textId="77777777" w:rsidR="00F248F6" w:rsidRDefault="00F248F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8D74FE" w14:textId="77777777" w:rsidR="00F248F6" w:rsidRPr="00511A90" w:rsidRDefault="00F248F6" w:rsidP="007679A8">
      <w:pPr>
        <w:pStyle w:val="Tabulkapopisek"/>
        <w:keepNext/>
        <w:keepLines/>
      </w:pPr>
      <w:r w:rsidRPr="00511A90">
        <w:t xml:space="preserve">Graf </w:t>
      </w:r>
      <w:r>
        <w:t>c2.2.f</w:t>
      </w:r>
    </w:p>
    <w:p w14:paraId="06CDF9F6" w14:textId="77777777" w:rsidR="00F248F6" w:rsidRDefault="00F248F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6FB02FF" w14:textId="77777777" w:rsidR="00F248F6" w:rsidRDefault="00F248F6">
      <w:r>
        <w:rPr>
          <w:noProof/>
        </w:rPr>
        <w:drawing>
          <wp:inline distT="0" distB="0" distL="0" distR="0" wp14:anchorId="4CD05A36" wp14:editId="70219D7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AEC60F" w14:textId="77777777" w:rsidR="00F248F6" w:rsidRDefault="00F248F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F0E39F" w14:textId="77777777" w:rsidR="00F248F6" w:rsidRDefault="00F248F6">
      <w:pPr>
        <w:autoSpaceDE/>
        <w:autoSpaceDN/>
        <w:adjustRightInd/>
        <w:spacing w:line="259" w:lineRule="auto"/>
        <w:textAlignment w:val="auto"/>
        <w:rPr>
          <w:color w:val="AEAAAA" w:themeColor="background2" w:themeShade="BF"/>
        </w:rPr>
      </w:pPr>
    </w:p>
    <w:p w14:paraId="2959311E" w14:textId="77777777" w:rsidR="00F248F6" w:rsidRPr="00511A90" w:rsidRDefault="00F248F6" w:rsidP="007679A8">
      <w:pPr>
        <w:pStyle w:val="Tabulkapopisek"/>
        <w:keepNext/>
        <w:keepLines/>
      </w:pPr>
      <w:r w:rsidRPr="001D754D">
        <w:t>Graf c2.2.g</w:t>
      </w:r>
    </w:p>
    <w:p w14:paraId="5DBE042B" w14:textId="77777777" w:rsidR="00F248F6" w:rsidRDefault="00F248F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DB2CF45" w14:textId="77777777" w:rsidR="00F248F6" w:rsidRDefault="00F248F6">
      <w:r>
        <w:rPr>
          <w:noProof/>
        </w:rPr>
        <w:drawing>
          <wp:inline distT="0" distB="0" distL="0" distR="0" wp14:anchorId="54A2B286" wp14:editId="00A7A5D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C66841" w14:textId="77777777" w:rsidR="00F248F6" w:rsidRDefault="00F248F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9A4573" w14:textId="77777777" w:rsidR="00F248F6" w:rsidRDefault="00F248F6">
      <w:pPr>
        <w:autoSpaceDE/>
        <w:autoSpaceDN/>
        <w:adjustRightInd/>
        <w:spacing w:line="259" w:lineRule="auto"/>
        <w:textAlignment w:val="auto"/>
        <w:rPr>
          <w:color w:val="AEAAAA" w:themeColor="background2" w:themeShade="BF"/>
        </w:rPr>
      </w:pPr>
      <w:r>
        <w:rPr>
          <w:color w:val="AEAAAA" w:themeColor="background2" w:themeShade="BF"/>
        </w:rPr>
        <w:br w:type="page"/>
      </w:r>
    </w:p>
    <w:p w14:paraId="5E6743B0" w14:textId="77777777" w:rsidR="00F248F6" w:rsidRPr="00570D43" w:rsidRDefault="00F248F6" w:rsidP="00570D43">
      <w:pPr>
        <w:pStyle w:val="Nadpis5"/>
        <w:ind w:left="426" w:hanging="426"/>
      </w:pPr>
      <w:bookmarkStart w:id="87" w:name="_Toc211936689"/>
      <w:r w:rsidRPr="00570D43">
        <w:t>Společné vzdělávání</w:t>
      </w:r>
      <w:bookmarkEnd w:id="87"/>
      <w:r w:rsidRPr="00570D43">
        <w:t xml:space="preserve"> </w:t>
      </w:r>
    </w:p>
    <w:p w14:paraId="3A9C9AE4" w14:textId="77777777" w:rsidR="00F248F6" w:rsidRDefault="00F248F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4EF0282" w14:textId="77777777" w:rsidR="00F248F6" w:rsidRDefault="00F248F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03FFB5D" w14:textId="77777777" w:rsidR="00F248F6" w:rsidRPr="00511A90" w:rsidRDefault="00F248F6" w:rsidP="0051570F">
      <w:pPr>
        <w:pStyle w:val="Tabulkapopisek"/>
      </w:pPr>
      <w:r w:rsidRPr="001D754D">
        <w:t>Graf c2.3.a</w:t>
      </w:r>
      <w:r w:rsidRPr="00511A90">
        <w:t xml:space="preserve"> </w:t>
      </w:r>
    </w:p>
    <w:p w14:paraId="319AD2DD" w14:textId="77777777" w:rsidR="00F248F6" w:rsidRDefault="00F248F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9824FB" w14:textId="77777777" w:rsidR="00F248F6" w:rsidRDefault="00F248F6">
      <w:r>
        <w:rPr>
          <w:noProof/>
        </w:rPr>
        <w:drawing>
          <wp:inline distT="0" distB="0" distL="0" distR="0" wp14:anchorId="3A92A0F8" wp14:editId="26361ED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6CF77FE" w14:textId="77777777" w:rsidR="00F248F6" w:rsidRDefault="00F248F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3B17B3" w14:textId="77777777" w:rsidR="00F248F6" w:rsidRDefault="00F248F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09125C" w14:textId="77777777" w:rsidR="00F248F6" w:rsidRPr="007679A8" w:rsidRDefault="00F248F6" w:rsidP="009A7319">
      <w:pPr>
        <w:pStyle w:val="Tabulkapopisek"/>
        <w:keepNext/>
        <w:keepLines/>
      </w:pPr>
      <w:r w:rsidRPr="001D754D">
        <w:t>Graf c2.3.</w:t>
      </w:r>
      <w:r>
        <w:t>b</w:t>
      </w:r>
    </w:p>
    <w:p w14:paraId="25120F37" w14:textId="77777777" w:rsidR="00F248F6" w:rsidRDefault="00F248F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0DE88DF" w14:textId="77777777" w:rsidR="00F248F6" w:rsidRDefault="00F248F6">
      <w:r>
        <w:rPr>
          <w:noProof/>
        </w:rPr>
        <w:drawing>
          <wp:inline distT="0" distB="0" distL="0" distR="0" wp14:anchorId="0549EDC2" wp14:editId="0032E22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435AF53" w14:textId="77777777" w:rsidR="00F248F6" w:rsidRDefault="00F248F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A93D49A" w14:textId="77777777" w:rsidR="00F248F6" w:rsidRDefault="00F248F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44FDC6E" w14:textId="77777777" w:rsidR="00F248F6" w:rsidRPr="00801B01" w:rsidRDefault="00F248F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C8428C" w14:textId="77777777" w:rsidR="00F248F6" w:rsidRPr="00511A90" w:rsidRDefault="00F248F6" w:rsidP="007679A8">
      <w:pPr>
        <w:pStyle w:val="Tabulkapopisek"/>
        <w:keepNext/>
        <w:keepLines/>
      </w:pPr>
      <w:r w:rsidRPr="00511A90">
        <w:t xml:space="preserve">Graf </w:t>
      </w:r>
      <w:r>
        <w:t>c2.3.c</w:t>
      </w:r>
    </w:p>
    <w:p w14:paraId="2BADE5DA" w14:textId="77777777" w:rsidR="00F248F6" w:rsidRDefault="00F248F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957B2BD" w14:textId="77777777" w:rsidR="00F248F6" w:rsidRDefault="00F248F6">
      <w:r>
        <w:rPr>
          <w:noProof/>
        </w:rPr>
        <w:drawing>
          <wp:inline distT="0" distB="0" distL="0" distR="0" wp14:anchorId="3B1BA2C1" wp14:editId="2E3F87C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470CEA2" w14:textId="77777777" w:rsidR="00F248F6" w:rsidRDefault="00F248F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6B3EBC0" w14:textId="77777777" w:rsidR="00F248F6" w:rsidRPr="00511A90" w:rsidRDefault="00F248F6" w:rsidP="009A7319">
      <w:pPr>
        <w:pStyle w:val="Tabulkapopisek"/>
        <w:keepNext/>
        <w:keepLines/>
      </w:pPr>
      <w:r w:rsidRPr="00F429BE">
        <w:t xml:space="preserve">Graf </w:t>
      </w:r>
      <w:r>
        <w:t>c2.3.d</w:t>
      </w:r>
    </w:p>
    <w:p w14:paraId="2F6808DB" w14:textId="77777777" w:rsidR="00F248F6" w:rsidRDefault="00F248F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52886CF" w14:textId="77777777" w:rsidR="00F248F6" w:rsidRDefault="00F248F6">
      <w:r>
        <w:rPr>
          <w:noProof/>
        </w:rPr>
        <w:drawing>
          <wp:inline distT="0" distB="0" distL="0" distR="0" wp14:anchorId="5647BD78" wp14:editId="193C93F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EC89774" w14:textId="77777777" w:rsidR="00F248F6" w:rsidRDefault="00F248F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0671854" w14:textId="77777777" w:rsidR="00F248F6" w:rsidRDefault="00F248F6" w:rsidP="006A6C8E">
      <w:pPr>
        <w:spacing w:after="0"/>
        <w:rPr>
          <w:rFonts w:ascii="Inter" w:hAnsi="Inter" w:cs="Times New Roman"/>
          <w:b/>
          <w:bCs/>
        </w:rPr>
      </w:pPr>
    </w:p>
    <w:p w14:paraId="7E1D2A86" w14:textId="77777777" w:rsidR="00F248F6" w:rsidRPr="0085090C" w:rsidRDefault="00F248F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3FF558FB" w14:textId="77777777" w:rsidR="00F248F6" w:rsidRDefault="00F248F6" w:rsidP="00E62573">
      <w:pPr>
        <w:pStyle w:val="Tabulkapopisek"/>
      </w:pPr>
    </w:p>
    <w:p w14:paraId="42636A3A" w14:textId="77777777" w:rsidR="00F248F6" w:rsidRPr="00511A90" w:rsidRDefault="00F248F6" w:rsidP="007679A8">
      <w:pPr>
        <w:pStyle w:val="Tabulkapopisek"/>
        <w:keepNext/>
        <w:keepLines/>
      </w:pPr>
      <w:r w:rsidRPr="00511A90">
        <w:t xml:space="preserve">Graf </w:t>
      </w:r>
      <w:r>
        <w:t>c2.3.e</w:t>
      </w:r>
    </w:p>
    <w:p w14:paraId="7AEF1320" w14:textId="77777777" w:rsidR="00F248F6" w:rsidRDefault="00F248F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BDAD95" w14:textId="77777777" w:rsidR="00F248F6" w:rsidRDefault="00F248F6">
      <w:r>
        <w:rPr>
          <w:noProof/>
        </w:rPr>
        <w:drawing>
          <wp:inline distT="0" distB="0" distL="0" distR="0" wp14:anchorId="440434E1" wp14:editId="706D7BA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7B909D1" w14:textId="77777777" w:rsidR="00F248F6" w:rsidRDefault="00F248F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0BA64DA" w14:textId="77777777" w:rsidR="00F248F6" w:rsidRDefault="00F248F6" w:rsidP="00DF2BB1"/>
    <w:p w14:paraId="29BBD571" w14:textId="77777777" w:rsidR="00F248F6" w:rsidRDefault="00F248F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5F80627" w14:textId="77777777" w:rsidR="00F248F6" w:rsidRPr="00511A90" w:rsidRDefault="00F248F6" w:rsidP="00DF2BB1">
      <w:pPr>
        <w:pStyle w:val="Tabulkapopisek"/>
      </w:pPr>
      <w:r w:rsidRPr="00511A90">
        <w:t xml:space="preserve">Graf </w:t>
      </w:r>
      <w:r>
        <w:t>c2.3.f</w:t>
      </w:r>
    </w:p>
    <w:p w14:paraId="3710BF30" w14:textId="77777777" w:rsidR="00F248F6" w:rsidRDefault="00F248F6" w:rsidP="00DF2BB1">
      <w:pPr>
        <w:spacing w:after="0"/>
        <w:rPr>
          <w:rFonts w:ascii="Inter" w:hAnsi="Inter" w:cs="Times New Roman"/>
          <w:b/>
          <w:bCs/>
        </w:rPr>
      </w:pPr>
      <w:r w:rsidRPr="00DF2BB1">
        <w:rPr>
          <w:rFonts w:ascii="Inter" w:hAnsi="Inter" w:cs="Times New Roman"/>
          <w:b/>
          <w:bCs/>
        </w:rPr>
        <w:t>Odchody na víceletá gymnázia</w:t>
      </w:r>
    </w:p>
    <w:p w14:paraId="1883770C" w14:textId="77777777" w:rsidR="00F248F6" w:rsidRDefault="00F248F6">
      <w:r>
        <w:rPr>
          <w:noProof/>
        </w:rPr>
        <w:drawing>
          <wp:inline distT="0" distB="0" distL="0" distR="0" wp14:anchorId="332D55F7" wp14:editId="6D47A34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67ABC56" w14:textId="77777777" w:rsidR="00F248F6" w:rsidRDefault="00F248F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D97F2D4" w14:textId="77777777" w:rsidR="00F248F6" w:rsidRDefault="00F248F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4B82B6" w14:textId="77777777" w:rsidR="00F248F6" w:rsidRPr="00511A90" w:rsidRDefault="00F248F6" w:rsidP="00FD1927">
      <w:pPr>
        <w:pStyle w:val="Tabulkapopisek"/>
        <w:keepNext/>
        <w:keepLines/>
      </w:pPr>
      <w:r w:rsidRPr="00511A90">
        <w:t xml:space="preserve">Graf </w:t>
      </w:r>
      <w:r>
        <w:t>c2.3.g</w:t>
      </w:r>
    </w:p>
    <w:p w14:paraId="20E255D6" w14:textId="77777777" w:rsidR="00F248F6" w:rsidRDefault="00F248F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03C4CA" w14:textId="77777777" w:rsidR="00F248F6" w:rsidRDefault="00F248F6">
      <w:r>
        <w:rPr>
          <w:noProof/>
        </w:rPr>
        <w:drawing>
          <wp:inline distT="0" distB="0" distL="0" distR="0" wp14:anchorId="705067C8" wp14:editId="57AA67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9A14F3F" w14:textId="77777777" w:rsidR="00F248F6" w:rsidRDefault="00F248F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6A2A3C" w14:textId="77777777" w:rsidR="00F248F6" w:rsidRDefault="00F248F6" w:rsidP="00C6674F">
      <w:pPr>
        <w:pStyle w:val="Tabulkapopisek"/>
        <w:keepNext/>
        <w:keepLines/>
      </w:pPr>
    </w:p>
    <w:p w14:paraId="4FE30D7F" w14:textId="77777777" w:rsidR="00F248F6" w:rsidRPr="00511A90" w:rsidRDefault="00F248F6" w:rsidP="00C6674F">
      <w:pPr>
        <w:pStyle w:val="Tabulkapopisek"/>
        <w:keepNext/>
        <w:keepLines/>
      </w:pPr>
      <w:r w:rsidRPr="00511A90">
        <w:t xml:space="preserve">Graf </w:t>
      </w:r>
      <w:r>
        <w:t>c2.3.h</w:t>
      </w:r>
    </w:p>
    <w:p w14:paraId="5489A8D6" w14:textId="77777777" w:rsidR="00F248F6" w:rsidRDefault="00F248F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01F0291" w14:textId="77777777" w:rsidR="00F248F6" w:rsidRDefault="00F248F6">
      <w:r>
        <w:rPr>
          <w:noProof/>
        </w:rPr>
        <w:drawing>
          <wp:inline distT="0" distB="0" distL="0" distR="0" wp14:anchorId="3F4FBA76" wp14:editId="70B11B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0B252F1" w14:textId="77777777" w:rsidR="00F248F6" w:rsidRDefault="00F248F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42487FE" w14:textId="77777777" w:rsidR="00F248F6" w:rsidRDefault="00F248F6" w:rsidP="001804C7">
      <w:pPr>
        <w:pStyle w:val="Tabulkapopisek"/>
      </w:pPr>
    </w:p>
    <w:p w14:paraId="18820E11" w14:textId="77777777" w:rsidR="00F248F6" w:rsidRPr="00511A90" w:rsidRDefault="00F248F6" w:rsidP="001804C7">
      <w:pPr>
        <w:pStyle w:val="Tabulkapopisek"/>
      </w:pPr>
      <w:r w:rsidRPr="00511A90">
        <w:t xml:space="preserve">Graf </w:t>
      </w:r>
      <w:r>
        <w:t>c2.3.i</w:t>
      </w:r>
    </w:p>
    <w:p w14:paraId="50626B9B" w14:textId="77777777" w:rsidR="00F248F6" w:rsidRDefault="00F248F6" w:rsidP="001804C7">
      <w:pPr>
        <w:spacing w:after="0"/>
        <w:rPr>
          <w:rFonts w:ascii="Inter" w:hAnsi="Inter" w:cs="Times New Roman"/>
          <w:b/>
          <w:bCs/>
        </w:rPr>
      </w:pPr>
      <w:r>
        <w:rPr>
          <w:rFonts w:ascii="Inter" w:hAnsi="Inter" w:cs="Times New Roman"/>
          <w:b/>
          <w:bCs/>
        </w:rPr>
        <w:t>Podíl žáků z Ukrajiny v základním vzdělávání</w:t>
      </w:r>
    </w:p>
    <w:p w14:paraId="6AC6F372" w14:textId="77777777" w:rsidR="00F248F6" w:rsidRDefault="00F248F6">
      <w:r>
        <w:rPr>
          <w:noProof/>
        </w:rPr>
        <w:drawing>
          <wp:inline distT="0" distB="0" distL="0" distR="0" wp14:anchorId="556E8285" wp14:editId="0B920B4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7649F5" w14:textId="77777777" w:rsidR="00F248F6" w:rsidRDefault="00F248F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002B6B" w14:textId="77777777" w:rsidR="00F248F6" w:rsidRDefault="00F248F6" w:rsidP="00FE4AB8">
      <w:pPr>
        <w:pStyle w:val="Tabulkapopisek"/>
        <w:spacing w:before="0"/>
      </w:pPr>
    </w:p>
    <w:p w14:paraId="178EABF9" w14:textId="77777777" w:rsidR="00F248F6" w:rsidRPr="00CE48C1" w:rsidRDefault="00F248F6" w:rsidP="00A73AA5">
      <w:pPr>
        <w:rPr>
          <w:rFonts w:eastAsia="Inter ExtraBold" w:cs="Inter ExtraBold"/>
          <w:vanish/>
          <w:specVanish/>
        </w:rPr>
      </w:pPr>
      <w:r>
        <w:t>Na území ORP podle dat z výkazů ve školním roce 2024/2025 je v základním vzdělávání 5,6</w:t>
      </w:r>
    </w:p>
    <w:p w14:paraId="57682BEC" w14:textId="77777777" w:rsidR="00F248F6" w:rsidRPr="00CE48C1" w:rsidRDefault="00F248F6" w:rsidP="00A73AA5">
      <w:pPr>
        <w:rPr>
          <w:rFonts w:eastAsia="Inter ExtraBold" w:cs="Inter ExtraBold"/>
          <w:vanish/>
          <w:specVanish/>
        </w:rPr>
      </w:pPr>
      <w:r>
        <w:rPr>
          <w:lang w:val="en-GB"/>
        </w:rPr>
        <w:t xml:space="preserve"> % </w:t>
      </w:r>
      <w:r>
        <w:t>žáků-cizinců a podle dat ze září 2024 je v základním vzdělávání 4,6</w:t>
      </w:r>
    </w:p>
    <w:p w14:paraId="5269ECFA" w14:textId="77777777" w:rsidR="00F248F6" w:rsidRDefault="00F248F6" w:rsidP="00A73AA5">
      <w:r>
        <w:rPr>
          <w:lang w:val="en-GB"/>
        </w:rPr>
        <w:t xml:space="preserve"> % </w:t>
      </w:r>
      <w:r>
        <w:t>žáků z Ukrajiny.</w:t>
      </w:r>
    </w:p>
    <w:p w14:paraId="44B51068" w14:textId="77777777" w:rsidR="00F248F6" w:rsidRDefault="00F248F6" w:rsidP="002757C0">
      <w:pPr>
        <w:pStyle w:val="Tabulkapopisek"/>
      </w:pPr>
    </w:p>
    <w:p w14:paraId="71433A99" w14:textId="77777777" w:rsidR="00F248F6" w:rsidRPr="009D127F" w:rsidRDefault="00F248F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2BF119" w14:textId="77777777" w:rsidR="00F248F6" w:rsidRDefault="00F248F6" w:rsidP="001C5609">
      <w:pPr>
        <w:pStyle w:val="Nadpis5"/>
        <w:ind w:left="426" w:hanging="426"/>
      </w:pPr>
      <w:bookmarkStart w:id="88" w:name="_Toc211936690"/>
      <w:r w:rsidRPr="001C5609">
        <w:t>Zajištění</w:t>
      </w:r>
      <w:r>
        <w:t xml:space="preserve"> výuky – pedagogové a podpůrný tým</w:t>
      </w:r>
      <w:bookmarkEnd w:id="88"/>
    </w:p>
    <w:p w14:paraId="1FCD2D1E" w14:textId="77777777" w:rsidR="00F248F6" w:rsidRDefault="00F248F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D4893FE" w14:textId="77777777" w:rsidR="00F248F6" w:rsidRDefault="00F248F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46244AE" w14:textId="77777777" w:rsidR="00F248F6" w:rsidRPr="00CE48C1" w:rsidRDefault="00F248F6" w:rsidP="005D7711">
      <w:pPr>
        <w:rPr>
          <w:rFonts w:eastAsia="Inter ExtraBold" w:cs="Inter ExtraBold"/>
          <w:vanish/>
          <w:specVanish/>
        </w:rPr>
      </w:pPr>
      <w:r>
        <w:t xml:space="preserve">Na území ORP podle dat z výkazů ve školním roce 2024/2025 je v základním vzdělávání </w:t>
      </w:r>
      <w:r>
        <w:rPr>
          <w:rStyle w:val="tucneChar"/>
        </w:rPr>
        <w:t>11,2</w:t>
      </w:r>
    </w:p>
    <w:p w14:paraId="48F16CAD" w14:textId="77777777" w:rsidR="00F248F6" w:rsidRDefault="00F248F6" w:rsidP="005D7711">
      <w:r>
        <w:rPr>
          <w:lang w:val="en-GB"/>
        </w:rPr>
        <w:t> </w:t>
      </w:r>
      <w:r w:rsidRPr="00C72F92">
        <w:rPr>
          <w:rStyle w:val="tucneChar"/>
        </w:rPr>
        <w:t>% hodin</w:t>
      </w:r>
      <w:r>
        <w:t xml:space="preserve"> vyučováno nekvalifikovanými učiteli.</w:t>
      </w:r>
    </w:p>
    <w:p w14:paraId="70E2FBCA" w14:textId="77777777" w:rsidR="00F248F6" w:rsidRPr="00511A90" w:rsidRDefault="00F248F6" w:rsidP="00FE4AB8">
      <w:pPr>
        <w:pStyle w:val="Tabulkapopisek"/>
      </w:pPr>
      <w:r w:rsidRPr="00511A90">
        <w:t xml:space="preserve">Graf </w:t>
      </w:r>
      <w:r>
        <w:t>c2.4.a</w:t>
      </w:r>
    </w:p>
    <w:p w14:paraId="4EE27782" w14:textId="77777777" w:rsidR="00F248F6" w:rsidRDefault="00F248F6" w:rsidP="00FE4AB8">
      <w:pPr>
        <w:spacing w:after="0"/>
        <w:rPr>
          <w:rFonts w:ascii="Inter" w:hAnsi="Inter" w:cs="Times New Roman"/>
          <w:b/>
          <w:bCs/>
        </w:rPr>
      </w:pPr>
      <w:r w:rsidRPr="00FE4AB8">
        <w:rPr>
          <w:rFonts w:ascii="Inter" w:hAnsi="Inter" w:cs="Times New Roman"/>
          <w:b/>
          <w:bCs/>
        </w:rPr>
        <w:t>Podíl nekvalifikované výuky</w:t>
      </w:r>
    </w:p>
    <w:p w14:paraId="610F8B45" w14:textId="77777777" w:rsidR="00F248F6" w:rsidRDefault="00F248F6">
      <w:r>
        <w:rPr>
          <w:noProof/>
        </w:rPr>
        <w:drawing>
          <wp:inline distT="0" distB="0" distL="0" distR="0" wp14:anchorId="7CC83A6C" wp14:editId="28763CF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C5EB620" w14:textId="77777777" w:rsidR="00F248F6" w:rsidRDefault="00F248F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7DBE38" w14:textId="77777777" w:rsidR="00F248F6" w:rsidRPr="00511A90" w:rsidRDefault="00F248F6" w:rsidP="004A2CE8">
      <w:pPr>
        <w:pStyle w:val="Tabulkapopisek"/>
      </w:pPr>
      <w:r w:rsidRPr="00D8403C">
        <w:t>Graf c</w:t>
      </w:r>
      <w:r>
        <w:t>2.4.b</w:t>
      </w:r>
    </w:p>
    <w:p w14:paraId="1AF746F5" w14:textId="77777777" w:rsidR="00F248F6" w:rsidRDefault="00F248F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69EBF7" w14:textId="77777777" w:rsidR="00F248F6" w:rsidRDefault="00F248F6">
      <w:r>
        <w:rPr>
          <w:noProof/>
        </w:rPr>
        <w:drawing>
          <wp:inline distT="0" distB="0" distL="0" distR="0" wp14:anchorId="5B0CBF31" wp14:editId="130FAC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98E16BB" w14:textId="77777777" w:rsidR="00F248F6" w:rsidRDefault="00F248F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B0AE005" w14:textId="77777777" w:rsidR="00F248F6" w:rsidRDefault="00F248F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B4102B9" w14:textId="77777777" w:rsidR="00F248F6" w:rsidRPr="00511A90" w:rsidRDefault="00F248F6" w:rsidP="00421976">
      <w:pPr>
        <w:pStyle w:val="Tabulkapopisek"/>
      </w:pPr>
      <w:r w:rsidRPr="00D8403C">
        <w:t>Graf c</w:t>
      </w:r>
      <w:r>
        <w:t>2.4.c</w:t>
      </w:r>
    </w:p>
    <w:p w14:paraId="2812440E" w14:textId="77777777" w:rsidR="00F248F6" w:rsidRDefault="00F248F6" w:rsidP="00421976">
      <w:pPr>
        <w:spacing w:after="0"/>
        <w:rPr>
          <w:rFonts w:ascii="Inter" w:hAnsi="Inter" w:cs="Times New Roman"/>
          <w:b/>
          <w:bCs/>
        </w:rPr>
      </w:pPr>
      <w:r>
        <w:rPr>
          <w:rFonts w:ascii="Inter" w:hAnsi="Inter" w:cs="Times New Roman"/>
          <w:b/>
          <w:bCs/>
        </w:rPr>
        <w:t>Podíl škol s uvádějícím učitelem</w:t>
      </w:r>
    </w:p>
    <w:p w14:paraId="5FC9A68C" w14:textId="77777777" w:rsidR="00F248F6" w:rsidRDefault="00F248F6">
      <w:r>
        <w:rPr>
          <w:noProof/>
        </w:rPr>
        <w:drawing>
          <wp:inline distT="0" distB="0" distL="0" distR="0" wp14:anchorId="5B4FA083" wp14:editId="18CDA13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607446A" w14:textId="77777777" w:rsidR="00F248F6" w:rsidRDefault="00F248F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FD88480" w14:textId="77777777" w:rsidR="00F248F6" w:rsidRDefault="00F248F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0601537" w14:textId="77777777" w:rsidR="00F248F6" w:rsidRPr="00CE48C1" w:rsidRDefault="00F248F6" w:rsidP="00D8403C">
      <w:pPr>
        <w:rPr>
          <w:rFonts w:eastAsia="Inter ExtraBold" w:cs="Inter ExtraBold"/>
          <w:vanish/>
          <w:specVanish/>
        </w:rPr>
      </w:pPr>
      <w:r>
        <w:t xml:space="preserve">Na území ORP podle dat z výkazů ve školním roce 2024/2025 připadá v základním vzdělávání </w:t>
      </w:r>
      <w:r>
        <w:rPr>
          <w:rStyle w:val="tucneChar"/>
        </w:rPr>
        <w:t>46,7</w:t>
      </w:r>
    </w:p>
    <w:p w14:paraId="611ABC6A" w14:textId="77777777" w:rsidR="00F248F6" w:rsidRDefault="00F248F6" w:rsidP="004A2CE8">
      <w:r>
        <w:t xml:space="preserve"> </w:t>
      </w:r>
      <w:r w:rsidRPr="00C72F92">
        <w:rPr>
          <w:rStyle w:val="tucneChar"/>
        </w:rPr>
        <w:t>žáků</w:t>
      </w:r>
      <w:r>
        <w:t xml:space="preserve"> na jeden celý úvazek asistenta pedagoga.</w:t>
      </w:r>
    </w:p>
    <w:p w14:paraId="59BB1BC1" w14:textId="77777777" w:rsidR="00F248F6" w:rsidRPr="00511A90" w:rsidRDefault="00F248F6" w:rsidP="00FE4AB8">
      <w:pPr>
        <w:pStyle w:val="Tabulkapopisek"/>
      </w:pPr>
      <w:r w:rsidRPr="00511A90">
        <w:t xml:space="preserve">Graf </w:t>
      </w:r>
      <w:r>
        <w:t>c2.4.c</w:t>
      </w:r>
    </w:p>
    <w:p w14:paraId="7A248E81" w14:textId="77777777" w:rsidR="00F248F6" w:rsidRDefault="00F248F6" w:rsidP="00FE4AB8">
      <w:pPr>
        <w:spacing w:after="0"/>
        <w:rPr>
          <w:rFonts w:ascii="Inter" w:hAnsi="Inter" w:cs="Times New Roman"/>
          <w:b/>
          <w:bCs/>
        </w:rPr>
      </w:pPr>
      <w:r w:rsidRPr="00FE4AB8">
        <w:rPr>
          <w:rFonts w:ascii="Inter" w:hAnsi="Inter" w:cs="Times New Roman"/>
          <w:b/>
          <w:bCs/>
        </w:rPr>
        <w:t>Počet žáků na jednoho asistenta</w:t>
      </w:r>
    </w:p>
    <w:p w14:paraId="677BF16F" w14:textId="77777777" w:rsidR="00F248F6" w:rsidRDefault="00F248F6">
      <w:r>
        <w:rPr>
          <w:noProof/>
        </w:rPr>
        <w:drawing>
          <wp:inline distT="0" distB="0" distL="0" distR="0" wp14:anchorId="23ADF2AD" wp14:editId="6343A5D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EA11DC" w14:textId="77777777" w:rsidR="00F248F6" w:rsidRDefault="00F248F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6BBD2ED" w14:textId="77777777" w:rsidR="00F248F6" w:rsidRDefault="00F248F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E97BC2B" w14:textId="77777777" w:rsidR="00F248F6" w:rsidRPr="00CE48C1" w:rsidRDefault="00F248F6" w:rsidP="00F7004F">
      <w:pPr>
        <w:rPr>
          <w:rFonts w:eastAsia="Inter ExtraBold" w:cs="Inter ExtraBold"/>
          <w:vanish/>
          <w:specVanish/>
        </w:rPr>
      </w:pPr>
      <w:r>
        <w:t xml:space="preserve">Na území ORP podle dat z výkazů ve školním roce 2024/2025 </w:t>
      </w:r>
      <w:r>
        <w:rPr>
          <w:rStyle w:val="tucneChar"/>
        </w:rPr>
        <w:t>66,7</w:t>
      </w:r>
    </w:p>
    <w:p w14:paraId="2E1A90F1" w14:textId="77777777" w:rsidR="00F248F6" w:rsidRDefault="00F248F6" w:rsidP="00C649B1">
      <w:r>
        <w:rPr>
          <w:lang w:val="en-GB"/>
        </w:rPr>
        <w:t> </w:t>
      </w:r>
      <w:r w:rsidRPr="00C72F92">
        <w:rPr>
          <w:rStyle w:val="tucneChar"/>
        </w:rPr>
        <w:t>% běžných základních škol</w:t>
      </w:r>
      <w:r>
        <w:t xml:space="preserve"> nemá úvazek psychologa nebo speciálního pedagoga.</w:t>
      </w:r>
    </w:p>
    <w:p w14:paraId="4C3746CA" w14:textId="77777777" w:rsidR="00F248F6" w:rsidRPr="00511A90" w:rsidRDefault="00F248F6" w:rsidP="00FD1927">
      <w:pPr>
        <w:pStyle w:val="Tabulkapopisek"/>
        <w:keepNext/>
        <w:keepLines/>
      </w:pPr>
      <w:r w:rsidRPr="00511A90">
        <w:t xml:space="preserve">Graf </w:t>
      </w:r>
      <w:r>
        <w:t>c2.4.e</w:t>
      </w:r>
    </w:p>
    <w:p w14:paraId="7FA39A08" w14:textId="77777777" w:rsidR="00F248F6" w:rsidRDefault="00F248F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591F44" w14:textId="77777777" w:rsidR="00F248F6" w:rsidRDefault="00F248F6">
      <w:r>
        <w:rPr>
          <w:noProof/>
        </w:rPr>
        <w:drawing>
          <wp:inline distT="0" distB="0" distL="0" distR="0" wp14:anchorId="353D545D" wp14:editId="0CDA3CE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0113F01" w14:textId="77777777" w:rsidR="00F248F6" w:rsidRDefault="00F248F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0AAF841" w14:textId="77777777" w:rsidR="00F248F6" w:rsidRPr="00511A90" w:rsidRDefault="00F248F6" w:rsidP="00A0072D">
      <w:pPr>
        <w:pStyle w:val="Tabulkapopisek"/>
      </w:pPr>
      <w:r>
        <w:t>Tabulka</w:t>
      </w:r>
      <w:r w:rsidRPr="00511A90">
        <w:t xml:space="preserve"> </w:t>
      </w:r>
      <w:r>
        <w:t>c2.4.a</w:t>
      </w:r>
    </w:p>
    <w:p w14:paraId="1A02CF39" w14:textId="77777777" w:rsidR="00F248F6" w:rsidRDefault="00F248F6" w:rsidP="00A0072D">
      <w:pPr>
        <w:spacing w:after="0"/>
        <w:rPr>
          <w:rFonts w:ascii="Inter" w:hAnsi="Inter" w:cs="Times New Roman"/>
          <w:b/>
          <w:bCs/>
        </w:rPr>
      </w:pPr>
      <w:r>
        <w:rPr>
          <w:rFonts w:ascii="Inter" w:hAnsi="Inter" w:cs="Times New Roman"/>
          <w:b/>
          <w:bCs/>
        </w:rPr>
        <w:t>Podíl běžných škol bez psychologa, bez speciálního pedagoga</w:t>
      </w:r>
    </w:p>
    <w:p w14:paraId="78D48FFA" w14:textId="77777777" w:rsidR="00F248F6" w:rsidRDefault="00F248F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76E77C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4549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E1EE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CCB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ECD9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2FC5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3CBC34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23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044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5C4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0D7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798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49B8" w14:paraId="4E38C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51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D8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34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762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85C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649B8" w14:paraId="4D4F2F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D1D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34B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18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FBF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B31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D84E8F" w14:textId="77777777" w:rsidR="00F248F6" w:rsidRDefault="00F248F6" w:rsidP="00A0072D">
      <w:pPr>
        <w:spacing w:after="0"/>
        <w:rPr>
          <w:color w:val="AEAAAA" w:themeColor="background2" w:themeShade="BF"/>
        </w:rPr>
      </w:pPr>
    </w:p>
    <w:p w14:paraId="124AAD00" w14:textId="77777777" w:rsidR="00F248F6" w:rsidRDefault="00F248F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5DBA5F3" w14:textId="77777777" w:rsidR="00F248F6" w:rsidRDefault="00F248F6" w:rsidP="004A2CE8">
      <w:pPr>
        <w:pStyle w:val="Tabulkapopisek"/>
        <w:keepNext/>
        <w:keepLines/>
        <w:spacing w:before="0"/>
      </w:pPr>
    </w:p>
    <w:p w14:paraId="667A4A05" w14:textId="77777777" w:rsidR="00F248F6" w:rsidRDefault="00F248F6" w:rsidP="004A2CE8">
      <w:pPr>
        <w:pStyle w:val="Tabulkapopisek"/>
        <w:keepNext/>
        <w:keepLines/>
      </w:pPr>
      <w:r w:rsidRPr="00C649B1">
        <w:t xml:space="preserve">Graf </w:t>
      </w:r>
      <w:r>
        <w:t>c2.4.f</w:t>
      </w:r>
    </w:p>
    <w:p w14:paraId="7C768D7C" w14:textId="77777777" w:rsidR="00F248F6" w:rsidRDefault="00F248F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B1ECEEC" w14:textId="77777777" w:rsidR="00F248F6" w:rsidRDefault="00F248F6">
      <w:r>
        <w:rPr>
          <w:noProof/>
        </w:rPr>
        <w:drawing>
          <wp:inline distT="0" distB="0" distL="0" distR="0" wp14:anchorId="2B5FC1A3" wp14:editId="139461E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F51DC3" w14:textId="77777777" w:rsidR="00F248F6" w:rsidRDefault="00F248F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1837637" w14:textId="77777777" w:rsidR="00F248F6" w:rsidRPr="00A21E0B" w:rsidRDefault="00F248F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1B5AF48C" w14:textId="77777777" w:rsidR="00F248F6" w:rsidRPr="00A21E0B" w:rsidRDefault="00F248F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B646D2A" w14:textId="77777777" w:rsidR="00F248F6" w:rsidRPr="00A21E0B" w:rsidRDefault="00F248F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2</w:t>
      </w:r>
    </w:p>
    <w:p w14:paraId="26BC909E" w14:textId="77777777" w:rsidR="00F248F6" w:rsidRDefault="00F248F6" w:rsidP="00A21E0B">
      <w:r w:rsidRPr="00A21E0B">
        <w:rPr>
          <w:b/>
          <w:bCs/>
          <w:lang w:val="en-GB"/>
        </w:rPr>
        <w:t xml:space="preserve"> úvazků</w:t>
      </w:r>
      <w:r w:rsidRPr="00A21E0B">
        <w:rPr>
          <w:rStyle w:val="tucneChar"/>
          <w:bCs/>
        </w:rPr>
        <w:t xml:space="preserve"> speciálních pedagogů</w:t>
      </w:r>
      <w:r>
        <w:t>.</w:t>
      </w:r>
    </w:p>
    <w:bookmarkEnd w:id="90"/>
    <w:p w14:paraId="2B04C542" w14:textId="77777777" w:rsidR="00F248F6" w:rsidRDefault="00F248F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1102FDE" w14:textId="77777777" w:rsidR="00F248F6" w:rsidRPr="00511A90" w:rsidRDefault="00F248F6" w:rsidP="00F3736A">
      <w:pPr>
        <w:pStyle w:val="Tabulkapopisek"/>
      </w:pPr>
      <w:r>
        <w:t>Tabulka</w:t>
      </w:r>
      <w:r w:rsidRPr="00511A90">
        <w:t xml:space="preserve"> </w:t>
      </w:r>
      <w:r>
        <w:t>c2.4.b</w:t>
      </w:r>
    </w:p>
    <w:p w14:paraId="15094F03" w14:textId="77777777" w:rsidR="00F248F6" w:rsidRDefault="00F248F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28E734" w14:textId="77777777" w:rsidR="00F248F6" w:rsidRDefault="00F248F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649B8" w14:paraId="2EABB3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A89D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5B4D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6C85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0623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56D3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3E49D2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B54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4FD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07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716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482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649B8" w14:paraId="0FFEB2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17A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334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43E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C57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4A4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649B8" w14:paraId="5E77DA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66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278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459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08F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FF0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649B8" w14:paraId="2ADD6A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544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EE2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F10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7F1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DA3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649B8" w14:paraId="72EEBA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710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D92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8F7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D4C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40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790A5F" w14:textId="77777777" w:rsidR="00F248F6" w:rsidRDefault="00F248F6" w:rsidP="0063659F">
      <w:pPr>
        <w:pStyle w:val="Tabulkapopisek"/>
        <w:spacing w:before="0"/>
      </w:pPr>
      <w:r w:rsidRPr="00F3736A">
        <w:t>Zdroj: MŠMT</w:t>
      </w:r>
    </w:p>
    <w:p w14:paraId="7D8FBE57" w14:textId="77777777" w:rsidR="00F248F6" w:rsidRDefault="00F248F6">
      <w:pPr>
        <w:autoSpaceDE/>
        <w:autoSpaceDN/>
        <w:adjustRightInd/>
        <w:spacing w:line="259" w:lineRule="auto"/>
        <w:textAlignment w:val="auto"/>
        <w:rPr>
          <w:i/>
        </w:rPr>
      </w:pPr>
      <w:r>
        <w:rPr>
          <w:i/>
        </w:rPr>
        <w:br w:type="page"/>
      </w:r>
    </w:p>
    <w:p w14:paraId="0E861C06" w14:textId="77777777" w:rsidR="00F248F6" w:rsidRDefault="00F248F6" w:rsidP="001C5609">
      <w:pPr>
        <w:pStyle w:val="Nadpis5"/>
        <w:ind w:left="426" w:hanging="426"/>
      </w:pPr>
      <w:bookmarkStart w:id="92" w:name="_Toc211936691"/>
      <w:r>
        <w:t>Model kvalitní školy od ČŠI</w:t>
      </w:r>
      <w:bookmarkEnd w:id="92"/>
    </w:p>
    <w:p w14:paraId="49EDD4F1" w14:textId="77777777" w:rsidR="00F248F6" w:rsidRDefault="00F248F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0EF552" w14:textId="77777777" w:rsidR="00F248F6" w:rsidRDefault="00F248F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CE6277B" w14:textId="77777777" w:rsidR="00F248F6" w:rsidRDefault="00F248F6" w:rsidP="00C851F7">
      <w:pPr>
        <w:autoSpaceDE/>
        <w:autoSpaceDN/>
        <w:adjustRightInd/>
        <w:spacing w:line="259" w:lineRule="auto"/>
        <w:textAlignment w:val="auto"/>
      </w:pPr>
      <w:r>
        <w:t>ČŠI z 26 kritérií pro ZŠ vybrala ty nejzásadnější ve čtyřech oblastech:</w:t>
      </w:r>
    </w:p>
    <w:p w14:paraId="7485413E" w14:textId="77777777" w:rsidR="00F248F6" w:rsidRPr="00AF4E4D" w:rsidRDefault="00F248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24E421" w14:textId="77777777" w:rsidR="00F248F6" w:rsidRPr="00AF4E4D" w:rsidRDefault="00F248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50A287" w14:textId="77777777" w:rsidR="00F248F6" w:rsidRPr="00AF4E4D" w:rsidRDefault="00F248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77D508" w14:textId="77777777" w:rsidR="00F248F6" w:rsidRPr="00AF4E4D" w:rsidRDefault="00F248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5347264" w14:textId="77777777" w:rsidR="00F248F6" w:rsidRDefault="00F248F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15420B" w14:textId="77777777" w:rsidR="00F248F6" w:rsidRDefault="00F248F6" w:rsidP="00AF4E4D">
      <w:pPr>
        <w:autoSpaceDE/>
        <w:autoSpaceDN/>
        <w:adjustRightInd/>
        <w:spacing w:line="259" w:lineRule="auto"/>
        <w:textAlignment w:val="auto"/>
      </w:pPr>
      <w:r>
        <w:t>ORP jsou rozřazena do pěti úrovní:</w:t>
      </w:r>
    </w:p>
    <w:p w14:paraId="32936010" w14:textId="77777777" w:rsidR="00F248F6" w:rsidRDefault="00F248F6">
      <w:pPr>
        <w:pStyle w:val="Odstavecseseznamem"/>
        <w:numPr>
          <w:ilvl w:val="0"/>
          <w:numId w:val="15"/>
        </w:numPr>
        <w:autoSpaceDE/>
        <w:autoSpaceDN/>
        <w:adjustRightInd/>
        <w:spacing w:line="259" w:lineRule="auto"/>
        <w:textAlignment w:val="auto"/>
      </w:pPr>
      <w:r>
        <w:t>Úroveň 1 – převládající vysoká kvalita činností vzhledem k ČR</w:t>
      </w:r>
    </w:p>
    <w:p w14:paraId="5AD904E7" w14:textId="77777777" w:rsidR="00F248F6" w:rsidRDefault="00F248F6">
      <w:pPr>
        <w:pStyle w:val="Odstavecseseznamem"/>
        <w:numPr>
          <w:ilvl w:val="0"/>
          <w:numId w:val="15"/>
        </w:numPr>
        <w:autoSpaceDE/>
        <w:autoSpaceDN/>
        <w:adjustRightInd/>
        <w:spacing w:line="259" w:lineRule="auto"/>
        <w:textAlignment w:val="auto"/>
      </w:pPr>
      <w:r>
        <w:t>Úroveň 2 – nadprůměrná kvalita činností vzhledem k ČR</w:t>
      </w:r>
    </w:p>
    <w:p w14:paraId="529DE982" w14:textId="77777777" w:rsidR="00F248F6" w:rsidRDefault="00F248F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140708" w14:textId="77777777" w:rsidR="00F248F6" w:rsidRDefault="00F248F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5E797A" w14:textId="77777777" w:rsidR="00F248F6" w:rsidRDefault="00F248F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67004E" w14:textId="77777777" w:rsidR="00F248F6" w:rsidRDefault="00F248F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F839902" w14:textId="77777777" w:rsidR="00F248F6" w:rsidRPr="00511A90" w:rsidRDefault="00F248F6" w:rsidP="00645AD6">
      <w:pPr>
        <w:pStyle w:val="Tabulkapopisek"/>
        <w:keepNext/>
        <w:keepLines/>
      </w:pPr>
      <w:r>
        <w:t>Graf</w:t>
      </w:r>
      <w:r w:rsidRPr="00511A90">
        <w:t xml:space="preserve"> </w:t>
      </w:r>
      <w:r>
        <w:t>c2.5.a</w:t>
      </w:r>
    </w:p>
    <w:p w14:paraId="5691D869" w14:textId="77777777" w:rsidR="00F248F6" w:rsidRPr="002508D7" w:rsidRDefault="00F248F6" w:rsidP="00645AD6">
      <w:pPr>
        <w:keepNext/>
        <w:keepLines/>
        <w:spacing w:after="0"/>
        <w:rPr>
          <w:rFonts w:ascii="Inter" w:hAnsi="Inter" w:cs="Times New Roman"/>
          <w:b/>
          <w:bCs/>
        </w:rPr>
      </w:pPr>
      <w:r>
        <w:rPr>
          <w:rFonts w:ascii="Inter" w:hAnsi="Inter" w:cs="Times New Roman"/>
          <w:b/>
          <w:bCs/>
        </w:rPr>
        <w:t>Oblast Strategické řízení</w:t>
      </w:r>
    </w:p>
    <w:p w14:paraId="3428298F" w14:textId="77777777" w:rsidR="00F248F6" w:rsidRDefault="00F248F6">
      <w:r>
        <w:rPr>
          <w:noProof/>
        </w:rPr>
        <w:drawing>
          <wp:inline distT="0" distB="0" distL="0" distR="0" wp14:anchorId="3E7BE282" wp14:editId="31AD730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3CF1EA1" w14:textId="77777777" w:rsidR="00F248F6" w:rsidRPr="008941FF" w:rsidRDefault="00F248F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Jaroměř</w:t>
      </w:r>
    </w:p>
    <w:p w14:paraId="3BD6CB7F" w14:textId="77777777" w:rsidR="00F248F6" w:rsidRPr="008941FF" w:rsidRDefault="00F248F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A49AC24" w14:textId="77777777" w:rsidR="00F248F6" w:rsidRDefault="00F248F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75DB539" w14:textId="77777777" w:rsidR="00F248F6" w:rsidRPr="00511A90" w:rsidRDefault="00F248F6" w:rsidP="00645AD6">
      <w:pPr>
        <w:pStyle w:val="Tabulkapopisek"/>
        <w:keepNext/>
        <w:keepLines/>
      </w:pPr>
      <w:r>
        <w:t>Graf</w:t>
      </w:r>
      <w:r w:rsidRPr="00511A90">
        <w:t xml:space="preserve"> </w:t>
      </w:r>
      <w:r>
        <w:t>c2.5.b</w:t>
      </w:r>
    </w:p>
    <w:p w14:paraId="20FE24E0" w14:textId="77777777" w:rsidR="00F248F6" w:rsidRPr="002508D7" w:rsidRDefault="00F248F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D95EB2" w14:textId="77777777" w:rsidR="00F248F6" w:rsidRDefault="00F248F6">
      <w:r>
        <w:rPr>
          <w:noProof/>
        </w:rPr>
        <w:drawing>
          <wp:inline distT="0" distB="0" distL="0" distR="0" wp14:anchorId="662309FE" wp14:editId="69433A6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E12AAC8" w14:textId="77777777" w:rsidR="00F248F6" w:rsidRPr="008941FF" w:rsidRDefault="00F248F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Jaroměř</w:t>
      </w:r>
    </w:p>
    <w:p w14:paraId="6D2E8582" w14:textId="77777777" w:rsidR="00F248F6" w:rsidRPr="001E76E6" w:rsidRDefault="00F248F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CC4B7AD" w14:textId="77777777" w:rsidR="00F248F6" w:rsidRDefault="00F248F6" w:rsidP="009221CA">
      <w:pPr>
        <w:pStyle w:val="Tabulkapopisek"/>
      </w:pPr>
    </w:p>
    <w:p w14:paraId="11C72D9C" w14:textId="77777777" w:rsidR="00F248F6" w:rsidRDefault="00F248F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2D7145" w14:textId="77777777" w:rsidR="00F248F6" w:rsidRPr="00511A90" w:rsidRDefault="00F248F6" w:rsidP="009221CA">
      <w:pPr>
        <w:pStyle w:val="Tabulkapopisek"/>
      </w:pPr>
      <w:r>
        <w:t>Graf</w:t>
      </w:r>
      <w:r w:rsidRPr="00511A90">
        <w:t xml:space="preserve"> </w:t>
      </w:r>
      <w:r>
        <w:t>c2.5.c</w:t>
      </w:r>
    </w:p>
    <w:p w14:paraId="675F355D" w14:textId="77777777" w:rsidR="00F248F6" w:rsidRPr="002508D7" w:rsidRDefault="00F248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8F0DB2" w14:textId="77777777" w:rsidR="00F248F6" w:rsidRDefault="00F248F6">
      <w:r>
        <w:rPr>
          <w:noProof/>
        </w:rPr>
        <w:drawing>
          <wp:inline distT="0" distB="0" distL="0" distR="0" wp14:anchorId="532549AE" wp14:editId="5888692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D0D487E" w14:textId="77777777" w:rsidR="00F248F6" w:rsidRPr="008941FF" w:rsidRDefault="00F248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Jaroměř</w:t>
      </w:r>
    </w:p>
    <w:p w14:paraId="31A2FA04" w14:textId="77777777" w:rsidR="00F248F6" w:rsidRDefault="00F248F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45E4930" w14:textId="77777777" w:rsidR="00F248F6" w:rsidRDefault="00F248F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2A9931" w14:textId="77777777" w:rsidR="00F248F6" w:rsidRPr="00511A90" w:rsidRDefault="00F248F6" w:rsidP="00FD1927">
      <w:pPr>
        <w:pStyle w:val="Tabulkapopisek"/>
        <w:keepNext/>
        <w:keepLines/>
      </w:pPr>
      <w:r>
        <w:t>Graf</w:t>
      </w:r>
      <w:r w:rsidRPr="00511A90">
        <w:t xml:space="preserve"> </w:t>
      </w:r>
      <w:r>
        <w:t>c2.5.d</w:t>
      </w:r>
    </w:p>
    <w:p w14:paraId="3D43D613" w14:textId="77777777" w:rsidR="00F248F6" w:rsidRPr="002508D7" w:rsidRDefault="00F248F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78789B" w14:textId="77777777" w:rsidR="00F248F6" w:rsidRDefault="00F248F6">
      <w:r>
        <w:rPr>
          <w:noProof/>
        </w:rPr>
        <w:drawing>
          <wp:inline distT="0" distB="0" distL="0" distR="0" wp14:anchorId="04361DCA" wp14:editId="2B21791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EB7CD1E" w14:textId="77777777" w:rsidR="00F248F6" w:rsidRPr="008941FF" w:rsidRDefault="00F248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Jaroměř</w:t>
      </w:r>
    </w:p>
    <w:p w14:paraId="0C44C6A7" w14:textId="77777777" w:rsidR="00F248F6" w:rsidRPr="001E76E6" w:rsidRDefault="00F248F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585A479" w14:textId="77777777" w:rsidR="00F248F6" w:rsidRDefault="00F248F6" w:rsidP="009221CA">
      <w:pPr>
        <w:pStyle w:val="Tabulkapopisek"/>
      </w:pPr>
    </w:p>
    <w:p w14:paraId="33038B74" w14:textId="77777777" w:rsidR="00F248F6" w:rsidRPr="00AF4E4D" w:rsidRDefault="00F248F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A099E49" w14:textId="77777777" w:rsidR="00F248F6" w:rsidRDefault="00F248F6" w:rsidP="00B67E4B">
      <w:pPr>
        <w:pStyle w:val="Nadpis5"/>
        <w:ind w:left="426" w:hanging="426"/>
      </w:pPr>
      <w:bookmarkStart w:id="93" w:name="_Toc211936692"/>
      <w:r w:rsidRPr="001C5609">
        <w:t>Financování</w:t>
      </w:r>
      <w:r>
        <w:t xml:space="preserve"> vzdělávání</w:t>
      </w:r>
      <w:bookmarkEnd w:id="93"/>
    </w:p>
    <w:p w14:paraId="4E0A1263" w14:textId="77777777" w:rsidR="00F248F6" w:rsidRDefault="00F248F6" w:rsidP="00B67E4B">
      <w:pPr>
        <w:pStyle w:val="Tabulkakategorie"/>
        <w:jc w:val="center"/>
      </w:pPr>
    </w:p>
    <w:p w14:paraId="73703ED2" w14:textId="77777777" w:rsidR="00F248F6" w:rsidRPr="00E82A4A" w:rsidRDefault="00F248F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26FCD8" w14:textId="77777777" w:rsidR="00F248F6" w:rsidRDefault="00F248F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6BEBC5D" w14:textId="77777777" w:rsidR="00F248F6" w:rsidRDefault="00F248F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E4D2A14" w14:textId="77777777" w:rsidR="00F248F6" w:rsidRPr="006A01CF" w:rsidRDefault="00F248F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54297E" w14:textId="77777777" w:rsidR="00F248F6" w:rsidRPr="00511A90" w:rsidRDefault="00F248F6" w:rsidP="00B67E4B">
      <w:pPr>
        <w:pStyle w:val="Tabulkapopisek"/>
      </w:pPr>
      <w:r>
        <w:t>Graf</w:t>
      </w:r>
      <w:r w:rsidRPr="00511A90">
        <w:t xml:space="preserve"> </w:t>
      </w:r>
      <w:r>
        <w:t>c2.6.a</w:t>
      </w:r>
    </w:p>
    <w:p w14:paraId="34C893BA" w14:textId="77777777" w:rsidR="00F248F6" w:rsidRDefault="00F248F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DD80EF4" w14:textId="77777777" w:rsidR="00F248F6" w:rsidRDefault="00F248F6">
      <w:r>
        <w:rPr>
          <w:noProof/>
        </w:rPr>
        <w:drawing>
          <wp:inline distT="0" distB="0" distL="0" distR="0" wp14:anchorId="3E2F55BA" wp14:editId="38F8896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4C26BF3" w14:textId="77777777" w:rsidR="00F248F6" w:rsidRDefault="00F248F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1B423CB" w14:textId="77777777" w:rsidR="00F248F6" w:rsidRDefault="00F248F6" w:rsidP="00F46823">
      <w:pPr>
        <w:pStyle w:val="Tabulkapopisek"/>
        <w:keepNext/>
        <w:keepLines/>
        <w:pageBreakBefore/>
      </w:pPr>
      <w:r>
        <w:t>Graf</w:t>
      </w:r>
      <w:r w:rsidRPr="00511A90">
        <w:t xml:space="preserve"> </w:t>
      </w:r>
      <w:r>
        <w:t>c2.6.b</w:t>
      </w:r>
    </w:p>
    <w:p w14:paraId="16CDE669" w14:textId="77777777" w:rsidR="00F248F6" w:rsidRPr="00B17595" w:rsidRDefault="00F248F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40CFE71" w14:textId="77777777" w:rsidR="00F248F6" w:rsidRDefault="00F248F6">
      <w:r>
        <w:rPr>
          <w:noProof/>
        </w:rPr>
        <w:drawing>
          <wp:inline distT="0" distB="0" distL="0" distR="0" wp14:anchorId="31BBFD2D" wp14:editId="13EC692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8A2D03" w14:textId="77777777" w:rsidR="00F248F6" w:rsidRPr="00EC7314" w:rsidRDefault="00F248F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ED9E97" w14:textId="77777777" w:rsidR="00F248F6" w:rsidRDefault="00F248F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2E9B9CE" w14:textId="77777777" w:rsidR="00F248F6" w:rsidRDefault="00F248F6" w:rsidP="00B67E4B">
      <w:r>
        <w:t xml:space="preserve">Nyní bude na zřizovatelích, jak prostředky určí. V rámci příjmů z RUD je obce „obdrží v jednom balíku“, přičemž metodicky je zásadní jejich jasné rozdělení na: </w:t>
      </w:r>
    </w:p>
    <w:p w14:paraId="3B8A0175" w14:textId="77777777" w:rsidR="00F248F6" w:rsidRDefault="00F248F6" w:rsidP="00B67E4B">
      <w:pPr>
        <w:pStyle w:val="Odstavecseseznamem"/>
        <w:numPr>
          <w:ilvl w:val="0"/>
          <w:numId w:val="44"/>
        </w:numPr>
      </w:pPr>
      <w:r>
        <w:t xml:space="preserve">financování podmínek pedagogické práce škol – například pomůcek, učebnic, dalšího vzdělávání učitelů apod., </w:t>
      </w:r>
    </w:p>
    <w:p w14:paraId="3866B561" w14:textId="77777777" w:rsidR="00F248F6" w:rsidRDefault="00F248F6" w:rsidP="00B67E4B">
      <w:pPr>
        <w:pStyle w:val="Odstavecseseznamem"/>
        <w:numPr>
          <w:ilvl w:val="0"/>
          <w:numId w:val="44"/>
        </w:numPr>
      </w:pPr>
      <w:r>
        <w:t xml:space="preserve">platy nepedagogických pracovníků škol – zajištění činností a platů např. školníků, hospodářů, uklízeček, </w:t>
      </w:r>
    </w:p>
    <w:p w14:paraId="574915D7" w14:textId="77777777" w:rsidR="00F248F6" w:rsidRDefault="00F248F6" w:rsidP="00B67E4B">
      <w:pPr>
        <w:pStyle w:val="Odstavecseseznamem"/>
        <w:numPr>
          <w:ilvl w:val="0"/>
          <w:numId w:val="44"/>
        </w:numPr>
      </w:pPr>
      <w:r>
        <w:t xml:space="preserve">finance na provoz škol – například výdaje na vybavení škol, učeben, energií apod., </w:t>
      </w:r>
    </w:p>
    <w:p w14:paraId="29D7BD83" w14:textId="77777777" w:rsidR="00F248F6" w:rsidRDefault="00F248F6" w:rsidP="00B67E4B">
      <w:pPr>
        <w:pStyle w:val="Odstavecseseznamem"/>
        <w:numPr>
          <w:ilvl w:val="0"/>
          <w:numId w:val="44"/>
        </w:numPr>
      </w:pPr>
      <w:r>
        <w:t xml:space="preserve">finance na investice – rozsáhlejší opravy apod. </w:t>
      </w:r>
    </w:p>
    <w:p w14:paraId="548E0D5A" w14:textId="77777777" w:rsidR="00F248F6" w:rsidRPr="00EC7314" w:rsidRDefault="00F248F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A30977" w14:textId="77777777" w:rsidR="00F248F6" w:rsidRDefault="00F248F6" w:rsidP="00EC7314">
      <w:pPr>
        <w:pStyle w:val="Tabulkapopisek"/>
        <w:keepNext/>
        <w:keepLines/>
      </w:pPr>
      <w:r>
        <w:t>Tabulka</w:t>
      </w:r>
      <w:r w:rsidRPr="00511A90">
        <w:t xml:space="preserve"> </w:t>
      </w:r>
      <w:r>
        <w:t>c2.6.c</w:t>
      </w:r>
    </w:p>
    <w:p w14:paraId="51AEF6EA" w14:textId="77777777" w:rsidR="00F248F6" w:rsidRPr="00EC7314" w:rsidRDefault="00F248F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43634C" w14:textId="77777777" w:rsidR="00F248F6" w:rsidRDefault="00F248F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649B8" w14:paraId="1D6FF7A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530D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649B8" w14:paraId="2D00CFD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C79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113 958 Kč</w:t>
            </w:r>
          </w:p>
        </w:tc>
      </w:tr>
    </w:tbl>
    <w:p w14:paraId="1332D7CF" w14:textId="77777777" w:rsidR="00F248F6" w:rsidRDefault="00F248F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08DCC1C" w14:textId="77777777" w:rsidR="00F248F6" w:rsidRDefault="00F248F6" w:rsidP="00EF78C9">
      <w:pPr>
        <w:pStyle w:val="Tabulkapopisek"/>
        <w:keepNext/>
        <w:keepLines/>
        <w:pageBreakBefore/>
      </w:pPr>
      <w:r>
        <w:t>Tabulka c2.6.d</w:t>
      </w:r>
    </w:p>
    <w:p w14:paraId="7ADC1294" w14:textId="77777777" w:rsidR="00F248F6" w:rsidRDefault="00F248F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7C1B1BF" w14:textId="77777777" w:rsidR="00F248F6" w:rsidRDefault="00F248F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649B8" w14:paraId="5B5A74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CE1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3C1A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9929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649B8" w14:paraId="393236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B45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32A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BC2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649B8" w14:paraId="7FD69B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FD2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CCF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FD5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49B8" w14:paraId="4AD7EC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FE88"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A10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E8B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49B8" w14:paraId="026FC7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8F8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B45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511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49B8" w14:paraId="754519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25D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2F8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5C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49B8" w14:paraId="2BE705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59B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3D7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D2A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49B8" w14:paraId="021264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B4E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F55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60D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49B8" w14:paraId="73017B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B6E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D26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4D4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49B8" w14:paraId="1A303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B3F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674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5EF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49B8" w14:paraId="1572A6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AF2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DAB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6D0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49B8" w14:paraId="22A21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19C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569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7EE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649B8" w14:paraId="2E3A28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10E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5AB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148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49B8" w14:paraId="02DF61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FA8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764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063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E9AF22F" w14:textId="77777777" w:rsidR="00F248F6" w:rsidRPr="00BE72AC" w:rsidRDefault="00F248F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949D357" w14:textId="77777777" w:rsidR="00F248F6" w:rsidRPr="00D61D07" w:rsidRDefault="00F248F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3D680E" w14:textId="77777777" w:rsidR="00F248F6" w:rsidRDefault="00F248F6" w:rsidP="001C5609">
      <w:pPr>
        <w:pStyle w:val="Nadpis5"/>
        <w:ind w:left="426" w:hanging="426"/>
      </w:pPr>
      <w:bookmarkStart w:id="97" w:name="_Toc211936693"/>
      <w:r>
        <w:t>Fragmentace vzdělávání</w:t>
      </w:r>
      <w:bookmarkEnd w:id="97"/>
    </w:p>
    <w:p w14:paraId="1ECDA473" w14:textId="77777777" w:rsidR="00F248F6" w:rsidRDefault="00F248F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22A8E91" w14:textId="77777777" w:rsidR="00F248F6" w:rsidRDefault="00F248F6">
      <w:pPr>
        <w:pStyle w:val="Odstavecseseznamem"/>
        <w:numPr>
          <w:ilvl w:val="0"/>
          <w:numId w:val="23"/>
        </w:numPr>
      </w:pPr>
      <w:r>
        <w:t>Složení škol podle jejich typu a velikosti</w:t>
      </w:r>
    </w:p>
    <w:p w14:paraId="45AC32C2" w14:textId="77777777" w:rsidR="00F248F6" w:rsidRDefault="00F248F6">
      <w:pPr>
        <w:pStyle w:val="Odstavecseseznamem"/>
        <w:numPr>
          <w:ilvl w:val="0"/>
          <w:numId w:val="23"/>
        </w:numPr>
      </w:pPr>
      <w:r>
        <w:t xml:space="preserve">Identifikace velmi málo naplněných škol </w:t>
      </w:r>
    </w:p>
    <w:p w14:paraId="7A240D65" w14:textId="77777777" w:rsidR="00F248F6" w:rsidRDefault="00F248F6">
      <w:pPr>
        <w:pStyle w:val="Odstavecseseznamem"/>
        <w:numPr>
          <w:ilvl w:val="0"/>
          <w:numId w:val="23"/>
        </w:numPr>
      </w:pPr>
      <w:r>
        <w:t>Fragmentace řízení mezi zřizovatele</w:t>
      </w:r>
    </w:p>
    <w:p w14:paraId="5422E27D" w14:textId="77777777" w:rsidR="00F248F6" w:rsidRPr="005E5B5E" w:rsidRDefault="00F248F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957A68E" w14:textId="77777777" w:rsidR="00F248F6" w:rsidRDefault="00F248F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9D8AED" w14:textId="77777777" w:rsidR="00F248F6" w:rsidRDefault="00F248F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0E76ACF" w14:textId="77777777" w:rsidR="00F248F6" w:rsidRDefault="00F248F6" w:rsidP="00C8038F">
      <w:pPr>
        <w:pStyle w:val="Tabulkapopisek"/>
        <w:keepNext/>
        <w:keepLines/>
      </w:pPr>
      <w:r>
        <w:t>Graf</w:t>
      </w:r>
      <w:r w:rsidRPr="00511A90">
        <w:t xml:space="preserve"> </w:t>
      </w:r>
      <w:r>
        <w:t>c2.7.a</w:t>
      </w:r>
      <w:r w:rsidRPr="00511A90">
        <w:t xml:space="preserve"> </w:t>
      </w:r>
    </w:p>
    <w:p w14:paraId="08F95055" w14:textId="77777777" w:rsidR="00F248F6" w:rsidRDefault="00F248F6" w:rsidP="00C8038F">
      <w:pPr>
        <w:keepNext/>
        <w:keepLines/>
        <w:rPr>
          <w:rFonts w:ascii="Inter" w:hAnsi="Inter" w:cs="Times New Roman"/>
          <w:b/>
          <w:bCs/>
        </w:rPr>
      </w:pPr>
      <w:r>
        <w:rPr>
          <w:rFonts w:ascii="Inter" w:hAnsi="Inter" w:cs="Times New Roman"/>
          <w:b/>
          <w:bCs/>
        </w:rPr>
        <w:t>Podíl škol podle typu (malotřídní, neúplné, úplné)</w:t>
      </w:r>
    </w:p>
    <w:p w14:paraId="5F8B8B25" w14:textId="77777777" w:rsidR="00F248F6" w:rsidRDefault="00F248F6">
      <w:r>
        <w:rPr>
          <w:noProof/>
        </w:rPr>
        <w:drawing>
          <wp:inline distT="0" distB="0" distL="0" distR="0" wp14:anchorId="6F8A299F" wp14:editId="226BA4A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765E21C" w14:textId="77777777" w:rsidR="00F248F6" w:rsidRDefault="00F248F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AA01394" w14:textId="77777777" w:rsidR="00F248F6" w:rsidRDefault="00F248F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A1BF294" w14:textId="77777777" w:rsidR="00F248F6" w:rsidRDefault="00F248F6" w:rsidP="009255B5">
      <w:pPr>
        <w:pStyle w:val="Tabulkapopisek"/>
      </w:pPr>
      <w:r>
        <w:t>Tabulka</w:t>
      </w:r>
      <w:r w:rsidRPr="00511A90">
        <w:t xml:space="preserve"> </w:t>
      </w:r>
      <w:r>
        <w:t>c2.7.b</w:t>
      </w:r>
    </w:p>
    <w:p w14:paraId="3D35DB20" w14:textId="77777777" w:rsidR="00F248F6" w:rsidRPr="00C80221" w:rsidRDefault="00F248F6" w:rsidP="009255B5">
      <w:pPr>
        <w:rPr>
          <w:rFonts w:ascii="Inter" w:hAnsi="Inter" w:cs="Times New Roman"/>
          <w:b/>
          <w:bCs/>
        </w:rPr>
      </w:pPr>
      <w:r>
        <w:rPr>
          <w:rFonts w:ascii="Inter" w:hAnsi="Inter" w:cs="Times New Roman"/>
          <w:b/>
          <w:bCs/>
        </w:rPr>
        <w:t>Průměrný počet žáků na třídu podle typu školy</w:t>
      </w:r>
    </w:p>
    <w:p w14:paraId="56243FC7" w14:textId="77777777" w:rsidR="00F248F6" w:rsidRDefault="00F248F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649B8" w14:paraId="479B62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F976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F0EC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888C"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E0D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663B44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2F3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338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B6B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3691"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649B8" w14:paraId="7D3FA5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8476"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5A2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D9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686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649B8" w14:paraId="33C3AF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335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511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1B0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75D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418D89" w14:textId="77777777" w:rsidR="00F248F6" w:rsidRDefault="00F248F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EDFAA91" w14:textId="77777777" w:rsidR="00F248F6" w:rsidRPr="00B01F36" w:rsidRDefault="00F248F6"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59F68CD" w14:textId="77777777" w:rsidR="00F248F6" w:rsidRDefault="00F248F6" w:rsidP="00B01F36">
      <w:pPr>
        <w:pStyle w:val="Tabulkapopisek"/>
      </w:pPr>
      <w:r>
        <w:t>Tabulka</w:t>
      </w:r>
      <w:r w:rsidRPr="00511A90">
        <w:t xml:space="preserve"> </w:t>
      </w:r>
      <w:r>
        <w:t>c2.7.c</w:t>
      </w:r>
    </w:p>
    <w:p w14:paraId="1F843826" w14:textId="77777777" w:rsidR="00F248F6" w:rsidRDefault="00F248F6" w:rsidP="00B01F36">
      <w:pPr>
        <w:rPr>
          <w:rFonts w:ascii="Inter" w:hAnsi="Inter" w:cs="Times New Roman"/>
          <w:b/>
          <w:bCs/>
        </w:rPr>
      </w:pPr>
      <w:r>
        <w:rPr>
          <w:rFonts w:ascii="Inter" w:hAnsi="Inter" w:cs="Times New Roman"/>
          <w:b/>
          <w:bCs/>
        </w:rPr>
        <w:t>Počet podlimitních škol</w:t>
      </w:r>
    </w:p>
    <w:p w14:paraId="2E6ABBB5" w14:textId="77777777" w:rsidR="00F248F6" w:rsidRPr="004C488F" w:rsidRDefault="00F248F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649B8" w14:paraId="796F23B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FE78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A2B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99C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49B8" w14:paraId="23901E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93A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411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9CC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49B8" w14:paraId="444AE6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0B0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CF9B"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5E1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649B8" w14:paraId="2A22B4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0A42"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2D6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1DA3"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49B8" w14:paraId="60A10B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8A3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6FFF"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4175"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649B8" w14:paraId="672BFD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EF4E"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40ED"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A9C7"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49B8" w14:paraId="2C35B7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190A"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5154"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BBF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CA0D17" w14:textId="77777777" w:rsidR="00F248F6" w:rsidRPr="00BD5390" w:rsidRDefault="00F248F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64EBF2" w14:textId="77777777" w:rsidR="00F248F6" w:rsidRDefault="00F248F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FBC6C6B" w14:textId="77777777" w:rsidR="00F248F6" w:rsidRDefault="00F248F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A9825FB" w14:textId="77777777" w:rsidR="00F248F6" w:rsidRDefault="00F248F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F5D13F" w14:textId="77777777" w:rsidR="00F248F6" w:rsidRDefault="00F248F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669272B" w14:textId="77777777" w:rsidR="00F248F6" w:rsidRDefault="00F248F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B1068D2" w14:textId="77777777" w:rsidR="00F248F6" w:rsidRDefault="00F248F6" w:rsidP="00FB7511">
      <w:pPr>
        <w:pStyle w:val="Tabulkapopisek"/>
      </w:pPr>
      <w:r>
        <w:t>Tabulka</w:t>
      </w:r>
      <w:r w:rsidRPr="00511A90">
        <w:t xml:space="preserve"> </w:t>
      </w:r>
      <w:r>
        <w:t>c2.7.c</w:t>
      </w:r>
    </w:p>
    <w:p w14:paraId="3F923614" w14:textId="77777777" w:rsidR="00F248F6" w:rsidRDefault="00F248F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31656B" w14:textId="77777777" w:rsidR="00F248F6" w:rsidRDefault="00F248F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649B8" w14:paraId="1BD561E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CB700"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649B8" w14:paraId="233EBD8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B759" w14:textId="77777777" w:rsidR="00F248F6" w:rsidRDefault="00F248F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38F9C8F9" w14:textId="77777777" w:rsidR="00F248F6" w:rsidRPr="00F54A57" w:rsidRDefault="00F248F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19FC5A2" w14:textId="77777777" w:rsidR="00F248F6" w:rsidRDefault="00F248F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96DB523" w14:textId="77777777" w:rsidR="00F248F6" w:rsidRDefault="00F248F6" w:rsidP="00B630F0">
      <w:pPr>
        <w:pStyle w:val="Tabulkapopisek"/>
        <w:keepNext/>
        <w:keepLines/>
        <w:pageBreakBefore/>
      </w:pPr>
      <w:r>
        <w:t>Graf</w:t>
      </w:r>
      <w:r w:rsidRPr="00511A90">
        <w:t xml:space="preserve"> </w:t>
      </w:r>
      <w:r>
        <w:t>c2.7.d</w:t>
      </w:r>
    </w:p>
    <w:p w14:paraId="10CADF07" w14:textId="77777777" w:rsidR="00F248F6" w:rsidRDefault="00F248F6" w:rsidP="00B630F0">
      <w:pPr>
        <w:keepNext/>
        <w:keepLines/>
        <w:rPr>
          <w:rFonts w:ascii="Inter" w:hAnsi="Inter" w:cs="Times New Roman"/>
          <w:b/>
          <w:bCs/>
        </w:rPr>
      </w:pPr>
      <w:r>
        <w:rPr>
          <w:rFonts w:ascii="Inter" w:hAnsi="Inter" w:cs="Times New Roman"/>
          <w:b/>
          <w:bCs/>
        </w:rPr>
        <w:t>Podíl zřizovatelů jenom s jednou školou</w:t>
      </w:r>
    </w:p>
    <w:p w14:paraId="51DAC4D1" w14:textId="77777777" w:rsidR="00F248F6" w:rsidRDefault="00F248F6">
      <w:r>
        <w:rPr>
          <w:noProof/>
        </w:rPr>
        <w:drawing>
          <wp:inline distT="0" distB="0" distL="0" distR="0" wp14:anchorId="1698B074" wp14:editId="7AB6096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BD6562" w14:textId="77777777" w:rsidR="00F248F6" w:rsidRPr="00DE0CEB" w:rsidRDefault="00F248F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E74A2E" w14:textId="77777777" w:rsidR="00F248F6" w:rsidRDefault="00F248F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0157791" w14:textId="77777777" w:rsidR="00F248F6" w:rsidRDefault="00F248F6" w:rsidP="00616603">
      <w:pPr>
        <w:pStyle w:val="Tabulkapopisek"/>
        <w:spacing w:before="0"/>
      </w:pPr>
    </w:p>
    <w:p w14:paraId="7298B9A2" w14:textId="77777777" w:rsidR="00F248F6" w:rsidRDefault="00F248F6" w:rsidP="00B630F0">
      <w:pPr>
        <w:pStyle w:val="Tabulkapopisek"/>
        <w:keepNext/>
        <w:keepLines/>
      </w:pPr>
      <w:r>
        <w:t>Graf</w:t>
      </w:r>
      <w:r w:rsidRPr="00511A90">
        <w:t xml:space="preserve"> </w:t>
      </w:r>
      <w:r>
        <w:t>c2.7.e</w:t>
      </w:r>
    </w:p>
    <w:p w14:paraId="68167263" w14:textId="77777777" w:rsidR="00F248F6" w:rsidRDefault="00F248F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2F2797" w14:textId="77777777" w:rsidR="00F248F6" w:rsidRDefault="00F248F6">
      <w:r>
        <w:rPr>
          <w:noProof/>
        </w:rPr>
        <w:drawing>
          <wp:inline distT="0" distB="0" distL="0" distR="0" wp14:anchorId="3494E97A" wp14:editId="4FCDB46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C0EADB6" w14:textId="77777777" w:rsidR="00F248F6" w:rsidRPr="00DE0CEB" w:rsidRDefault="00F248F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A2B0180" w14:textId="77777777" w:rsidR="00F248F6" w:rsidRDefault="00F248F6" w:rsidP="00B630F0">
      <w:pPr>
        <w:autoSpaceDE/>
        <w:autoSpaceDN/>
        <w:adjustRightInd/>
        <w:spacing w:line="259" w:lineRule="auto"/>
        <w:textAlignment w:val="auto"/>
        <w:rPr>
          <w:b/>
        </w:rPr>
      </w:pPr>
      <w:r>
        <w:rPr>
          <w:b/>
        </w:rPr>
        <w:br w:type="page"/>
      </w:r>
    </w:p>
    <w:p w14:paraId="2EE55202" w14:textId="77777777" w:rsidR="00F248F6" w:rsidRDefault="00F248F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8FA1E6" wp14:editId="1E42C86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41E37" w14:textId="77777777" w:rsidR="00F248F6" w:rsidRDefault="00F248F6" w:rsidP="00B03548">
                            <w:pPr>
                              <w:pStyle w:val="Bezmezer"/>
                            </w:pPr>
                          </w:p>
                          <w:p w14:paraId="62F80D54" w14:textId="77777777" w:rsidR="00F248F6" w:rsidRPr="001C5609" w:rsidRDefault="00F248F6" w:rsidP="00B03548">
                            <w:pPr>
                              <w:pStyle w:val="Bezmezer"/>
                            </w:pPr>
                          </w:p>
                          <w:p w14:paraId="61243830" w14:textId="77777777" w:rsidR="00F248F6" w:rsidRDefault="00F248F6" w:rsidP="00B03548">
                            <w:pPr>
                              <w:pStyle w:val="Bezmezer"/>
                            </w:pPr>
                          </w:p>
                          <w:p w14:paraId="458C8020" w14:textId="77777777" w:rsidR="00F248F6" w:rsidRDefault="00F248F6" w:rsidP="00B03548"/>
                          <w:p w14:paraId="3A1C1AAD" w14:textId="77777777" w:rsidR="00F248F6" w:rsidRDefault="00F248F6" w:rsidP="00B03548"/>
                          <w:p w14:paraId="63382A86" w14:textId="77777777" w:rsidR="00F248F6" w:rsidRDefault="00F248F6" w:rsidP="00B03548"/>
                          <w:p w14:paraId="7CC4420C" w14:textId="77777777" w:rsidR="00F248F6" w:rsidRDefault="00F248F6" w:rsidP="00B03548"/>
                          <w:p w14:paraId="1026D1BB" w14:textId="77777777" w:rsidR="00F248F6" w:rsidRDefault="00F248F6" w:rsidP="00B03548"/>
                          <w:p w14:paraId="3C48A0B7" w14:textId="77777777" w:rsidR="00F248F6" w:rsidRDefault="00F248F6" w:rsidP="00B03548"/>
                          <w:p w14:paraId="494A65A5" w14:textId="77777777" w:rsidR="00F248F6" w:rsidRDefault="00F248F6" w:rsidP="00B03548"/>
                          <w:p w14:paraId="462A4AA0" w14:textId="77777777" w:rsidR="00F248F6" w:rsidRDefault="00F248F6" w:rsidP="00B03548"/>
                          <w:p w14:paraId="5F7DB43D" w14:textId="77777777" w:rsidR="00F248F6" w:rsidRDefault="00F248F6" w:rsidP="00B03548"/>
                          <w:p w14:paraId="74787960" w14:textId="77777777" w:rsidR="00F248F6" w:rsidRDefault="00F248F6" w:rsidP="00B03548"/>
                          <w:p w14:paraId="4CD54352" w14:textId="77777777" w:rsidR="00F248F6" w:rsidRDefault="00F248F6" w:rsidP="00B03548"/>
                          <w:p w14:paraId="2C848CE9" w14:textId="77777777" w:rsidR="00F248F6" w:rsidRDefault="00F248F6" w:rsidP="00B03548"/>
                          <w:p w14:paraId="741EA49A" w14:textId="77777777" w:rsidR="00F248F6" w:rsidRPr="00E3168F" w:rsidRDefault="00F248F6" w:rsidP="00B03548"/>
                          <w:p w14:paraId="569D9F9B" w14:textId="77777777" w:rsidR="00F248F6" w:rsidRPr="00C872C8" w:rsidRDefault="00F248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00DA4B" w14:textId="77777777" w:rsidR="00F248F6" w:rsidRPr="00CB17DB" w:rsidRDefault="00F248F6" w:rsidP="00B03548">
                            <w:pPr>
                              <w:pStyle w:val="Bezmezer"/>
                            </w:pPr>
                            <w:r w:rsidRPr="00CB17DB">
                              <w:t xml:space="preserve"> </w:t>
                            </w:r>
                          </w:p>
                          <w:p w14:paraId="53C3590B" w14:textId="77777777" w:rsidR="00F248F6" w:rsidRDefault="00F248F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A1E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2B41E37" w14:textId="77777777" w:rsidR="00F248F6" w:rsidRDefault="00F248F6" w:rsidP="00B03548">
                      <w:pPr>
                        <w:pStyle w:val="Bezmezer"/>
                      </w:pPr>
                    </w:p>
                    <w:p w14:paraId="62F80D54" w14:textId="77777777" w:rsidR="00F248F6" w:rsidRPr="001C5609" w:rsidRDefault="00F248F6" w:rsidP="00B03548">
                      <w:pPr>
                        <w:pStyle w:val="Bezmezer"/>
                      </w:pPr>
                    </w:p>
                    <w:p w14:paraId="61243830" w14:textId="77777777" w:rsidR="00F248F6" w:rsidRDefault="00F248F6" w:rsidP="00B03548">
                      <w:pPr>
                        <w:pStyle w:val="Bezmezer"/>
                      </w:pPr>
                    </w:p>
                    <w:p w14:paraId="458C8020" w14:textId="77777777" w:rsidR="00F248F6" w:rsidRDefault="00F248F6" w:rsidP="00B03548"/>
                    <w:p w14:paraId="3A1C1AAD" w14:textId="77777777" w:rsidR="00F248F6" w:rsidRDefault="00F248F6" w:rsidP="00B03548"/>
                    <w:p w14:paraId="63382A86" w14:textId="77777777" w:rsidR="00F248F6" w:rsidRDefault="00F248F6" w:rsidP="00B03548"/>
                    <w:p w14:paraId="7CC4420C" w14:textId="77777777" w:rsidR="00F248F6" w:rsidRDefault="00F248F6" w:rsidP="00B03548"/>
                    <w:p w14:paraId="1026D1BB" w14:textId="77777777" w:rsidR="00F248F6" w:rsidRDefault="00F248F6" w:rsidP="00B03548"/>
                    <w:p w14:paraId="3C48A0B7" w14:textId="77777777" w:rsidR="00F248F6" w:rsidRDefault="00F248F6" w:rsidP="00B03548"/>
                    <w:p w14:paraId="494A65A5" w14:textId="77777777" w:rsidR="00F248F6" w:rsidRDefault="00F248F6" w:rsidP="00B03548"/>
                    <w:p w14:paraId="462A4AA0" w14:textId="77777777" w:rsidR="00F248F6" w:rsidRDefault="00F248F6" w:rsidP="00B03548"/>
                    <w:p w14:paraId="5F7DB43D" w14:textId="77777777" w:rsidR="00F248F6" w:rsidRDefault="00F248F6" w:rsidP="00B03548"/>
                    <w:p w14:paraId="74787960" w14:textId="77777777" w:rsidR="00F248F6" w:rsidRDefault="00F248F6" w:rsidP="00B03548"/>
                    <w:p w14:paraId="4CD54352" w14:textId="77777777" w:rsidR="00F248F6" w:rsidRDefault="00F248F6" w:rsidP="00B03548"/>
                    <w:p w14:paraId="2C848CE9" w14:textId="77777777" w:rsidR="00F248F6" w:rsidRDefault="00F248F6" w:rsidP="00B03548"/>
                    <w:p w14:paraId="741EA49A" w14:textId="77777777" w:rsidR="00F248F6" w:rsidRPr="00E3168F" w:rsidRDefault="00F248F6" w:rsidP="00B03548"/>
                    <w:p w14:paraId="569D9F9B" w14:textId="77777777" w:rsidR="00F248F6" w:rsidRPr="00C872C8" w:rsidRDefault="00F248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00DA4B" w14:textId="77777777" w:rsidR="00F248F6" w:rsidRPr="00CB17DB" w:rsidRDefault="00F248F6" w:rsidP="00B03548">
                      <w:pPr>
                        <w:pStyle w:val="Bezmezer"/>
                      </w:pPr>
                      <w:r w:rsidRPr="00CB17DB">
                        <w:t xml:space="preserve"> </w:t>
                      </w:r>
                    </w:p>
                    <w:p w14:paraId="53C3590B" w14:textId="77777777" w:rsidR="00F248F6" w:rsidRDefault="00F248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30ED4B7" wp14:editId="6B0313E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87EDA5" w14:textId="77777777" w:rsidR="00F248F6" w:rsidRDefault="00F248F6">
      <w:pPr>
        <w:autoSpaceDE/>
        <w:autoSpaceDN/>
        <w:adjustRightInd/>
        <w:spacing w:line="259" w:lineRule="auto"/>
        <w:textAlignment w:val="auto"/>
        <w:rPr>
          <w:rFonts w:ascii="Inter ExtraBold" w:hAnsi="Inter ExtraBold"/>
          <w:color w:val="000000" w:themeColor="text1"/>
          <w:sz w:val="56"/>
          <w:szCs w:val="72"/>
        </w:rPr>
      </w:pPr>
    </w:p>
    <w:p w14:paraId="2FB4A165" w14:textId="77777777" w:rsidR="00F248F6" w:rsidRPr="00CB2D39" w:rsidRDefault="00F248F6" w:rsidP="00CB2D39">
      <w:pPr>
        <w:pStyle w:val="nadpisneslovan"/>
      </w:pPr>
      <w:bookmarkStart w:id="101" w:name="Doporučení"/>
      <w:bookmarkStart w:id="102" w:name="_Toc159579105"/>
      <w:bookmarkStart w:id="103" w:name="_Toc159579161"/>
      <w:bookmarkStart w:id="104" w:name="_Toc211936694"/>
      <w:bookmarkEnd w:id="101"/>
      <w:r w:rsidRPr="00CB2D39">
        <w:t>Doporučení</w:t>
      </w:r>
      <w:bookmarkEnd w:id="102"/>
      <w:bookmarkEnd w:id="103"/>
      <w:bookmarkEnd w:id="104"/>
    </w:p>
    <w:p w14:paraId="3FA059FC" w14:textId="77777777" w:rsidR="00F248F6" w:rsidRPr="002F5D31" w:rsidRDefault="00F248F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5A8FE87" w14:textId="77777777" w:rsidR="00F248F6" w:rsidRDefault="00F248F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F393CB0" w14:textId="77777777" w:rsidR="00F248F6" w:rsidRDefault="00F248F6" w:rsidP="00B339D1">
      <w:pPr>
        <w:spacing w:after="0"/>
        <w:ind w:left="360"/>
        <w:rPr>
          <w:b/>
          <w:bCs/>
        </w:rPr>
      </w:pPr>
    </w:p>
    <w:p w14:paraId="11D9F5E5" w14:textId="77777777" w:rsidR="00F248F6" w:rsidRDefault="00F248F6" w:rsidP="00CC4720">
      <w:pPr>
        <w:ind w:firstLine="113"/>
        <w:rPr>
          <w:b/>
          <w:bCs/>
        </w:rPr>
      </w:pPr>
      <w:r w:rsidRPr="003D4E29">
        <w:rPr>
          <w:b/>
          <w:bCs/>
        </w:rPr>
        <w:t>Exekuce</w:t>
      </w:r>
    </w:p>
    <w:p w14:paraId="71BB1061" w14:textId="77777777" w:rsidR="00F248F6" w:rsidRDefault="00F248F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70504D" w14:textId="77777777" w:rsidR="00F248F6" w:rsidRDefault="00F248F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C56593" w14:textId="77777777" w:rsidR="00F248F6" w:rsidRDefault="00F248F6">
      <w:pPr>
        <w:pStyle w:val="Odstavecseseznamem"/>
        <w:numPr>
          <w:ilvl w:val="0"/>
          <w:numId w:val="16"/>
        </w:numPr>
      </w:pPr>
      <w:r>
        <w:t>Realizovat programy typu „milostivé léto“ = odpuštění většiny nákladů vymáhání a penále při zaplacení jistiny dluhu za nájmy, poplatky atd.</w:t>
      </w:r>
    </w:p>
    <w:p w14:paraId="32D69CCF" w14:textId="77777777" w:rsidR="00F248F6" w:rsidRDefault="00F248F6">
      <w:pPr>
        <w:pStyle w:val="Odstavecseseznamem"/>
        <w:numPr>
          <w:ilvl w:val="0"/>
          <w:numId w:val="16"/>
        </w:numPr>
      </w:pPr>
      <w:r>
        <w:t>Informovat exekvované obyvatele o možnosti vstupu do oddlužení a dalších řešení.</w:t>
      </w:r>
    </w:p>
    <w:p w14:paraId="6E4A73F5" w14:textId="77777777" w:rsidR="00F248F6" w:rsidRDefault="00F248F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4F7823" w14:textId="77777777" w:rsidR="00F248F6" w:rsidRDefault="00F248F6">
      <w:pPr>
        <w:pStyle w:val="Odstavecseseznamem"/>
        <w:numPr>
          <w:ilvl w:val="0"/>
          <w:numId w:val="16"/>
        </w:numPr>
      </w:pPr>
      <w:r>
        <w:t>Regulace „šmejdů“ – např. reklam poskytovatelů půjček v lokálních médiích a prostorách.</w:t>
      </w:r>
    </w:p>
    <w:p w14:paraId="38C0B38D" w14:textId="77777777" w:rsidR="00F248F6" w:rsidRDefault="00F248F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3B50415" w14:textId="77777777" w:rsidR="00F248F6" w:rsidRPr="002D54BF" w:rsidRDefault="00F248F6" w:rsidP="00D00D7F">
      <w:pPr>
        <w:rPr>
          <w:rFonts w:cs="Segoe UI"/>
          <w:color w:val="527A9E"/>
          <w:szCs w:val="18"/>
          <w:u w:val="single"/>
        </w:rPr>
      </w:pPr>
    </w:p>
    <w:p w14:paraId="626A8DFE" w14:textId="77777777" w:rsidR="00F248F6" w:rsidRDefault="00F248F6" w:rsidP="00CC4720">
      <w:pPr>
        <w:ind w:firstLine="113"/>
        <w:rPr>
          <w:b/>
          <w:bCs/>
        </w:rPr>
      </w:pPr>
      <w:r w:rsidRPr="003D4E29">
        <w:rPr>
          <w:b/>
          <w:bCs/>
        </w:rPr>
        <w:t>Bytová nouze</w:t>
      </w:r>
    </w:p>
    <w:p w14:paraId="2CD6267C" w14:textId="77777777" w:rsidR="00F248F6" w:rsidRDefault="00F248F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E8F3B64" w14:textId="77777777" w:rsidR="00F248F6" w:rsidRDefault="00F248F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E624B9" w14:textId="77777777" w:rsidR="00F248F6" w:rsidRDefault="00F248F6">
      <w:pPr>
        <w:pStyle w:val="Odstavecseseznamem"/>
        <w:numPr>
          <w:ilvl w:val="0"/>
          <w:numId w:val="16"/>
        </w:numPr>
      </w:pPr>
      <w:r>
        <w:t>Snaha o udržení lidí v komerčním nájemním bydlení – například asistencí se splátkou kauce (přes dávku mimořádné okamžité pomoci či jinak).</w:t>
      </w:r>
    </w:p>
    <w:p w14:paraId="631BAC4A" w14:textId="77777777" w:rsidR="00F248F6" w:rsidRDefault="00F248F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AD7FFB" w14:textId="77777777" w:rsidR="00F248F6" w:rsidRDefault="00F248F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1385A5" w14:textId="77777777" w:rsidR="00F248F6" w:rsidRDefault="00F248F6">
      <w:pPr>
        <w:pStyle w:val="Odstavecseseznamem"/>
        <w:numPr>
          <w:ilvl w:val="0"/>
          <w:numId w:val="16"/>
        </w:numPr>
      </w:pPr>
      <w:r>
        <w:t xml:space="preserve">Zřízení center bydlení, která koncentrují tyto typy asistence.  </w:t>
      </w:r>
    </w:p>
    <w:p w14:paraId="05FACD08" w14:textId="77777777" w:rsidR="00F248F6" w:rsidRDefault="00F248F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1986754" w14:textId="77777777" w:rsidR="00F248F6" w:rsidRDefault="00F248F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C0B690" w14:textId="77777777" w:rsidR="00F248F6" w:rsidRDefault="00F248F6" w:rsidP="00D00D7F">
      <w:pPr>
        <w:rPr>
          <w:rStyle w:val="Hypertextovodkaz"/>
          <w:rFonts w:cs="Fira Sans"/>
          <w:szCs w:val="20"/>
        </w:rPr>
      </w:pPr>
    </w:p>
    <w:p w14:paraId="5228A33B" w14:textId="77777777" w:rsidR="00F248F6" w:rsidRPr="003D4E29" w:rsidRDefault="00F248F6" w:rsidP="00CC4720">
      <w:pPr>
        <w:ind w:firstLine="113"/>
        <w:rPr>
          <w:b/>
          <w:bCs/>
        </w:rPr>
      </w:pPr>
      <w:r w:rsidRPr="003D4E29">
        <w:rPr>
          <w:b/>
          <w:bCs/>
        </w:rPr>
        <w:t>Sociální podpora</w:t>
      </w:r>
      <w:r>
        <w:rPr>
          <w:b/>
          <w:bCs/>
        </w:rPr>
        <w:t xml:space="preserve"> a systém (mimo dávek v bydlení)</w:t>
      </w:r>
    </w:p>
    <w:p w14:paraId="7C0AE978" w14:textId="77777777" w:rsidR="00F248F6" w:rsidRPr="009D0C53" w:rsidRDefault="00F248F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AB9508" w14:textId="77777777" w:rsidR="00F248F6" w:rsidRPr="009D0C53" w:rsidRDefault="00F248F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81383C" w14:textId="77777777" w:rsidR="00F248F6" w:rsidRPr="009D0C53" w:rsidRDefault="00F248F6">
      <w:pPr>
        <w:pStyle w:val="Odstavecseseznamem"/>
        <w:numPr>
          <w:ilvl w:val="0"/>
          <w:numId w:val="16"/>
        </w:numPr>
      </w:pPr>
      <w:r w:rsidRPr="009D0C53">
        <w:t>Přihlášení se do programů obědů zdarma ve školách a školkách</w:t>
      </w:r>
      <w:r>
        <w:t>.</w:t>
      </w:r>
    </w:p>
    <w:p w14:paraId="365737F4" w14:textId="77777777" w:rsidR="00F248F6" w:rsidRPr="009D0C53" w:rsidRDefault="00F248F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0A6388" w14:textId="77777777" w:rsidR="00F248F6" w:rsidRPr="009D0C53" w:rsidRDefault="00F248F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89934B7" w14:textId="77777777" w:rsidR="00F248F6" w:rsidRPr="009D0C53" w:rsidRDefault="00F248F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88484A" w14:textId="77777777" w:rsidR="00F248F6" w:rsidRPr="009D0C53" w:rsidRDefault="00F248F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4A29BA" w14:textId="77777777" w:rsidR="00F248F6" w:rsidRDefault="00F248F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B2FC585" w14:textId="77777777" w:rsidR="00F248F6" w:rsidRPr="00BE40CC" w:rsidRDefault="00F248F6" w:rsidP="00D00D7F">
      <w:pPr>
        <w:rPr>
          <w:color w:val="527A9E"/>
          <w:u w:val="single"/>
        </w:rPr>
      </w:pPr>
    </w:p>
    <w:p w14:paraId="52B97062" w14:textId="77777777" w:rsidR="00F248F6" w:rsidRDefault="00F248F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F193D1D" w14:textId="77777777" w:rsidR="00F248F6" w:rsidRDefault="00F248F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64A4F62" w14:textId="77777777" w:rsidR="00F248F6" w:rsidRPr="00225EE0" w:rsidRDefault="00F248F6" w:rsidP="00CC4720">
      <w:pPr>
        <w:ind w:firstLine="113"/>
        <w:rPr>
          <w:b/>
          <w:bCs/>
        </w:rPr>
      </w:pPr>
      <w:r>
        <w:rPr>
          <w:b/>
          <w:bCs/>
        </w:rPr>
        <w:t>Lokální</w:t>
      </w:r>
      <w:r w:rsidRPr="00225EE0">
        <w:rPr>
          <w:b/>
          <w:bCs/>
        </w:rPr>
        <w:t xml:space="preserve"> vzdělávací systém</w:t>
      </w:r>
    </w:p>
    <w:p w14:paraId="1BD4583E" w14:textId="77777777" w:rsidR="00F248F6" w:rsidRDefault="00F248F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49FCE5" w14:textId="77777777" w:rsidR="00F248F6" w:rsidRPr="00E00D55" w:rsidRDefault="00F248F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77A3C5" w14:textId="77777777" w:rsidR="00F248F6" w:rsidRPr="00762069" w:rsidRDefault="00F248F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D2C0D0" w14:textId="77777777" w:rsidR="00F248F6" w:rsidRPr="00943CB3" w:rsidRDefault="00F248F6" w:rsidP="00CC4720">
      <w:pPr>
        <w:ind w:firstLine="113"/>
        <w:rPr>
          <w:b/>
          <w:bCs/>
        </w:rPr>
      </w:pPr>
      <w:r w:rsidRPr="00943CB3">
        <w:rPr>
          <w:b/>
          <w:bCs/>
        </w:rPr>
        <w:t>Škola a zřizovatel</w:t>
      </w:r>
    </w:p>
    <w:p w14:paraId="3D3BDC55" w14:textId="77777777" w:rsidR="00F248F6" w:rsidRDefault="00F248F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C806A97" w14:textId="77777777" w:rsidR="00F248F6" w:rsidRDefault="00F248F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5860829" w14:textId="77777777" w:rsidR="00F248F6" w:rsidRPr="0086211E" w:rsidRDefault="00F248F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F3D68D" w14:textId="77777777" w:rsidR="00F248F6" w:rsidRPr="0086211E" w:rsidRDefault="00F248F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27AA7E8" w14:textId="77777777" w:rsidR="00F248F6" w:rsidRPr="006B3C16" w:rsidRDefault="00F248F6" w:rsidP="00CC4720">
      <w:pPr>
        <w:ind w:firstLine="113"/>
        <w:rPr>
          <w:b/>
          <w:bCs/>
        </w:rPr>
      </w:pPr>
      <w:r>
        <w:rPr>
          <w:b/>
          <w:bCs/>
        </w:rPr>
        <w:t>Škola</w:t>
      </w:r>
    </w:p>
    <w:p w14:paraId="56882A19" w14:textId="77777777" w:rsidR="00F248F6" w:rsidRDefault="00F248F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0C3F17A" w14:textId="77777777" w:rsidR="00F248F6" w:rsidRDefault="00F248F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139A7B" w14:textId="77777777" w:rsidR="00F248F6" w:rsidRDefault="00F248F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1A2D42" w14:textId="77777777" w:rsidR="00F248F6" w:rsidRDefault="00F248F6">
      <w:pPr>
        <w:pStyle w:val="Odstavecseseznamem"/>
        <w:numPr>
          <w:ilvl w:val="0"/>
          <w:numId w:val="19"/>
        </w:numPr>
      </w:pPr>
      <w:r>
        <w:t xml:space="preserve">Podpora dalšího vzdělávání pedagogických pracovníků v oblastech inkluze dětí se zdravotním a/nebo sociokulturním znevýhodněním. </w:t>
      </w:r>
    </w:p>
    <w:p w14:paraId="7E472F3D" w14:textId="77777777" w:rsidR="00F248F6" w:rsidRDefault="00F248F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EC3771" w14:textId="77777777" w:rsidR="00F248F6" w:rsidRDefault="00F248F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179C55" w14:textId="77777777" w:rsidR="00F248F6" w:rsidRDefault="00F248F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4D517C9" w14:textId="77777777" w:rsidR="00F248F6" w:rsidRDefault="00F248F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DFE48A0" w14:textId="77777777" w:rsidR="00F248F6" w:rsidRDefault="00F248F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F34D1A1" w14:textId="77777777" w:rsidR="00F248F6" w:rsidRDefault="00F248F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85AED78" w14:textId="77777777" w:rsidR="00F248F6" w:rsidRDefault="00F248F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3550896" w14:textId="77777777" w:rsidR="00F248F6" w:rsidRDefault="00F248F6" w:rsidP="00D00D7F">
      <w:pPr>
        <w:spacing w:after="0"/>
        <w:rPr>
          <w:b/>
          <w:bCs/>
        </w:rPr>
      </w:pPr>
    </w:p>
    <w:p w14:paraId="70371CDC" w14:textId="77777777" w:rsidR="00F248F6" w:rsidRDefault="00F248F6" w:rsidP="00832837">
      <w:pPr>
        <w:rPr>
          <w:b/>
          <w:bCs/>
        </w:rPr>
      </w:pPr>
      <w:bookmarkStart w:id="107" w:name="doporuceni_2"/>
      <w:r w:rsidRPr="00920510">
        <w:rPr>
          <w:b/>
          <w:bCs/>
        </w:rPr>
        <w:t>Podpora kvality vzdělávání ve školách ze strany učitelů, ředitelů i zřizovatele</w:t>
      </w:r>
      <w:bookmarkEnd w:id="107"/>
    </w:p>
    <w:p w14:paraId="0D5B10E0" w14:textId="77777777" w:rsidR="00F248F6" w:rsidRPr="006109EE" w:rsidRDefault="00F248F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A3099C" w14:textId="77777777" w:rsidR="00F248F6" w:rsidRDefault="00F248F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EB49443" w14:textId="77777777" w:rsidR="00F248F6" w:rsidRDefault="00F248F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0A8D270" w14:textId="77777777" w:rsidR="00F248F6" w:rsidRPr="00676B3F" w:rsidRDefault="00F248F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79DF585" w14:textId="77777777" w:rsidR="00F248F6" w:rsidRDefault="00F248F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E0B946" w14:textId="77777777" w:rsidR="00F248F6" w:rsidRPr="0030539F" w:rsidRDefault="00F248F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30709F" w14:textId="77777777" w:rsidR="00F248F6" w:rsidRPr="0030539F" w:rsidRDefault="00F248F6" w:rsidP="00D00D7F">
      <w:pPr>
        <w:pStyle w:val="Odstavecseseznamem"/>
      </w:pPr>
    </w:p>
    <w:p w14:paraId="6E5D5475" w14:textId="77777777" w:rsidR="00F248F6" w:rsidRPr="00832837" w:rsidRDefault="00F248F6" w:rsidP="00832837">
      <w:bookmarkStart w:id="108" w:name="doporuceni_4"/>
      <w:r w:rsidRPr="00832837">
        <w:rPr>
          <w:b/>
          <w:bCs/>
        </w:rPr>
        <w:t xml:space="preserve">Dostupné a kvalitní předškolní vzdělávání </w:t>
      </w:r>
    </w:p>
    <w:bookmarkEnd w:id="108"/>
    <w:p w14:paraId="0D7DFE66" w14:textId="77777777" w:rsidR="00F248F6" w:rsidRDefault="00F248F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5954621" w14:textId="77777777" w:rsidR="00F248F6" w:rsidRPr="00B014FB" w:rsidRDefault="00F248F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B026DF" w14:textId="77777777" w:rsidR="00F248F6" w:rsidRDefault="00F248F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2D00C69" w14:textId="77777777" w:rsidR="00F248F6" w:rsidRPr="00B014FB" w:rsidRDefault="00F248F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278D1FD" w14:textId="77777777" w:rsidR="00F248F6" w:rsidRDefault="00F248F6">
      <w:pPr>
        <w:pStyle w:val="Odstavecseseznamem"/>
        <w:numPr>
          <w:ilvl w:val="1"/>
          <w:numId w:val="18"/>
        </w:numPr>
      </w:pPr>
      <w:r>
        <w:t>Pomoc rodičům s kontaktem a zápisem do MŠ.</w:t>
      </w:r>
    </w:p>
    <w:p w14:paraId="001CB972" w14:textId="77777777" w:rsidR="00F248F6" w:rsidRDefault="00F248F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02F86B" w14:textId="77777777" w:rsidR="00F248F6" w:rsidRDefault="00F248F6">
      <w:pPr>
        <w:pStyle w:val="Odstavecseseznamem"/>
        <w:numPr>
          <w:ilvl w:val="1"/>
          <w:numId w:val="18"/>
        </w:numPr>
      </w:pPr>
      <w:r>
        <w:t>Využití pozic školních asistentů (v případě práce s romskou komunitou ideálně romských).</w:t>
      </w:r>
    </w:p>
    <w:p w14:paraId="32010EF2" w14:textId="77777777" w:rsidR="00F248F6" w:rsidRDefault="00F248F6">
      <w:pPr>
        <w:pStyle w:val="Odstavecseseznamem"/>
        <w:numPr>
          <w:ilvl w:val="1"/>
          <w:numId w:val="18"/>
        </w:numPr>
      </w:pPr>
      <w:r>
        <w:t>Podpora volnočasových a nízkoprahových aktivit i pro rodiče s dětmi v předškolním věku.</w:t>
      </w:r>
    </w:p>
    <w:p w14:paraId="6DA71541" w14:textId="77777777" w:rsidR="00F248F6" w:rsidRDefault="00F248F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E7596C" w14:textId="77777777" w:rsidR="00F248F6" w:rsidRPr="002166FC" w:rsidRDefault="00F248F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5E52FB" w14:textId="77777777" w:rsidR="00F248F6" w:rsidRDefault="00F248F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A263B8" w14:textId="77777777" w:rsidR="00F248F6" w:rsidRDefault="00F248F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0D83920" w14:textId="77777777" w:rsidR="00F248F6" w:rsidRPr="002E18C3" w:rsidRDefault="00F248F6" w:rsidP="00D00D7F"/>
    <w:bookmarkStart w:id="109" w:name="doporuceni_5"/>
    <w:p w14:paraId="42144BB4" w14:textId="77777777" w:rsidR="00F248F6" w:rsidRPr="00832837" w:rsidRDefault="00F248F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A91262" w14:textId="77777777" w:rsidR="00F248F6" w:rsidRDefault="00F248F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432F2D9" w14:textId="77777777" w:rsidR="00F248F6" w:rsidRDefault="00F248F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9B3FFB" w14:textId="77777777" w:rsidR="00F248F6" w:rsidRDefault="00F248F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BF24F28" w14:textId="77777777" w:rsidR="00F248F6" w:rsidRDefault="00F248F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D39C9A" w14:textId="77777777" w:rsidR="00F248F6" w:rsidRDefault="00F248F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62BAF70" w14:textId="77777777" w:rsidR="00F248F6" w:rsidRDefault="00F248F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4F64052" w14:textId="77777777" w:rsidR="00F248F6" w:rsidRDefault="00F248F6" w:rsidP="00D00D7F">
      <w:pPr>
        <w:rPr>
          <w:b/>
          <w:bCs/>
        </w:rPr>
      </w:pPr>
    </w:p>
    <w:p w14:paraId="460E3B18" w14:textId="77777777" w:rsidR="00F248F6" w:rsidRDefault="00F248F6" w:rsidP="00D00D7F">
      <w:pPr>
        <w:rPr>
          <w:b/>
          <w:bCs/>
        </w:rPr>
      </w:pPr>
      <w:bookmarkStart w:id="110" w:name="doporuceni_6"/>
      <w:r w:rsidRPr="003D4E29">
        <w:rPr>
          <w:b/>
          <w:bCs/>
        </w:rPr>
        <w:t>Personální zajištění</w:t>
      </w:r>
    </w:p>
    <w:bookmarkEnd w:id="110"/>
    <w:p w14:paraId="2AFDCF21" w14:textId="77777777" w:rsidR="00F248F6" w:rsidRDefault="00F248F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FFDC6F" w14:textId="77777777" w:rsidR="00F248F6" w:rsidRDefault="00F248F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3B8780D" w14:textId="77777777" w:rsidR="00F248F6" w:rsidRDefault="00F248F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6E24982" w14:textId="77777777" w:rsidR="00F248F6" w:rsidRDefault="00F248F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22B08AB" w14:textId="77777777" w:rsidR="00F248F6" w:rsidRDefault="00F248F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F87F7C" w14:textId="77777777" w:rsidR="00F248F6" w:rsidRDefault="00F248F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33F7917" w14:textId="77777777" w:rsidR="00F248F6" w:rsidRDefault="00F248F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150DF2" w14:textId="77777777" w:rsidR="00F248F6" w:rsidRDefault="00F248F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3C4C54D" w14:textId="77777777" w:rsidR="00F248F6" w:rsidRDefault="00F248F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0201B5A" wp14:editId="1AC63BB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E47DB" w14:textId="77777777" w:rsidR="00F248F6" w:rsidRDefault="00F248F6" w:rsidP="001C5609">
                            <w:pPr>
                              <w:pStyle w:val="Bezmezer"/>
                            </w:pPr>
                          </w:p>
                          <w:p w14:paraId="0DB79439" w14:textId="77777777" w:rsidR="00F248F6" w:rsidRPr="001C5609" w:rsidRDefault="00F248F6" w:rsidP="001C5609">
                            <w:pPr>
                              <w:pStyle w:val="Bezmezer"/>
                            </w:pPr>
                          </w:p>
                          <w:p w14:paraId="56BE0554" w14:textId="77777777" w:rsidR="00F248F6" w:rsidRDefault="00F248F6" w:rsidP="001C5609">
                            <w:pPr>
                              <w:pStyle w:val="Bezmezer"/>
                            </w:pPr>
                          </w:p>
                          <w:p w14:paraId="52DF5150" w14:textId="77777777" w:rsidR="00F248F6" w:rsidRDefault="00F248F6" w:rsidP="00E3168F"/>
                          <w:p w14:paraId="5C3F562F" w14:textId="77777777" w:rsidR="00F248F6" w:rsidRDefault="00F248F6" w:rsidP="00E3168F"/>
                          <w:p w14:paraId="04DA270A" w14:textId="77777777" w:rsidR="00F248F6" w:rsidRDefault="00F248F6" w:rsidP="00E3168F"/>
                          <w:p w14:paraId="40185591" w14:textId="77777777" w:rsidR="00F248F6" w:rsidRDefault="00F248F6" w:rsidP="00E3168F"/>
                          <w:p w14:paraId="00977897" w14:textId="77777777" w:rsidR="00F248F6" w:rsidRDefault="00F248F6" w:rsidP="00E3168F"/>
                          <w:p w14:paraId="4DF9F552" w14:textId="77777777" w:rsidR="00F248F6" w:rsidRDefault="00F248F6" w:rsidP="00E3168F"/>
                          <w:p w14:paraId="09453B09" w14:textId="77777777" w:rsidR="00F248F6" w:rsidRDefault="00F248F6" w:rsidP="00E3168F"/>
                          <w:p w14:paraId="3FF68AF5" w14:textId="77777777" w:rsidR="00F248F6" w:rsidRDefault="00F248F6" w:rsidP="00E3168F"/>
                          <w:p w14:paraId="703DA5CE" w14:textId="77777777" w:rsidR="00F248F6" w:rsidRDefault="00F248F6" w:rsidP="00E3168F"/>
                          <w:p w14:paraId="080EB0A6" w14:textId="77777777" w:rsidR="00F248F6" w:rsidRDefault="00F248F6" w:rsidP="00E3168F"/>
                          <w:p w14:paraId="369B777E" w14:textId="77777777" w:rsidR="00F248F6" w:rsidRDefault="00F248F6" w:rsidP="00E3168F"/>
                          <w:p w14:paraId="0543F68B" w14:textId="77777777" w:rsidR="00F248F6" w:rsidRDefault="00F248F6" w:rsidP="00E3168F"/>
                          <w:p w14:paraId="1B55D6D7" w14:textId="77777777" w:rsidR="00F248F6" w:rsidRPr="00E3168F" w:rsidRDefault="00F248F6" w:rsidP="00E3168F"/>
                          <w:p w14:paraId="471FAD41" w14:textId="77777777" w:rsidR="00F248F6" w:rsidRPr="00C872C8" w:rsidRDefault="00F248F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5466477" w14:textId="77777777" w:rsidR="00F248F6" w:rsidRPr="00CB17DB" w:rsidRDefault="00F248F6" w:rsidP="001C5609">
                            <w:pPr>
                              <w:pStyle w:val="Bezmezer"/>
                            </w:pPr>
                            <w:r w:rsidRPr="00CB17DB">
                              <w:t xml:space="preserve"> </w:t>
                            </w:r>
                          </w:p>
                          <w:p w14:paraId="1888F882" w14:textId="77777777" w:rsidR="00F248F6" w:rsidRDefault="00F248F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1B5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1E47DB" w14:textId="77777777" w:rsidR="00F248F6" w:rsidRDefault="00F248F6" w:rsidP="001C5609">
                      <w:pPr>
                        <w:pStyle w:val="Bezmezer"/>
                      </w:pPr>
                    </w:p>
                    <w:p w14:paraId="0DB79439" w14:textId="77777777" w:rsidR="00F248F6" w:rsidRPr="001C5609" w:rsidRDefault="00F248F6" w:rsidP="001C5609">
                      <w:pPr>
                        <w:pStyle w:val="Bezmezer"/>
                      </w:pPr>
                    </w:p>
                    <w:p w14:paraId="56BE0554" w14:textId="77777777" w:rsidR="00F248F6" w:rsidRDefault="00F248F6" w:rsidP="001C5609">
                      <w:pPr>
                        <w:pStyle w:val="Bezmezer"/>
                      </w:pPr>
                    </w:p>
                    <w:p w14:paraId="52DF5150" w14:textId="77777777" w:rsidR="00F248F6" w:rsidRDefault="00F248F6" w:rsidP="00E3168F"/>
                    <w:p w14:paraId="5C3F562F" w14:textId="77777777" w:rsidR="00F248F6" w:rsidRDefault="00F248F6" w:rsidP="00E3168F"/>
                    <w:p w14:paraId="04DA270A" w14:textId="77777777" w:rsidR="00F248F6" w:rsidRDefault="00F248F6" w:rsidP="00E3168F"/>
                    <w:p w14:paraId="40185591" w14:textId="77777777" w:rsidR="00F248F6" w:rsidRDefault="00F248F6" w:rsidP="00E3168F"/>
                    <w:p w14:paraId="00977897" w14:textId="77777777" w:rsidR="00F248F6" w:rsidRDefault="00F248F6" w:rsidP="00E3168F"/>
                    <w:p w14:paraId="4DF9F552" w14:textId="77777777" w:rsidR="00F248F6" w:rsidRDefault="00F248F6" w:rsidP="00E3168F"/>
                    <w:p w14:paraId="09453B09" w14:textId="77777777" w:rsidR="00F248F6" w:rsidRDefault="00F248F6" w:rsidP="00E3168F"/>
                    <w:p w14:paraId="3FF68AF5" w14:textId="77777777" w:rsidR="00F248F6" w:rsidRDefault="00F248F6" w:rsidP="00E3168F"/>
                    <w:p w14:paraId="703DA5CE" w14:textId="77777777" w:rsidR="00F248F6" w:rsidRDefault="00F248F6" w:rsidP="00E3168F"/>
                    <w:p w14:paraId="080EB0A6" w14:textId="77777777" w:rsidR="00F248F6" w:rsidRDefault="00F248F6" w:rsidP="00E3168F"/>
                    <w:p w14:paraId="369B777E" w14:textId="77777777" w:rsidR="00F248F6" w:rsidRDefault="00F248F6" w:rsidP="00E3168F"/>
                    <w:p w14:paraId="0543F68B" w14:textId="77777777" w:rsidR="00F248F6" w:rsidRDefault="00F248F6" w:rsidP="00E3168F"/>
                    <w:p w14:paraId="1B55D6D7" w14:textId="77777777" w:rsidR="00F248F6" w:rsidRPr="00E3168F" w:rsidRDefault="00F248F6" w:rsidP="00E3168F"/>
                    <w:p w14:paraId="471FAD41" w14:textId="77777777" w:rsidR="00F248F6" w:rsidRPr="00C872C8" w:rsidRDefault="00F248F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5466477" w14:textId="77777777" w:rsidR="00F248F6" w:rsidRPr="00CB17DB" w:rsidRDefault="00F248F6" w:rsidP="001C5609">
                      <w:pPr>
                        <w:pStyle w:val="Bezmezer"/>
                      </w:pPr>
                      <w:r w:rsidRPr="00CB17DB">
                        <w:t xml:space="preserve"> </w:t>
                      </w:r>
                    </w:p>
                    <w:p w14:paraId="1888F882" w14:textId="77777777" w:rsidR="00F248F6" w:rsidRDefault="00F248F6" w:rsidP="00E3168F">
                      <w:pPr>
                        <w:jc w:val="center"/>
                      </w:pPr>
                    </w:p>
                  </w:txbxContent>
                </v:textbox>
              </v:rect>
            </w:pict>
          </mc:Fallback>
        </mc:AlternateContent>
      </w:r>
    </w:p>
    <w:p w14:paraId="2ED1D0EC" w14:textId="77777777" w:rsidR="00F248F6" w:rsidRDefault="00F248F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EDA43C" wp14:editId="54C279F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48BF2E" w14:textId="77777777" w:rsidR="00F248F6" w:rsidRDefault="00F248F6" w:rsidP="00D00D7F">
      <w:pPr>
        <w:autoSpaceDE/>
        <w:autoSpaceDN/>
        <w:adjustRightInd/>
        <w:spacing w:line="259" w:lineRule="auto"/>
        <w:textAlignment w:val="auto"/>
      </w:pPr>
    </w:p>
    <w:p w14:paraId="7BDB328E" w14:textId="77777777" w:rsidR="00F248F6" w:rsidRPr="00CB2D39" w:rsidRDefault="00F248F6" w:rsidP="00CB2D39">
      <w:pPr>
        <w:pStyle w:val="nadpisneslovan"/>
      </w:pPr>
      <w:bookmarkStart w:id="113" w:name="_Toc159579106"/>
      <w:bookmarkStart w:id="114" w:name="_Toc159579162"/>
      <w:bookmarkStart w:id="115" w:name="_Toc211936695"/>
      <w:r w:rsidRPr="00CB2D39">
        <w:t>Licence a jak využívat grafy</w:t>
      </w:r>
      <w:bookmarkEnd w:id="113"/>
      <w:bookmarkEnd w:id="114"/>
      <w:bookmarkEnd w:id="115"/>
      <w:r w:rsidRPr="00CB2D39">
        <w:t xml:space="preserve"> </w:t>
      </w:r>
    </w:p>
    <w:p w14:paraId="232F728A" w14:textId="77777777" w:rsidR="00F248F6" w:rsidRPr="00664EEC" w:rsidRDefault="00F248F6" w:rsidP="003A3A19">
      <w:pPr>
        <w:jc w:val="left"/>
        <w:rPr>
          <w:b/>
          <w:bCs/>
          <w:sz w:val="22"/>
          <w:szCs w:val="22"/>
        </w:rPr>
      </w:pPr>
      <w:r w:rsidRPr="00664EEC">
        <w:rPr>
          <w:b/>
          <w:bCs/>
          <w:sz w:val="22"/>
          <w:szCs w:val="22"/>
        </w:rPr>
        <w:t>Tvůrce: PAQ Research</w:t>
      </w:r>
    </w:p>
    <w:p w14:paraId="6E49E2D5" w14:textId="77777777" w:rsidR="00F248F6" w:rsidRDefault="00F248F6" w:rsidP="003A3A19">
      <w:pPr>
        <w:jc w:val="left"/>
      </w:pPr>
      <w:r>
        <w:t>Data jsou zveřejněna pod licencí Creative Commons (Uveďte původ 4.0 Mezinárodní (CC BY 4.0) - https://creativecommons.org/licenses/by/4.0/deed.cs).</w:t>
      </w:r>
    </w:p>
    <w:p w14:paraId="23900941" w14:textId="77777777" w:rsidR="00F248F6" w:rsidRDefault="00F248F6" w:rsidP="003A3A19">
      <w:pPr>
        <w:jc w:val="left"/>
      </w:pPr>
    </w:p>
    <w:p w14:paraId="67BFD076" w14:textId="77777777" w:rsidR="00F248F6" w:rsidRPr="00664EEC" w:rsidRDefault="00F248F6" w:rsidP="003A3A19">
      <w:pPr>
        <w:jc w:val="left"/>
        <w:rPr>
          <w:b/>
          <w:bCs/>
          <w:sz w:val="22"/>
          <w:szCs w:val="22"/>
        </w:rPr>
      </w:pPr>
      <w:r w:rsidRPr="00664EEC">
        <w:rPr>
          <w:b/>
          <w:bCs/>
          <w:sz w:val="22"/>
          <w:szCs w:val="22"/>
        </w:rPr>
        <w:t xml:space="preserve">Tato licence umožňuje:  </w:t>
      </w:r>
    </w:p>
    <w:p w14:paraId="44AD3481" w14:textId="77777777" w:rsidR="00F248F6" w:rsidRDefault="00F248F6" w:rsidP="003A3A19">
      <w:pPr>
        <w:jc w:val="left"/>
      </w:pPr>
      <w:r>
        <w:t>Sdílet — rozmnožovat a distribuovat materiál prostřednictvím jakéhokoli média v jakémkoli formátu</w:t>
      </w:r>
    </w:p>
    <w:p w14:paraId="43C41972" w14:textId="77777777" w:rsidR="00F248F6" w:rsidRPr="00634E84" w:rsidRDefault="00F248F6" w:rsidP="003A3A19">
      <w:pPr>
        <w:jc w:val="left"/>
      </w:pPr>
      <w:r>
        <w:t>Upravit — remixovat, změnit a vyjít z původního díla pro jakýkoliv účel, a to i komerční.</w:t>
      </w:r>
    </w:p>
    <w:p w14:paraId="5511096C" w14:textId="77777777" w:rsidR="00F248F6" w:rsidRDefault="00F248F6" w:rsidP="001A2AE1">
      <w:pPr>
        <w:autoSpaceDE/>
        <w:autoSpaceDN/>
        <w:adjustRightInd/>
        <w:spacing w:line="259" w:lineRule="auto"/>
        <w:textAlignment w:val="auto"/>
      </w:pPr>
    </w:p>
    <w:p w14:paraId="09A35A5E" w14:textId="77777777" w:rsidR="00F248F6" w:rsidRDefault="00F248F6" w:rsidP="001A2AE1">
      <w:pPr>
        <w:autoSpaceDE/>
        <w:autoSpaceDN/>
        <w:adjustRightInd/>
        <w:spacing w:line="259" w:lineRule="auto"/>
        <w:textAlignment w:val="auto"/>
      </w:pPr>
    </w:p>
    <w:p w14:paraId="5ACE6B5D" w14:textId="77777777" w:rsidR="00F248F6" w:rsidRDefault="00F248F6" w:rsidP="001A2AE1">
      <w:pPr>
        <w:autoSpaceDE/>
        <w:autoSpaceDN/>
        <w:adjustRightInd/>
        <w:spacing w:line="259" w:lineRule="auto"/>
        <w:textAlignment w:val="auto"/>
      </w:pPr>
    </w:p>
    <w:p w14:paraId="3BF9B6DC" w14:textId="77777777" w:rsidR="00F248F6" w:rsidRDefault="00F248F6" w:rsidP="001A2AE1">
      <w:pPr>
        <w:autoSpaceDE/>
        <w:autoSpaceDN/>
        <w:adjustRightInd/>
        <w:spacing w:line="259" w:lineRule="auto"/>
        <w:textAlignment w:val="auto"/>
      </w:pPr>
    </w:p>
    <w:p w14:paraId="75E8FB39" w14:textId="77777777" w:rsidR="00F248F6" w:rsidRDefault="00F248F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5FAA9BB" w14:textId="77777777" w:rsidR="00F248F6" w:rsidRPr="00664EEC" w:rsidRDefault="00F248F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4E0D53" w14:textId="77777777" w:rsidR="00F248F6" w:rsidRPr="00664EEC" w:rsidRDefault="00F248F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62114D" w14:textId="77777777" w:rsidR="00F248F6" w:rsidRDefault="00F248F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3EA365" w14:textId="77777777" w:rsidR="00F248F6" w:rsidRDefault="00F248F6" w:rsidP="001A2AE1">
      <w:pPr>
        <w:autoSpaceDE/>
        <w:autoSpaceDN/>
        <w:adjustRightInd/>
        <w:spacing w:line="259" w:lineRule="auto"/>
        <w:textAlignment w:val="auto"/>
      </w:pPr>
    </w:p>
    <w:p w14:paraId="580F2D29" w14:textId="77777777" w:rsidR="00F248F6" w:rsidRDefault="00F248F6" w:rsidP="001A2AE1">
      <w:pPr>
        <w:autoSpaceDE/>
        <w:autoSpaceDN/>
        <w:adjustRightInd/>
        <w:spacing w:line="259" w:lineRule="auto"/>
        <w:textAlignment w:val="auto"/>
      </w:pPr>
    </w:p>
    <w:p w14:paraId="59446512" w14:textId="77777777" w:rsidR="00F248F6" w:rsidRDefault="00F248F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3CD252F" wp14:editId="301867F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3598483" wp14:editId="0C3D734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7B3A0A" wp14:editId="0E6E58A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E641F3" w14:textId="77777777" w:rsidR="00F248F6" w:rsidRDefault="00F248F6" w:rsidP="001A2AE1">
      <w:pPr>
        <w:autoSpaceDE/>
        <w:autoSpaceDN/>
        <w:adjustRightInd/>
        <w:spacing w:line="259" w:lineRule="auto"/>
        <w:textAlignment w:val="auto"/>
      </w:pPr>
    </w:p>
    <w:sectPr w:rsidR="00A25A9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DDE3" w14:textId="77777777" w:rsidR="00F248F6" w:rsidRDefault="00F248F6">
      <w:pPr>
        <w:spacing w:after="0" w:line="240" w:lineRule="auto"/>
      </w:pPr>
      <w:r>
        <w:separator/>
      </w:r>
    </w:p>
  </w:endnote>
  <w:endnote w:type="continuationSeparator" w:id="0">
    <w:p w14:paraId="3DB76A94" w14:textId="77777777" w:rsidR="00F248F6" w:rsidRDefault="00F2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2B128E6-1AB7-4044-936F-E20448F4A1F2}"/>
    <w:embedBold r:id="rId2" w:fontKey="{A3CE617E-D220-4027-8EA8-2DC07E7AC4BB}"/>
    <w:embedItalic r:id="rId3" w:fontKey="{315E6526-7BA1-4A8F-8213-F2DA8BF8A4A7}"/>
    <w:embedBoldItalic r:id="rId4" w:fontKey="{41C74E98-FEBF-4398-8909-1C3BD4E0D0B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18535FF-FF88-4B81-AE5D-8ED2BF59AD8E}"/>
    <w:embedBold r:id="rId6" w:fontKey="{50E77407-F1C9-486F-AA98-E193B00E8713}"/>
  </w:font>
  <w:font w:name="Century Gothic">
    <w:panose1 w:val="020B0502020202020204"/>
    <w:charset w:val="EE"/>
    <w:family w:val="swiss"/>
    <w:pitch w:val="variable"/>
    <w:sig w:usb0="00000287" w:usb1="00000000" w:usb2="00000000" w:usb3="00000000" w:csb0="0000009F" w:csb1="00000000"/>
    <w:embedRegular r:id="rId7" w:fontKey="{C85B4822-58B1-4195-816F-A1CB2DCA007C}"/>
    <w:embedBold r:id="rId8" w:fontKey="{532DFC3E-D72C-45A1-9EDC-9CE15CB612F4}"/>
  </w:font>
  <w:font w:name="Segoe UI">
    <w:panose1 w:val="020B0502040204020203"/>
    <w:charset w:val="EE"/>
    <w:family w:val="swiss"/>
    <w:pitch w:val="variable"/>
    <w:sig w:usb0="E4002EFF" w:usb1="C000E47F" w:usb2="00000009" w:usb3="00000000" w:csb0="000001FF" w:csb1="00000000"/>
    <w:embedRegular r:id="rId9" w:fontKey="{856C7631-37F9-4BA3-A8EF-E66A0F6CA7F4}"/>
    <w:embedBold r:id="rId10" w:fontKey="{3D597D2D-14F4-4D13-B816-F0CA2D07179C}"/>
  </w:font>
  <w:font w:name="Calibri">
    <w:panose1 w:val="020F0502020204030204"/>
    <w:charset w:val="EE"/>
    <w:family w:val="swiss"/>
    <w:pitch w:val="variable"/>
    <w:sig w:usb0="E4002EFF" w:usb1="C000247B" w:usb2="00000009" w:usb3="00000000" w:csb0="000001FF" w:csb1="00000000"/>
    <w:embedRegular r:id="rId11" w:fontKey="{BAA1CFB6-2485-4706-AD0A-97CC8631E001}"/>
    <w:embedBold r:id="rId12" w:fontKey="{64E4965D-3BAC-44F9-94F0-985DF777E17F}"/>
    <w:embedBoldItalic r:id="rId13" w:fontKey="{0A548780-56DB-4204-9C81-6FB2549064F8}"/>
  </w:font>
  <w:font w:name="Fira Sans Condensed">
    <w:panose1 w:val="020B0503050000020004"/>
    <w:charset w:val="EE"/>
    <w:family w:val="swiss"/>
    <w:pitch w:val="variable"/>
    <w:sig w:usb0="600002FF" w:usb1="00000001" w:usb2="00000000" w:usb3="00000000" w:csb0="0000019F" w:csb1="00000000"/>
    <w:embedRegular r:id="rId14" w:fontKey="{F5558F72-E694-4C66-B241-BDD1B62B46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98F113F-6502-4D93-95A0-B2389390A1CF}"/>
    <w:embedBold r:id="rId16" w:fontKey="{87DF5852-60B0-4BFC-BB32-F221BF35BFE7}"/>
  </w:font>
  <w:font w:name="Fira Sans Condensed Light">
    <w:panose1 w:val="020B0403050000020004"/>
    <w:charset w:val="EE"/>
    <w:family w:val="swiss"/>
    <w:pitch w:val="variable"/>
    <w:sig w:usb0="600002FF" w:usb1="00000001" w:usb2="00000000" w:usb3="00000000" w:csb0="0000019F" w:csb1="00000000"/>
    <w:embedRegular r:id="rId17" w:fontKey="{E0254454-A322-44B4-B1BE-1293279FE5CF}"/>
    <w:embedBold r:id="rId18" w:fontKey="{E1F6F026-1E71-4D8F-A7D3-FB6EBF4AA69B}"/>
    <w:embedItalic r:id="rId19" w:fontKey="{5E059E67-4BE4-4A0E-9DD2-A3BEEBE535C5}"/>
  </w:font>
  <w:font w:name="Fira Sans Condensed Medium">
    <w:panose1 w:val="020B0603050000020004"/>
    <w:charset w:val="EE"/>
    <w:family w:val="swiss"/>
    <w:pitch w:val="variable"/>
    <w:sig w:usb0="600002FF" w:usb1="00000001" w:usb2="00000000" w:usb3="00000000" w:csb0="0000019F" w:csb1="00000000"/>
    <w:embedRegular r:id="rId20" w:fontKey="{90414850-8F84-46E5-BE48-CF3297153B66}"/>
  </w:font>
  <w:font w:name="Fira Sans Light">
    <w:panose1 w:val="020B0403050000020004"/>
    <w:charset w:val="EE"/>
    <w:family w:val="swiss"/>
    <w:pitch w:val="variable"/>
    <w:sig w:usb0="600002FF" w:usb1="00000001" w:usb2="00000000" w:usb3="00000000" w:csb0="0000019F" w:csb1="00000000"/>
    <w:embedRegular r:id="rId21" w:fontKey="{3ACCAB67-FA82-4738-9350-38621038841B}"/>
  </w:font>
  <w:font w:name="Inter SemiBold">
    <w:panose1 w:val="020B0502030000000004"/>
    <w:charset w:val="EE"/>
    <w:family w:val="swiss"/>
    <w:pitch w:val="variable"/>
    <w:sig w:usb0="E00002FF" w:usb1="1200A1FF" w:usb2="00000001" w:usb3="00000000" w:csb0="0000019F" w:csb1="00000000"/>
    <w:embedRegular r:id="rId22" w:fontKey="{B46E9173-0088-4418-9C64-4BEB2476DBC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54D38A7-1EAA-42C1-A888-7B58E63A8A2E}"/>
    <w:embedItalic r:id="rId24" w:fontKey="{098C8C36-6ED9-4A94-ADFD-95534A6C14F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8D598C7-3D21-4D90-97F8-D10A2261B480}"/>
  </w:font>
  <w:font w:name="Inter Medium">
    <w:panose1 w:val="020B0502030000000004"/>
    <w:charset w:val="EE"/>
    <w:family w:val="swiss"/>
    <w:pitch w:val="variable"/>
    <w:sig w:usb0="E00002FF" w:usb1="1200A1FF" w:usb2="00000001" w:usb3="00000000" w:csb0="0000019F" w:csb1="00000000"/>
    <w:embedRegular r:id="rId26" w:fontKey="{5E155639-D0B7-4895-AA20-C7E412CEF828}"/>
  </w:font>
  <w:font w:name="Inter Light">
    <w:panose1 w:val="020B0502030000000004"/>
    <w:charset w:val="EE"/>
    <w:family w:val="swiss"/>
    <w:pitch w:val="variable"/>
    <w:sig w:usb0="E00002FF" w:usb1="1200A1FF" w:usb2="00000001" w:usb3="00000000" w:csb0="0000019F" w:csb1="00000000"/>
    <w:embedRegular r:id="rId27" w:fontKey="{83D5EA3A-708D-4BD0-9AE2-BD1E536B1B6E}"/>
  </w:font>
  <w:font w:name="Cambria Math">
    <w:panose1 w:val="02040503050406030204"/>
    <w:charset w:val="EE"/>
    <w:family w:val="roman"/>
    <w:pitch w:val="variable"/>
    <w:sig w:usb0="E00006FF" w:usb1="420024FF" w:usb2="02000000" w:usb3="00000000" w:csb0="0000019F" w:csb1="00000000"/>
    <w:embedRegular r:id="rId28" w:fontKey="{EDE8195A-FFF9-4769-B70A-E4FDD2FFF6F6}"/>
  </w:font>
  <w:font w:name="DejaVu Sans">
    <w:panose1 w:val="020B0603030804020204"/>
    <w:charset w:val="EE"/>
    <w:family w:val="swiss"/>
    <w:pitch w:val="variable"/>
    <w:sig w:usb0="E7002EFF" w:usb1="D200FDFF" w:usb2="0A246029" w:usb3="00000000" w:csb0="000001FF" w:csb1="00000000"/>
    <w:embedRegular r:id="rId29" w:fontKey="{66CD1E9D-8882-45FF-A8C3-182F1E801AA7}"/>
    <w:embedBold r:id="rId30" w:fontKey="{83B869FD-0626-4FD4-85D0-9C171844F0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F5EC" w14:textId="77777777" w:rsidR="00F248F6" w:rsidRDefault="00F248F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79D2" w14:textId="77777777" w:rsidR="00F248F6" w:rsidRDefault="00F248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38AD" w14:textId="77777777" w:rsidR="00F248F6" w:rsidRDefault="00F248F6">
    <w:pPr>
      <w:spacing w:line="240" w:lineRule="auto"/>
      <w:jc w:val="right"/>
    </w:pPr>
    <w:r>
      <w:rPr>
        <w:noProof/>
      </w:rPr>
      <mc:AlternateContent>
        <mc:Choice Requires="wps">
          <w:drawing>
            <wp:anchor distT="45720" distB="45720" distL="114300" distR="114300" simplePos="0" relativeHeight="251661312" behindDoc="0" locked="0" layoutInCell="1" allowOverlap="1" wp14:anchorId="799ED1AD" wp14:editId="5CDEDA8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A0E2E5C" w14:textId="77777777" w:rsidR="00F248F6" w:rsidRDefault="00F248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9ED1A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A0E2E5C" w14:textId="77777777" w:rsidR="00F248F6" w:rsidRDefault="00F248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78A6" w14:textId="77777777" w:rsidR="00F248F6" w:rsidRDefault="00F248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792C" w14:textId="77777777" w:rsidR="00F248F6" w:rsidRDefault="00F248F6">
      <w:pPr>
        <w:spacing w:after="0" w:line="240" w:lineRule="auto"/>
      </w:pPr>
      <w:r>
        <w:separator/>
      </w:r>
    </w:p>
  </w:footnote>
  <w:footnote w:type="continuationSeparator" w:id="0">
    <w:p w14:paraId="2E4810E5" w14:textId="77777777" w:rsidR="00F248F6" w:rsidRDefault="00F248F6">
      <w:pPr>
        <w:spacing w:after="0" w:line="240" w:lineRule="auto"/>
      </w:pPr>
      <w:r>
        <w:continuationSeparator/>
      </w:r>
    </w:p>
  </w:footnote>
  <w:footnote w:id="1">
    <w:p w14:paraId="6C7135B1" w14:textId="77777777" w:rsidR="00F248F6" w:rsidRPr="00405F78" w:rsidRDefault="00F248F6" w:rsidP="007E32CB">
      <w:pPr>
        <w:pStyle w:val="Textpoznpodarou"/>
        <w:spacing w:after="120"/>
        <w:rPr>
          <w:rFonts w:ascii="Inter" w:hAnsi="Inter"/>
        </w:rPr>
      </w:pPr>
      <w:r>
        <w:rPr>
          <w:rFonts w:ascii="Inter" w:hAnsi="Inter"/>
          <w:noProof/>
        </w:rPr>
        <w:drawing>
          <wp:inline distT="0" distB="0" distL="0" distR="0" wp14:anchorId="3AA9C7D9" wp14:editId="1E64A75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E25B54C" w14:textId="77777777" w:rsidR="00F248F6" w:rsidRPr="006A08B7" w:rsidRDefault="00F248F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7A8F0F7" w14:textId="77777777" w:rsidR="00F248F6" w:rsidRPr="00D462BE" w:rsidRDefault="00F248F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4F45" w14:textId="77777777" w:rsidR="00F248F6" w:rsidRDefault="00F248F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AD7D" w14:textId="77777777" w:rsidR="00F248F6" w:rsidRPr="00095384" w:rsidRDefault="00F248F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A9B8" w14:textId="77777777" w:rsidR="00F248F6" w:rsidRDefault="00F248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7</Words>
  <Characters>136214</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8:14Z</dcterms:modified>
</cp:coreProperties>
</file>